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C9D" w:rsidRDefault="00567C9D" w:rsidP="00567C9D">
      <w:pPr>
        <w:pStyle w:val="a3"/>
        <w:shd w:val="clear" w:color="auto" w:fill="FFFFFF"/>
        <w:spacing w:before="0" w:after="0"/>
        <w:jc w:val="center"/>
        <w:rPr>
          <w:b/>
          <w:lang w:val="uk-UA"/>
        </w:rPr>
      </w:pPr>
      <w:r>
        <w:rPr>
          <w:b/>
          <w:lang w:val="uk-UA"/>
        </w:rPr>
        <w:t>УКРАЇНА</w:t>
      </w:r>
    </w:p>
    <w:p w:rsidR="00567C9D" w:rsidRDefault="00567C9D" w:rsidP="00567C9D">
      <w:pPr>
        <w:pStyle w:val="a3"/>
        <w:shd w:val="clear" w:color="auto" w:fill="FFFFFF"/>
        <w:spacing w:before="0" w:after="0"/>
        <w:jc w:val="center"/>
        <w:rPr>
          <w:b/>
          <w:lang w:val="uk-UA"/>
        </w:rPr>
      </w:pPr>
      <w:r>
        <w:rPr>
          <w:b/>
          <w:lang w:val="uk-UA"/>
        </w:rPr>
        <w:t>ЛЮБОТИНСЬКА МІСЬКА РАДА</w:t>
      </w:r>
    </w:p>
    <w:p w:rsidR="00567C9D" w:rsidRDefault="00567C9D" w:rsidP="00567C9D">
      <w:pPr>
        <w:pStyle w:val="a3"/>
        <w:shd w:val="clear" w:color="auto" w:fill="FFFFFF"/>
        <w:spacing w:before="0" w:after="0"/>
        <w:jc w:val="center"/>
        <w:rPr>
          <w:b/>
          <w:lang w:val="uk-UA"/>
        </w:rPr>
      </w:pPr>
      <w:r>
        <w:rPr>
          <w:b/>
          <w:lang w:val="uk-UA"/>
        </w:rPr>
        <w:t>VIIІ СКЛИКАННЯ</w:t>
      </w:r>
    </w:p>
    <w:p w:rsidR="00567C9D" w:rsidRDefault="00567C9D" w:rsidP="00567C9D">
      <w:pPr>
        <w:pStyle w:val="a3"/>
        <w:shd w:val="clear" w:color="auto" w:fill="FFFFFF"/>
        <w:spacing w:before="0" w:after="0"/>
        <w:jc w:val="center"/>
        <w:rPr>
          <w:lang w:val="uk-UA"/>
        </w:rPr>
      </w:pPr>
    </w:p>
    <w:p w:rsidR="002C3CCD" w:rsidRPr="00212E85" w:rsidRDefault="002C3CCD" w:rsidP="002C3CCD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212E8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асідання постійної  комісії з питань містобудування, будівництва, земельних відносин та охорони природи</w:t>
      </w:r>
    </w:p>
    <w:p w:rsidR="00567C9D" w:rsidRDefault="00567C9D" w:rsidP="00567C9D">
      <w:pPr>
        <w:pStyle w:val="a3"/>
        <w:shd w:val="clear" w:color="auto" w:fill="FFFFFF"/>
        <w:spacing w:before="0" w:after="0"/>
        <w:jc w:val="center"/>
        <w:rPr>
          <w:b/>
          <w:lang w:val="uk-UA"/>
        </w:rPr>
      </w:pPr>
    </w:p>
    <w:p w:rsidR="00567C9D" w:rsidRDefault="00567C9D" w:rsidP="00567C9D">
      <w:pPr>
        <w:pStyle w:val="a3"/>
        <w:shd w:val="clear" w:color="auto" w:fill="FFFFFF"/>
        <w:spacing w:before="0" w:after="0"/>
        <w:jc w:val="center"/>
        <w:rPr>
          <w:b/>
          <w:lang w:val="uk-UA"/>
        </w:rPr>
      </w:pPr>
    </w:p>
    <w:p w:rsidR="00567C9D" w:rsidRDefault="00567C9D" w:rsidP="00567C9D">
      <w:pPr>
        <w:pStyle w:val="a3"/>
        <w:shd w:val="clear" w:color="auto" w:fill="FFFFFF"/>
        <w:spacing w:before="0" w:after="0"/>
        <w:jc w:val="center"/>
        <w:rPr>
          <w:b/>
          <w:color w:val="00000A"/>
          <w:lang w:val="uk-UA"/>
        </w:rPr>
      </w:pPr>
      <w:r>
        <w:rPr>
          <w:b/>
          <w:color w:val="00000A"/>
          <w:lang w:val="uk-UA"/>
        </w:rPr>
        <w:t xml:space="preserve">ПРОТОКОЛ </w:t>
      </w:r>
    </w:p>
    <w:p w:rsidR="00567C9D" w:rsidRDefault="00567C9D" w:rsidP="00567C9D">
      <w:pPr>
        <w:pStyle w:val="a3"/>
        <w:shd w:val="clear" w:color="auto" w:fill="FFFFFF"/>
        <w:spacing w:before="0" w:after="0"/>
        <w:jc w:val="center"/>
        <w:rPr>
          <w:b/>
          <w:lang w:val="uk-UA"/>
        </w:rPr>
      </w:pPr>
    </w:p>
    <w:p w:rsidR="00567C9D" w:rsidRPr="00233A0E" w:rsidRDefault="00567C9D" w:rsidP="00567C9D">
      <w:pPr>
        <w:pStyle w:val="a3"/>
        <w:shd w:val="clear" w:color="auto" w:fill="FFFFFF"/>
        <w:spacing w:before="0" w:after="0"/>
        <w:rPr>
          <w:lang w:val="uk-UA"/>
        </w:rPr>
      </w:pPr>
      <w:r>
        <w:rPr>
          <w:lang w:val="uk-UA"/>
        </w:rPr>
        <w:t xml:space="preserve">        м. Люботин     </w:t>
      </w:r>
      <w:r>
        <w:t xml:space="preserve">           </w:t>
      </w:r>
      <w:r>
        <w:rPr>
          <w:lang w:val="uk-UA"/>
        </w:rPr>
        <w:t xml:space="preserve">                                                  </w:t>
      </w:r>
      <w:r w:rsidR="002C3CCD">
        <w:rPr>
          <w:lang w:val="uk-UA"/>
        </w:rPr>
        <w:t xml:space="preserve">                             «20</w:t>
      </w:r>
      <w:r>
        <w:rPr>
          <w:lang w:val="uk-UA"/>
        </w:rPr>
        <w:t>» липня 2021 р.</w:t>
      </w:r>
    </w:p>
    <w:p w:rsidR="00567C9D" w:rsidRDefault="00567C9D" w:rsidP="00567C9D">
      <w:pPr>
        <w:pStyle w:val="a3"/>
        <w:shd w:val="clear" w:color="auto" w:fill="FFFFFF"/>
        <w:spacing w:before="0" w:after="0"/>
        <w:jc w:val="both"/>
        <w:rPr>
          <w:lang w:val="uk-UA"/>
        </w:rPr>
      </w:pPr>
      <w:r>
        <w:rPr>
          <w:lang w:val="uk-UA"/>
        </w:rPr>
        <w:t xml:space="preserve">        вул. Слобожанська, 26</w:t>
      </w:r>
    </w:p>
    <w:p w:rsidR="00567C9D" w:rsidRDefault="00567C9D" w:rsidP="00567C9D">
      <w:pPr>
        <w:pStyle w:val="Standard"/>
        <w:rPr>
          <w:rFonts w:ascii="Times New Roman" w:hAnsi="Times New Roman" w:cs="Times New Roman"/>
          <w:b/>
          <w:spacing w:val="20"/>
          <w:sz w:val="24"/>
          <w:szCs w:val="24"/>
        </w:rPr>
      </w:pPr>
      <w:bookmarkStart w:id="0" w:name="_GoBack"/>
      <w:bookmarkEnd w:id="0"/>
    </w:p>
    <w:p w:rsidR="00567C9D" w:rsidRDefault="00567C9D" w:rsidP="00567C9D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67C9D" w:rsidRPr="002C3CCD" w:rsidRDefault="00567C9D" w:rsidP="002F7C63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C3CCD">
        <w:rPr>
          <w:rFonts w:ascii="Times New Roman" w:hAnsi="Times New Roman" w:cs="Times New Roman"/>
          <w:b/>
          <w:bCs/>
          <w:sz w:val="24"/>
          <w:szCs w:val="24"/>
          <w:lang w:val="uk-UA"/>
        </w:rPr>
        <w:t>Присутні:</w:t>
      </w:r>
      <w:r w:rsidR="002C3CCD" w:rsidRPr="002C3CCD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2C3CCD" w:rsidRPr="002C3CCD">
        <w:rPr>
          <w:rFonts w:ascii="Times New Roman" w:hAnsi="Times New Roman" w:cs="Times New Roman"/>
          <w:bCs/>
          <w:sz w:val="24"/>
          <w:szCs w:val="24"/>
          <w:lang w:val="uk-UA"/>
        </w:rPr>
        <w:t>Сергій ОЛЬХОВСЬКИЙ</w:t>
      </w:r>
      <w:r w:rsidR="002C3CCD" w:rsidRPr="002C3CCD">
        <w:rPr>
          <w:rFonts w:ascii="Times New Roman" w:hAnsi="Times New Roman" w:cs="Times New Roman"/>
          <w:sz w:val="24"/>
          <w:szCs w:val="24"/>
          <w:lang w:val="uk-UA"/>
        </w:rPr>
        <w:t>, Андрій ЯЛОВЕНКО, Геннадій МОСКВІТІН</w:t>
      </w:r>
    </w:p>
    <w:p w:rsidR="00567C9D" w:rsidRPr="002C3CCD" w:rsidRDefault="00567C9D" w:rsidP="00567C9D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C3CCD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</w:t>
      </w:r>
    </w:p>
    <w:p w:rsidR="00567C9D" w:rsidRDefault="00567C9D" w:rsidP="00567C9D">
      <w:pPr>
        <w:pStyle w:val="Standard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67C9D" w:rsidRDefault="00567C9D" w:rsidP="00567C9D">
      <w:pPr>
        <w:pStyle w:val="a3"/>
        <w:spacing w:before="0" w:after="0"/>
        <w:ind w:left="567"/>
        <w:jc w:val="both"/>
        <w:rPr>
          <w:b/>
          <w:bCs/>
          <w:lang w:val="uk-UA"/>
        </w:rPr>
      </w:pPr>
      <w:r>
        <w:rPr>
          <w:b/>
          <w:bCs/>
          <w:lang w:val="uk-UA"/>
        </w:rPr>
        <w:t xml:space="preserve"> </w:t>
      </w:r>
    </w:p>
    <w:p w:rsidR="00567C9D" w:rsidRDefault="00567C9D" w:rsidP="00567C9D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Порядок денний засідання:</w:t>
      </w:r>
    </w:p>
    <w:p w:rsidR="00567C9D" w:rsidRDefault="00567C9D" w:rsidP="00567C9D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567C9D" w:rsidRDefault="00567C9D" w:rsidP="00567C9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</w:t>
      </w:r>
    </w:p>
    <w:p w:rsidR="00567C9D" w:rsidRPr="003C37C4" w:rsidRDefault="00567C9D" w:rsidP="00567C9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</w:t>
      </w:r>
    </w:p>
    <w:p w:rsidR="002F7C63" w:rsidRDefault="002F7C63" w:rsidP="002F7C6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</w:t>
      </w:r>
    </w:p>
    <w:p w:rsidR="002F7C63" w:rsidRPr="00936ED5" w:rsidRDefault="002F7C63" w:rsidP="002F7C63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6ED5">
        <w:rPr>
          <w:rFonts w:ascii="Times New Roman" w:eastAsia="Times New Roman" w:hAnsi="Times New Roman" w:cs="Times New Roman"/>
          <w:sz w:val="24"/>
          <w:szCs w:val="24"/>
        </w:rPr>
        <w:t>Про присвоєння звання </w:t>
      </w:r>
      <w:r w:rsidRPr="00936ED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936ED5">
        <w:rPr>
          <w:rFonts w:ascii="Times New Roman" w:eastAsia="Times New Roman" w:hAnsi="Times New Roman" w:cs="Times New Roman"/>
          <w:sz w:val="24"/>
          <w:szCs w:val="24"/>
        </w:rPr>
        <w:t>Почесний громадянин Люботинської громади </w:t>
      </w:r>
      <w:r w:rsidRPr="00936ED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936ED5">
        <w:rPr>
          <w:rFonts w:ascii="Times New Roman" w:eastAsia="Times New Roman" w:hAnsi="Times New Roman" w:cs="Times New Roman"/>
          <w:sz w:val="24"/>
          <w:szCs w:val="24"/>
        </w:rPr>
        <w:t>КОТИХІНУ Сергію Івановичу</w:t>
      </w:r>
    </w:p>
    <w:p w:rsidR="002F7C63" w:rsidRPr="002F7C63" w:rsidRDefault="002F7C63" w:rsidP="002F7C63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6ED5">
        <w:rPr>
          <w:rFonts w:ascii="Times New Roman" w:eastAsia="Times New Roman" w:hAnsi="Times New Roman" w:cs="Times New Roman"/>
          <w:sz w:val="24"/>
          <w:szCs w:val="24"/>
        </w:rPr>
        <w:t xml:space="preserve">Про </w:t>
      </w:r>
      <w:r w:rsidRPr="00936ED5">
        <w:rPr>
          <w:rFonts w:ascii="Times New Roman" w:hAnsi="Times New Roman" w:cs="Times New Roman"/>
          <w:sz w:val="24"/>
          <w:szCs w:val="24"/>
        </w:rPr>
        <w:t>внесення змін та доповнень до Програми соціального та економічного розвитку Люботинської міської територіальної громади на 2021 рік</w:t>
      </w:r>
      <w:r w:rsidRPr="002F7C6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</w:t>
      </w:r>
    </w:p>
    <w:p w:rsidR="002F7C63" w:rsidRPr="002F7C63" w:rsidRDefault="002F7C63" w:rsidP="002F7C63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Style w:val="a5"/>
          <w:rFonts w:ascii="Times New Roman" w:eastAsia="Times New Roman" w:hAnsi="Times New Roman" w:cs="Times New Roman"/>
          <w:b w:val="0"/>
          <w:bCs w:val="0"/>
          <w:sz w:val="24"/>
          <w:szCs w:val="24"/>
          <w:lang w:val="uk-UA"/>
        </w:rPr>
      </w:pPr>
      <w:r w:rsidRPr="00BB3C76">
        <w:rPr>
          <w:rFonts w:ascii="Times New Roman" w:eastAsia="Times New Roman" w:hAnsi="Times New Roman" w:cs="Times New Roman"/>
          <w:sz w:val="24"/>
          <w:szCs w:val="24"/>
          <w:lang w:val="uk-UA"/>
        </w:rPr>
        <w:t>Про затвердження Програми щодо</w:t>
      </w:r>
      <w:r w:rsidRPr="00BB3C76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BB3C76">
        <w:rPr>
          <w:rFonts w:ascii="Times New Roman" w:eastAsia="Times New Roman" w:hAnsi="Times New Roman" w:cs="Times New Roman"/>
          <w:sz w:val="24"/>
          <w:szCs w:val="24"/>
          <w:lang w:val="uk-UA"/>
        </w:rPr>
        <w:t>вшанування та відзначення державних,</w:t>
      </w:r>
      <w:r w:rsidRPr="00BB3C76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BB3C76">
        <w:rPr>
          <w:rFonts w:ascii="Times New Roman" w:eastAsia="Times New Roman" w:hAnsi="Times New Roman" w:cs="Times New Roman"/>
          <w:sz w:val="24"/>
          <w:szCs w:val="24"/>
          <w:lang w:val="uk-UA"/>
        </w:rPr>
        <w:t>міських, професійних свят, визначних,</w:t>
      </w:r>
      <w:r w:rsidRPr="00BB3C76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BB3C76">
        <w:rPr>
          <w:rFonts w:ascii="Times New Roman" w:eastAsia="Times New Roman" w:hAnsi="Times New Roman" w:cs="Times New Roman"/>
          <w:sz w:val="24"/>
          <w:szCs w:val="24"/>
          <w:lang w:val="uk-UA"/>
        </w:rPr>
        <w:t>пам’ятних та ювілейних дат, проведення</w:t>
      </w:r>
      <w:r w:rsidRPr="00BB3C76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BB3C76">
        <w:rPr>
          <w:rFonts w:ascii="Times New Roman" w:eastAsia="Times New Roman" w:hAnsi="Times New Roman" w:cs="Times New Roman"/>
          <w:sz w:val="24"/>
          <w:szCs w:val="24"/>
          <w:lang w:val="uk-UA"/>
        </w:rPr>
        <w:t>інших заходів у Люботинській міській</w:t>
      </w:r>
      <w:r w:rsidRPr="00BB3C76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BB3C76">
        <w:rPr>
          <w:rFonts w:ascii="Times New Roman" w:eastAsia="Times New Roman" w:hAnsi="Times New Roman" w:cs="Times New Roman"/>
          <w:sz w:val="24"/>
          <w:szCs w:val="24"/>
          <w:lang w:val="uk-UA"/>
        </w:rPr>
        <w:t>територіальній громаді на 2022-2024 роки</w:t>
      </w:r>
      <w:r w:rsidRPr="002F7C63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</w:t>
      </w:r>
    </w:p>
    <w:p w:rsidR="002F7C63" w:rsidRPr="002F7C63" w:rsidRDefault="00A52D15" w:rsidP="002F7C63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 </w:t>
      </w:r>
      <w:r w:rsidR="002F7C63" w:rsidRPr="00BB3C76">
        <w:rPr>
          <w:rFonts w:ascii="Times New Roman" w:eastAsia="Times New Roman" w:hAnsi="Times New Roman" w:cs="Times New Roman"/>
          <w:sz w:val="24"/>
          <w:szCs w:val="24"/>
        </w:rPr>
        <w:t>затвердження Комплексної Програми соціального захисту населення Люботинської міської територіальної громади на 2022-2024 роки  </w:t>
      </w:r>
    </w:p>
    <w:p w:rsidR="002F7C63" w:rsidRPr="002F7C63" w:rsidRDefault="002F7C63" w:rsidP="002F7C63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3C76">
        <w:rPr>
          <w:rFonts w:ascii="Times New Roman" w:eastAsia="Times New Roman" w:hAnsi="Times New Roman" w:cs="Times New Roman"/>
          <w:sz w:val="24"/>
          <w:szCs w:val="24"/>
        </w:rPr>
        <w:t>Про внесення змін до міської цільової  Програми створення матеріального резерву для запобігання і ліквідації наслідків надзвичайних ситуацій на 2017-2021 роки</w:t>
      </w:r>
    </w:p>
    <w:p w:rsidR="002F7C63" w:rsidRPr="002F7C63" w:rsidRDefault="002F7C63" w:rsidP="002F7C63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3C76">
        <w:rPr>
          <w:rFonts w:ascii="Times New Roman" w:eastAsia="Times New Roman" w:hAnsi="Times New Roman" w:cs="Times New Roman"/>
          <w:sz w:val="24"/>
          <w:szCs w:val="24"/>
        </w:rPr>
        <w:t>Про внесення змін до структури  виконавчих органів Люботинської міської ради</w:t>
      </w:r>
    </w:p>
    <w:p w:rsidR="002F7C63" w:rsidRPr="007E49A3" w:rsidRDefault="002F7C63" w:rsidP="002F7C63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49A3">
        <w:rPr>
          <w:rFonts w:ascii="Times New Roman" w:eastAsia="Times New Roman" w:hAnsi="Times New Roman" w:cs="Times New Roman"/>
          <w:sz w:val="24"/>
          <w:szCs w:val="24"/>
        </w:rPr>
        <w:t>Про затвердження Програми реформування і розвитку житлово - комунального господарства Люботинської міської територіальної громади на 2022-2024 роки та додатків до неї</w:t>
      </w:r>
    </w:p>
    <w:p w:rsidR="002F7C63" w:rsidRDefault="002F7C63" w:rsidP="002F7C63">
      <w:pPr>
        <w:pStyle w:val="a4"/>
        <w:numPr>
          <w:ilvl w:val="0"/>
          <w:numId w:val="2"/>
        </w:numPr>
        <w:spacing w:after="0" w:line="240" w:lineRule="auto"/>
        <w:ind w:right="-1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76A46">
        <w:rPr>
          <w:rFonts w:ascii="Times New Roman" w:eastAsia="Times New Roman" w:hAnsi="Times New Roman" w:cs="Times New Roman"/>
          <w:sz w:val="24"/>
          <w:szCs w:val="24"/>
        </w:rPr>
        <w:t>Про затвердження Програми охорони навколишнього природного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се</w:t>
      </w:r>
      <w:r w:rsidRPr="00376A46">
        <w:rPr>
          <w:rFonts w:ascii="Times New Roman" w:eastAsia="Times New Roman" w:hAnsi="Times New Roman" w:cs="Times New Roman"/>
          <w:sz w:val="24"/>
          <w:szCs w:val="24"/>
        </w:rPr>
        <w:t>редовища 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376A46">
        <w:rPr>
          <w:rFonts w:ascii="Times New Roman" w:eastAsia="Times New Roman" w:hAnsi="Times New Roman" w:cs="Times New Roman"/>
          <w:sz w:val="24"/>
          <w:szCs w:val="24"/>
        </w:rPr>
        <w:t>Люботинської міської територіальної громади на 2022-2024 роки</w:t>
      </w:r>
    </w:p>
    <w:p w:rsidR="002F7C63" w:rsidRPr="007E49A3" w:rsidRDefault="002F7C63" w:rsidP="002F7C63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49A3">
        <w:rPr>
          <w:rFonts w:ascii="Times New Roman" w:eastAsia="Times New Roman" w:hAnsi="Times New Roman" w:cs="Times New Roman"/>
          <w:sz w:val="24"/>
          <w:szCs w:val="24"/>
        </w:rPr>
        <w:t>Про затвердження Правил утримання домашніх тварин на території Люботинської міської  територіальної громади   </w:t>
      </w:r>
    </w:p>
    <w:p w:rsidR="002F7C63" w:rsidRPr="007E49A3" w:rsidRDefault="002F7C63" w:rsidP="002F7C63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7E49A3">
        <w:rPr>
          <w:rFonts w:ascii="Times New Roman" w:eastAsia="Times New Roman" w:hAnsi="Times New Roman" w:cs="Times New Roman"/>
          <w:sz w:val="24"/>
          <w:szCs w:val="24"/>
          <w:lang w:val="uk-UA"/>
        </w:rPr>
        <w:t>Про затвердження Положення про виявлення, облік, зберігання безхазяйного майна, визнання спадщини відумерлою та прийняття цього майна у комунальну власність Люботинської міської територіальної громади та подальшого розпорядження ним</w:t>
      </w:r>
    </w:p>
    <w:p w:rsidR="002F7C63" w:rsidRPr="002F7C63" w:rsidRDefault="002F7C63" w:rsidP="002F7C63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49A3">
        <w:rPr>
          <w:rFonts w:ascii="Times New Roman" w:eastAsia="Times New Roman" w:hAnsi="Times New Roman" w:cs="Times New Roman"/>
          <w:sz w:val="24"/>
          <w:szCs w:val="24"/>
        </w:rPr>
        <w:t>Про внесення змін та доповнень до Додатку 2, Додатку 4, Додатку 5 та Додатку 6 Програми реформування і розвитку житлово-комунального господарства Люботинської міської територіальної громади на 2021 рік</w:t>
      </w:r>
      <w:r w:rsidRPr="002F7C6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</w:t>
      </w:r>
    </w:p>
    <w:p w:rsidR="002F7C63" w:rsidRPr="007E49A3" w:rsidRDefault="002F7C63" w:rsidP="002F7C63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7E49A3">
        <w:rPr>
          <w:rFonts w:ascii="Times New Roman" w:eastAsia="Times New Roman" w:hAnsi="Times New Roman" w:cs="Times New Roman"/>
          <w:sz w:val="24"/>
          <w:szCs w:val="24"/>
          <w:lang w:val="uk-UA"/>
        </w:rPr>
        <w:t>Про затвердження звіту про виконання бюджету Люботинської міської територіальної громади за І півріччя 2021 року</w:t>
      </w:r>
    </w:p>
    <w:p w:rsidR="002F7C63" w:rsidRPr="002C3CCD" w:rsidRDefault="002F7C63" w:rsidP="002F7C63">
      <w:pPr>
        <w:pStyle w:val="a4"/>
        <w:numPr>
          <w:ilvl w:val="0"/>
          <w:numId w:val="2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C3CC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 </w:t>
      </w:r>
      <w:r w:rsidRPr="002C3CCD">
        <w:rPr>
          <w:rFonts w:ascii="Times New Roman" w:hAnsi="Times New Roman" w:cs="Times New Roman"/>
          <w:sz w:val="24"/>
          <w:szCs w:val="24"/>
          <w:lang w:val="uk-UA"/>
        </w:rPr>
        <w:t>внесення змін до рішення ЛМР</w:t>
      </w:r>
      <w:r w:rsidRPr="002C3CCD">
        <w:rPr>
          <w:rFonts w:ascii="Times New Roman" w:hAnsi="Times New Roman" w:cs="Times New Roman"/>
          <w:sz w:val="24"/>
          <w:szCs w:val="24"/>
        </w:rPr>
        <w:t> </w:t>
      </w:r>
      <w:r w:rsidRPr="002C3CCD">
        <w:rPr>
          <w:rFonts w:ascii="Times New Roman" w:hAnsi="Times New Roman" w:cs="Times New Roman"/>
          <w:sz w:val="24"/>
          <w:szCs w:val="24"/>
          <w:lang w:val="uk-UA"/>
        </w:rPr>
        <w:t>від 24 грудня 2020 року №</w:t>
      </w:r>
      <w:r w:rsidRPr="002C3CCD">
        <w:rPr>
          <w:rFonts w:ascii="Times New Roman" w:hAnsi="Times New Roman" w:cs="Times New Roman"/>
          <w:sz w:val="24"/>
          <w:szCs w:val="24"/>
        </w:rPr>
        <w:t> </w:t>
      </w:r>
      <w:r w:rsidRPr="002C3CCD">
        <w:rPr>
          <w:rFonts w:ascii="Times New Roman" w:hAnsi="Times New Roman" w:cs="Times New Roman"/>
          <w:sz w:val="24"/>
          <w:szCs w:val="24"/>
          <w:lang w:val="uk-UA"/>
        </w:rPr>
        <w:t>33</w:t>
      </w:r>
      <w:r w:rsidRPr="002C3CCD">
        <w:rPr>
          <w:rFonts w:ascii="Times New Roman" w:hAnsi="Times New Roman" w:cs="Times New Roman"/>
          <w:sz w:val="24"/>
          <w:szCs w:val="24"/>
        </w:rPr>
        <w:t> </w:t>
      </w:r>
      <w:r w:rsidRPr="002C3CCD">
        <w:rPr>
          <w:rFonts w:ascii="Times New Roman" w:hAnsi="Times New Roman" w:cs="Times New Roman"/>
          <w:sz w:val="24"/>
          <w:szCs w:val="24"/>
          <w:lang w:val="uk-UA"/>
        </w:rPr>
        <w:t>«Про бюджет Люботинської</w:t>
      </w:r>
      <w:r w:rsidRPr="002C3CCD">
        <w:rPr>
          <w:rFonts w:ascii="Times New Roman" w:hAnsi="Times New Roman" w:cs="Times New Roman"/>
          <w:sz w:val="24"/>
          <w:szCs w:val="24"/>
        </w:rPr>
        <w:t> </w:t>
      </w:r>
      <w:r w:rsidRPr="002C3CCD">
        <w:rPr>
          <w:rFonts w:ascii="Times New Roman" w:hAnsi="Times New Roman" w:cs="Times New Roman"/>
          <w:sz w:val="24"/>
          <w:szCs w:val="24"/>
          <w:lang w:val="uk-UA"/>
        </w:rPr>
        <w:t>міської територіальної</w:t>
      </w:r>
      <w:r w:rsidRPr="002C3CCD">
        <w:rPr>
          <w:rFonts w:ascii="Times New Roman" w:hAnsi="Times New Roman" w:cs="Times New Roman"/>
          <w:sz w:val="24"/>
          <w:szCs w:val="24"/>
        </w:rPr>
        <w:t> </w:t>
      </w:r>
      <w:r w:rsidRPr="002C3CCD">
        <w:rPr>
          <w:rFonts w:ascii="Times New Roman" w:hAnsi="Times New Roman" w:cs="Times New Roman"/>
          <w:sz w:val="24"/>
          <w:szCs w:val="24"/>
          <w:lang w:val="uk-UA"/>
        </w:rPr>
        <w:t>громади на 2021 рік»</w:t>
      </w:r>
      <w:r w:rsidRPr="002C3CCD">
        <w:rPr>
          <w:rFonts w:ascii="Times New Roman" w:hAnsi="Times New Roman" w:cs="Times New Roman"/>
          <w:sz w:val="24"/>
          <w:szCs w:val="24"/>
        </w:rPr>
        <w:t> </w:t>
      </w:r>
      <w:r w:rsidRPr="002C3CCD">
        <w:rPr>
          <w:rFonts w:ascii="Times New Roman" w:hAnsi="Times New Roman" w:cs="Times New Roman"/>
          <w:sz w:val="24"/>
          <w:szCs w:val="24"/>
          <w:lang w:val="uk-UA"/>
        </w:rPr>
        <w:t>та додатків до нього</w:t>
      </w:r>
      <w:r w:rsidRPr="002C3CC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                      </w:t>
      </w:r>
    </w:p>
    <w:p w:rsidR="002F7C63" w:rsidRPr="004F24A0" w:rsidRDefault="002F7C63" w:rsidP="002F7C63">
      <w:pPr>
        <w:pStyle w:val="a4"/>
        <w:numPr>
          <w:ilvl w:val="0"/>
          <w:numId w:val="2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F24A0">
        <w:rPr>
          <w:rFonts w:ascii="Times New Roman" w:hAnsi="Times New Roman" w:cs="Times New Roman"/>
          <w:sz w:val="24"/>
          <w:szCs w:val="24"/>
          <w:lang w:val="uk-UA"/>
        </w:rPr>
        <w:lastRenderedPageBreak/>
        <w:t>Питання щодо врегулювання земельних відносин ( згідно реєстру)</w:t>
      </w:r>
    </w:p>
    <w:p w:rsidR="002F7C63" w:rsidRDefault="002F7C63" w:rsidP="002F7C63">
      <w:pPr>
        <w:pStyle w:val="a4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F1D45" w:rsidRDefault="00BF1D45" w:rsidP="002F7C63">
      <w:pPr>
        <w:pStyle w:val="a4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F1D45" w:rsidRPr="00032956" w:rsidRDefault="00BF1D45" w:rsidP="00BF1D45">
      <w:pPr>
        <w:pStyle w:val="a3"/>
        <w:shd w:val="clear" w:color="auto" w:fill="FFFFFF"/>
        <w:spacing w:before="0" w:after="0"/>
        <w:ind w:right="284"/>
        <w:jc w:val="both"/>
        <w:rPr>
          <w:color w:val="000000"/>
          <w:lang w:val="uk-UA" w:eastAsia="en-US"/>
        </w:rPr>
      </w:pPr>
      <w:r>
        <w:rPr>
          <w:b/>
          <w:color w:val="000000"/>
          <w:lang w:val="uk-UA" w:eastAsia="en-US"/>
        </w:rPr>
        <w:t xml:space="preserve">            СЛУХАЛИ: </w:t>
      </w:r>
      <w:r w:rsidR="002C3CCD" w:rsidRPr="002C3CCD">
        <w:rPr>
          <w:bCs/>
          <w:lang w:val="uk-UA"/>
        </w:rPr>
        <w:t>Сергій ОЛЬХОВСЬКИЙ</w:t>
      </w:r>
      <w:r>
        <w:rPr>
          <w:lang w:val="uk-UA"/>
        </w:rPr>
        <w:t>, який</w:t>
      </w:r>
      <w:r>
        <w:rPr>
          <w:color w:val="000000"/>
          <w:lang w:val="uk-UA" w:eastAsia="en-US"/>
        </w:rPr>
        <w:t xml:space="preserve"> запропонував затвердити порядок денний   засідання</w:t>
      </w:r>
    </w:p>
    <w:p w:rsidR="00BF1D45" w:rsidRPr="00C34B76" w:rsidRDefault="00BF1D45" w:rsidP="00BF1D45">
      <w:pPr>
        <w:pStyle w:val="a3"/>
        <w:shd w:val="clear" w:color="auto" w:fill="FFFFFF"/>
        <w:spacing w:before="0" w:after="0"/>
        <w:ind w:left="644" w:right="284"/>
        <w:jc w:val="both"/>
        <w:rPr>
          <w:lang w:val="uk-UA"/>
        </w:rPr>
      </w:pPr>
      <w:r>
        <w:rPr>
          <w:b/>
          <w:lang w:val="uk-UA" w:eastAsia="en-US"/>
        </w:rPr>
        <w:t xml:space="preserve"> ГОЛОСУВАЛИ</w:t>
      </w:r>
      <w:r w:rsidR="00466C41">
        <w:rPr>
          <w:lang w:val="uk-UA" w:eastAsia="en-US"/>
        </w:rPr>
        <w:t>: За – 3</w:t>
      </w:r>
      <w:r>
        <w:rPr>
          <w:lang w:val="uk-UA" w:eastAsia="en-US"/>
        </w:rPr>
        <w:t>, проти – 0, утримались – 0.</w:t>
      </w:r>
    </w:p>
    <w:p w:rsidR="00BF1D45" w:rsidRDefault="00BF1D45" w:rsidP="00BF1D45">
      <w:pPr>
        <w:pStyle w:val="a4"/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 w:eastAsia="en-US"/>
        </w:rPr>
        <w:t>ВИРІШИЛИ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en-US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затвердити порядок денний засідання</w:t>
      </w:r>
      <w:r w:rsidRPr="004F24A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</w:t>
      </w:r>
    </w:p>
    <w:p w:rsidR="00BF1D45" w:rsidRDefault="00BF1D45" w:rsidP="00BF1D45">
      <w:pPr>
        <w:pStyle w:val="a4"/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F1D45" w:rsidRDefault="00BF1D45" w:rsidP="00BF1D45">
      <w:pPr>
        <w:pStyle w:val="a4"/>
        <w:numPr>
          <w:ilvl w:val="0"/>
          <w:numId w:val="3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F1D45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Про</w:t>
      </w:r>
      <w:r w:rsidRPr="00BF1D4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присвоєння звання </w:t>
      </w:r>
      <w:r w:rsidRPr="00BF1D45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Pr="00BF1D45">
        <w:rPr>
          <w:rFonts w:ascii="Times New Roman" w:eastAsia="Times New Roman" w:hAnsi="Times New Roman" w:cs="Times New Roman"/>
          <w:b/>
          <w:i/>
          <w:sz w:val="24"/>
          <w:szCs w:val="24"/>
        </w:rPr>
        <w:t>Почесний громадянин Люботинської громади </w:t>
      </w:r>
      <w:r w:rsidRPr="00BF1D45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Pr="00BF1D45">
        <w:rPr>
          <w:rFonts w:ascii="Times New Roman" w:eastAsia="Times New Roman" w:hAnsi="Times New Roman" w:cs="Times New Roman"/>
          <w:b/>
          <w:i/>
          <w:sz w:val="24"/>
          <w:szCs w:val="24"/>
        </w:rPr>
        <w:t>КОТИХІНУ Сергію Івановичу</w:t>
      </w:r>
    </w:p>
    <w:p w:rsidR="00BF1D45" w:rsidRDefault="00BF1D45" w:rsidP="00BF1D45">
      <w:pPr>
        <w:pStyle w:val="a4"/>
        <w:spacing w:after="0" w:line="240" w:lineRule="auto"/>
        <w:ind w:left="1332" w:right="-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BF1D45" w:rsidRPr="002C3CCD" w:rsidRDefault="002C3CCD" w:rsidP="002C3CCD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 w:eastAsia="en-US"/>
        </w:rPr>
        <w:t xml:space="preserve">              </w:t>
      </w:r>
      <w:r w:rsidR="00BF1D45" w:rsidRPr="002C3CCD">
        <w:rPr>
          <w:rFonts w:ascii="Times New Roman" w:hAnsi="Times New Roman"/>
          <w:b/>
          <w:color w:val="000000"/>
          <w:sz w:val="24"/>
          <w:szCs w:val="24"/>
          <w:lang w:val="uk-UA" w:eastAsia="en-US"/>
        </w:rPr>
        <w:t>ДОПОВІДАВ</w:t>
      </w:r>
      <w:r w:rsidR="00BF1D45" w:rsidRPr="002C3CCD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:  </w:t>
      </w:r>
      <w:r w:rsidR="00BF1D45" w:rsidRPr="002C3CCD">
        <w:rPr>
          <w:rFonts w:ascii="Times New Roman" w:hAnsi="Times New Roman" w:cs="Times New Roman"/>
          <w:sz w:val="24"/>
          <w:szCs w:val="24"/>
          <w:lang w:val="uk-UA"/>
        </w:rPr>
        <w:t>секретар ради Володимир ГРЕЧКО</w:t>
      </w:r>
    </w:p>
    <w:p w:rsidR="00BF1D45" w:rsidRDefault="00BF1D45" w:rsidP="00BF1D45">
      <w:pPr>
        <w:pStyle w:val="a3"/>
        <w:shd w:val="clear" w:color="auto" w:fill="FFFFFF"/>
        <w:spacing w:before="0" w:after="0"/>
        <w:ind w:left="426" w:right="284"/>
      </w:pPr>
      <w:r>
        <w:rPr>
          <w:b/>
          <w:lang w:val="uk-UA" w:eastAsia="en-US"/>
        </w:rPr>
        <w:t xml:space="preserve">       ГОЛОСУВАЛИ</w:t>
      </w:r>
      <w:r>
        <w:rPr>
          <w:lang w:val="uk-UA" w:eastAsia="en-US"/>
        </w:rPr>
        <w:t>: За – 3, проти – 0, утримались – 0.</w:t>
      </w:r>
    </w:p>
    <w:p w:rsidR="00BF1D45" w:rsidRDefault="00BF1D45" w:rsidP="00BF1D45">
      <w:pPr>
        <w:pStyle w:val="Standard"/>
        <w:suppressAutoHyphens w:val="0"/>
        <w:ind w:left="426"/>
        <w:rPr>
          <w:rStyle w:val="StrongEmphasis"/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 w:eastAsia="en-US"/>
        </w:rPr>
        <w:t xml:space="preserve">       </w:t>
      </w:r>
      <w:r w:rsidRPr="00506AA0">
        <w:rPr>
          <w:rFonts w:ascii="Times New Roman" w:hAnsi="Times New Roman" w:cs="Times New Roman"/>
          <w:b/>
          <w:sz w:val="24"/>
          <w:szCs w:val="24"/>
          <w:lang w:val="uk-UA" w:eastAsia="en-US"/>
        </w:rPr>
        <w:t>ВИРІШИЛИ</w:t>
      </w:r>
      <w:r w:rsidRPr="00506AA0">
        <w:rPr>
          <w:rFonts w:ascii="Times New Roman" w:eastAsia="Times New Roman" w:hAnsi="Times New Roman" w:cs="Times New Roman"/>
          <w:b/>
          <w:sz w:val="24"/>
          <w:szCs w:val="24"/>
          <w:lang w:val="uk-UA" w:eastAsia="en-US"/>
        </w:rPr>
        <w:t xml:space="preserve">: </w:t>
      </w:r>
      <w:r w:rsidRPr="00BF1D45"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>Винести запропонований проєкт рішення на сесію</w:t>
      </w:r>
      <w:r w:rsidRPr="00506AA0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 xml:space="preserve">   </w:t>
      </w:r>
    </w:p>
    <w:p w:rsidR="00BF1D45" w:rsidRPr="00BF1D45" w:rsidRDefault="00BF1D45" w:rsidP="00BF1D45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F1D4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Про </w:t>
      </w:r>
      <w:r w:rsidRPr="00BF1D45">
        <w:rPr>
          <w:rFonts w:ascii="Times New Roman" w:hAnsi="Times New Roman" w:cs="Times New Roman"/>
          <w:b/>
          <w:i/>
          <w:sz w:val="24"/>
          <w:szCs w:val="24"/>
        </w:rPr>
        <w:t xml:space="preserve">внесення змін та доповнень до Програми соціального та економічного  </w:t>
      </w:r>
    </w:p>
    <w:p w:rsidR="00BF1D45" w:rsidRDefault="00BF1D45" w:rsidP="00BF1D4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</w:t>
      </w:r>
      <w:r w:rsidRPr="00BF1D45">
        <w:rPr>
          <w:rFonts w:ascii="Times New Roman" w:hAnsi="Times New Roman" w:cs="Times New Roman"/>
          <w:b/>
          <w:i/>
          <w:sz w:val="24"/>
          <w:szCs w:val="24"/>
        </w:rPr>
        <w:t> Люботинської міської територіальної громади на 2021 рік</w:t>
      </w:r>
    </w:p>
    <w:p w:rsidR="00BF1D45" w:rsidRDefault="00BF1D45" w:rsidP="00BF1D4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F1D45" w:rsidRPr="00BF1D45" w:rsidRDefault="00BF1D45" w:rsidP="00BF1D4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</w:t>
      </w:r>
      <w:r w:rsidRPr="00AE56DB">
        <w:rPr>
          <w:rFonts w:ascii="Times New Roman" w:hAnsi="Times New Roman"/>
          <w:b/>
          <w:color w:val="000000"/>
          <w:sz w:val="24"/>
          <w:szCs w:val="24"/>
          <w:lang w:val="uk-UA" w:eastAsia="en-US"/>
        </w:rPr>
        <w:t>ДОПОВІДАВ</w:t>
      </w:r>
      <w:r w:rsidRPr="00AE56D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:  </w:t>
      </w:r>
      <w:r w:rsidRPr="00BC17A7"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BF1D45">
        <w:rPr>
          <w:rFonts w:ascii="Times New Roman" w:hAnsi="Times New Roman" w:cs="Times New Roman"/>
          <w:sz w:val="24"/>
          <w:szCs w:val="24"/>
          <w:lang w:val="uk-UA"/>
        </w:rPr>
        <w:t xml:space="preserve">головний спеціаліст відділу місцевого економічного                                    </w:t>
      </w:r>
    </w:p>
    <w:p w:rsidR="00BF1D45" w:rsidRPr="00BF1D45" w:rsidRDefault="00BF1D45" w:rsidP="00BF1D4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BF1D45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розвитку Лілія УСТОЄВА</w:t>
      </w:r>
    </w:p>
    <w:p w:rsidR="00BF1D45" w:rsidRDefault="00BF1D45" w:rsidP="00BF1D45">
      <w:pPr>
        <w:pStyle w:val="a3"/>
        <w:shd w:val="clear" w:color="auto" w:fill="FFFFFF"/>
        <w:spacing w:before="0" w:after="0"/>
        <w:ind w:left="426" w:right="284"/>
      </w:pPr>
      <w:r>
        <w:rPr>
          <w:b/>
          <w:lang w:val="uk-UA" w:eastAsia="en-US"/>
        </w:rPr>
        <w:t xml:space="preserve">       ГОЛОСУВАЛИ</w:t>
      </w:r>
      <w:r>
        <w:rPr>
          <w:lang w:val="uk-UA" w:eastAsia="en-US"/>
        </w:rPr>
        <w:t>: За – 3, проти – 0, утримались – 0.</w:t>
      </w:r>
    </w:p>
    <w:p w:rsidR="00BF1D45" w:rsidRDefault="00BF1D45" w:rsidP="00BF1D45">
      <w:pPr>
        <w:pStyle w:val="Standard"/>
        <w:suppressAutoHyphens w:val="0"/>
        <w:ind w:left="426"/>
        <w:rPr>
          <w:rStyle w:val="StrongEmphasis"/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 w:eastAsia="en-US"/>
        </w:rPr>
        <w:t xml:space="preserve">       </w:t>
      </w:r>
      <w:r w:rsidRPr="00506AA0">
        <w:rPr>
          <w:rFonts w:ascii="Times New Roman" w:hAnsi="Times New Roman" w:cs="Times New Roman"/>
          <w:b/>
          <w:sz w:val="24"/>
          <w:szCs w:val="24"/>
          <w:lang w:val="uk-UA" w:eastAsia="en-US"/>
        </w:rPr>
        <w:t>ВИРІШИЛИ</w:t>
      </w:r>
      <w:r w:rsidRPr="00506AA0">
        <w:rPr>
          <w:rFonts w:ascii="Times New Roman" w:eastAsia="Times New Roman" w:hAnsi="Times New Roman" w:cs="Times New Roman"/>
          <w:b/>
          <w:sz w:val="24"/>
          <w:szCs w:val="24"/>
          <w:lang w:val="uk-UA" w:eastAsia="en-US"/>
        </w:rPr>
        <w:t xml:space="preserve">: </w:t>
      </w:r>
      <w:r w:rsidRPr="00BF1D45"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>Винести запропонований проєкт рішення на сесію</w:t>
      </w:r>
      <w:r w:rsidRPr="00506AA0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 xml:space="preserve">   </w:t>
      </w:r>
    </w:p>
    <w:p w:rsidR="00041693" w:rsidRPr="00041693" w:rsidRDefault="00041693" w:rsidP="00041693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</w:pPr>
      <w:r w:rsidRPr="00041693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Про затвердження Програми щодо</w:t>
      </w:r>
      <w:r w:rsidRPr="00041693">
        <w:rPr>
          <w:rFonts w:ascii="Times New Roman" w:eastAsia="Times New Roman" w:hAnsi="Times New Roman" w:cs="Times New Roman"/>
          <w:b/>
          <w:i/>
          <w:sz w:val="24"/>
          <w:szCs w:val="24"/>
        </w:rPr>
        <w:t> </w:t>
      </w:r>
      <w:r w:rsidRPr="00041693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вшанування та відзначення</w:t>
      </w:r>
    </w:p>
    <w:p w:rsidR="00041693" w:rsidRDefault="00041693" w:rsidP="000416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 xml:space="preserve">             </w:t>
      </w:r>
      <w:r w:rsidRPr="00041693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 xml:space="preserve">        державних,</w:t>
      </w:r>
      <w:r w:rsidRPr="00041693">
        <w:rPr>
          <w:rFonts w:ascii="Times New Roman" w:eastAsia="Times New Roman" w:hAnsi="Times New Roman" w:cs="Times New Roman"/>
          <w:b/>
          <w:i/>
          <w:sz w:val="24"/>
          <w:szCs w:val="24"/>
        </w:rPr>
        <w:t> </w:t>
      </w:r>
      <w:r w:rsidRPr="00041693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міських, професійних свят, визначних,</w:t>
      </w:r>
      <w:r w:rsidRPr="00041693">
        <w:rPr>
          <w:rFonts w:ascii="Times New Roman" w:eastAsia="Times New Roman" w:hAnsi="Times New Roman" w:cs="Times New Roman"/>
          <w:b/>
          <w:i/>
          <w:sz w:val="24"/>
          <w:szCs w:val="24"/>
        </w:rPr>
        <w:t> </w:t>
      </w:r>
      <w:r w:rsidRPr="00041693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 xml:space="preserve">пам’ятних та ювілейних </w:t>
      </w:r>
    </w:p>
    <w:p w:rsidR="006B2CEF" w:rsidRDefault="006B2CEF" w:rsidP="000416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 xml:space="preserve">                     </w:t>
      </w:r>
      <w:r w:rsidR="00041693" w:rsidRPr="00041693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дат, проведення</w:t>
      </w:r>
      <w:r w:rsidR="00041693" w:rsidRPr="00041693">
        <w:rPr>
          <w:rFonts w:ascii="Times New Roman" w:eastAsia="Times New Roman" w:hAnsi="Times New Roman" w:cs="Times New Roman"/>
          <w:b/>
          <w:i/>
          <w:sz w:val="24"/>
          <w:szCs w:val="24"/>
        </w:rPr>
        <w:t> </w:t>
      </w:r>
      <w:r w:rsidR="00041693" w:rsidRPr="00041693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інших заходів у Люботинській міській</w:t>
      </w:r>
      <w:r w:rsidR="00041693" w:rsidRPr="00041693">
        <w:rPr>
          <w:rFonts w:ascii="Times New Roman" w:eastAsia="Times New Roman" w:hAnsi="Times New Roman" w:cs="Times New Roman"/>
          <w:b/>
          <w:i/>
          <w:sz w:val="24"/>
          <w:szCs w:val="24"/>
        </w:rPr>
        <w:t> </w:t>
      </w:r>
      <w:r w:rsidR="00041693" w:rsidRPr="00041693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 xml:space="preserve">територіальній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 xml:space="preserve">  </w:t>
      </w:r>
    </w:p>
    <w:p w:rsidR="00041693" w:rsidRDefault="006B2CEF" w:rsidP="000416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 xml:space="preserve">                     </w:t>
      </w:r>
      <w:r w:rsidR="00041693" w:rsidRPr="00041693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громаді на 2022-2024 роки</w:t>
      </w:r>
    </w:p>
    <w:p w:rsidR="006B2CEF" w:rsidRDefault="006B2CEF" w:rsidP="000416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</w:pPr>
    </w:p>
    <w:p w:rsidR="00892633" w:rsidRPr="002C3CCD" w:rsidRDefault="006B2CEF" w:rsidP="002C3CC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 xml:space="preserve">         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</w:t>
      </w:r>
      <w:r w:rsidRPr="00AE56DB">
        <w:rPr>
          <w:rFonts w:ascii="Times New Roman" w:hAnsi="Times New Roman"/>
          <w:b/>
          <w:color w:val="000000"/>
          <w:sz w:val="24"/>
          <w:szCs w:val="24"/>
          <w:lang w:val="uk-UA" w:eastAsia="en-US"/>
        </w:rPr>
        <w:t>ДОПОВІДАВ</w:t>
      </w:r>
      <w:r w:rsidRPr="00AE56D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:  </w:t>
      </w:r>
      <w:r w:rsidRPr="00BC17A7"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6B2CEF">
        <w:rPr>
          <w:rFonts w:ascii="Times New Roman" w:hAnsi="Times New Roman" w:cs="Times New Roman"/>
          <w:sz w:val="24"/>
          <w:szCs w:val="24"/>
          <w:lang w:val="uk-UA"/>
        </w:rPr>
        <w:t xml:space="preserve">керуюча справами виконавчого комітету Лідія КУДЕНКО </w:t>
      </w:r>
    </w:p>
    <w:p w:rsidR="006B2CEF" w:rsidRPr="00BF1D45" w:rsidRDefault="00892633" w:rsidP="006B2C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</w:t>
      </w:r>
      <w:r w:rsidR="006B2CEF" w:rsidRPr="006B2CEF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</w:t>
      </w:r>
    </w:p>
    <w:p w:rsidR="006B2CEF" w:rsidRDefault="006B2CEF" w:rsidP="006B2CEF">
      <w:pPr>
        <w:pStyle w:val="a3"/>
        <w:shd w:val="clear" w:color="auto" w:fill="FFFFFF"/>
        <w:spacing w:before="0" w:after="0"/>
        <w:ind w:left="426" w:right="284"/>
      </w:pPr>
      <w:r>
        <w:rPr>
          <w:b/>
          <w:lang w:val="uk-UA" w:eastAsia="en-US"/>
        </w:rPr>
        <w:t xml:space="preserve">         ГОЛОСУВАЛИ</w:t>
      </w:r>
      <w:r>
        <w:rPr>
          <w:lang w:val="uk-UA" w:eastAsia="en-US"/>
        </w:rPr>
        <w:t>: За – 3, проти – 0, утримались – 0.</w:t>
      </w:r>
    </w:p>
    <w:p w:rsidR="006B2CEF" w:rsidRDefault="006B2CEF" w:rsidP="006B2CEF">
      <w:pPr>
        <w:shd w:val="clear" w:color="auto" w:fill="FFFFFF"/>
        <w:spacing w:after="0" w:line="240" w:lineRule="auto"/>
        <w:jc w:val="both"/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 w:eastAsia="en-US"/>
        </w:rPr>
        <w:t xml:space="preserve">                </w:t>
      </w:r>
      <w:r w:rsidRPr="00506AA0">
        <w:rPr>
          <w:rFonts w:ascii="Times New Roman" w:hAnsi="Times New Roman" w:cs="Times New Roman"/>
          <w:b/>
          <w:sz w:val="24"/>
          <w:szCs w:val="24"/>
          <w:lang w:val="uk-UA" w:eastAsia="en-US"/>
        </w:rPr>
        <w:t>ВИРІШИЛИ</w:t>
      </w:r>
      <w:r w:rsidRPr="00506AA0">
        <w:rPr>
          <w:rFonts w:ascii="Times New Roman" w:eastAsia="Times New Roman" w:hAnsi="Times New Roman" w:cs="Times New Roman"/>
          <w:b/>
          <w:sz w:val="24"/>
          <w:szCs w:val="24"/>
          <w:lang w:val="uk-UA" w:eastAsia="en-US"/>
        </w:rPr>
        <w:t xml:space="preserve">: </w:t>
      </w:r>
      <w:r w:rsidRPr="00BF1D45"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>Винести запропонований проєкт рішення на сесію</w:t>
      </w:r>
    </w:p>
    <w:p w:rsidR="006B2CEF" w:rsidRDefault="006B2CEF" w:rsidP="006B2CEF">
      <w:pPr>
        <w:shd w:val="clear" w:color="auto" w:fill="FFFFFF"/>
        <w:spacing w:after="0" w:line="240" w:lineRule="auto"/>
        <w:jc w:val="both"/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</w:pPr>
    </w:p>
    <w:p w:rsidR="006B2CEF" w:rsidRPr="006B2CEF" w:rsidRDefault="006B2CEF" w:rsidP="006B2CEF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6B2CE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Про затвердження Комплексної Програми соціального захисту  </w:t>
      </w:r>
    </w:p>
    <w:p w:rsidR="006B2CEF" w:rsidRDefault="006B2CEF" w:rsidP="006B2CEF">
      <w:pPr>
        <w:pStyle w:val="a4"/>
        <w:shd w:val="clear" w:color="auto" w:fill="FFFFFF"/>
        <w:spacing w:after="0" w:line="240" w:lineRule="auto"/>
        <w:ind w:left="1332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6B2CEF">
        <w:rPr>
          <w:rFonts w:ascii="Times New Roman" w:eastAsia="Times New Roman" w:hAnsi="Times New Roman" w:cs="Times New Roman"/>
          <w:b/>
          <w:i/>
          <w:sz w:val="24"/>
          <w:szCs w:val="24"/>
        </w:rPr>
        <w:t>населення Люботинської міської територіальної громади на 2022-2024 роки  </w:t>
      </w:r>
    </w:p>
    <w:p w:rsidR="006B2CEF" w:rsidRDefault="006B2CEF" w:rsidP="006B2CEF">
      <w:pPr>
        <w:pStyle w:val="a4"/>
        <w:shd w:val="clear" w:color="auto" w:fill="FFFFFF"/>
        <w:spacing w:after="0" w:line="240" w:lineRule="auto"/>
        <w:ind w:left="1332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6B2CEF" w:rsidRPr="00BF1D45" w:rsidRDefault="006B2CEF" w:rsidP="006B2C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 xml:space="preserve">                </w:t>
      </w:r>
      <w:r w:rsidRPr="00AE56DB">
        <w:rPr>
          <w:rFonts w:ascii="Times New Roman" w:hAnsi="Times New Roman"/>
          <w:b/>
          <w:color w:val="000000"/>
          <w:sz w:val="24"/>
          <w:szCs w:val="24"/>
          <w:lang w:val="uk-UA" w:eastAsia="en-US"/>
        </w:rPr>
        <w:t>ДОПОВІДАВ</w:t>
      </w:r>
      <w:r w:rsidRPr="00AE56D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: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6B2CEF">
        <w:rPr>
          <w:rFonts w:ascii="Times New Roman" w:hAnsi="Times New Roman" w:cs="Times New Roman"/>
          <w:sz w:val="24"/>
          <w:szCs w:val="24"/>
          <w:lang w:val="uk-UA"/>
        </w:rPr>
        <w:t>начальник УСЗН Ірина ЯРОШ</w:t>
      </w:r>
    </w:p>
    <w:p w:rsidR="006B2CEF" w:rsidRDefault="006B2CEF" w:rsidP="006B2CEF">
      <w:pPr>
        <w:pStyle w:val="a3"/>
        <w:shd w:val="clear" w:color="auto" w:fill="FFFFFF"/>
        <w:spacing w:before="0" w:after="0"/>
        <w:ind w:left="426" w:right="284"/>
      </w:pPr>
      <w:r>
        <w:rPr>
          <w:b/>
          <w:lang w:val="uk-UA" w:eastAsia="en-US"/>
        </w:rPr>
        <w:t xml:space="preserve">         ГОЛОСУВАЛИ</w:t>
      </w:r>
      <w:r>
        <w:rPr>
          <w:lang w:val="uk-UA" w:eastAsia="en-US"/>
        </w:rPr>
        <w:t>: За – 3, проти – 0, утримались – 0.</w:t>
      </w:r>
    </w:p>
    <w:p w:rsidR="006B2CEF" w:rsidRDefault="006B2CEF" w:rsidP="006B2CEF">
      <w:pPr>
        <w:shd w:val="clear" w:color="auto" w:fill="FFFFFF"/>
        <w:spacing w:after="0" w:line="240" w:lineRule="auto"/>
        <w:jc w:val="both"/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 w:eastAsia="en-US"/>
        </w:rPr>
        <w:t xml:space="preserve">                </w:t>
      </w:r>
      <w:r w:rsidRPr="00506AA0">
        <w:rPr>
          <w:rFonts w:ascii="Times New Roman" w:hAnsi="Times New Roman" w:cs="Times New Roman"/>
          <w:b/>
          <w:sz w:val="24"/>
          <w:szCs w:val="24"/>
          <w:lang w:val="uk-UA" w:eastAsia="en-US"/>
        </w:rPr>
        <w:t>ВИРІШИЛИ</w:t>
      </w:r>
      <w:r w:rsidRPr="00506AA0">
        <w:rPr>
          <w:rFonts w:ascii="Times New Roman" w:eastAsia="Times New Roman" w:hAnsi="Times New Roman" w:cs="Times New Roman"/>
          <w:b/>
          <w:sz w:val="24"/>
          <w:szCs w:val="24"/>
          <w:lang w:val="uk-UA" w:eastAsia="en-US"/>
        </w:rPr>
        <w:t xml:space="preserve">: </w:t>
      </w:r>
      <w:r w:rsidRPr="00BF1D45"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>Винести запропонований проєкт рішення на сесію</w:t>
      </w:r>
    </w:p>
    <w:p w:rsidR="006B2CEF" w:rsidRDefault="006B2CEF" w:rsidP="006B2CEF">
      <w:pPr>
        <w:shd w:val="clear" w:color="auto" w:fill="FFFFFF"/>
        <w:spacing w:after="0" w:line="240" w:lineRule="auto"/>
        <w:jc w:val="both"/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</w:pPr>
    </w:p>
    <w:p w:rsidR="006B2CEF" w:rsidRPr="006B2CEF" w:rsidRDefault="006B2CEF" w:rsidP="006B2CEF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6B2CE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Про внесення змін до міської цільової  Програми створення </w:t>
      </w:r>
    </w:p>
    <w:p w:rsidR="006B2CEF" w:rsidRDefault="006B2CEF" w:rsidP="006B2CEF">
      <w:pPr>
        <w:pStyle w:val="a4"/>
        <w:shd w:val="clear" w:color="auto" w:fill="FFFFFF"/>
        <w:spacing w:after="0" w:line="240" w:lineRule="auto"/>
        <w:ind w:left="1332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6B2CEF">
        <w:rPr>
          <w:rFonts w:ascii="Times New Roman" w:eastAsia="Times New Roman" w:hAnsi="Times New Roman" w:cs="Times New Roman"/>
          <w:b/>
          <w:i/>
          <w:sz w:val="24"/>
          <w:szCs w:val="24"/>
        </w:rPr>
        <w:t>матеріального резерву для запобігання і ліквідації наслідків надзвичайних ситуацій на 2017-2021 роки</w:t>
      </w:r>
    </w:p>
    <w:p w:rsidR="006B2CEF" w:rsidRDefault="006B2CEF" w:rsidP="006B2CEF">
      <w:pPr>
        <w:pStyle w:val="a4"/>
        <w:shd w:val="clear" w:color="auto" w:fill="FFFFFF"/>
        <w:spacing w:after="0" w:line="240" w:lineRule="auto"/>
        <w:ind w:left="1332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6B2CEF" w:rsidRPr="006B2CEF" w:rsidRDefault="002C3CCD" w:rsidP="002C3CCD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 w:eastAsia="en-US"/>
        </w:rPr>
        <w:t xml:space="preserve">                </w:t>
      </w:r>
      <w:r w:rsidR="006B2CEF" w:rsidRPr="00AE56DB">
        <w:rPr>
          <w:rFonts w:ascii="Times New Roman" w:hAnsi="Times New Roman"/>
          <w:b/>
          <w:color w:val="000000"/>
          <w:sz w:val="24"/>
          <w:szCs w:val="24"/>
          <w:lang w:val="uk-UA" w:eastAsia="en-US"/>
        </w:rPr>
        <w:t>ДОПОВІДАВ</w:t>
      </w:r>
      <w:r w:rsidR="006B2CEF" w:rsidRPr="00AE56D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:  </w:t>
      </w:r>
      <w:r w:rsidR="006B2CE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6B2CEF" w:rsidRPr="006B2CEF">
        <w:rPr>
          <w:rFonts w:ascii="Times New Roman" w:hAnsi="Times New Roman" w:cs="Times New Roman"/>
          <w:sz w:val="24"/>
          <w:szCs w:val="24"/>
          <w:lang w:val="uk-UA"/>
        </w:rPr>
        <w:t xml:space="preserve">начальник відділу </w:t>
      </w:r>
      <w:r w:rsidR="006B2CEF" w:rsidRPr="006B2CEF">
        <w:rPr>
          <w:rFonts w:ascii="Times New Roman" w:hAnsi="Times New Roman" w:cs="Times New Roman"/>
          <w:lang w:val="uk-UA"/>
        </w:rPr>
        <w:t>НС та ЦЗ Євген ГОРБУНОВ</w:t>
      </w:r>
    </w:p>
    <w:p w:rsidR="006B2CEF" w:rsidRDefault="006B2CEF" w:rsidP="006B2CEF">
      <w:pPr>
        <w:pStyle w:val="a3"/>
        <w:shd w:val="clear" w:color="auto" w:fill="FFFFFF"/>
        <w:spacing w:before="0" w:after="0"/>
        <w:ind w:left="426" w:right="284"/>
      </w:pPr>
      <w:r>
        <w:rPr>
          <w:b/>
          <w:lang w:val="uk-UA" w:eastAsia="en-US"/>
        </w:rPr>
        <w:t xml:space="preserve">         ГОЛОСУВАЛИ</w:t>
      </w:r>
      <w:r>
        <w:rPr>
          <w:lang w:val="uk-UA" w:eastAsia="en-US"/>
        </w:rPr>
        <w:t>: За – 3, проти – 0, утримались – 0.</w:t>
      </w:r>
    </w:p>
    <w:p w:rsidR="006B2CEF" w:rsidRDefault="006B2CEF" w:rsidP="006B2CEF">
      <w:pPr>
        <w:shd w:val="clear" w:color="auto" w:fill="FFFFFF"/>
        <w:spacing w:after="0" w:line="240" w:lineRule="auto"/>
        <w:jc w:val="both"/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 w:eastAsia="en-US"/>
        </w:rPr>
        <w:t xml:space="preserve">                </w:t>
      </w:r>
      <w:r w:rsidRPr="00506AA0">
        <w:rPr>
          <w:rFonts w:ascii="Times New Roman" w:hAnsi="Times New Roman" w:cs="Times New Roman"/>
          <w:b/>
          <w:sz w:val="24"/>
          <w:szCs w:val="24"/>
          <w:lang w:val="uk-UA" w:eastAsia="en-US"/>
        </w:rPr>
        <w:t>ВИРІШИЛИ</w:t>
      </w:r>
      <w:r w:rsidRPr="00506AA0">
        <w:rPr>
          <w:rFonts w:ascii="Times New Roman" w:eastAsia="Times New Roman" w:hAnsi="Times New Roman" w:cs="Times New Roman"/>
          <w:b/>
          <w:sz w:val="24"/>
          <w:szCs w:val="24"/>
          <w:lang w:val="uk-UA" w:eastAsia="en-US"/>
        </w:rPr>
        <w:t xml:space="preserve">: </w:t>
      </w:r>
      <w:r w:rsidRPr="00BF1D45"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>Винести запропонований проєкт рішення на сесію</w:t>
      </w:r>
    </w:p>
    <w:p w:rsidR="006B2CEF" w:rsidRDefault="006B2CEF" w:rsidP="006B2CEF">
      <w:pPr>
        <w:shd w:val="clear" w:color="auto" w:fill="FFFFFF"/>
        <w:spacing w:after="0" w:line="240" w:lineRule="auto"/>
        <w:jc w:val="both"/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</w:pPr>
    </w:p>
    <w:p w:rsidR="006B2CEF" w:rsidRPr="006B2CEF" w:rsidRDefault="006B2CEF" w:rsidP="006B2CEF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6B2CE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Про внесення змін до структури  виконавчих органів Люботинської міської </w:t>
      </w:r>
    </w:p>
    <w:p w:rsidR="006B2CEF" w:rsidRDefault="006B2CEF" w:rsidP="006B2CEF">
      <w:pPr>
        <w:pStyle w:val="a4"/>
        <w:shd w:val="clear" w:color="auto" w:fill="FFFFFF"/>
        <w:spacing w:after="0" w:line="240" w:lineRule="auto"/>
        <w:ind w:left="1332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</w:pPr>
      <w:r w:rsidRPr="006B2CEF">
        <w:rPr>
          <w:rFonts w:ascii="Times New Roman" w:eastAsia="Times New Roman" w:hAnsi="Times New Roman" w:cs="Times New Roman"/>
          <w:b/>
          <w:i/>
          <w:sz w:val="24"/>
          <w:szCs w:val="24"/>
        </w:rPr>
        <w:t>Ради</w:t>
      </w:r>
    </w:p>
    <w:p w:rsidR="009315E1" w:rsidRDefault="009315E1" w:rsidP="006B2CEF">
      <w:pPr>
        <w:pStyle w:val="a4"/>
        <w:shd w:val="clear" w:color="auto" w:fill="FFFFFF"/>
        <w:spacing w:after="0" w:line="240" w:lineRule="auto"/>
        <w:ind w:left="1332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</w:pPr>
    </w:p>
    <w:p w:rsidR="006B2CEF" w:rsidRPr="002C3CCD" w:rsidRDefault="006B2CEF" w:rsidP="002C3CCD">
      <w:pPr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</w:pPr>
      <w:r w:rsidRPr="002C3CCD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Pr="002C3CCD">
        <w:rPr>
          <w:rFonts w:ascii="Times New Roman" w:hAnsi="Times New Roman"/>
          <w:b/>
          <w:color w:val="000000"/>
          <w:sz w:val="24"/>
          <w:szCs w:val="24"/>
          <w:lang w:val="uk-UA" w:eastAsia="en-US"/>
        </w:rPr>
        <w:t>ДОПОВІДАВ</w:t>
      </w:r>
      <w:r w:rsidRPr="002C3CC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:  </w:t>
      </w:r>
      <w:r w:rsidRPr="002C3CCD">
        <w:rPr>
          <w:rFonts w:ascii="Times New Roman" w:hAnsi="Times New Roman" w:cs="Times New Roman"/>
          <w:sz w:val="24"/>
          <w:szCs w:val="24"/>
          <w:lang w:val="uk-UA"/>
        </w:rPr>
        <w:t xml:space="preserve"> начальник відділу </w:t>
      </w:r>
      <w:r w:rsidRPr="002C3CCD">
        <w:rPr>
          <w:rFonts w:ascii="Times New Roman" w:hAnsi="Times New Roman" w:cs="Times New Roman"/>
          <w:lang w:val="uk-UA"/>
        </w:rPr>
        <w:t xml:space="preserve">з питань кадрової роботи </w:t>
      </w:r>
      <w:r w:rsidRPr="002C3CCD">
        <w:rPr>
          <w:rFonts w:ascii="Times New Roman" w:hAnsi="Times New Roman"/>
          <w:bCs/>
          <w:sz w:val="24"/>
          <w:lang w:val="uk-UA"/>
        </w:rPr>
        <w:t>нагород та ОП Олена ЛЕБІДЬ</w:t>
      </w:r>
    </w:p>
    <w:p w:rsidR="006B2CEF" w:rsidRDefault="006B2CEF" w:rsidP="006B2CEF">
      <w:pPr>
        <w:pStyle w:val="a3"/>
        <w:shd w:val="clear" w:color="auto" w:fill="FFFFFF"/>
        <w:spacing w:before="0" w:after="0"/>
        <w:ind w:left="426" w:right="284"/>
      </w:pPr>
      <w:r>
        <w:rPr>
          <w:b/>
          <w:lang w:val="uk-UA" w:eastAsia="en-US"/>
        </w:rPr>
        <w:t xml:space="preserve">         ГОЛОСУВАЛИ</w:t>
      </w:r>
      <w:r>
        <w:rPr>
          <w:lang w:val="uk-UA" w:eastAsia="en-US"/>
        </w:rPr>
        <w:t>: За – 3, проти – 0, утримались – 0.</w:t>
      </w:r>
    </w:p>
    <w:p w:rsidR="006B2CEF" w:rsidRDefault="006B2CEF" w:rsidP="006B2CEF">
      <w:pPr>
        <w:shd w:val="clear" w:color="auto" w:fill="FFFFFF"/>
        <w:spacing w:after="0" w:line="240" w:lineRule="auto"/>
        <w:jc w:val="both"/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 w:eastAsia="en-US"/>
        </w:rPr>
        <w:t xml:space="preserve">                </w:t>
      </w:r>
      <w:r w:rsidRPr="00506AA0">
        <w:rPr>
          <w:rFonts w:ascii="Times New Roman" w:hAnsi="Times New Roman" w:cs="Times New Roman"/>
          <w:b/>
          <w:sz w:val="24"/>
          <w:szCs w:val="24"/>
          <w:lang w:val="uk-UA" w:eastAsia="en-US"/>
        </w:rPr>
        <w:t>ВИРІШИЛИ</w:t>
      </w:r>
      <w:r w:rsidRPr="00506AA0">
        <w:rPr>
          <w:rFonts w:ascii="Times New Roman" w:eastAsia="Times New Roman" w:hAnsi="Times New Roman" w:cs="Times New Roman"/>
          <w:b/>
          <w:sz w:val="24"/>
          <w:szCs w:val="24"/>
          <w:lang w:val="uk-UA" w:eastAsia="en-US"/>
        </w:rPr>
        <w:t xml:space="preserve">: </w:t>
      </w:r>
      <w:r w:rsidRPr="00BF1D45"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>Винести запропонований проєкт рішення на сесію</w:t>
      </w:r>
    </w:p>
    <w:p w:rsidR="006B2CEF" w:rsidRDefault="006B2CEF" w:rsidP="006B2CEF">
      <w:pPr>
        <w:shd w:val="clear" w:color="auto" w:fill="FFFFFF"/>
        <w:spacing w:after="0" w:line="240" w:lineRule="auto"/>
        <w:jc w:val="both"/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</w:pPr>
      <w:r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lastRenderedPageBreak/>
        <w:t xml:space="preserve">              </w:t>
      </w:r>
    </w:p>
    <w:p w:rsidR="006B2CEF" w:rsidRDefault="006B2CEF" w:rsidP="006B2CEF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6B2CE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Про затвердження Програми реформування і розвитку житлово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–</w:t>
      </w:r>
      <w:r w:rsidRPr="006B2CEF">
        <w:rPr>
          <w:rFonts w:ascii="Times New Roman" w:eastAsia="Times New Roman" w:hAnsi="Times New Roman" w:cs="Times New Roman"/>
          <w:b/>
          <w:i/>
          <w:sz w:val="24"/>
          <w:szCs w:val="24"/>
        </w:rPr>
        <w:t> комунального господарства Люботинської міської територіальної громади на 2022-2024 роки та додатків до неї</w:t>
      </w:r>
    </w:p>
    <w:p w:rsidR="006B2CEF" w:rsidRDefault="006B2CEF" w:rsidP="006B2C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6B2CEF" w:rsidRPr="006B2CEF" w:rsidRDefault="006B2CEF" w:rsidP="006B2C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                     </w:t>
      </w:r>
    </w:p>
    <w:p w:rsidR="006B2CEF" w:rsidRPr="006B2CEF" w:rsidRDefault="006B2CEF" w:rsidP="006B2CEF">
      <w:pPr>
        <w:pStyle w:val="a4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Style w:val="StrongEmphasis"/>
          <w:rFonts w:ascii="Times New Roman" w:hAnsi="Times New Roman" w:cs="Times New Roman"/>
          <w:i/>
          <w:sz w:val="24"/>
          <w:szCs w:val="24"/>
        </w:rPr>
        <w:t xml:space="preserve">              </w:t>
      </w:r>
      <w:r w:rsidRPr="006B2CEF">
        <w:rPr>
          <w:rFonts w:ascii="Times New Roman" w:hAnsi="Times New Roman"/>
          <w:b/>
          <w:color w:val="000000"/>
          <w:sz w:val="24"/>
          <w:szCs w:val="24"/>
          <w:lang w:val="uk-UA" w:eastAsia="en-US"/>
        </w:rPr>
        <w:t>ДОПОВІДАВ</w:t>
      </w:r>
      <w:r w:rsidRPr="006B2CE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: </w:t>
      </w:r>
      <w:r w:rsidRPr="006B2CEF">
        <w:rPr>
          <w:rFonts w:ascii="Times New Roman" w:hAnsi="Times New Roman" w:cs="Times New Roman"/>
          <w:sz w:val="24"/>
          <w:szCs w:val="24"/>
          <w:lang w:val="uk-UA"/>
        </w:rPr>
        <w:t xml:space="preserve">начальник відділу з питань розвитку </w:t>
      </w:r>
    </w:p>
    <w:p w:rsidR="006B2CEF" w:rsidRPr="006B2CEF" w:rsidRDefault="006B2CEF" w:rsidP="006B2CEF">
      <w:pPr>
        <w:pStyle w:val="a4"/>
        <w:rPr>
          <w:rFonts w:ascii="Times New Roman" w:eastAsia="Times New Roman" w:hAnsi="Times New Roman" w:cs="Times New Roman"/>
          <w:i/>
          <w:sz w:val="24"/>
          <w:szCs w:val="24"/>
          <w:lang w:val="uk-UA"/>
        </w:rPr>
      </w:pPr>
      <w:r w:rsidRPr="006B2CEF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інфраструктури міста та благоустрою Віталій МАСЛАК</w:t>
      </w:r>
    </w:p>
    <w:p w:rsidR="006B2CEF" w:rsidRDefault="006B2CEF" w:rsidP="006B2CEF">
      <w:pPr>
        <w:pStyle w:val="a3"/>
        <w:shd w:val="clear" w:color="auto" w:fill="FFFFFF"/>
        <w:spacing w:before="0" w:after="0"/>
        <w:ind w:left="426" w:right="284"/>
      </w:pPr>
      <w:r>
        <w:rPr>
          <w:b/>
          <w:lang w:val="uk-UA" w:eastAsia="en-US"/>
        </w:rPr>
        <w:t xml:space="preserve">         ГОЛОСУВАЛИ</w:t>
      </w:r>
      <w:r>
        <w:rPr>
          <w:lang w:val="uk-UA" w:eastAsia="en-US"/>
        </w:rPr>
        <w:t>: За – 3, проти – 0, утримались – 0.</w:t>
      </w:r>
    </w:p>
    <w:p w:rsidR="006B2CEF" w:rsidRDefault="006B2CEF" w:rsidP="006B2CEF">
      <w:pPr>
        <w:shd w:val="clear" w:color="auto" w:fill="FFFFFF"/>
        <w:spacing w:after="0" w:line="240" w:lineRule="auto"/>
        <w:jc w:val="both"/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 w:eastAsia="en-US"/>
        </w:rPr>
        <w:t xml:space="preserve">                </w:t>
      </w:r>
      <w:r w:rsidRPr="00506AA0">
        <w:rPr>
          <w:rFonts w:ascii="Times New Roman" w:hAnsi="Times New Roman" w:cs="Times New Roman"/>
          <w:b/>
          <w:sz w:val="24"/>
          <w:szCs w:val="24"/>
          <w:lang w:val="uk-UA" w:eastAsia="en-US"/>
        </w:rPr>
        <w:t>ВИРІШИЛИ</w:t>
      </w:r>
      <w:r w:rsidRPr="00506AA0">
        <w:rPr>
          <w:rFonts w:ascii="Times New Roman" w:eastAsia="Times New Roman" w:hAnsi="Times New Roman" w:cs="Times New Roman"/>
          <w:b/>
          <w:sz w:val="24"/>
          <w:szCs w:val="24"/>
          <w:lang w:val="uk-UA" w:eastAsia="en-US"/>
        </w:rPr>
        <w:t xml:space="preserve">: </w:t>
      </w:r>
      <w:r w:rsidRPr="00BF1D45"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>Винести запропонований проєкт рішення на сесію</w:t>
      </w:r>
    </w:p>
    <w:p w:rsidR="00C545C1" w:rsidRDefault="00C545C1" w:rsidP="006B2CEF">
      <w:pPr>
        <w:shd w:val="clear" w:color="auto" w:fill="FFFFFF"/>
        <w:spacing w:after="0" w:line="240" w:lineRule="auto"/>
        <w:jc w:val="both"/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</w:pPr>
    </w:p>
    <w:p w:rsidR="00C545C1" w:rsidRPr="00C545C1" w:rsidRDefault="00C545C1" w:rsidP="00C545C1">
      <w:pPr>
        <w:pStyle w:val="a4"/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</w:pPr>
      <w:r w:rsidRPr="00C545C1">
        <w:rPr>
          <w:rFonts w:ascii="Times New Roman" w:eastAsia="Times New Roman" w:hAnsi="Times New Roman" w:cs="Times New Roman"/>
          <w:b/>
          <w:i/>
          <w:sz w:val="24"/>
          <w:szCs w:val="24"/>
        </w:rPr>
        <w:t>Про затвердження Програми охорони навколишнього природного</w:t>
      </w:r>
      <w:r w:rsidRPr="00C545C1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 xml:space="preserve"> се</w:t>
      </w:r>
      <w:r w:rsidRPr="00C545C1">
        <w:rPr>
          <w:rFonts w:ascii="Times New Roman" w:eastAsia="Times New Roman" w:hAnsi="Times New Roman" w:cs="Times New Roman"/>
          <w:b/>
          <w:i/>
          <w:sz w:val="24"/>
          <w:szCs w:val="24"/>
        </w:rPr>
        <w:t>редовища </w:t>
      </w:r>
      <w:r w:rsidRPr="00C545C1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 xml:space="preserve"> </w:t>
      </w:r>
    </w:p>
    <w:p w:rsidR="00C545C1" w:rsidRDefault="00C545C1" w:rsidP="00C545C1">
      <w:pPr>
        <w:pStyle w:val="a4"/>
        <w:spacing w:after="0" w:line="240" w:lineRule="auto"/>
        <w:ind w:left="1332" w:right="-1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C545C1">
        <w:rPr>
          <w:rFonts w:ascii="Times New Roman" w:eastAsia="Times New Roman" w:hAnsi="Times New Roman" w:cs="Times New Roman"/>
          <w:b/>
          <w:i/>
          <w:sz w:val="24"/>
          <w:szCs w:val="24"/>
        </w:rPr>
        <w:t>Люботинської міської територіальної громади на 2022-2024 роки</w:t>
      </w:r>
    </w:p>
    <w:p w:rsidR="00C545C1" w:rsidRDefault="00C545C1" w:rsidP="00C545C1">
      <w:pPr>
        <w:pStyle w:val="a4"/>
        <w:spacing w:after="0" w:line="240" w:lineRule="auto"/>
        <w:ind w:left="1332" w:right="-1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C545C1" w:rsidRDefault="00C545C1" w:rsidP="00C545C1">
      <w:pPr>
        <w:pStyle w:val="a4"/>
        <w:spacing w:after="0" w:line="240" w:lineRule="auto"/>
        <w:ind w:left="1332" w:right="-1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C545C1" w:rsidRPr="006B2CEF" w:rsidRDefault="00C545C1" w:rsidP="00C545C1">
      <w:pPr>
        <w:pStyle w:val="a4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Style w:val="StrongEmphasis"/>
          <w:rFonts w:ascii="Times New Roman" w:hAnsi="Times New Roman" w:cs="Times New Roman"/>
          <w:i/>
          <w:sz w:val="24"/>
          <w:szCs w:val="24"/>
        </w:rPr>
        <w:t xml:space="preserve">              </w:t>
      </w:r>
      <w:r w:rsidRPr="006B2CEF">
        <w:rPr>
          <w:rFonts w:ascii="Times New Roman" w:hAnsi="Times New Roman"/>
          <w:b/>
          <w:color w:val="000000"/>
          <w:sz w:val="24"/>
          <w:szCs w:val="24"/>
          <w:lang w:val="uk-UA" w:eastAsia="en-US"/>
        </w:rPr>
        <w:t>ДОПОВІДАВ</w:t>
      </w:r>
      <w:r w:rsidRPr="006B2CE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: </w:t>
      </w:r>
      <w:r w:rsidRPr="006B2CEF">
        <w:rPr>
          <w:rFonts w:ascii="Times New Roman" w:hAnsi="Times New Roman" w:cs="Times New Roman"/>
          <w:sz w:val="24"/>
          <w:szCs w:val="24"/>
          <w:lang w:val="uk-UA"/>
        </w:rPr>
        <w:t xml:space="preserve">начальник відділу з питань розвитку </w:t>
      </w:r>
    </w:p>
    <w:p w:rsidR="00C545C1" w:rsidRPr="006B2CEF" w:rsidRDefault="00C545C1" w:rsidP="00C545C1">
      <w:pPr>
        <w:pStyle w:val="a4"/>
        <w:rPr>
          <w:rFonts w:ascii="Times New Roman" w:eastAsia="Times New Roman" w:hAnsi="Times New Roman" w:cs="Times New Roman"/>
          <w:i/>
          <w:sz w:val="24"/>
          <w:szCs w:val="24"/>
          <w:lang w:val="uk-UA"/>
        </w:rPr>
      </w:pPr>
      <w:r w:rsidRPr="006B2CEF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інфраструктури міста та благоустрою Віталій МАСЛАК</w:t>
      </w:r>
    </w:p>
    <w:p w:rsidR="00C545C1" w:rsidRDefault="00C545C1" w:rsidP="00C545C1">
      <w:pPr>
        <w:pStyle w:val="a3"/>
        <w:shd w:val="clear" w:color="auto" w:fill="FFFFFF"/>
        <w:spacing w:before="0" w:after="0"/>
        <w:ind w:left="426" w:right="284"/>
      </w:pPr>
      <w:r>
        <w:rPr>
          <w:b/>
          <w:lang w:val="uk-UA" w:eastAsia="en-US"/>
        </w:rPr>
        <w:t xml:space="preserve">         ГОЛОСУВАЛИ</w:t>
      </w:r>
      <w:r>
        <w:rPr>
          <w:lang w:val="uk-UA" w:eastAsia="en-US"/>
        </w:rPr>
        <w:t>: За – 3, проти – 0, утримались – 0.</w:t>
      </w:r>
    </w:p>
    <w:p w:rsidR="00C545C1" w:rsidRDefault="00C545C1" w:rsidP="00C545C1">
      <w:pPr>
        <w:shd w:val="clear" w:color="auto" w:fill="FFFFFF"/>
        <w:spacing w:after="0" w:line="240" w:lineRule="auto"/>
        <w:jc w:val="both"/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 w:eastAsia="en-US"/>
        </w:rPr>
        <w:t xml:space="preserve">                </w:t>
      </w:r>
      <w:r w:rsidRPr="00506AA0">
        <w:rPr>
          <w:rFonts w:ascii="Times New Roman" w:hAnsi="Times New Roman" w:cs="Times New Roman"/>
          <w:b/>
          <w:sz w:val="24"/>
          <w:szCs w:val="24"/>
          <w:lang w:val="uk-UA" w:eastAsia="en-US"/>
        </w:rPr>
        <w:t>ВИРІШИЛИ</w:t>
      </w:r>
      <w:r w:rsidRPr="00506AA0">
        <w:rPr>
          <w:rFonts w:ascii="Times New Roman" w:eastAsia="Times New Roman" w:hAnsi="Times New Roman" w:cs="Times New Roman"/>
          <w:b/>
          <w:sz w:val="24"/>
          <w:szCs w:val="24"/>
          <w:lang w:val="uk-UA" w:eastAsia="en-US"/>
        </w:rPr>
        <w:t xml:space="preserve">: </w:t>
      </w:r>
      <w:r w:rsidRPr="00BF1D45"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>Винести запропонований проєкт рішення на сесію</w:t>
      </w:r>
    </w:p>
    <w:p w:rsidR="00C545C1" w:rsidRDefault="00C545C1" w:rsidP="00C545C1">
      <w:pPr>
        <w:shd w:val="clear" w:color="auto" w:fill="FFFFFF"/>
        <w:spacing w:after="0" w:line="240" w:lineRule="auto"/>
        <w:jc w:val="both"/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</w:pPr>
    </w:p>
    <w:p w:rsidR="00C545C1" w:rsidRPr="00C545C1" w:rsidRDefault="00C545C1" w:rsidP="00C545C1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C545C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Про затвердження Правил утримання домашніх тварин на території </w:t>
      </w:r>
    </w:p>
    <w:p w:rsidR="00C545C1" w:rsidRDefault="00C545C1" w:rsidP="00C545C1">
      <w:pPr>
        <w:pStyle w:val="a4"/>
        <w:shd w:val="clear" w:color="auto" w:fill="FFFFFF"/>
        <w:spacing w:after="0" w:line="240" w:lineRule="auto"/>
        <w:ind w:left="1332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C545C1">
        <w:rPr>
          <w:rFonts w:ascii="Times New Roman" w:eastAsia="Times New Roman" w:hAnsi="Times New Roman" w:cs="Times New Roman"/>
          <w:b/>
          <w:i/>
          <w:sz w:val="24"/>
          <w:szCs w:val="24"/>
        </w:rPr>
        <w:t>Люботинської міської  територіальної громади   </w:t>
      </w:r>
    </w:p>
    <w:p w:rsidR="00677CAF" w:rsidRDefault="00677CAF" w:rsidP="00C545C1">
      <w:pPr>
        <w:pStyle w:val="a4"/>
        <w:shd w:val="clear" w:color="auto" w:fill="FFFFFF"/>
        <w:spacing w:after="0" w:line="240" w:lineRule="auto"/>
        <w:ind w:left="1332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677CAF" w:rsidRPr="006B2CEF" w:rsidRDefault="00677CAF" w:rsidP="00677CAF">
      <w:pPr>
        <w:pStyle w:val="a4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 w:eastAsia="en-US"/>
        </w:rPr>
        <w:t xml:space="preserve">              </w:t>
      </w:r>
      <w:r w:rsidRPr="006B2CEF">
        <w:rPr>
          <w:rFonts w:ascii="Times New Roman" w:hAnsi="Times New Roman"/>
          <w:b/>
          <w:color w:val="000000"/>
          <w:sz w:val="24"/>
          <w:szCs w:val="24"/>
          <w:lang w:val="uk-UA" w:eastAsia="en-US"/>
        </w:rPr>
        <w:t>ДОПОВІДАВ</w:t>
      </w:r>
      <w:r w:rsidRPr="006B2CE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: </w:t>
      </w:r>
      <w:r w:rsidRPr="006B2CEF">
        <w:rPr>
          <w:rFonts w:ascii="Times New Roman" w:hAnsi="Times New Roman" w:cs="Times New Roman"/>
          <w:sz w:val="24"/>
          <w:szCs w:val="24"/>
          <w:lang w:val="uk-UA"/>
        </w:rPr>
        <w:t xml:space="preserve">начальник відділу з питань розвитку </w:t>
      </w:r>
    </w:p>
    <w:p w:rsidR="00677CAF" w:rsidRPr="006B2CEF" w:rsidRDefault="00677CAF" w:rsidP="00677CAF">
      <w:pPr>
        <w:pStyle w:val="a4"/>
        <w:rPr>
          <w:rFonts w:ascii="Times New Roman" w:eastAsia="Times New Roman" w:hAnsi="Times New Roman" w:cs="Times New Roman"/>
          <w:i/>
          <w:sz w:val="24"/>
          <w:szCs w:val="24"/>
          <w:lang w:val="uk-UA"/>
        </w:rPr>
      </w:pPr>
      <w:r w:rsidRPr="006B2CEF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інфраструктури міста та благоустрою Віталій МАСЛАК</w:t>
      </w:r>
    </w:p>
    <w:p w:rsidR="00677CAF" w:rsidRDefault="00677CAF" w:rsidP="00677CAF">
      <w:pPr>
        <w:pStyle w:val="a3"/>
        <w:shd w:val="clear" w:color="auto" w:fill="FFFFFF"/>
        <w:spacing w:before="0" w:after="0"/>
        <w:ind w:left="426" w:right="284"/>
      </w:pPr>
      <w:r>
        <w:rPr>
          <w:b/>
          <w:lang w:val="uk-UA" w:eastAsia="en-US"/>
        </w:rPr>
        <w:t xml:space="preserve">         ГОЛОСУВАЛИ</w:t>
      </w:r>
      <w:r>
        <w:rPr>
          <w:lang w:val="uk-UA" w:eastAsia="en-US"/>
        </w:rPr>
        <w:t>: За – 3, проти – 0, утримались – 0.</w:t>
      </w:r>
    </w:p>
    <w:p w:rsidR="00677CAF" w:rsidRDefault="00677CAF" w:rsidP="00677CAF">
      <w:pPr>
        <w:shd w:val="clear" w:color="auto" w:fill="FFFFFF"/>
        <w:spacing w:after="0" w:line="240" w:lineRule="auto"/>
        <w:jc w:val="both"/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 w:eastAsia="en-US"/>
        </w:rPr>
        <w:t xml:space="preserve">                </w:t>
      </w:r>
      <w:r w:rsidRPr="00506AA0">
        <w:rPr>
          <w:rFonts w:ascii="Times New Roman" w:hAnsi="Times New Roman" w:cs="Times New Roman"/>
          <w:b/>
          <w:sz w:val="24"/>
          <w:szCs w:val="24"/>
          <w:lang w:val="uk-UA" w:eastAsia="en-US"/>
        </w:rPr>
        <w:t>ВИРІШИЛИ</w:t>
      </w:r>
      <w:r w:rsidRPr="00506AA0">
        <w:rPr>
          <w:rFonts w:ascii="Times New Roman" w:eastAsia="Times New Roman" w:hAnsi="Times New Roman" w:cs="Times New Roman"/>
          <w:b/>
          <w:sz w:val="24"/>
          <w:szCs w:val="24"/>
          <w:lang w:val="uk-UA" w:eastAsia="en-US"/>
        </w:rPr>
        <w:t xml:space="preserve">: </w:t>
      </w:r>
      <w:r w:rsidRPr="00BF1D45"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>Винести запропонований проєкт рішення на сесію</w:t>
      </w:r>
    </w:p>
    <w:p w:rsidR="00B24159" w:rsidRDefault="00B24159" w:rsidP="00677CAF">
      <w:pPr>
        <w:shd w:val="clear" w:color="auto" w:fill="FFFFFF"/>
        <w:spacing w:after="0" w:line="240" w:lineRule="auto"/>
        <w:jc w:val="both"/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</w:pPr>
    </w:p>
    <w:p w:rsidR="00B24159" w:rsidRDefault="00B24159" w:rsidP="00B24159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</w:pPr>
      <w:r w:rsidRPr="00B24159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 xml:space="preserve">Про затвердження Положення про виявлення, облік, зберігання безхазяйного </w:t>
      </w:r>
    </w:p>
    <w:p w:rsidR="00B24159" w:rsidRDefault="00B24159" w:rsidP="00B24159">
      <w:pPr>
        <w:pStyle w:val="a4"/>
        <w:shd w:val="clear" w:color="auto" w:fill="FFFFFF"/>
        <w:spacing w:after="0" w:line="240" w:lineRule="auto"/>
        <w:ind w:left="1332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</w:pPr>
      <w:r w:rsidRPr="00B24159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майна, визнання спадщини відумерлою та прийняття цього майна у комунальну власність Люботинської міської територіальної громади та подальшого розпорядження ним</w:t>
      </w:r>
    </w:p>
    <w:p w:rsidR="00B24159" w:rsidRDefault="00B24159" w:rsidP="00B24159">
      <w:pPr>
        <w:pStyle w:val="a4"/>
        <w:shd w:val="clear" w:color="auto" w:fill="FFFFFF"/>
        <w:spacing w:after="0" w:line="240" w:lineRule="auto"/>
        <w:ind w:left="1332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</w:pPr>
    </w:p>
    <w:p w:rsidR="00B24159" w:rsidRPr="006B2CEF" w:rsidRDefault="00B24159" w:rsidP="00B24159">
      <w:pPr>
        <w:pStyle w:val="a4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 w:eastAsia="en-US"/>
        </w:rPr>
        <w:t xml:space="preserve">              </w:t>
      </w:r>
      <w:r w:rsidRPr="006B2CEF">
        <w:rPr>
          <w:rFonts w:ascii="Times New Roman" w:hAnsi="Times New Roman"/>
          <w:b/>
          <w:color w:val="000000"/>
          <w:sz w:val="24"/>
          <w:szCs w:val="24"/>
          <w:lang w:val="uk-UA" w:eastAsia="en-US"/>
        </w:rPr>
        <w:t>ДОПОВІДАВ</w:t>
      </w:r>
      <w:r w:rsidRPr="006B2CE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: </w:t>
      </w:r>
      <w:r w:rsidRPr="006B2CEF">
        <w:rPr>
          <w:rFonts w:ascii="Times New Roman" w:hAnsi="Times New Roman" w:cs="Times New Roman"/>
          <w:sz w:val="24"/>
          <w:szCs w:val="24"/>
          <w:lang w:val="uk-UA"/>
        </w:rPr>
        <w:t xml:space="preserve">начальник відділу з питань розвитку </w:t>
      </w:r>
    </w:p>
    <w:p w:rsidR="00B24159" w:rsidRPr="006B2CEF" w:rsidRDefault="00B24159" w:rsidP="00B24159">
      <w:pPr>
        <w:pStyle w:val="a4"/>
        <w:rPr>
          <w:rFonts w:ascii="Times New Roman" w:eastAsia="Times New Roman" w:hAnsi="Times New Roman" w:cs="Times New Roman"/>
          <w:i/>
          <w:sz w:val="24"/>
          <w:szCs w:val="24"/>
          <w:lang w:val="uk-UA"/>
        </w:rPr>
      </w:pPr>
      <w:r w:rsidRPr="006B2CEF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інфраструктури міста та благоустрою Віталій МАСЛАК</w:t>
      </w:r>
    </w:p>
    <w:p w:rsidR="00B24159" w:rsidRDefault="00B24159" w:rsidP="00B24159">
      <w:pPr>
        <w:pStyle w:val="a3"/>
        <w:shd w:val="clear" w:color="auto" w:fill="FFFFFF"/>
        <w:spacing w:before="0" w:after="0"/>
        <w:ind w:left="426" w:right="284"/>
      </w:pPr>
      <w:r>
        <w:rPr>
          <w:b/>
          <w:lang w:val="uk-UA" w:eastAsia="en-US"/>
        </w:rPr>
        <w:t xml:space="preserve">         ГОЛОСУВАЛИ</w:t>
      </w:r>
      <w:r>
        <w:rPr>
          <w:lang w:val="uk-UA" w:eastAsia="en-US"/>
        </w:rPr>
        <w:t>: За – 3, проти – 0, утримались – 0.</w:t>
      </w:r>
    </w:p>
    <w:p w:rsidR="00B24159" w:rsidRDefault="00B24159" w:rsidP="00B24159">
      <w:pPr>
        <w:shd w:val="clear" w:color="auto" w:fill="FFFFFF"/>
        <w:spacing w:after="0" w:line="240" w:lineRule="auto"/>
        <w:jc w:val="both"/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 w:eastAsia="en-US"/>
        </w:rPr>
        <w:t xml:space="preserve">                </w:t>
      </w:r>
      <w:r w:rsidRPr="00506AA0">
        <w:rPr>
          <w:rFonts w:ascii="Times New Roman" w:hAnsi="Times New Roman" w:cs="Times New Roman"/>
          <w:b/>
          <w:sz w:val="24"/>
          <w:szCs w:val="24"/>
          <w:lang w:val="uk-UA" w:eastAsia="en-US"/>
        </w:rPr>
        <w:t>ВИРІШИЛИ</w:t>
      </w:r>
      <w:r w:rsidRPr="00506AA0">
        <w:rPr>
          <w:rFonts w:ascii="Times New Roman" w:eastAsia="Times New Roman" w:hAnsi="Times New Roman" w:cs="Times New Roman"/>
          <w:b/>
          <w:sz w:val="24"/>
          <w:szCs w:val="24"/>
          <w:lang w:val="uk-UA" w:eastAsia="en-US"/>
        </w:rPr>
        <w:t xml:space="preserve">: </w:t>
      </w:r>
      <w:r w:rsidRPr="00BF1D45"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>Винести запропонований проєкт рішення на сесію</w:t>
      </w:r>
    </w:p>
    <w:p w:rsidR="00B24159" w:rsidRDefault="00B24159" w:rsidP="00B24159">
      <w:pPr>
        <w:shd w:val="clear" w:color="auto" w:fill="FFFFFF"/>
        <w:spacing w:after="0" w:line="240" w:lineRule="auto"/>
        <w:jc w:val="both"/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</w:pPr>
    </w:p>
    <w:p w:rsidR="00B24159" w:rsidRPr="00B24159" w:rsidRDefault="00B24159" w:rsidP="00B24159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2415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Про внесення змін та доповнень до Додатку 2, Додатку 4, Додатку 5 та Додатку </w:t>
      </w:r>
    </w:p>
    <w:p w:rsidR="00B24159" w:rsidRDefault="00B24159" w:rsidP="00B24159">
      <w:pPr>
        <w:pStyle w:val="a4"/>
        <w:shd w:val="clear" w:color="auto" w:fill="FFFFFF"/>
        <w:spacing w:after="0" w:line="240" w:lineRule="auto"/>
        <w:ind w:left="1332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24159">
        <w:rPr>
          <w:rFonts w:ascii="Times New Roman" w:eastAsia="Times New Roman" w:hAnsi="Times New Roman" w:cs="Times New Roman"/>
          <w:b/>
          <w:i/>
          <w:sz w:val="24"/>
          <w:szCs w:val="24"/>
        </w:rPr>
        <w:t>6 Програми реформування і розвитку житлово-комунального господарства Люботинської міської територіальної громади на 2021 рік</w:t>
      </w:r>
    </w:p>
    <w:p w:rsidR="00B24159" w:rsidRDefault="00B24159" w:rsidP="00B24159">
      <w:pPr>
        <w:pStyle w:val="a4"/>
        <w:shd w:val="clear" w:color="auto" w:fill="FFFFFF"/>
        <w:spacing w:after="0" w:line="240" w:lineRule="auto"/>
        <w:ind w:left="1332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B24159" w:rsidRPr="006B2CEF" w:rsidRDefault="00B24159" w:rsidP="00B24159">
      <w:pPr>
        <w:pStyle w:val="a4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 w:eastAsia="en-US"/>
        </w:rPr>
        <w:t xml:space="preserve">              </w:t>
      </w:r>
      <w:r w:rsidRPr="006B2CEF">
        <w:rPr>
          <w:rFonts w:ascii="Times New Roman" w:hAnsi="Times New Roman"/>
          <w:b/>
          <w:color w:val="000000"/>
          <w:sz w:val="24"/>
          <w:szCs w:val="24"/>
          <w:lang w:val="uk-UA" w:eastAsia="en-US"/>
        </w:rPr>
        <w:t>ДОПОВІДАВ</w:t>
      </w:r>
      <w:r w:rsidRPr="006B2CE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: </w:t>
      </w:r>
      <w:r w:rsidRPr="006B2CEF">
        <w:rPr>
          <w:rFonts w:ascii="Times New Roman" w:hAnsi="Times New Roman" w:cs="Times New Roman"/>
          <w:sz w:val="24"/>
          <w:szCs w:val="24"/>
          <w:lang w:val="uk-UA"/>
        </w:rPr>
        <w:t xml:space="preserve">начальник відділу з питань розвитку </w:t>
      </w:r>
    </w:p>
    <w:p w:rsidR="00B24159" w:rsidRPr="006B2CEF" w:rsidRDefault="00B24159" w:rsidP="00B24159">
      <w:pPr>
        <w:pStyle w:val="a4"/>
        <w:rPr>
          <w:rFonts w:ascii="Times New Roman" w:eastAsia="Times New Roman" w:hAnsi="Times New Roman" w:cs="Times New Roman"/>
          <w:i/>
          <w:sz w:val="24"/>
          <w:szCs w:val="24"/>
          <w:lang w:val="uk-UA"/>
        </w:rPr>
      </w:pPr>
      <w:r w:rsidRPr="006B2CEF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інфраструктури міста та благоустрою Віталій МАСЛАК</w:t>
      </w:r>
    </w:p>
    <w:p w:rsidR="00B24159" w:rsidRDefault="00B24159" w:rsidP="00B24159">
      <w:pPr>
        <w:pStyle w:val="a3"/>
        <w:shd w:val="clear" w:color="auto" w:fill="FFFFFF"/>
        <w:spacing w:before="0" w:after="0"/>
        <w:ind w:left="426" w:right="284"/>
      </w:pPr>
      <w:r>
        <w:rPr>
          <w:b/>
          <w:lang w:val="uk-UA" w:eastAsia="en-US"/>
        </w:rPr>
        <w:t xml:space="preserve">         ГОЛОСУВАЛИ</w:t>
      </w:r>
      <w:r>
        <w:rPr>
          <w:lang w:val="uk-UA" w:eastAsia="en-US"/>
        </w:rPr>
        <w:t>: За – 3, проти – 0, утримались – 0.</w:t>
      </w:r>
    </w:p>
    <w:p w:rsidR="00B24159" w:rsidRDefault="00B24159" w:rsidP="00B24159">
      <w:pPr>
        <w:shd w:val="clear" w:color="auto" w:fill="FFFFFF"/>
        <w:spacing w:after="0" w:line="240" w:lineRule="auto"/>
        <w:jc w:val="both"/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 w:eastAsia="en-US"/>
        </w:rPr>
        <w:t xml:space="preserve">                </w:t>
      </w:r>
      <w:r w:rsidRPr="00506AA0">
        <w:rPr>
          <w:rFonts w:ascii="Times New Roman" w:hAnsi="Times New Roman" w:cs="Times New Roman"/>
          <w:b/>
          <w:sz w:val="24"/>
          <w:szCs w:val="24"/>
          <w:lang w:val="uk-UA" w:eastAsia="en-US"/>
        </w:rPr>
        <w:t>ВИРІШИЛИ</w:t>
      </w:r>
      <w:r w:rsidRPr="00506AA0">
        <w:rPr>
          <w:rFonts w:ascii="Times New Roman" w:eastAsia="Times New Roman" w:hAnsi="Times New Roman" w:cs="Times New Roman"/>
          <w:b/>
          <w:sz w:val="24"/>
          <w:szCs w:val="24"/>
          <w:lang w:val="uk-UA" w:eastAsia="en-US"/>
        </w:rPr>
        <w:t xml:space="preserve">: </w:t>
      </w:r>
      <w:r w:rsidRPr="00BF1D45"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>Винести запропонований проєкт рішення на сесію</w:t>
      </w:r>
    </w:p>
    <w:p w:rsidR="00B24159" w:rsidRDefault="00B24159" w:rsidP="00B24159">
      <w:pPr>
        <w:pStyle w:val="a4"/>
        <w:shd w:val="clear" w:color="auto" w:fill="FFFFFF"/>
        <w:spacing w:after="0" w:line="240" w:lineRule="auto"/>
        <w:ind w:left="1332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</w:pPr>
    </w:p>
    <w:p w:rsidR="00B24159" w:rsidRPr="00607A8C" w:rsidRDefault="00B24159" w:rsidP="00B24159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</w:pPr>
      <w:r w:rsidRPr="00607A8C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 xml:space="preserve">Про затвердження звіту про виконання бюджету Люботинської міської </w:t>
      </w:r>
    </w:p>
    <w:p w:rsidR="00B24159" w:rsidRDefault="00B24159" w:rsidP="00B24159">
      <w:pPr>
        <w:pStyle w:val="a4"/>
        <w:shd w:val="clear" w:color="auto" w:fill="FFFFFF"/>
        <w:spacing w:after="0" w:line="240" w:lineRule="auto"/>
        <w:ind w:left="1332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</w:pPr>
      <w:r w:rsidRPr="00607A8C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територіальної громади за І півріччя 2021 року</w:t>
      </w:r>
    </w:p>
    <w:p w:rsidR="00607A8C" w:rsidRDefault="00607A8C" w:rsidP="00B24159">
      <w:pPr>
        <w:pStyle w:val="a4"/>
        <w:shd w:val="clear" w:color="auto" w:fill="FFFFFF"/>
        <w:spacing w:after="0" w:line="240" w:lineRule="auto"/>
        <w:ind w:left="1332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</w:pPr>
    </w:p>
    <w:p w:rsidR="00607A8C" w:rsidRPr="002C3CCD" w:rsidRDefault="00607A8C" w:rsidP="00607A8C">
      <w:pPr>
        <w:pStyle w:val="a4"/>
        <w:rPr>
          <w:rFonts w:ascii="Times New Roman" w:eastAsia="Times New Roman" w:hAnsi="Times New Roman" w:cs="Times New Roman"/>
          <w:i/>
          <w:sz w:val="24"/>
          <w:szCs w:val="24"/>
          <w:lang w:val="uk-UA"/>
        </w:rPr>
      </w:pPr>
      <w:r w:rsidRPr="002C3CCD">
        <w:rPr>
          <w:rFonts w:ascii="Times New Roman" w:hAnsi="Times New Roman"/>
          <w:b/>
          <w:color w:val="000000"/>
          <w:sz w:val="24"/>
          <w:szCs w:val="24"/>
          <w:lang w:val="uk-UA" w:eastAsia="en-US"/>
        </w:rPr>
        <w:t xml:space="preserve">             ДОПОВІДАВ</w:t>
      </w:r>
      <w:r w:rsidRPr="002C3CC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: </w:t>
      </w:r>
      <w:r w:rsidRPr="002C3CCD">
        <w:rPr>
          <w:rFonts w:ascii="Times New Roman" w:hAnsi="Times New Roman" w:cs="Times New Roman"/>
          <w:sz w:val="24"/>
          <w:szCs w:val="24"/>
          <w:lang w:val="uk-UA"/>
        </w:rPr>
        <w:t>начальник міського фінансового управління Ірина ЯЛОВЕНКО</w:t>
      </w:r>
    </w:p>
    <w:p w:rsidR="00607A8C" w:rsidRPr="002C3CCD" w:rsidRDefault="00607A8C" w:rsidP="00607A8C">
      <w:pPr>
        <w:pStyle w:val="a3"/>
        <w:shd w:val="clear" w:color="auto" w:fill="FFFFFF"/>
        <w:spacing w:before="0" w:after="0"/>
        <w:ind w:left="426" w:right="284"/>
      </w:pPr>
      <w:r w:rsidRPr="002C3CCD">
        <w:rPr>
          <w:b/>
          <w:lang w:val="uk-UA" w:eastAsia="en-US"/>
        </w:rPr>
        <w:t xml:space="preserve">         ГОЛОСУВАЛИ</w:t>
      </w:r>
      <w:r w:rsidRPr="002C3CCD">
        <w:rPr>
          <w:lang w:val="uk-UA" w:eastAsia="en-US"/>
        </w:rPr>
        <w:t>: За – 3, проти – 0, утримались – 0.</w:t>
      </w:r>
    </w:p>
    <w:p w:rsidR="00607A8C" w:rsidRPr="002C3CCD" w:rsidRDefault="00607A8C" w:rsidP="00607A8C">
      <w:pPr>
        <w:shd w:val="clear" w:color="auto" w:fill="FFFFFF"/>
        <w:spacing w:after="0" w:line="240" w:lineRule="auto"/>
        <w:jc w:val="both"/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</w:pPr>
      <w:r w:rsidRPr="002C3CCD">
        <w:rPr>
          <w:rFonts w:ascii="Times New Roman" w:hAnsi="Times New Roman" w:cs="Times New Roman"/>
          <w:b/>
          <w:sz w:val="24"/>
          <w:szCs w:val="24"/>
          <w:lang w:val="uk-UA" w:eastAsia="en-US"/>
        </w:rPr>
        <w:t xml:space="preserve">                ВИРІШИЛИ</w:t>
      </w:r>
      <w:r w:rsidRPr="002C3CCD">
        <w:rPr>
          <w:rFonts w:ascii="Times New Roman" w:eastAsia="Times New Roman" w:hAnsi="Times New Roman" w:cs="Times New Roman"/>
          <w:b/>
          <w:sz w:val="24"/>
          <w:szCs w:val="24"/>
          <w:lang w:val="uk-UA" w:eastAsia="en-US"/>
        </w:rPr>
        <w:t xml:space="preserve">: </w:t>
      </w:r>
      <w:r w:rsidRPr="002C3CCD"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>Винести запропонований проєкт рішення на сесію</w:t>
      </w:r>
    </w:p>
    <w:p w:rsidR="00607A8C" w:rsidRPr="002C3CCD" w:rsidRDefault="00607A8C" w:rsidP="00607A8C">
      <w:pPr>
        <w:shd w:val="clear" w:color="auto" w:fill="FFFFFF"/>
        <w:spacing w:after="0" w:line="240" w:lineRule="auto"/>
        <w:jc w:val="both"/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</w:pPr>
    </w:p>
    <w:p w:rsidR="00607A8C" w:rsidRPr="002C3CCD" w:rsidRDefault="00607A8C" w:rsidP="00607A8C">
      <w:pPr>
        <w:pStyle w:val="a4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</w:pPr>
      <w:r w:rsidRPr="002C3CCD">
        <w:rPr>
          <w:rStyle w:val="StrongEmphasis"/>
          <w:rFonts w:ascii="Times New Roman" w:hAnsi="Times New Roman" w:cs="Times New Roman"/>
          <w:b w:val="0"/>
          <w:i/>
          <w:sz w:val="24"/>
          <w:szCs w:val="24"/>
          <w:lang w:val="uk-UA"/>
        </w:rPr>
        <w:t xml:space="preserve">   </w:t>
      </w:r>
      <w:r w:rsidRPr="002C3CCD">
        <w:rPr>
          <w:rStyle w:val="StrongEmphasis"/>
          <w:rFonts w:ascii="Times New Roman" w:hAnsi="Times New Roman" w:cs="Times New Roman"/>
          <w:i/>
          <w:sz w:val="24"/>
          <w:szCs w:val="24"/>
          <w:lang w:val="uk-UA"/>
        </w:rPr>
        <w:t>13.</w:t>
      </w:r>
      <w:r w:rsidRPr="002C3CCD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 xml:space="preserve"> Про </w:t>
      </w:r>
      <w:r w:rsidRPr="002C3CCD">
        <w:rPr>
          <w:rFonts w:ascii="Times New Roman" w:hAnsi="Times New Roman" w:cs="Times New Roman"/>
          <w:b/>
          <w:i/>
          <w:sz w:val="24"/>
          <w:szCs w:val="24"/>
          <w:lang w:val="uk-UA"/>
        </w:rPr>
        <w:t>внесення змін до рішення ЛМР</w:t>
      </w:r>
      <w:r w:rsidRPr="002C3CCD">
        <w:rPr>
          <w:rFonts w:ascii="Times New Roman" w:hAnsi="Times New Roman" w:cs="Times New Roman"/>
          <w:b/>
          <w:i/>
          <w:sz w:val="24"/>
          <w:szCs w:val="24"/>
        </w:rPr>
        <w:t> </w:t>
      </w:r>
      <w:r w:rsidRPr="002C3CCD">
        <w:rPr>
          <w:rFonts w:ascii="Times New Roman" w:hAnsi="Times New Roman" w:cs="Times New Roman"/>
          <w:b/>
          <w:i/>
          <w:sz w:val="24"/>
          <w:szCs w:val="24"/>
          <w:lang w:val="uk-UA"/>
        </w:rPr>
        <w:t>від 24 грудня 2020 року №</w:t>
      </w:r>
      <w:r w:rsidRPr="002C3CCD">
        <w:rPr>
          <w:rFonts w:ascii="Times New Roman" w:hAnsi="Times New Roman" w:cs="Times New Roman"/>
          <w:b/>
          <w:i/>
          <w:sz w:val="24"/>
          <w:szCs w:val="24"/>
        </w:rPr>
        <w:t> </w:t>
      </w:r>
      <w:r w:rsidRPr="002C3CCD">
        <w:rPr>
          <w:rFonts w:ascii="Times New Roman" w:hAnsi="Times New Roman" w:cs="Times New Roman"/>
          <w:b/>
          <w:i/>
          <w:sz w:val="24"/>
          <w:szCs w:val="24"/>
          <w:lang w:val="uk-UA"/>
        </w:rPr>
        <w:t>33</w:t>
      </w:r>
      <w:r w:rsidRPr="002C3CCD">
        <w:rPr>
          <w:rFonts w:ascii="Times New Roman" w:hAnsi="Times New Roman" w:cs="Times New Roman"/>
          <w:b/>
          <w:i/>
          <w:sz w:val="24"/>
          <w:szCs w:val="24"/>
        </w:rPr>
        <w:t> </w:t>
      </w:r>
      <w:r w:rsidRPr="002C3CCD">
        <w:rPr>
          <w:rFonts w:ascii="Times New Roman" w:hAnsi="Times New Roman" w:cs="Times New Roman"/>
          <w:b/>
          <w:i/>
          <w:sz w:val="24"/>
          <w:szCs w:val="24"/>
          <w:lang w:val="uk-UA"/>
        </w:rPr>
        <w:t>«Про бюджет Люботинської</w:t>
      </w:r>
      <w:r w:rsidRPr="002C3CCD">
        <w:rPr>
          <w:rFonts w:ascii="Times New Roman" w:hAnsi="Times New Roman" w:cs="Times New Roman"/>
          <w:b/>
          <w:i/>
          <w:sz w:val="24"/>
          <w:szCs w:val="24"/>
        </w:rPr>
        <w:t> </w:t>
      </w:r>
      <w:r w:rsidRPr="002C3CCD">
        <w:rPr>
          <w:rFonts w:ascii="Times New Roman" w:hAnsi="Times New Roman" w:cs="Times New Roman"/>
          <w:b/>
          <w:i/>
          <w:sz w:val="24"/>
          <w:szCs w:val="24"/>
          <w:lang w:val="uk-UA"/>
        </w:rPr>
        <w:t>міської територіальної</w:t>
      </w:r>
      <w:r w:rsidRPr="002C3CCD">
        <w:rPr>
          <w:rFonts w:ascii="Times New Roman" w:hAnsi="Times New Roman" w:cs="Times New Roman"/>
          <w:b/>
          <w:i/>
          <w:sz w:val="24"/>
          <w:szCs w:val="24"/>
        </w:rPr>
        <w:t> </w:t>
      </w:r>
      <w:r w:rsidRPr="002C3CCD">
        <w:rPr>
          <w:rFonts w:ascii="Times New Roman" w:hAnsi="Times New Roman" w:cs="Times New Roman"/>
          <w:b/>
          <w:i/>
          <w:sz w:val="24"/>
          <w:szCs w:val="24"/>
          <w:lang w:val="uk-UA"/>
        </w:rPr>
        <w:t>громади на 2021 рік»</w:t>
      </w:r>
      <w:r w:rsidRPr="002C3CCD">
        <w:rPr>
          <w:rFonts w:ascii="Times New Roman" w:hAnsi="Times New Roman" w:cs="Times New Roman"/>
          <w:b/>
          <w:i/>
          <w:sz w:val="24"/>
          <w:szCs w:val="24"/>
        </w:rPr>
        <w:t> </w:t>
      </w:r>
      <w:r w:rsidRPr="002C3CCD">
        <w:rPr>
          <w:rFonts w:ascii="Times New Roman" w:hAnsi="Times New Roman" w:cs="Times New Roman"/>
          <w:b/>
          <w:i/>
          <w:sz w:val="24"/>
          <w:szCs w:val="24"/>
          <w:lang w:val="uk-UA"/>
        </w:rPr>
        <w:t>та додатків до нього.</w:t>
      </w:r>
    </w:p>
    <w:p w:rsidR="00607A8C" w:rsidRPr="002C3CCD" w:rsidRDefault="00607A8C" w:rsidP="00607A8C">
      <w:pPr>
        <w:shd w:val="clear" w:color="auto" w:fill="FFFFFF"/>
        <w:spacing w:after="0" w:line="240" w:lineRule="auto"/>
        <w:jc w:val="both"/>
        <w:rPr>
          <w:rStyle w:val="StrongEmphasis"/>
          <w:rFonts w:ascii="Times New Roman" w:hAnsi="Times New Roman" w:cs="Times New Roman"/>
          <w:b w:val="0"/>
          <w:i/>
          <w:sz w:val="24"/>
          <w:szCs w:val="24"/>
          <w:lang w:val="uk-UA"/>
        </w:rPr>
      </w:pPr>
    </w:p>
    <w:p w:rsidR="00607A8C" w:rsidRPr="002C3CCD" w:rsidRDefault="00607A8C" w:rsidP="00B24159">
      <w:pPr>
        <w:pStyle w:val="a4"/>
        <w:shd w:val="clear" w:color="auto" w:fill="FFFFFF"/>
        <w:spacing w:after="0" w:line="240" w:lineRule="auto"/>
        <w:ind w:left="1332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</w:pPr>
    </w:p>
    <w:p w:rsidR="00607A8C" w:rsidRPr="002C3CCD" w:rsidRDefault="00607A8C" w:rsidP="00607A8C">
      <w:pPr>
        <w:pStyle w:val="a4"/>
        <w:rPr>
          <w:rFonts w:ascii="Times New Roman" w:eastAsia="Times New Roman" w:hAnsi="Times New Roman" w:cs="Times New Roman"/>
          <w:i/>
          <w:sz w:val="24"/>
          <w:szCs w:val="24"/>
          <w:lang w:val="uk-UA"/>
        </w:rPr>
      </w:pPr>
      <w:r w:rsidRPr="002C3CCD">
        <w:rPr>
          <w:rFonts w:ascii="Times New Roman" w:hAnsi="Times New Roman"/>
          <w:b/>
          <w:color w:val="000000"/>
          <w:sz w:val="24"/>
          <w:szCs w:val="24"/>
          <w:lang w:val="uk-UA" w:eastAsia="en-US"/>
        </w:rPr>
        <w:t xml:space="preserve">             ДОПОВІДАВ</w:t>
      </w:r>
      <w:r w:rsidRPr="002C3CC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: </w:t>
      </w:r>
      <w:r w:rsidRPr="002C3CCD">
        <w:rPr>
          <w:rFonts w:ascii="Times New Roman" w:hAnsi="Times New Roman" w:cs="Times New Roman"/>
          <w:sz w:val="24"/>
          <w:szCs w:val="24"/>
          <w:lang w:val="uk-UA"/>
        </w:rPr>
        <w:t>начальник міського фінансового управління Ірина ЯЛОВЕНКО</w:t>
      </w:r>
    </w:p>
    <w:p w:rsidR="00607A8C" w:rsidRPr="002C3CCD" w:rsidRDefault="00607A8C" w:rsidP="00607A8C">
      <w:pPr>
        <w:pStyle w:val="a3"/>
        <w:shd w:val="clear" w:color="auto" w:fill="FFFFFF"/>
        <w:spacing w:before="0" w:after="0"/>
        <w:ind w:left="426" w:right="284"/>
      </w:pPr>
      <w:r w:rsidRPr="002C3CCD">
        <w:rPr>
          <w:b/>
          <w:lang w:val="uk-UA" w:eastAsia="en-US"/>
        </w:rPr>
        <w:t xml:space="preserve">         ГОЛОСУВАЛИ</w:t>
      </w:r>
      <w:r w:rsidRPr="002C3CCD">
        <w:rPr>
          <w:lang w:val="uk-UA" w:eastAsia="en-US"/>
        </w:rPr>
        <w:t>: За – 3, проти – 0, утримались – 0.</w:t>
      </w:r>
    </w:p>
    <w:p w:rsidR="00607A8C" w:rsidRDefault="00607A8C" w:rsidP="00607A8C">
      <w:pPr>
        <w:shd w:val="clear" w:color="auto" w:fill="FFFFFF"/>
        <w:spacing w:after="0" w:line="240" w:lineRule="auto"/>
        <w:jc w:val="both"/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 w:eastAsia="en-US"/>
        </w:rPr>
        <w:t xml:space="preserve">                </w:t>
      </w:r>
      <w:r w:rsidRPr="00506AA0">
        <w:rPr>
          <w:rFonts w:ascii="Times New Roman" w:hAnsi="Times New Roman" w:cs="Times New Roman"/>
          <w:b/>
          <w:sz w:val="24"/>
          <w:szCs w:val="24"/>
          <w:lang w:val="uk-UA" w:eastAsia="en-US"/>
        </w:rPr>
        <w:t>ВИРІШИЛИ</w:t>
      </w:r>
      <w:r w:rsidRPr="00506AA0">
        <w:rPr>
          <w:rFonts w:ascii="Times New Roman" w:eastAsia="Times New Roman" w:hAnsi="Times New Roman" w:cs="Times New Roman"/>
          <w:b/>
          <w:sz w:val="24"/>
          <w:szCs w:val="24"/>
          <w:lang w:val="uk-UA" w:eastAsia="en-US"/>
        </w:rPr>
        <w:t xml:space="preserve">: </w:t>
      </w:r>
      <w:r w:rsidRPr="00BF1D45"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>Винести запропонований проєкт рішення на сесію</w:t>
      </w:r>
    </w:p>
    <w:p w:rsidR="00607A8C" w:rsidRDefault="00607A8C" w:rsidP="00607A8C">
      <w:pPr>
        <w:shd w:val="clear" w:color="auto" w:fill="FFFFFF"/>
        <w:spacing w:after="0" w:line="240" w:lineRule="auto"/>
        <w:jc w:val="both"/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</w:pPr>
    </w:p>
    <w:p w:rsidR="00607A8C" w:rsidRDefault="00607A8C" w:rsidP="00607A8C">
      <w:pPr>
        <w:shd w:val="clear" w:color="auto" w:fill="FFFFFF"/>
        <w:spacing w:after="0" w:line="240" w:lineRule="auto"/>
        <w:jc w:val="both"/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</w:pPr>
    </w:p>
    <w:p w:rsidR="00607A8C" w:rsidRDefault="00607A8C" w:rsidP="00607A8C">
      <w:pPr>
        <w:pStyle w:val="a4"/>
        <w:spacing w:after="0" w:line="240" w:lineRule="auto"/>
        <w:ind w:right="-1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14.</w:t>
      </w:r>
      <w:r w:rsidRPr="00607A8C">
        <w:rPr>
          <w:rFonts w:ascii="Times New Roman" w:hAnsi="Times New Roman" w:cs="Times New Roman"/>
          <w:b/>
          <w:i/>
          <w:sz w:val="24"/>
          <w:szCs w:val="24"/>
          <w:lang w:val="uk-UA"/>
        </w:rPr>
        <w:t>Питання щодо врегулювання земельних відносин ( згідно реєстру)</w:t>
      </w:r>
    </w:p>
    <w:p w:rsidR="00607A8C" w:rsidRDefault="00607A8C" w:rsidP="00607A8C">
      <w:pPr>
        <w:pStyle w:val="a4"/>
        <w:spacing w:after="0" w:line="240" w:lineRule="auto"/>
        <w:ind w:right="-1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607A8C" w:rsidRDefault="0053203C" w:rsidP="00607A8C">
      <w:pPr>
        <w:pStyle w:val="a4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 w:eastAsia="en-US"/>
        </w:rPr>
        <w:t xml:space="preserve">            </w:t>
      </w:r>
      <w:r w:rsidR="00607A8C" w:rsidRPr="00050A6D">
        <w:rPr>
          <w:rFonts w:ascii="Times New Roman" w:hAnsi="Times New Roman"/>
          <w:b/>
          <w:color w:val="000000"/>
          <w:sz w:val="24"/>
          <w:szCs w:val="24"/>
          <w:lang w:val="uk-UA" w:eastAsia="en-US"/>
        </w:rPr>
        <w:t>ДОПОВІДАВ</w:t>
      </w:r>
      <w:r w:rsidR="00607A8C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="00607A8C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: </w:t>
      </w:r>
      <w:r w:rsidR="00607A8C" w:rsidRPr="00607A8C">
        <w:rPr>
          <w:rFonts w:ascii="Times New Roman" w:hAnsi="Times New Roman" w:cs="Times New Roman"/>
          <w:sz w:val="24"/>
          <w:szCs w:val="24"/>
          <w:lang w:val="uk-UA"/>
        </w:rPr>
        <w:t>начальник відділу земельних відносин Олександр ЛИЧКАНЬ</w:t>
      </w:r>
    </w:p>
    <w:p w:rsidR="009E759F" w:rsidRDefault="009E759F" w:rsidP="00607A8C">
      <w:pPr>
        <w:pStyle w:val="a4"/>
        <w:spacing w:after="0" w:line="240" w:lineRule="auto"/>
        <w:ind w:right="-1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9E759F" w:rsidRDefault="009E759F" w:rsidP="00607A8C">
      <w:pPr>
        <w:pStyle w:val="a4"/>
        <w:spacing w:after="0" w:line="240" w:lineRule="auto"/>
        <w:ind w:right="-1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9E759F" w:rsidRDefault="009E759F" w:rsidP="00607A8C">
      <w:pPr>
        <w:pStyle w:val="a4"/>
        <w:spacing w:after="0" w:line="240" w:lineRule="auto"/>
        <w:ind w:right="-1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9E759F" w:rsidRPr="00D466F7" w:rsidRDefault="009E759F" w:rsidP="009E759F">
      <w:pPr>
        <w:pStyle w:val="a3"/>
        <w:spacing w:before="240" w:after="0"/>
        <w:ind w:left="426" w:right="-1"/>
        <w:jc w:val="both"/>
        <w:rPr>
          <w:rFonts w:eastAsia="SimSun"/>
          <w:i/>
          <w:lang w:val="uk-UA" w:eastAsia="ru-RU"/>
        </w:rPr>
      </w:pPr>
      <w:r w:rsidRPr="00FC2C7A">
        <w:rPr>
          <w:b/>
          <w:bCs/>
          <w:color w:val="000000"/>
          <w:lang w:val="uk-UA"/>
        </w:rPr>
        <w:t>Гол</w:t>
      </w:r>
      <w:r>
        <w:rPr>
          <w:b/>
          <w:bCs/>
          <w:color w:val="000000"/>
          <w:lang w:val="uk-UA"/>
        </w:rPr>
        <w:t xml:space="preserve">ова комісії                       _______________             </w:t>
      </w:r>
      <w:r w:rsidRPr="00FC2C7A">
        <w:rPr>
          <w:b/>
          <w:bCs/>
          <w:color w:val="000000"/>
          <w:lang w:val="uk-UA"/>
        </w:rPr>
        <w:t xml:space="preserve">  Сергій </w:t>
      </w:r>
      <w:r w:rsidR="00D70D60">
        <w:rPr>
          <w:b/>
          <w:bCs/>
          <w:color w:val="000000"/>
          <w:lang w:val="uk-UA"/>
        </w:rPr>
        <w:t>ОЛЬХОВСЬКИЙ</w:t>
      </w:r>
    </w:p>
    <w:p w:rsidR="009E759F" w:rsidRDefault="009E759F" w:rsidP="009E759F">
      <w:pPr>
        <w:pStyle w:val="a3"/>
        <w:spacing w:before="240" w:after="0"/>
        <w:ind w:left="426" w:right="-1" w:hanging="77"/>
        <w:jc w:val="both"/>
        <w:rPr>
          <w:b/>
          <w:bCs/>
          <w:color w:val="000000"/>
          <w:lang w:val="uk-UA"/>
        </w:rPr>
      </w:pPr>
      <w:r>
        <w:rPr>
          <w:b/>
          <w:bCs/>
          <w:color w:val="000000"/>
          <w:lang w:val="uk-UA"/>
        </w:rPr>
        <w:t xml:space="preserve">    </w:t>
      </w:r>
    </w:p>
    <w:p w:rsidR="009E759F" w:rsidRPr="00FC2C7A" w:rsidRDefault="009E759F" w:rsidP="009E759F">
      <w:pPr>
        <w:pStyle w:val="a3"/>
        <w:spacing w:before="240" w:after="0"/>
        <w:ind w:left="426" w:right="-1" w:hanging="77"/>
        <w:jc w:val="both"/>
        <w:rPr>
          <w:b/>
          <w:bCs/>
          <w:color w:val="000000"/>
          <w:lang w:val="uk-UA"/>
        </w:rPr>
      </w:pPr>
      <w:r w:rsidRPr="00FC2C7A">
        <w:rPr>
          <w:b/>
          <w:bCs/>
          <w:color w:val="000000"/>
          <w:lang w:val="uk-UA"/>
        </w:rPr>
        <w:t xml:space="preserve">Секретар комісії                   _______________                  </w:t>
      </w:r>
      <w:r w:rsidR="00D70D60">
        <w:rPr>
          <w:b/>
          <w:bCs/>
          <w:color w:val="000000"/>
          <w:lang w:val="uk-UA"/>
        </w:rPr>
        <w:t>Андрій ЯЛОВЕНКО</w:t>
      </w:r>
    </w:p>
    <w:p w:rsidR="009E759F" w:rsidRPr="00052246" w:rsidRDefault="009E759F" w:rsidP="009E759F">
      <w:pPr>
        <w:pStyle w:val="a4"/>
        <w:spacing w:after="0" w:line="240" w:lineRule="auto"/>
        <w:ind w:left="426" w:right="-1" w:firstLine="41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</w:pPr>
    </w:p>
    <w:p w:rsidR="009E759F" w:rsidRPr="00607A8C" w:rsidRDefault="009E759F" w:rsidP="00607A8C">
      <w:pPr>
        <w:pStyle w:val="a4"/>
        <w:spacing w:after="0" w:line="240" w:lineRule="auto"/>
        <w:ind w:right="-1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607A8C" w:rsidRDefault="00607A8C" w:rsidP="00607A8C">
      <w:pPr>
        <w:pStyle w:val="a4"/>
        <w:spacing w:after="0" w:line="240" w:lineRule="auto"/>
        <w:ind w:left="1332" w:right="-1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607A8C" w:rsidRPr="00607A8C" w:rsidRDefault="00607A8C" w:rsidP="00607A8C">
      <w:pPr>
        <w:pStyle w:val="a4"/>
        <w:spacing w:after="0" w:line="240" w:lineRule="auto"/>
        <w:ind w:left="1332" w:right="-1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607A8C" w:rsidRDefault="00607A8C" w:rsidP="00607A8C">
      <w:pPr>
        <w:shd w:val="clear" w:color="auto" w:fill="FFFFFF"/>
        <w:spacing w:after="0" w:line="240" w:lineRule="auto"/>
        <w:jc w:val="both"/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</w:pPr>
    </w:p>
    <w:p w:rsidR="00B24159" w:rsidRPr="00B24159" w:rsidRDefault="00B24159" w:rsidP="00B24159">
      <w:pPr>
        <w:pStyle w:val="a4"/>
        <w:shd w:val="clear" w:color="auto" w:fill="FFFFFF"/>
        <w:spacing w:after="0" w:line="240" w:lineRule="auto"/>
        <w:ind w:left="1332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</w:pPr>
    </w:p>
    <w:p w:rsidR="00B24159" w:rsidRPr="00B24159" w:rsidRDefault="00B24159" w:rsidP="00B24159">
      <w:pPr>
        <w:shd w:val="clear" w:color="auto" w:fill="FFFFFF"/>
        <w:spacing w:after="0" w:line="240" w:lineRule="auto"/>
        <w:jc w:val="both"/>
        <w:rPr>
          <w:rStyle w:val="StrongEmphasis"/>
          <w:rFonts w:ascii="Times New Roman" w:hAnsi="Times New Roman" w:cs="Times New Roman"/>
          <w:i/>
          <w:sz w:val="24"/>
          <w:szCs w:val="24"/>
          <w:lang w:val="uk-UA"/>
        </w:rPr>
      </w:pPr>
    </w:p>
    <w:p w:rsidR="00B24159" w:rsidRPr="00B24159" w:rsidRDefault="00B24159" w:rsidP="00B24159">
      <w:pPr>
        <w:pStyle w:val="a4"/>
        <w:shd w:val="clear" w:color="auto" w:fill="FFFFFF"/>
        <w:spacing w:after="0" w:line="240" w:lineRule="auto"/>
        <w:ind w:left="1332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</w:pPr>
    </w:p>
    <w:p w:rsidR="00B24159" w:rsidRPr="00B24159" w:rsidRDefault="00B24159" w:rsidP="00677CAF">
      <w:pPr>
        <w:shd w:val="clear" w:color="auto" w:fill="FFFFFF"/>
        <w:spacing w:after="0" w:line="240" w:lineRule="auto"/>
        <w:jc w:val="both"/>
        <w:rPr>
          <w:rStyle w:val="StrongEmphasis"/>
          <w:rFonts w:ascii="Times New Roman" w:hAnsi="Times New Roman" w:cs="Times New Roman"/>
          <w:i/>
          <w:sz w:val="24"/>
          <w:szCs w:val="24"/>
          <w:lang w:val="uk-UA"/>
        </w:rPr>
      </w:pPr>
    </w:p>
    <w:p w:rsidR="00677CAF" w:rsidRDefault="00677CAF" w:rsidP="00C545C1">
      <w:pPr>
        <w:pStyle w:val="a4"/>
        <w:shd w:val="clear" w:color="auto" w:fill="FFFFFF"/>
        <w:spacing w:after="0" w:line="240" w:lineRule="auto"/>
        <w:ind w:left="1332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</w:pPr>
    </w:p>
    <w:p w:rsidR="009E759F" w:rsidRDefault="009E759F" w:rsidP="00C545C1">
      <w:pPr>
        <w:pStyle w:val="a4"/>
        <w:shd w:val="clear" w:color="auto" w:fill="FFFFFF"/>
        <w:spacing w:after="0" w:line="240" w:lineRule="auto"/>
        <w:ind w:left="1332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</w:pPr>
    </w:p>
    <w:p w:rsidR="009E759F" w:rsidRDefault="009E759F" w:rsidP="00C545C1">
      <w:pPr>
        <w:pStyle w:val="a4"/>
        <w:shd w:val="clear" w:color="auto" w:fill="FFFFFF"/>
        <w:spacing w:after="0" w:line="240" w:lineRule="auto"/>
        <w:ind w:left="1332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</w:pPr>
    </w:p>
    <w:p w:rsidR="009E759F" w:rsidRDefault="009E759F" w:rsidP="00C545C1">
      <w:pPr>
        <w:pStyle w:val="a4"/>
        <w:shd w:val="clear" w:color="auto" w:fill="FFFFFF"/>
        <w:spacing w:after="0" w:line="240" w:lineRule="auto"/>
        <w:ind w:left="1332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</w:pPr>
    </w:p>
    <w:p w:rsidR="009E759F" w:rsidRDefault="009E759F" w:rsidP="00C545C1">
      <w:pPr>
        <w:pStyle w:val="a4"/>
        <w:shd w:val="clear" w:color="auto" w:fill="FFFFFF"/>
        <w:spacing w:after="0" w:line="240" w:lineRule="auto"/>
        <w:ind w:left="1332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</w:pPr>
    </w:p>
    <w:p w:rsidR="009E759F" w:rsidRPr="00DC623D" w:rsidRDefault="009E759F" w:rsidP="00DC62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sectPr w:rsidR="009E759F" w:rsidRPr="00DC623D" w:rsidSect="009E759F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9E759F" w:rsidRPr="004919EB" w:rsidRDefault="009E759F" w:rsidP="009E759F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919EB">
        <w:rPr>
          <w:rFonts w:ascii="Times New Roman" w:hAnsi="Times New Roman" w:cs="Times New Roman"/>
          <w:b/>
          <w:sz w:val="28"/>
          <w:szCs w:val="28"/>
        </w:rPr>
        <w:lastRenderedPageBreak/>
        <w:t>Ре</w:t>
      </w:r>
      <w:r w:rsidRPr="004919EB">
        <w:rPr>
          <w:rFonts w:ascii="Times New Roman" w:hAnsi="Times New Roman" w:cs="Times New Roman"/>
          <w:b/>
          <w:sz w:val="28"/>
          <w:szCs w:val="28"/>
          <w:lang w:val="uk-UA"/>
        </w:rPr>
        <w:t>єстр</w:t>
      </w:r>
    </w:p>
    <w:p w:rsidR="009E759F" w:rsidRPr="004919EB" w:rsidRDefault="009E759F" w:rsidP="009E759F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919EB">
        <w:rPr>
          <w:rFonts w:ascii="Times New Roman" w:hAnsi="Times New Roman" w:cs="Times New Roman"/>
          <w:b/>
          <w:sz w:val="28"/>
          <w:szCs w:val="28"/>
          <w:lang w:val="uk-UA"/>
        </w:rPr>
        <w:t>земельних питань, прийнятих</w:t>
      </w:r>
    </w:p>
    <w:p w:rsidR="009E759F" w:rsidRDefault="009E759F" w:rsidP="009E759F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919E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Люботинською міською радою на </w:t>
      </w:r>
      <w:r w:rsidRPr="00EA4A5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</w:t>
      </w:r>
      <w:r w:rsidRPr="004919EB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сії </w:t>
      </w:r>
      <w:r w:rsidRPr="004919EB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4919EB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4919EB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4919E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кликання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липень 2021</w:t>
      </w:r>
      <w:r w:rsidRPr="004919E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ку</w:t>
      </w:r>
    </w:p>
    <w:p w:rsidR="009E759F" w:rsidRPr="00C14657" w:rsidRDefault="009E759F" w:rsidP="009E759F">
      <w:pPr>
        <w:pStyle w:val="aa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c"/>
        <w:tblW w:w="11555" w:type="dxa"/>
        <w:tblLayout w:type="fixed"/>
        <w:tblLook w:val="04A0"/>
      </w:tblPr>
      <w:tblGrid>
        <w:gridCol w:w="570"/>
        <w:gridCol w:w="2373"/>
        <w:gridCol w:w="5385"/>
        <w:gridCol w:w="3227"/>
      </w:tblGrid>
      <w:tr w:rsidR="002C3CCD" w:rsidRPr="00C14657" w:rsidTr="002C3CCD">
        <w:trPr>
          <w:trHeight w:val="794"/>
        </w:trPr>
        <w:tc>
          <w:tcPr>
            <w:tcW w:w="570" w:type="dxa"/>
            <w:hideMark/>
          </w:tcPr>
          <w:p w:rsidR="002C3CCD" w:rsidRPr="00C14657" w:rsidRDefault="002C3CCD" w:rsidP="008142DF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1465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</w:t>
            </w:r>
          </w:p>
        </w:tc>
        <w:tc>
          <w:tcPr>
            <w:tcW w:w="2373" w:type="dxa"/>
            <w:hideMark/>
          </w:tcPr>
          <w:p w:rsidR="002C3CCD" w:rsidRPr="00C14657" w:rsidRDefault="002C3CCD" w:rsidP="008142DF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1465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ІБ заявника</w:t>
            </w:r>
          </w:p>
        </w:tc>
        <w:tc>
          <w:tcPr>
            <w:tcW w:w="5385" w:type="dxa"/>
            <w:hideMark/>
          </w:tcPr>
          <w:p w:rsidR="002C3CCD" w:rsidRPr="00C14657" w:rsidRDefault="002C3CCD" w:rsidP="008142DF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1465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едмет розгляду</w:t>
            </w:r>
          </w:p>
        </w:tc>
        <w:tc>
          <w:tcPr>
            <w:tcW w:w="3227" w:type="dxa"/>
            <w:hideMark/>
          </w:tcPr>
          <w:p w:rsidR="002C3CCD" w:rsidRPr="00C14657" w:rsidRDefault="002C3CCD" w:rsidP="008142DF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1465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имітки</w:t>
            </w:r>
          </w:p>
        </w:tc>
      </w:tr>
      <w:tr w:rsidR="002C3CCD" w:rsidRPr="00DD0825" w:rsidTr="002C3CCD">
        <w:trPr>
          <w:trHeight w:val="794"/>
        </w:trPr>
        <w:tc>
          <w:tcPr>
            <w:tcW w:w="570" w:type="dxa"/>
            <w:hideMark/>
          </w:tcPr>
          <w:p w:rsidR="002C3CCD" w:rsidRPr="00D630BD" w:rsidRDefault="002C3CCD" w:rsidP="008142DF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30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2373" w:type="dxa"/>
            <w:hideMark/>
          </w:tcPr>
          <w:p w:rsidR="002C3CCD" w:rsidRPr="00DD0825" w:rsidRDefault="002C3CCD" w:rsidP="008142DF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робей Ія Ринатівна</w:t>
            </w:r>
          </w:p>
        </w:tc>
        <w:tc>
          <w:tcPr>
            <w:tcW w:w="5385" w:type="dxa"/>
            <w:hideMark/>
          </w:tcPr>
          <w:p w:rsidR="002C3CCD" w:rsidRPr="00DD0825" w:rsidRDefault="002C3CCD" w:rsidP="008142DF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внесення змін до рішення </w:t>
            </w:r>
            <w:r w:rsidRPr="00DD08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сії Люботинської міської ради VIII скликання від 27.04.2021 № 376 «Про надання дозволу на розробку проєкту землеустрою щодо відведення земельної ділянки» в частині площі земельної ділянки</w:t>
            </w:r>
          </w:p>
        </w:tc>
        <w:tc>
          <w:tcPr>
            <w:tcW w:w="3227" w:type="dxa"/>
            <w:hideMark/>
          </w:tcPr>
          <w:p w:rsidR="002C3CCD" w:rsidRDefault="002C3CCD" w:rsidP="00C2413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  3</w:t>
            </w:r>
          </w:p>
          <w:p w:rsidR="002C3CCD" w:rsidRDefault="002C3CCD" w:rsidP="00C2413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2C3CCD" w:rsidRPr="00DD0825" w:rsidRDefault="002C3CCD" w:rsidP="00C24138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2C3CCD" w:rsidRPr="009E759F" w:rsidTr="002C3CCD">
        <w:trPr>
          <w:trHeight w:val="794"/>
        </w:trPr>
        <w:tc>
          <w:tcPr>
            <w:tcW w:w="570" w:type="dxa"/>
            <w:hideMark/>
          </w:tcPr>
          <w:p w:rsidR="002C3CCD" w:rsidRPr="00D630BD" w:rsidRDefault="002C3CCD" w:rsidP="008142DF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2373" w:type="dxa"/>
            <w:hideMark/>
          </w:tcPr>
          <w:p w:rsidR="002C3CCD" w:rsidRPr="00DD0825" w:rsidRDefault="002C3CCD" w:rsidP="008142DF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</w:t>
            </w: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іна Валентина Олексіївна</w:t>
            </w:r>
          </w:p>
        </w:tc>
        <w:tc>
          <w:tcPr>
            <w:tcW w:w="5385" w:type="dxa"/>
            <w:hideMark/>
          </w:tcPr>
          <w:p w:rsidR="002C3CCD" w:rsidRPr="00DD0825" w:rsidRDefault="002C3CCD" w:rsidP="008142DF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внесення змін до рішення </w:t>
            </w:r>
            <w:r w:rsidRPr="00DD08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XIV</w:t>
            </w: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сії Люботинської міської ради </w:t>
            </w:r>
            <w:r w:rsidRPr="00DD08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кликання від 26.06.2013р. «Про надання дозволу на розробку проектів землеустрою щодо відведення земельних ділянок» в частині терміну дії рішення</w:t>
            </w:r>
          </w:p>
        </w:tc>
        <w:tc>
          <w:tcPr>
            <w:tcW w:w="3227" w:type="dxa"/>
            <w:hideMark/>
          </w:tcPr>
          <w:p w:rsidR="002C3CCD" w:rsidRDefault="002C3CCD" w:rsidP="00C2413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  3</w:t>
            </w:r>
          </w:p>
          <w:p w:rsidR="002C3CCD" w:rsidRDefault="002C3CCD" w:rsidP="00C2413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2C3CCD" w:rsidRPr="00DD0825" w:rsidRDefault="002C3CCD" w:rsidP="00C24138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2C3CCD" w:rsidRPr="00EC370A" w:rsidTr="002C3CCD">
        <w:trPr>
          <w:trHeight w:val="794"/>
        </w:trPr>
        <w:tc>
          <w:tcPr>
            <w:tcW w:w="570" w:type="dxa"/>
            <w:hideMark/>
          </w:tcPr>
          <w:p w:rsidR="002C3CCD" w:rsidRPr="00D630BD" w:rsidRDefault="002C3CCD" w:rsidP="008142DF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2373" w:type="dxa"/>
            <w:hideMark/>
          </w:tcPr>
          <w:p w:rsidR="002C3CCD" w:rsidRPr="00DD0825" w:rsidRDefault="002C3CCD" w:rsidP="008142DF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аснянський Олександр</w:t>
            </w:r>
            <w:r w:rsidRPr="009A4D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ргійович</w:t>
            </w:r>
          </w:p>
        </w:tc>
        <w:tc>
          <w:tcPr>
            <w:tcW w:w="5385" w:type="dxa"/>
            <w:hideMark/>
          </w:tcPr>
          <w:p w:rsidR="002C3CCD" w:rsidRDefault="002C3CCD" w:rsidP="008142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4D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несення змін до рішення Х</w:t>
            </w:r>
            <w:r w:rsidRPr="009A4DF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9A4D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сії Люботинської міської ради </w:t>
            </w:r>
            <w:r w:rsidRPr="009A4DF4">
              <w:rPr>
                <w:rFonts w:ascii="Times New Roman" w:hAnsi="Times New Roman" w:cs="Times New Roman"/>
                <w:sz w:val="24"/>
                <w:szCs w:val="24"/>
              </w:rPr>
              <w:t>VIII</w:t>
            </w:r>
            <w:r w:rsidRPr="009A4D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кликання від 25.05.2021р. № 468 «Про надання дозволу на розробку проєкту землеустрою щодо відведення земельної ділянки  </w:t>
            </w: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частині площі земельної ділянки</w:t>
            </w:r>
          </w:p>
          <w:p w:rsidR="002C3CCD" w:rsidRPr="00DD0825" w:rsidRDefault="002C3CCD" w:rsidP="008142DF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27" w:type="dxa"/>
            <w:hideMark/>
          </w:tcPr>
          <w:p w:rsidR="002C3CCD" w:rsidRDefault="002C3CCD" w:rsidP="00C2413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  3</w:t>
            </w:r>
          </w:p>
          <w:p w:rsidR="002C3CCD" w:rsidRDefault="002C3CCD" w:rsidP="00C2413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2C3CCD" w:rsidRPr="00D57256" w:rsidRDefault="002C3CCD" w:rsidP="00C24138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2C3CCD" w:rsidRPr="00EC370A" w:rsidTr="002C3CCD">
        <w:trPr>
          <w:trHeight w:val="794"/>
        </w:trPr>
        <w:tc>
          <w:tcPr>
            <w:tcW w:w="570" w:type="dxa"/>
            <w:hideMark/>
          </w:tcPr>
          <w:p w:rsidR="002C3CCD" w:rsidRPr="00D630BD" w:rsidRDefault="002C3CCD" w:rsidP="008142DF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2373" w:type="dxa"/>
            <w:hideMark/>
          </w:tcPr>
          <w:p w:rsidR="002C3CCD" w:rsidRDefault="002C3CCD" w:rsidP="008142DF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ндаренко Олена Володимирівна</w:t>
            </w:r>
          </w:p>
        </w:tc>
        <w:tc>
          <w:tcPr>
            <w:tcW w:w="5385" w:type="dxa"/>
            <w:hideMark/>
          </w:tcPr>
          <w:p w:rsidR="002C3CCD" w:rsidRPr="009A4DF4" w:rsidRDefault="002C3CCD" w:rsidP="008142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дозволу на розробку проєкту землеустрою щодо відведення земельної ділянки для індивідуального садівництва</w:t>
            </w:r>
          </w:p>
        </w:tc>
        <w:tc>
          <w:tcPr>
            <w:tcW w:w="3227" w:type="dxa"/>
            <w:hideMark/>
          </w:tcPr>
          <w:p w:rsidR="002C3CCD" w:rsidRDefault="002C3CCD" w:rsidP="00C2413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  3</w:t>
            </w:r>
          </w:p>
          <w:p w:rsidR="002C3CCD" w:rsidRDefault="002C3CCD" w:rsidP="00C2413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2C3CCD" w:rsidRPr="00EC370A" w:rsidRDefault="002C3CCD" w:rsidP="00C24138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2C3CCD" w:rsidRPr="00DD0825" w:rsidTr="002C3CCD">
        <w:trPr>
          <w:trHeight w:val="794"/>
        </w:trPr>
        <w:tc>
          <w:tcPr>
            <w:tcW w:w="570" w:type="dxa"/>
            <w:hideMark/>
          </w:tcPr>
          <w:p w:rsidR="002C3CCD" w:rsidRPr="00D630BD" w:rsidRDefault="002C3CCD" w:rsidP="008142DF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2373" w:type="dxa"/>
            <w:hideMark/>
          </w:tcPr>
          <w:p w:rsidR="002C3CCD" w:rsidRPr="00DD0825" w:rsidRDefault="002C3CCD" w:rsidP="008142DF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йсвідовська Сарра Львівна</w:t>
            </w:r>
          </w:p>
        </w:tc>
        <w:tc>
          <w:tcPr>
            <w:tcW w:w="5385" w:type="dxa"/>
            <w:hideMark/>
          </w:tcPr>
          <w:p w:rsidR="002C3CCD" w:rsidRPr="00DD0825" w:rsidRDefault="002C3CCD" w:rsidP="008142DF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дозволу на розробку проєкту землеустрою щодо відведення земельної ділянки для будівництва та обслуговування житлового будинку, господарських будівель і споруд</w:t>
            </w:r>
          </w:p>
        </w:tc>
        <w:tc>
          <w:tcPr>
            <w:tcW w:w="3227" w:type="dxa"/>
            <w:hideMark/>
          </w:tcPr>
          <w:p w:rsidR="002C3CCD" w:rsidRDefault="002C3CCD" w:rsidP="00C2413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  3</w:t>
            </w:r>
          </w:p>
          <w:p w:rsidR="002C3CCD" w:rsidRDefault="002C3CCD" w:rsidP="00C2413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2C3CCD" w:rsidRPr="00DD0825" w:rsidRDefault="002C3CCD" w:rsidP="00C24138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2C3CCD" w:rsidRPr="00DD0825" w:rsidTr="002C3CCD">
        <w:trPr>
          <w:trHeight w:val="794"/>
        </w:trPr>
        <w:tc>
          <w:tcPr>
            <w:tcW w:w="570" w:type="dxa"/>
            <w:hideMark/>
          </w:tcPr>
          <w:p w:rsidR="002C3CCD" w:rsidRPr="00D630BD" w:rsidRDefault="002C3CCD" w:rsidP="008142DF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6.</w:t>
            </w:r>
          </w:p>
        </w:tc>
        <w:tc>
          <w:tcPr>
            <w:tcW w:w="2373" w:type="dxa"/>
            <w:hideMark/>
          </w:tcPr>
          <w:p w:rsidR="002C3CCD" w:rsidRPr="00DD0825" w:rsidRDefault="002C3CCD" w:rsidP="008142DF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рькавенко Інна Георгіївна</w:t>
            </w:r>
          </w:p>
        </w:tc>
        <w:tc>
          <w:tcPr>
            <w:tcW w:w="5385" w:type="dxa"/>
            <w:hideMark/>
          </w:tcPr>
          <w:p w:rsidR="002C3CCD" w:rsidRPr="00DD0825" w:rsidRDefault="002C3CCD" w:rsidP="008142DF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дозволу на розробку проєкту землеустрою щодо відведення земельної ділянки для індивідуального садівництва</w:t>
            </w:r>
          </w:p>
        </w:tc>
        <w:tc>
          <w:tcPr>
            <w:tcW w:w="3227" w:type="dxa"/>
            <w:hideMark/>
          </w:tcPr>
          <w:p w:rsidR="002C3CCD" w:rsidRDefault="002C3CCD" w:rsidP="00C2413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  3</w:t>
            </w:r>
          </w:p>
          <w:p w:rsidR="002C3CCD" w:rsidRDefault="002C3CCD" w:rsidP="00C2413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2C3CCD" w:rsidRPr="00DD0825" w:rsidRDefault="002C3CCD" w:rsidP="00C24138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2C3CCD" w:rsidRPr="00DD0825" w:rsidTr="002C3CCD">
        <w:trPr>
          <w:trHeight w:val="1620"/>
        </w:trPr>
        <w:tc>
          <w:tcPr>
            <w:tcW w:w="570" w:type="dxa"/>
            <w:hideMark/>
          </w:tcPr>
          <w:p w:rsidR="002C3CCD" w:rsidRPr="00D630BD" w:rsidRDefault="002C3CCD" w:rsidP="008142DF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2373" w:type="dxa"/>
            <w:hideMark/>
          </w:tcPr>
          <w:p w:rsidR="002C3CCD" w:rsidRPr="00DD0825" w:rsidRDefault="002C3CCD" w:rsidP="008142DF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инюк Олександр Володимирович</w:t>
            </w:r>
          </w:p>
        </w:tc>
        <w:tc>
          <w:tcPr>
            <w:tcW w:w="5385" w:type="dxa"/>
            <w:hideMark/>
          </w:tcPr>
          <w:p w:rsidR="002C3CCD" w:rsidRPr="00DD0825" w:rsidRDefault="002C3CCD" w:rsidP="008142DF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дозволу на розробку проєкту землеустрою щодо відведення земельної ділянки для ведення особистого селянського господарства</w:t>
            </w:r>
          </w:p>
        </w:tc>
        <w:tc>
          <w:tcPr>
            <w:tcW w:w="3227" w:type="dxa"/>
            <w:hideMark/>
          </w:tcPr>
          <w:p w:rsidR="002C3CCD" w:rsidRDefault="002C3CCD" w:rsidP="00C2413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  0</w:t>
            </w:r>
          </w:p>
          <w:p w:rsidR="002C3CCD" w:rsidRDefault="002C3CCD" w:rsidP="00C2413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3</w:t>
            </w:r>
          </w:p>
          <w:p w:rsidR="002C3CCD" w:rsidRPr="00DD0825" w:rsidRDefault="002C3CCD" w:rsidP="00C24138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2C3CCD" w:rsidRPr="00DD0825" w:rsidTr="002C3CCD">
        <w:trPr>
          <w:trHeight w:val="794"/>
        </w:trPr>
        <w:tc>
          <w:tcPr>
            <w:tcW w:w="570" w:type="dxa"/>
            <w:hideMark/>
          </w:tcPr>
          <w:p w:rsidR="002C3CCD" w:rsidRPr="00D630BD" w:rsidRDefault="002C3CCD" w:rsidP="008142DF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2373" w:type="dxa"/>
            <w:hideMark/>
          </w:tcPr>
          <w:p w:rsidR="002C3CCD" w:rsidRPr="00DD0825" w:rsidRDefault="002C3CCD" w:rsidP="008142DF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хнова Юлія Олександрівна</w:t>
            </w:r>
          </w:p>
        </w:tc>
        <w:tc>
          <w:tcPr>
            <w:tcW w:w="5385" w:type="dxa"/>
            <w:hideMark/>
          </w:tcPr>
          <w:p w:rsidR="002C3CCD" w:rsidRPr="00DD0825" w:rsidRDefault="002C3CCD" w:rsidP="008142DF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дозволу на розробку проєкту землеустрою щодо відведення земельної ділянки для ведення особистого селянського господарства</w:t>
            </w:r>
          </w:p>
        </w:tc>
        <w:tc>
          <w:tcPr>
            <w:tcW w:w="3227" w:type="dxa"/>
            <w:hideMark/>
          </w:tcPr>
          <w:p w:rsidR="002C3CCD" w:rsidRDefault="002C3CCD" w:rsidP="00C2413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  3</w:t>
            </w:r>
          </w:p>
          <w:p w:rsidR="002C3CCD" w:rsidRDefault="002C3CCD" w:rsidP="00C2413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2C3CCD" w:rsidRPr="00DD0825" w:rsidRDefault="002C3CCD" w:rsidP="00C24138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2C3CCD" w:rsidRPr="00DD0825" w:rsidTr="002C3CCD">
        <w:trPr>
          <w:trHeight w:val="794"/>
        </w:trPr>
        <w:tc>
          <w:tcPr>
            <w:tcW w:w="570" w:type="dxa"/>
            <w:hideMark/>
          </w:tcPr>
          <w:p w:rsidR="002C3CCD" w:rsidRPr="00D630BD" w:rsidRDefault="002C3CCD" w:rsidP="008142DF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</w:t>
            </w:r>
          </w:p>
        </w:tc>
        <w:tc>
          <w:tcPr>
            <w:tcW w:w="2373" w:type="dxa"/>
            <w:hideMark/>
          </w:tcPr>
          <w:p w:rsidR="002C3CCD" w:rsidRPr="00DD0825" w:rsidRDefault="002C3CCD" w:rsidP="008142DF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вяткіна Галина Олександрівна, Курочка Тетяна Олександрівна</w:t>
            </w:r>
          </w:p>
        </w:tc>
        <w:tc>
          <w:tcPr>
            <w:tcW w:w="5385" w:type="dxa"/>
            <w:hideMark/>
          </w:tcPr>
          <w:p w:rsidR="002C3CCD" w:rsidRPr="00DD0825" w:rsidRDefault="002C3CCD" w:rsidP="008142D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дозволу  на розробку технічної документації  із землеустрою </w:t>
            </w:r>
            <w:r w:rsidRPr="00DD082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щодо встановлення (відновлення) меж земельних ділянок в натурі (на місцевості) на земельну частку (пай)</w:t>
            </w:r>
          </w:p>
          <w:p w:rsidR="002C3CCD" w:rsidRPr="00DD0825" w:rsidRDefault="002C3CCD" w:rsidP="008142D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27" w:type="dxa"/>
            <w:hideMark/>
          </w:tcPr>
          <w:p w:rsidR="002C3CCD" w:rsidRDefault="002C3CCD" w:rsidP="00C2413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  3</w:t>
            </w:r>
          </w:p>
          <w:p w:rsidR="002C3CCD" w:rsidRDefault="002C3CCD" w:rsidP="00C2413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2C3CCD" w:rsidRPr="00DD0825" w:rsidRDefault="002C3CCD" w:rsidP="00C24138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2C3CCD" w:rsidRPr="00DD0825" w:rsidTr="002C3CCD">
        <w:trPr>
          <w:trHeight w:val="794"/>
        </w:trPr>
        <w:tc>
          <w:tcPr>
            <w:tcW w:w="570" w:type="dxa"/>
            <w:hideMark/>
          </w:tcPr>
          <w:p w:rsidR="002C3CCD" w:rsidRPr="00D630BD" w:rsidRDefault="002C3CCD" w:rsidP="008142DF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</w:t>
            </w:r>
          </w:p>
        </w:tc>
        <w:tc>
          <w:tcPr>
            <w:tcW w:w="2373" w:type="dxa"/>
            <w:hideMark/>
          </w:tcPr>
          <w:p w:rsidR="002C3CCD" w:rsidRPr="00DD0825" w:rsidRDefault="002C3CCD" w:rsidP="008142DF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уравель Сергій Вікторович</w:t>
            </w:r>
          </w:p>
        </w:tc>
        <w:tc>
          <w:tcPr>
            <w:tcW w:w="5385" w:type="dxa"/>
            <w:hideMark/>
          </w:tcPr>
          <w:p w:rsidR="002C3CCD" w:rsidRPr="00DD0825" w:rsidRDefault="002C3CCD" w:rsidP="008142DF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дозволу на розробку проєкту землеустрою щодо відведення земельної ділянки для ведення особистого селянського господарства</w:t>
            </w:r>
          </w:p>
        </w:tc>
        <w:tc>
          <w:tcPr>
            <w:tcW w:w="3227" w:type="dxa"/>
            <w:hideMark/>
          </w:tcPr>
          <w:p w:rsidR="002C3CCD" w:rsidRDefault="002C3CCD" w:rsidP="00C2413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  0</w:t>
            </w:r>
          </w:p>
          <w:p w:rsidR="002C3CCD" w:rsidRDefault="002C3CCD" w:rsidP="00C2413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3</w:t>
            </w:r>
          </w:p>
          <w:p w:rsidR="002C3CCD" w:rsidRPr="00DD0825" w:rsidRDefault="002C3CCD" w:rsidP="00C24138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2C3CCD" w:rsidRPr="00DD0825" w:rsidTr="002C3CCD">
        <w:trPr>
          <w:trHeight w:val="794"/>
        </w:trPr>
        <w:tc>
          <w:tcPr>
            <w:tcW w:w="570" w:type="dxa"/>
            <w:hideMark/>
          </w:tcPr>
          <w:p w:rsidR="002C3CCD" w:rsidRPr="00D630BD" w:rsidRDefault="002C3CCD" w:rsidP="008142DF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</w:t>
            </w:r>
          </w:p>
        </w:tc>
        <w:tc>
          <w:tcPr>
            <w:tcW w:w="2373" w:type="dxa"/>
            <w:hideMark/>
          </w:tcPr>
          <w:p w:rsidR="002C3CCD" w:rsidRPr="00DD0825" w:rsidRDefault="002C3CCD" w:rsidP="008142DF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орік Ігор Володимирович</w:t>
            </w:r>
          </w:p>
        </w:tc>
        <w:tc>
          <w:tcPr>
            <w:tcW w:w="5385" w:type="dxa"/>
            <w:hideMark/>
          </w:tcPr>
          <w:p w:rsidR="002C3CCD" w:rsidRPr="00DD0825" w:rsidRDefault="002C3CCD" w:rsidP="008142DF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дозволу на розробку проєкту землеустрою щодо відведення земельної ділянки для індивідуального садівництва</w:t>
            </w:r>
          </w:p>
        </w:tc>
        <w:tc>
          <w:tcPr>
            <w:tcW w:w="3227" w:type="dxa"/>
            <w:hideMark/>
          </w:tcPr>
          <w:p w:rsidR="002C3CCD" w:rsidRDefault="002C3CCD" w:rsidP="00C2413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  3</w:t>
            </w:r>
          </w:p>
          <w:p w:rsidR="002C3CCD" w:rsidRDefault="002C3CCD" w:rsidP="00C2413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2C3CCD" w:rsidRPr="00DD0825" w:rsidRDefault="002C3CCD" w:rsidP="00C24138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2C3CCD" w:rsidRPr="00DD0825" w:rsidTr="002C3CCD">
        <w:trPr>
          <w:trHeight w:val="794"/>
        </w:trPr>
        <w:tc>
          <w:tcPr>
            <w:tcW w:w="570" w:type="dxa"/>
            <w:hideMark/>
          </w:tcPr>
          <w:p w:rsidR="002C3CCD" w:rsidRPr="00D630BD" w:rsidRDefault="002C3CCD" w:rsidP="008142DF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</w:t>
            </w:r>
          </w:p>
        </w:tc>
        <w:tc>
          <w:tcPr>
            <w:tcW w:w="2373" w:type="dxa"/>
            <w:hideMark/>
          </w:tcPr>
          <w:p w:rsidR="002C3CCD" w:rsidRPr="00DD0825" w:rsidRDefault="002C3CCD" w:rsidP="008142DF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пустян Олексій Іванович</w:t>
            </w:r>
          </w:p>
        </w:tc>
        <w:tc>
          <w:tcPr>
            <w:tcW w:w="5385" w:type="dxa"/>
            <w:hideMark/>
          </w:tcPr>
          <w:p w:rsidR="002C3CCD" w:rsidRPr="00DD0825" w:rsidRDefault="002C3CCD" w:rsidP="008142DF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дозволу на розробку проєкту землеустрою щодо відведення земельної ділянки для ведення особистого селянського господарства</w:t>
            </w:r>
          </w:p>
        </w:tc>
        <w:tc>
          <w:tcPr>
            <w:tcW w:w="3227" w:type="dxa"/>
            <w:hideMark/>
          </w:tcPr>
          <w:p w:rsidR="002C3CCD" w:rsidRDefault="002C3CCD" w:rsidP="00C2413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  0</w:t>
            </w:r>
          </w:p>
          <w:p w:rsidR="002C3CCD" w:rsidRDefault="002C3CCD" w:rsidP="00C2413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3</w:t>
            </w:r>
          </w:p>
          <w:p w:rsidR="002C3CCD" w:rsidRPr="00DD0825" w:rsidRDefault="002C3CCD" w:rsidP="00C24138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2C3CCD" w:rsidRPr="00DD0825" w:rsidTr="002C3CCD">
        <w:trPr>
          <w:trHeight w:val="794"/>
        </w:trPr>
        <w:tc>
          <w:tcPr>
            <w:tcW w:w="570" w:type="dxa"/>
            <w:hideMark/>
          </w:tcPr>
          <w:p w:rsidR="002C3CCD" w:rsidRPr="00D630BD" w:rsidRDefault="002C3CCD" w:rsidP="008142DF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</w:t>
            </w:r>
          </w:p>
        </w:tc>
        <w:tc>
          <w:tcPr>
            <w:tcW w:w="2373" w:type="dxa"/>
            <w:hideMark/>
          </w:tcPr>
          <w:p w:rsidR="002C3CCD" w:rsidRPr="00DD0825" w:rsidRDefault="002C3CCD" w:rsidP="008142DF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бець Ганна Іванівна</w:t>
            </w:r>
          </w:p>
        </w:tc>
        <w:tc>
          <w:tcPr>
            <w:tcW w:w="5385" w:type="dxa"/>
            <w:hideMark/>
          </w:tcPr>
          <w:p w:rsidR="002C3CCD" w:rsidRPr="00DD0825" w:rsidRDefault="002C3CCD" w:rsidP="008142D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дозволу  на розробку технічної документації  із землеустрою </w:t>
            </w:r>
            <w:r w:rsidRPr="00DD082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щодо встановлення (відновлення) меж земельних ділянок в натурі (на місцевості) на земельну частку (пай)</w:t>
            </w:r>
          </w:p>
          <w:p w:rsidR="002C3CCD" w:rsidRPr="00DD0825" w:rsidRDefault="002C3CCD" w:rsidP="008142D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27" w:type="dxa"/>
            <w:hideMark/>
          </w:tcPr>
          <w:p w:rsidR="002C3CCD" w:rsidRDefault="002C3CCD" w:rsidP="00C2413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  3</w:t>
            </w:r>
          </w:p>
          <w:p w:rsidR="002C3CCD" w:rsidRDefault="002C3CCD" w:rsidP="00C2413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2C3CCD" w:rsidRPr="00DD0825" w:rsidRDefault="002C3CCD" w:rsidP="00C24138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2C3CCD" w:rsidRPr="00DD0825" w:rsidTr="002C3CCD">
        <w:trPr>
          <w:trHeight w:val="794"/>
        </w:trPr>
        <w:tc>
          <w:tcPr>
            <w:tcW w:w="570" w:type="dxa"/>
            <w:hideMark/>
          </w:tcPr>
          <w:p w:rsidR="002C3CCD" w:rsidRPr="00D630BD" w:rsidRDefault="002C3CCD" w:rsidP="008142DF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</w:t>
            </w:r>
          </w:p>
        </w:tc>
        <w:tc>
          <w:tcPr>
            <w:tcW w:w="2373" w:type="dxa"/>
            <w:hideMark/>
          </w:tcPr>
          <w:p w:rsidR="002C3CCD" w:rsidRPr="00DD0825" w:rsidRDefault="002C3CCD" w:rsidP="008142DF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бець Ганна Іванівна</w:t>
            </w:r>
          </w:p>
        </w:tc>
        <w:tc>
          <w:tcPr>
            <w:tcW w:w="5385" w:type="dxa"/>
            <w:hideMark/>
          </w:tcPr>
          <w:p w:rsidR="002C3CCD" w:rsidRPr="00DD0825" w:rsidRDefault="002C3CCD" w:rsidP="008142D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дозволу  на розробку технічної документації  із землеустрою </w:t>
            </w:r>
            <w:r w:rsidRPr="00DD082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щодо встановлення (відновлення) меж земельних ділянок в натурі (на </w:t>
            </w:r>
            <w:r w:rsidRPr="00DD082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lastRenderedPageBreak/>
              <w:t>місцевості) на земельну частку (пай)</w:t>
            </w:r>
          </w:p>
          <w:p w:rsidR="002C3CCD" w:rsidRPr="00DD0825" w:rsidRDefault="002C3CCD" w:rsidP="008142D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27" w:type="dxa"/>
            <w:hideMark/>
          </w:tcPr>
          <w:p w:rsidR="002C3CCD" w:rsidRDefault="002C3CCD" w:rsidP="00C2413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За-  3</w:t>
            </w:r>
          </w:p>
          <w:p w:rsidR="002C3CCD" w:rsidRDefault="002C3CCD" w:rsidP="00C2413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2C3CCD" w:rsidRPr="00DD0825" w:rsidRDefault="002C3CCD" w:rsidP="00C24138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2C3CCD" w:rsidRPr="00DD0825" w:rsidTr="002C3CCD">
        <w:trPr>
          <w:trHeight w:val="794"/>
        </w:trPr>
        <w:tc>
          <w:tcPr>
            <w:tcW w:w="570" w:type="dxa"/>
            <w:hideMark/>
          </w:tcPr>
          <w:p w:rsidR="002C3CCD" w:rsidRPr="00D630BD" w:rsidRDefault="002C3CCD" w:rsidP="008142DF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5.</w:t>
            </w:r>
          </w:p>
        </w:tc>
        <w:tc>
          <w:tcPr>
            <w:tcW w:w="2373" w:type="dxa"/>
            <w:hideMark/>
          </w:tcPr>
          <w:p w:rsidR="002C3CCD" w:rsidRPr="00DD0825" w:rsidRDefault="002C3CCD" w:rsidP="008142DF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очко Анастасія Юріївна</w:t>
            </w:r>
          </w:p>
        </w:tc>
        <w:tc>
          <w:tcPr>
            <w:tcW w:w="5385" w:type="dxa"/>
            <w:hideMark/>
          </w:tcPr>
          <w:p w:rsidR="002C3CCD" w:rsidRPr="00DD0825" w:rsidRDefault="002C3CCD" w:rsidP="008142D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дозволу на розробку проєкту землеустрою щодо відведення земельної ділянки для індивідуального садівництва</w:t>
            </w:r>
          </w:p>
        </w:tc>
        <w:tc>
          <w:tcPr>
            <w:tcW w:w="3227" w:type="dxa"/>
            <w:hideMark/>
          </w:tcPr>
          <w:p w:rsidR="002C3CCD" w:rsidRDefault="002C3CCD" w:rsidP="00C2413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  3</w:t>
            </w:r>
          </w:p>
          <w:p w:rsidR="002C3CCD" w:rsidRDefault="002C3CCD" w:rsidP="00C2413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2C3CCD" w:rsidRPr="00DD0825" w:rsidRDefault="002C3CCD" w:rsidP="00C24138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2C3CCD" w:rsidRPr="00DD0825" w:rsidTr="002C3CCD">
        <w:trPr>
          <w:trHeight w:val="794"/>
        </w:trPr>
        <w:tc>
          <w:tcPr>
            <w:tcW w:w="570" w:type="dxa"/>
            <w:hideMark/>
          </w:tcPr>
          <w:p w:rsidR="002C3CCD" w:rsidRPr="00D630BD" w:rsidRDefault="002C3CCD" w:rsidP="008142DF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</w:t>
            </w:r>
          </w:p>
        </w:tc>
        <w:tc>
          <w:tcPr>
            <w:tcW w:w="2373" w:type="dxa"/>
            <w:hideMark/>
          </w:tcPr>
          <w:p w:rsidR="002C3CCD" w:rsidRDefault="002C3CCD" w:rsidP="008142DF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ндар Олена Олексіївна</w:t>
            </w:r>
          </w:p>
        </w:tc>
        <w:tc>
          <w:tcPr>
            <w:tcW w:w="5385" w:type="dxa"/>
            <w:hideMark/>
          </w:tcPr>
          <w:p w:rsidR="002C3CCD" w:rsidRDefault="002C3CCD" w:rsidP="008142D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дозволу на розробку проєкту землеустрою щодо відведення земельної ділянки для індивідуального садівництва</w:t>
            </w:r>
          </w:p>
        </w:tc>
        <w:tc>
          <w:tcPr>
            <w:tcW w:w="3227" w:type="dxa"/>
            <w:hideMark/>
          </w:tcPr>
          <w:p w:rsidR="002C3CCD" w:rsidRDefault="002C3CCD" w:rsidP="00C2413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  3</w:t>
            </w:r>
          </w:p>
          <w:p w:rsidR="002C3CCD" w:rsidRDefault="002C3CCD" w:rsidP="00C2413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2C3CCD" w:rsidRPr="00DD0825" w:rsidRDefault="002C3CCD" w:rsidP="00C24138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2C3CCD" w:rsidRPr="00DD0825" w:rsidTr="002C3CCD">
        <w:trPr>
          <w:trHeight w:val="794"/>
        </w:trPr>
        <w:tc>
          <w:tcPr>
            <w:tcW w:w="570" w:type="dxa"/>
            <w:hideMark/>
          </w:tcPr>
          <w:p w:rsidR="002C3CCD" w:rsidRPr="00D630BD" w:rsidRDefault="002C3CCD" w:rsidP="008142DF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</w:t>
            </w:r>
          </w:p>
        </w:tc>
        <w:tc>
          <w:tcPr>
            <w:tcW w:w="2373" w:type="dxa"/>
            <w:hideMark/>
          </w:tcPr>
          <w:p w:rsidR="002C3CCD" w:rsidRPr="00DD0825" w:rsidRDefault="002C3CCD" w:rsidP="008142DF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вродій Сергій Вячеславович</w:t>
            </w:r>
          </w:p>
        </w:tc>
        <w:tc>
          <w:tcPr>
            <w:tcW w:w="5385" w:type="dxa"/>
            <w:hideMark/>
          </w:tcPr>
          <w:p w:rsidR="002C3CCD" w:rsidRPr="00DD0825" w:rsidRDefault="002C3CCD" w:rsidP="008142DF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дозволу на розробку проєкту землеустрою щодо відведення земельної ділянки для індивідуального садівництва</w:t>
            </w:r>
          </w:p>
        </w:tc>
        <w:tc>
          <w:tcPr>
            <w:tcW w:w="3227" w:type="dxa"/>
            <w:hideMark/>
          </w:tcPr>
          <w:p w:rsidR="002C3CCD" w:rsidRDefault="002C3CCD" w:rsidP="00C2413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  3</w:t>
            </w:r>
          </w:p>
          <w:p w:rsidR="002C3CCD" w:rsidRDefault="002C3CCD" w:rsidP="00C2413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2C3CCD" w:rsidRPr="00DD0825" w:rsidRDefault="002C3CCD" w:rsidP="00C24138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2C3CCD" w:rsidRPr="00DD0825" w:rsidTr="002C3CCD">
        <w:trPr>
          <w:trHeight w:val="794"/>
        </w:trPr>
        <w:tc>
          <w:tcPr>
            <w:tcW w:w="570" w:type="dxa"/>
            <w:hideMark/>
          </w:tcPr>
          <w:p w:rsidR="002C3CCD" w:rsidRPr="00D630BD" w:rsidRDefault="002C3CCD" w:rsidP="008142DF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</w:t>
            </w:r>
          </w:p>
        </w:tc>
        <w:tc>
          <w:tcPr>
            <w:tcW w:w="2373" w:type="dxa"/>
            <w:hideMark/>
          </w:tcPr>
          <w:p w:rsidR="002C3CCD" w:rsidRPr="00DD0825" w:rsidRDefault="002C3CCD" w:rsidP="008142DF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кєєва Ольга Василівна</w:t>
            </w:r>
          </w:p>
        </w:tc>
        <w:tc>
          <w:tcPr>
            <w:tcW w:w="5385" w:type="dxa"/>
            <w:hideMark/>
          </w:tcPr>
          <w:p w:rsidR="002C3CCD" w:rsidRPr="00DD0825" w:rsidRDefault="002C3CCD" w:rsidP="008142DF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дозволу на розробку проєкту землеустрою щодо відведення земельної ділянки для індивідуального садівництва</w:t>
            </w:r>
          </w:p>
        </w:tc>
        <w:tc>
          <w:tcPr>
            <w:tcW w:w="3227" w:type="dxa"/>
            <w:hideMark/>
          </w:tcPr>
          <w:p w:rsidR="002C3CCD" w:rsidRDefault="002C3CCD" w:rsidP="00C2413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  3</w:t>
            </w:r>
          </w:p>
          <w:p w:rsidR="002C3CCD" w:rsidRDefault="002C3CCD" w:rsidP="00C2413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2C3CCD" w:rsidRPr="00DD0825" w:rsidRDefault="002C3CCD" w:rsidP="00C24138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2C3CCD" w:rsidRPr="00DD0825" w:rsidTr="002C3CCD">
        <w:trPr>
          <w:trHeight w:val="794"/>
        </w:trPr>
        <w:tc>
          <w:tcPr>
            <w:tcW w:w="570" w:type="dxa"/>
            <w:hideMark/>
          </w:tcPr>
          <w:p w:rsidR="002C3CCD" w:rsidRPr="00D630BD" w:rsidRDefault="002C3CCD" w:rsidP="008142DF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</w:t>
            </w:r>
          </w:p>
        </w:tc>
        <w:tc>
          <w:tcPr>
            <w:tcW w:w="2373" w:type="dxa"/>
            <w:hideMark/>
          </w:tcPr>
          <w:p w:rsidR="002C3CCD" w:rsidRPr="00DD0825" w:rsidRDefault="002C3CCD" w:rsidP="008142DF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рошниченко Тетяна Ігорівна</w:t>
            </w:r>
          </w:p>
        </w:tc>
        <w:tc>
          <w:tcPr>
            <w:tcW w:w="5385" w:type="dxa"/>
            <w:hideMark/>
          </w:tcPr>
          <w:p w:rsidR="002C3CCD" w:rsidRPr="00DD0825" w:rsidRDefault="002C3CCD" w:rsidP="008142DF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дозволу на розробку проєкту землеустрою щодо відведення земельної ділянки для індивідуального садівництва</w:t>
            </w:r>
          </w:p>
        </w:tc>
        <w:tc>
          <w:tcPr>
            <w:tcW w:w="3227" w:type="dxa"/>
            <w:hideMark/>
          </w:tcPr>
          <w:p w:rsidR="002C3CCD" w:rsidRDefault="002C3CCD" w:rsidP="00C2413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  3</w:t>
            </w:r>
          </w:p>
          <w:p w:rsidR="002C3CCD" w:rsidRDefault="002C3CCD" w:rsidP="00C2413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2C3CCD" w:rsidRPr="00DD0825" w:rsidRDefault="002C3CCD" w:rsidP="00C24138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2C3CCD" w:rsidRPr="00DD0825" w:rsidTr="002C3CCD">
        <w:trPr>
          <w:trHeight w:val="794"/>
        </w:trPr>
        <w:tc>
          <w:tcPr>
            <w:tcW w:w="570" w:type="dxa"/>
            <w:hideMark/>
          </w:tcPr>
          <w:p w:rsidR="002C3CCD" w:rsidRPr="00D630BD" w:rsidRDefault="002C3CCD" w:rsidP="008142DF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</w:t>
            </w:r>
          </w:p>
        </w:tc>
        <w:tc>
          <w:tcPr>
            <w:tcW w:w="2373" w:type="dxa"/>
            <w:hideMark/>
          </w:tcPr>
          <w:p w:rsidR="002C3CCD" w:rsidRPr="00DD0825" w:rsidRDefault="002C3CCD" w:rsidP="008142DF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а правління ОСББ «НАДІЯ – 20,18»  Сергєєва Оксана Володимирівна</w:t>
            </w:r>
          </w:p>
        </w:tc>
        <w:tc>
          <w:tcPr>
            <w:tcW w:w="5385" w:type="dxa"/>
            <w:hideMark/>
          </w:tcPr>
          <w:p w:rsidR="002C3CCD" w:rsidRPr="00DD0825" w:rsidRDefault="002C3CCD" w:rsidP="008142D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дозволу на розробку проєкту</w:t>
            </w:r>
          </w:p>
          <w:p w:rsidR="002C3CCD" w:rsidRPr="00DD0825" w:rsidRDefault="002C3CCD" w:rsidP="008142DF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млеустрою щодо відведення земельної  ділянки для будівництва і обслуговування багатоквартирного житлового будинку</w:t>
            </w:r>
          </w:p>
          <w:p w:rsidR="002C3CCD" w:rsidRPr="00DD0825" w:rsidRDefault="002C3CCD" w:rsidP="008142DF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27" w:type="dxa"/>
            <w:hideMark/>
          </w:tcPr>
          <w:p w:rsidR="002C3CCD" w:rsidRDefault="002C3CCD" w:rsidP="00C2413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  3</w:t>
            </w:r>
          </w:p>
          <w:p w:rsidR="002C3CCD" w:rsidRDefault="002C3CCD" w:rsidP="00C2413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2C3CCD" w:rsidRPr="00DD0825" w:rsidRDefault="002C3CCD" w:rsidP="00C24138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2C3CCD" w:rsidRPr="00DD0825" w:rsidTr="002C3CCD">
        <w:trPr>
          <w:trHeight w:val="794"/>
        </w:trPr>
        <w:tc>
          <w:tcPr>
            <w:tcW w:w="570" w:type="dxa"/>
            <w:hideMark/>
          </w:tcPr>
          <w:p w:rsidR="002C3CCD" w:rsidRPr="00D630BD" w:rsidRDefault="002C3CCD" w:rsidP="008142DF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</w:t>
            </w:r>
          </w:p>
        </w:tc>
        <w:tc>
          <w:tcPr>
            <w:tcW w:w="2373" w:type="dxa"/>
            <w:hideMark/>
          </w:tcPr>
          <w:p w:rsidR="002C3CCD" w:rsidRPr="00DD0825" w:rsidRDefault="002C3CCD" w:rsidP="008142DF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утий Вадим Борисович</w:t>
            </w:r>
          </w:p>
        </w:tc>
        <w:tc>
          <w:tcPr>
            <w:tcW w:w="5385" w:type="dxa"/>
            <w:hideMark/>
          </w:tcPr>
          <w:p w:rsidR="002C3CCD" w:rsidRPr="00DD0825" w:rsidRDefault="002C3CCD" w:rsidP="008142DF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дозволу на розробку проєкту землеустрою щодо відведення земельної ділянки для розміщення та експлуатації основних, підсобних і допоміжних будівель та споруд підприємств переробної, машинобудівної та іншої промисловості </w:t>
            </w:r>
          </w:p>
        </w:tc>
        <w:tc>
          <w:tcPr>
            <w:tcW w:w="3227" w:type="dxa"/>
            <w:hideMark/>
          </w:tcPr>
          <w:p w:rsidR="002C3CCD" w:rsidRDefault="002C3CCD" w:rsidP="00C2413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  3</w:t>
            </w:r>
          </w:p>
          <w:p w:rsidR="002C3CCD" w:rsidRDefault="002C3CCD" w:rsidP="00C2413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2C3CCD" w:rsidRPr="00DD0825" w:rsidRDefault="002C3CCD" w:rsidP="00C24138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2C3CCD" w:rsidRPr="00DD0825" w:rsidTr="002C3CCD">
        <w:trPr>
          <w:trHeight w:val="794"/>
        </w:trPr>
        <w:tc>
          <w:tcPr>
            <w:tcW w:w="570" w:type="dxa"/>
            <w:hideMark/>
          </w:tcPr>
          <w:p w:rsidR="002C3CCD" w:rsidRPr="00D630BD" w:rsidRDefault="002C3CCD" w:rsidP="008142DF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</w:t>
            </w:r>
          </w:p>
        </w:tc>
        <w:tc>
          <w:tcPr>
            <w:tcW w:w="2373" w:type="dxa"/>
            <w:hideMark/>
          </w:tcPr>
          <w:p w:rsidR="002C3CCD" w:rsidRPr="00DD0825" w:rsidRDefault="002C3CCD" w:rsidP="008142DF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ношвілі Ірина Євгенівна</w:t>
            </w:r>
          </w:p>
        </w:tc>
        <w:tc>
          <w:tcPr>
            <w:tcW w:w="5385" w:type="dxa"/>
            <w:hideMark/>
          </w:tcPr>
          <w:p w:rsidR="002C3CCD" w:rsidRPr="00DD0825" w:rsidRDefault="002C3CCD" w:rsidP="008142DF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дозволу на розробку проєкту землеустрою щодо відведення земельної ділянки для індивідуального садівництва</w:t>
            </w:r>
          </w:p>
        </w:tc>
        <w:tc>
          <w:tcPr>
            <w:tcW w:w="3227" w:type="dxa"/>
            <w:hideMark/>
          </w:tcPr>
          <w:p w:rsidR="002C3CCD" w:rsidRDefault="002C3CCD" w:rsidP="00C2413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  3</w:t>
            </w:r>
          </w:p>
          <w:p w:rsidR="002C3CCD" w:rsidRDefault="002C3CCD" w:rsidP="00C2413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2C3CCD" w:rsidRPr="00DD0825" w:rsidRDefault="002C3CCD" w:rsidP="00C24138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2C3CCD" w:rsidRPr="00DD0825" w:rsidTr="002C3CCD">
        <w:trPr>
          <w:trHeight w:val="794"/>
        </w:trPr>
        <w:tc>
          <w:tcPr>
            <w:tcW w:w="570" w:type="dxa"/>
            <w:hideMark/>
          </w:tcPr>
          <w:p w:rsidR="002C3CCD" w:rsidRPr="00D630BD" w:rsidRDefault="002C3CCD" w:rsidP="008142DF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3.</w:t>
            </w:r>
          </w:p>
        </w:tc>
        <w:tc>
          <w:tcPr>
            <w:tcW w:w="2373" w:type="dxa"/>
            <w:hideMark/>
          </w:tcPr>
          <w:p w:rsidR="002C3CCD" w:rsidRPr="00DD0825" w:rsidRDefault="002C3CCD" w:rsidP="008142DF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ц Вікторія Володимирівна</w:t>
            </w:r>
          </w:p>
        </w:tc>
        <w:tc>
          <w:tcPr>
            <w:tcW w:w="5385" w:type="dxa"/>
            <w:hideMark/>
          </w:tcPr>
          <w:p w:rsidR="002C3CCD" w:rsidRPr="00DD0825" w:rsidRDefault="002C3CCD" w:rsidP="008142DF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дозволу на розробку проєкту землеустрою щодо відведення земельної ділянки для індивідуального садівництва</w:t>
            </w:r>
          </w:p>
        </w:tc>
        <w:tc>
          <w:tcPr>
            <w:tcW w:w="3227" w:type="dxa"/>
            <w:hideMark/>
          </w:tcPr>
          <w:p w:rsidR="002C3CCD" w:rsidRDefault="002C3CCD" w:rsidP="00C2413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  3</w:t>
            </w:r>
          </w:p>
          <w:p w:rsidR="002C3CCD" w:rsidRDefault="002C3CCD" w:rsidP="00C2413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2C3CCD" w:rsidRPr="00DD0825" w:rsidRDefault="002C3CCD" w:rsidP="00C24138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2C3CCD" w:rsidRPr="00DD0825" w:rsidTr="002C3CCD">
        <w:trPr>
          <w:trHeight w:val="794"/>
        </w:trPr>
        <w:tc>
          <w:tcPr>
            <w:tcW w:w="570" w:type="dxa"/>
            <w:hideMark/>
          </w:tcPr>
          <w:p w:rsidR="002C3CCD" w:rsidRPr="00D630BD" w:rsidRDefault="002C3CCD" w:rsidP="008142DF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</w:t>
            </w:r>
          </w:p>
        </w:tc>
        <w:tc>
          <w:tcPr>
            <w:tcW w:w="2373" w:type="dxa"/>
            <w:hideMark/>
          </w:tcPr>
          <w:p w:rsidR="002C3CCD" w:rsidRPr="00DD0825" w:rsidRDefault="002C3CCD" w:rsidP="008142DF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а правління «ОБЕРІГ 2015» Щетініна Оксана Митрофанівна</w:t>
            </w:r>
          </w:p>
        </w:tc>
        <w:tc>
          <w:tcPr>
            <w:tcW w:w="5385" w:type="dxa"/>
            <w:hideMark/>
          </w:tcPr>
          <w:p w:rsidR="002C3CCD" w:rsidRPr="00DD0825" w:rsidRDefault="002C3CCD" w:rsidP="008142DF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дозволу на розробку проєкту землеустрою щодо відведення земельної ділянки для будівництва і обслуговування багатоквартирного житлового будинку</w:t>
            </w:r>
          </w:p>
        </w:tc>
        <w:tc>
          <w:tcPr>
            <w:tcW w:w="3227" w:type="dxa"/>
            <w:hideMark/>
          </w:tcPr>
          <w:p w:rsidR="002C3CCD" w:rsidRDefault="002C3CCD" w:rsidP="00C2413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  3</w:t>
            </w:r>
          </w:p>
          <w:p w:rsidR="002C3CCD" w:rsidRDefault="002C3CCD" w:rsidP="00C2413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2C3CCD" w:rsidRPr="00DD0825" w:rsidRDefault="002C3CCD" w:rsidP="00C24138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2C3CCD" w:rsidRPr="00DD0825" w:rsidTr="002C3CCD">
        <w:trPr>
          <w:trHeight w:val="794"/>
        </w:trPr>
        <w:tc>
          <w:tcPr>
            <w:tcW w:w="570" w:type="dxa"/>
            <w:hideMark/>
          </w:tcPr>
          <w:p w:rsidR="002C3CCD" w:rsidRPr="00D630BD" w:rsidRDefault="002C3CCD" w:rsidP="008142DF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</w:t>
            </w:r>
          </w:p>
        </w:tc>
        <w:tc>
          <w:tcPr>
            <w:tcW w:w="2373" w:type="dxa"/>
            <w:hideMark/>
          </w:tcPr>
          <w:p w:rsidR="002C3CCD" w:rsidRPr="00DD0825" w:rsidRDefault="002C3CCD" w:rsidP="008142DF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трощенко Віктор Миколайович</w:t>
            </w:r>
          </w:p>
        </w:tc>
        <w:tc>
          <w:tcPr>
            <w:tcW w:w="5385" w:type="dxa"/>
            <w:hideMark/>
          </w:tcPr>
          <w:p w:rsidR="002C3CCD" w:rsidRPr="00DD0825" w:rsidRDefault="002C3CCD" w:rsidP="008142DF">
            <w:pPr>
              <w:ind w:right="-11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дозволу на розробку проєкту</w:t>
            </w:r>
          </w:p>
          <w:p w:rsidR="002C3CCD" w:rsidRPr="00DD0825" w:rsidRDefault="002C3CCD" w:rsidP="008142DF">
            <w:pPr>
              <w:spacing w:line="100" w:lineRule="atLeast"/>
              <w:ind w:right="-11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млеустрою щодо відведення земельної  ділянки для будівництва та обслуговування будівель торгівлі</w:t>
            </w:r>
          </w:p>
          <w:p w:rsidR="002C3CCD" w:rsidRPr="00DD0825" w:rsidRDefault="002C3CCD" w:rsidP="008142DF">
            <w:pPr>
              <w:spacing w:line="100" w:lineRule="atLeast"/>
              <w:ind w:right="354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27" w:type="dxa"/>
            <w:hideMark/>
          </w:tcPr>
          <w:p w:rsidR="002C3CCD" w:rsidRDefault="002C3CCD" w:rsidP="00C2413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  3</w:t>
            </w:r>
          </w:p>
          <w:p w:rsidR="002C3CCD" w:rsidRDefault="002C3CCD" w:rsidP="00C2413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2C3CCD" w:rsidRPr="00DD0825" w:rsidRDefault="002C3CCD" w:rsidP="00C24138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2C3CCD" w:rsidRPr="00617251" w:rsidTr="002C3CCD">
        <w:trPr>
          <w:trHeight w:val="794"/>
        </w:trPr>
        <w:tc>
          <w:tcPr>
            <w:tcW w:w="570" w:type="dxa"/>
            <w:hideMark/>
          </w:tcPr>
          <w:p w:rsidR="002C3CCD" w:rsidRPr="00D630BD" w:rsidRDefault="002C3CCD" w:rsidP="008142DF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</w:t>
            </w:r>
          </w:p>
        </w:tc>
        <w:tc>
          <w:tcPr>
            <w:tcW w:w="2373" w:type="dxa"/>
            <w:hideMark/>
          </w:tcPr>
          <w:p w:rsidR="002C3CCD" w:rsidRPr="00DD0825" w:rsidRDefault="002C3CCD" w:rsidP="008142DF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илипенко Віра Іванівна</w:t>
            </w:r>
          </w:p>
        </w:tc>
        <w:tc>
          <w:tcPr>
            <w:tcW w:w="5385" w:type="dxa"/>
            <w:hideMark/>
          </w:tcPr>
          <w:p w:rsidR="002C3CCD" w:rsidRPr="00DD0825" w:rsidRDefault="002C3CCD" w:rsidP="008142DF">
            <w:pPr>
              <w:ind w:right="-11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дозволу на розробку проєкту</w:t>
            </w:r>
          </w:p>
          <w:p w:rsidR="002C3CCD" w:rsidRPr="00DD0825" w:rsidRDefault="002C3CCD" w:rsidP="008142DF">
            <w:pPr>
              <w:ind w:right="-11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емлеустрою щодо відведення земельної  ділянки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ля будівництва і обслуговування житлового будинку, господарських будівель і споруд (присадибна ділянка)</w:t>
            </w:r>
          </w:p>
        </w:tc>
        <w:tc>
          <w:tcPr>
            <w:tcW w:w="3227" w:type="dxa"/>
            <w:hideMark/>
          </w:tcPr>
          <w:p w:rsidR="002C3CCD" w:rsidRDefault="002C3CCD" w:rsidP="00C2413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  3</w:t>
            </w:r>
          </w:p>
          <w:p w:rsidR="002C3CCD" w:rsidRDefault="002C3CCD" w:rsidP="00C2413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2C3CCD" w:rsidRPr="00DD0825" w:rsidRDefault="002C3CCD" w:rsidP="00C24138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2C3CCD" w:rsidRPr="00DD0825" w:rsidTr="002C3CCD">
        <w:trPr>
          <w:trHeight w:val="794"/>
        </w:trPr>
        <w:tc>
          <w:tcPr>
            <w:tcW w:w="570" w:type="dxa"/>
            <w:hideMark/>
          </w:tcPr>
          <w:p w:rsidR="002C3CCD" w:rsidRPr="00D630BD" w:rsidRDefault="002C3CCD" w:rsidP="008142DF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</w:t>
            </w:r>
          </w:p>
        </w:tc>
        <w:tc>
          <w:tcPr>
            <w:tcW w:w="2373" w:type="dxa"/>
            <w:hideMark/>
          </w:tcPr>
          <w:p w:rsidR="002C3CCD" w:rsidRPr="00DD0825" w:rsidRDefault="002C3CCD" w:rsidP="008142DF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ньов Олександр Се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гійович від імені якого дії </w:t>
            </w: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ияненко Тетяна Миколаївна (за довіреністю)</w:t>
            </w:r>
          </w:p>
        </w:tc>
        <w:tc>
          <w:tcPr>
            <w:tcW w:w="5385" w:type="dxa"/>
            <w:hideMark/>
          </w:tcPr>
          <w:p w:rsidR="002C3CCD" w:rsidRPr="00DD0825" w:rsidRDefault="002C3CCD" w:rsidP="008142DF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дозволу на розробку проєкту землеустрою щодо відведення земельної ділянки для будівництва і обслуговування житлового будинку, господарських будівель і споруд</w:t>
            </w:r>
          </w:p>
        </w:tc>
        <w:tc>
          <w:tcPr>
            <w:tcW w:w="3227" w:type="dxa"/>
            <w:hideMark/>
          </w:tcPr>
          <w:p w:rsidR="002C3CCD" w:rsidRDefault="002C3CCD" w:rsidP="008142DF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  0</w:t>
            </w:r>
          </w:p>
          <w:p w:rsidR="002C3CCD" w:rsidRDefault="002C3CCD" w:rsidP="008142DF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3</w:t>
            </w:r>
          </w:p>
          <w:p w:rsidR="002C3CCD" w:rsidRPr="00DD0825" w:rsidRDefault="002C3CCD" w:rsidP="008142DF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2C3CCD" w:rsidRPr="00DD0825" w:rsidTr="002C3CCD">
        <w:trPr>
          <w:trHeight w:val="794"/>
        </w:trPr>
        <w:tc>
          <w:tcPr>
            <w:tcW w:w="570" w:type="dxa"/>
            <w:hideMark/>
          </w:tcPr>
          <w:p w:rsidR="002C3CCD" w:rsidRPr="00D630BD" w:rsidRDefault="002C3CCD" w:rsidP="008142DF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</w:t>
            </w:r>
          </w:p>
        </w:tc>
        <w:tc>
          <w:tcPr>
            <w:tcW w:w="2373" w:type="dxa"/>
            <w:hideMark/>
          </w:tcPr>
          <w:p w:rsidR="002C3CCD" w:rsidRPr="00DD0825" w:rsidRDefault="002C3CCD" w:rsidP="008142DF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ітін Сергій Юрійович</w:t>
            </w:r>
          </w:p>
        </w:tc>
        <w:tc>
          <w:tcPr>
            <w:tcW w:w="5385" w:type="dxa"/>
            <w:hideMark/>
          </w:tcPr>
          <w:p w:rsidR="002C3CCD" w:rsidRPr="00DD0825" w:rsidRDefault="002C3CCD" w:rsidP="008142DF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дозволу на розробку проєкту землеустрою щодо відведення земельної ділянки для індивідуального садівництва</w:t>
            </w:r>
          </w:p>
        </w:tc>
        <w:tc>
          <w:tcPr>
            <w:tcW w:w="3227" w:type="dxa"/>
            <w:hideMark/>
          </w:tcPr>
          <w:p w:rsidR="002C3CCD" w:rsidRDefault="002C3CCD" w:rsidP="008142DF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  3</w:t>
            </w:r>
          </w:p>
          <w:p w:rsidR="002C3CCD" w:rsidRDefault="002C3CCD" w:rsidP="008142DF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2C3CCD" w:rsidRPr="00DD0825" w:rsidRDefault="002C3CCD" w:rsidP="008142DF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2C3CCD" w:rsidRPr="00DD0825" w:rsidTr="002C3CCD">
        <w:trPr>
          <w:trHeight w:val="794"/>
        </w:trPr>
        <w:tc>
          <w:tcPr>
            <w:tcW w:w="570" w:type="dxa"/>
            <w:hideMark/>
          </w:tcPr>
          <w:p w:rsidR="002C3CCD" w:rsidRPr="00D630BD" w:rsidRDefault="002C3CCD" w:rsidP="008142DF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</w:t>
            </w:r>
          </w:p>
        </w:tc>
        <w:tc>
          <w:tcPr>
            <w:tcW w:w="2373" w:type="dxa"/>
            <w:hideMark/>
          </w:tcPr>
          <w:p w:rsidR="002C3CCD" w:rsidRPr="00DD0825" w:rsidRDefault="002C3CCD" w:rsidP="008142DF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рипиця Кристина Олександрівна</w:t>
            </w:r>
          </w:p>
        </w:tc>
        <w:tc>
          <w:tcPr>
            <w:tcW w:w="5385" w:type="dxa"/>
            <w:hideMark/>
          </w:tcPr>
          <w:p w:rsidR="002C3CCD" w:rsidRPr="00DD0825" w:rsidRDefault="002C3CCD" w:rsidP="008142DF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дозволу на розробку проєкту землеустрою щодо відведення земельної ділянки для ведення особистого селянського господарства</w:t>
            </w:r>
          </w:p>
        </w:tc>
        <w:tc>
          <w:tcPr>
            <w:tcW w:w="3227" w:type="dxa"/>
            <w:hideMark/>
          </w:tcPr>
          <w:p w:rsidR="002C3CCD" w:rsidRDefault="002C3CCD" w:rsidP="008142DF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  0</w:t>
            </w:r>
          </w:p>
          <w:p w:rsidR="002C3CCD" w:rsidRDefault="002C3CCD" w:rsidP="008142DF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3</w:t>
            </w:r>
          </w:p>
          <w:p w:rsidR="002C3CCD" w:rsidRPr="00DD0825" w:rsidRDefault="002C3CCD" w:rsidP="008142DF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2C3CCD" w:rsidRPr="00DD0825" w:rsidTr="002C3CCD">
        <w:trPr>
          <w:trHeight w:val="794"/>
        </w:trPr>
        <w:tc>
          <w:tcPr>
            <w:tcW w:w="570" w:type="dxa"/>
            <w:hideMark/>
          </w:tcPr>
          <w:p w:rsidR="002C3CCD" w:rsidRPr="00D630BD" w:rsidRDefault="002C3CCD" w:rsidP="008142DF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</w:t>
            </w:r>
          </w:p>
        </w:tc>
        <w:tc>
          <w:tcPr>
            <w:tcW w:w="2373" w:type="dxa"/>
            <w:hideMark/>
          </w:tcPr>
          <w:p w:rsidR="002C3CCD" w:rsidRPr="00DD0825" w:rsidRDefault="002C3CCD" w:rsidP="008142DF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мик Ірина Григорівна</w:t>
            </w:r>
          </w:p>
        </w:tc>
        <w:tc>
          <w:tcPr>
            <w:tcW w:w="5385" w:type="dxa"/>
            <w:hideMark/>
          </w:tcPr>
          <w:p w:rsidR="002C3CCD" w:rsidRPr="00DD0825" w:rsidRDefault="002C3CCD" w:rsidP="008142DF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дозволу на розробку проєкту землеустрою щодо відведення земельної ділянки для ведення особистого селянського господарства</w:t>
            </w:r>
          </w:p>
        </w:tc>
        <w:tc>
          <w:tcPr>
            <w:tcW w:w="3227" w:type="dxa"/>
            <w:hideMark/>
          </w:tcPr>
          <w:p w:rsidR="002C3CCD" w:rsidRDefault="002C3CCD" w:rsidP="008142DF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  0</w:t>
            </w:r>
          </w:p>
          <w:p w:rsidR="002C3CCD" w:rsidRDefault="002C3CCD" w:rsidP="008142DF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3</w:t>
            </w:r>
          </w:p>
          <w:p w:rsidR="002C3CCD" w:rsidRPr="00DD0825" w:rsidRDefault="002C3CCD" w:rsidP="008142DF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2C3CCD" w:rsidRPr="00DD0825" w:rsidTr="002C3CCD">
        <w:trPr>
          <w:trHeight w:val="794"/>
        </w:trPr>
        <w:tc>
          <w:tcPr>
            <w:tcW w:w="570" w:type="dxa"/>
            <w:hideMark/>
          </w:tcPr>
          <w:p w:rsidR="002C3CCD" w:rsidRPr="00D630BD" w:rsidRDefault="002C3CCD" w:rsidP="008142DF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31.</w:t>
            </w:r>
          </w:p>
        </w:tc>
        <w:tc>
          <w:tcPr>
            <w:tcW w:w="2373" w:type="dxa"/>
            <w:hideMark/>
          </w:tcPr>
          <w:p w:rsidR="002C3CCD" w:rsidRPr="00DD0825" w:rsidRDefault="002C3CCD" w:rsidP="008142DF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мик Олег Анатолійович</w:t>
            </w:r>
          </w:p>
        </w:tc>
        <w:tc>
          <w:tcPr>
            <w:tcW w:w="5385" w:type="dxa"/>
            <w:hideMark/>
          </w:tcPr>
          <w:p w:rsidR="002C3CCD" w:rsidRPr="00DD0825" w:rsidRDefault="002C3CCD" w:rsidP="008142DF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дозволу на розробку проєкту землеустрою щодо відведення земельної ділянки для ведення особистого селянського господарства</w:t>
            </w:r>
          </w:p>
        </w:tc>
        <w:tc>
          <w:tcPr>
            <w:tcW w:w="3227" w:type="dxa"/>
            <w:hideMark/>
          </w:tcPr>
          <w:p w:rsidR="002C3CCD" w:rsidRDefault="002C3CCD" w:rsidP="008142DF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  0</w:t>
            </w:r>
          </w:p>
          <w:p w:rsidR="002C3CCD" w:rsidRDefault="002C3CCD" w:rsidP="008142DF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3</w:t>
            </w:r>
          </w:p>
          <w:p w:rsidR="002C3CCD" w:rsidRPr="00DD0825" w:rsidRDefault="002C3CCD" w:rsidP="008142DF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2C3CCD" w:rsidRPr="00DD0825" w:rsidTr="002C3CCD">
        <w:trPr>
          <w:trHeight w:val="794"/>
        </w:trPr>
        <w:tc>
          <w:tcPr>
            <w:tcW w:w="570" w:type="dxa"/>
            <w:hideMark/>
          </w:tcPr>
          <w:p w:rsidR="002C3CCD" w:rsidRPr="00D630BD" w:rsidRDefault="002C3CCD" w:rsidP="008142DF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.</w:t>
            </w:r>
          </w:p>
        </w:tc>
        <w:tc>
          <w:tcPr>
            <w:tcW w:w="2373" w:type="dxa"/>
            <w:hideMark/>
          </w:tcPr>
          <w:p w:rsidR="002C3CCD" w:rsidRPr="00DD0825" w:rsidRDefault="002C3CCD" w:rsidP="008142DF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мик Руслан Олегович</w:t>
            </w:r>
          </w:p>
        </w:tc>
        <w:tc>
          <w:tcPr>
            <w:tcW w:w="5385" w:type="dxa"/>
            <w:hideMark/>
          </w:tcPr>
          <w:p w:rsidR="002C3CCD" w:rsidRPr="00DD0825" w:rsidRDefault="002C3CCD" w:rsidP="008142DF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дозволу на розробку проєкту землеустрою щодо відведення земельної ділянки для ведення особистого селянського господарства</w:t>
            </w:r>
          </w:p>
        </w:tc>
        <w:tc>
          <w:tcPr>
            <w:tcW w:w="3227" w:type="dxa"/>
            <w:hideMark/>
          </w:tcPr>
          <w:p w:rsidR="002C3CCD" w:rsidRDefault="002C3CCD" w:rsidP="008142DF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- 0 </w:t>
            </w:r>
          </w:p>
          <w:p w:rsidR="002C3CCD" w:rsidRDefault="002C3CCD" w:rsidP="008142DF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3</w:t>
            </w:r>
          </w:p>
          <w:p w:rsidR="002C3CCD" w:rsidRPr="00DD0825" w:rsidRDefault="002C3CCD" w:rsidP="008142DF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2C3CCD" w:rsidRPr="00DD0825" w:rsidTr="002C3CCD">
        <w:trPr>
          <w:trHeight w:val="794"/>
        </w:trPr>
        <w:tc>
          <w:tcPr>
            <w:tcW w:w="570" w:type="dxa"/>
            <w:hideMark/>
          </w:tcPr>
          <w:p w:rsidR="002C3CCD" w:rsidRPr="00D630BD" w:rsidRDefault="002C3CCD" w:rsidP="008142DF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.</w:t>
            </w:r>
          </w:p>
        </w:tc>
        <w:tc>
          <w:tcPr>
            <w:tcW w:w="2373" w:type="dxa"/>
            <w:hideMark/>
          </w:tcPr>
          <w:p w:rsidR="002C3CCD" w:rsidRPr="00DD0825" w:rsidRDefault="002C3CCD" w:rsidP="008142DF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цій Тетяна Олександрівна</w:t>
            </w:r>
          </w:p>
        </w:tc>
        <w:tc>
          <w:tcPr>
            <w:tcW w:w="5385" w:type="dxa"/>
            <w:hideMark/>
          </w:tcPr>
          <w:p w:rsidR="002C3CCD" w:rsidRPr="00DD0825" w:rsidRDefault="002C3CCD" w:rsidP="008142DF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дозволу на розробку проєкту землеустрою щодо відведення земельної ділянки для індивідуального гаражного будівництва</w:t>
            </w:r>
          </w:p>
        </w:tc>
        <w:tc>
          <w:tcPr>
            <w:tcW w:w="3227" w:type="dxa"/>
            <w:hideMark/>
          </w:tcPr>
          <w:p w:rsidR="002C3CCD" w:rsidRDefault="002C3CCD" w:rsidP="008142DF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  0</w:t>
            </w:r>
          </w:p>
          <w:p w:rsidR="002C3CCD" w:rsidRDefault="002C3CCD" w:rsidP="008142DF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3</w:t>
            </w:r>
          </w:p>
          <w:p w:rsidR="002C3CCD" w:rsidRPr="00DD0825" w:rsidRDefault="002C3CCD" w:rsidP="008142DF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2C3CCD" w:rsidRPr="00DD0825" w:rsidTr="002C3CCD">
        <w:trPr>
          <w:trHeight w:val="794"/>
        </w:trPr>
        <w:tc>
          <w:tcPr>
            <w:tcW w:w="570" w:type="dxa"/>
            <w:hideMark/>
          </w:tcPr>
          <w:p w:rsidR="002C3CCD" w:rsidRPr="00D630BD" w:rsidRDefault="002C3CCD" w:rsidP="008142DF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.</w:t>
            </w:r>
          </w:p>
        </w:tc>
        <w:tc>
          <w:tcPr>
            <w:tcW w:w="2373" w:type="dxa"/>
            <w:hideMark/>
          </w:tcPr>
          <w:p w:rsidR="002C3CCD" w:rsidRPr="00DD0825" w:rsidRDefault="002C3CCD" w:rsidP="008142DF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анаскова Людмила Миколаївна</w:t>
            </w:r>
          </w:p>
        </w:tc>
        <w:tc>
          <w:tcPr>
            <w:tcW w:w="5385" w:type="dxa"/>
            <w:hideMark/>
          </w:tcPr>
          <w:p w:rsidR="002C3CCD" w:rsidRPr="00DD0825" w:rsidRDefault="002C3CCD" w:rsidP="008142DF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дозволу на розробку проєкту землеустрою щодо відведення земельної ділянки для індивідуального гаражного будівництва</w:t>
            </w:r>
          </w:p>
        </w:tc>
        <w:tc>
          <w:tcPr>
            <w:tcW w:w="3227" w:type="dxa"/>
            <w:hideMark/>
          </w:tcPr>
          <w:p w:rsidR="002C3CCD" w:rsidRDefault="002C3CCD" w:rsidP="008142DF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 3</w:t>
            </w:r>
          </w:p>
          <w:p w:rsidR="002C3CCD" w:rsidRDefault="002C3CCD" w:rsidP="008142DF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2C3CCD" w:rsidRPr="00DD0825" w:rsidRDefault="002C3CCD" w:rsidP="008142DF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2C3CCD" w:rsidRPr="00DD0825" w:rsidTr="002C3CCD">
        <w:trPr>
          <w:trHeight w:val="794"/>
        </w:trPr>
        <w:tc>
          <w:tcPr>
            <w:tcW w:w="570" w:type="dxa"/>
            <w:hideMark/>
          </w:tcPr>
          <w:p w:rsidR="002C3CCD" w:rsidRPr="00D630BD" w:rsidRDefault="002C3CCD" w:rsidP="008142DF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.</w:t>
            </w:r>
          </w:p>
        </w:tc>
        <w:tc>
          <w:tcPr>
            <w:tcW w:w="2373" w:type="dxa"/>
            <w:hideMark/>
          </w:tcPr>
          <w:p w:rsidR="002C3CCD" w:rsidRPr="00DD0825" w:rsidRDefault="002C3CCD" w:rsidP="008142DF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а правління ОСББ «ФЕНІКС 2015» Лексютіна Наталія Миколаївна</w:t>
            </w:r>
          </w:p>
        </w:tc>
        <w:tc>
          <w:tcPr>
            <w:tcW w:w="5385" w:type="dxa"/>
            <w:hideMark/>
          </w:tcPr>
          <w:p w:rsidR="002C3CCD" w:rsidRPr="00DD0825" w:rsidRDefault="002C3CCD" w:rsidP="008142DF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дозволу на розробку проєкту землеустрою щодо відведення земельної ділянки для будівництва і обслуговування багатоквартирного житлового будинку</w:t>
            </w:r>
          </w:p>
        </w:tc>
        <w:tc>
          <w:tcPr>
            <w:tcW w:w="3227" w:type="dxa"/>
            <w:hideMark/>
          </w:tcPr>
          <w:p w:rsidR="002C3CCD" w:rsidRDefault="002C3CCD" w:rsidP="008142DF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  3</w:t>
            </w:r>
          </w:p>
          <w:p w:rsidR="002C3CCD" w:rsidRDefault="002C3CCD" w:rsidP="008142DF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2C3CCD" w:rsidRPr="00DD0825" w:rsidRDefault="002C3CCD" w:rsidP="008142DF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2C3CCD" w:rsidRPr="00DD0825" w:rsidTr="002C3CCD">
        <w:trPr>
          <w:trHeight w:val="794"/>
        </w:trPr>
        <w:tc>
          <w:tcPr>
            <w:tcW w:w="570" w:type="dxa"/>
            <w:hideMark/>
          </w:tcPr>
          <w:p w:rsidR="002C3CCD" w:rsidRPr="00D630BD" w:rsidRDefault="002C3CCD" w:rsidP="008142DF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.</w:t>
            </w:r>
          </w:p>
        </w:tc>
        <w:tc>
          <w:tcPr>
            <w:tcW w:w="2373" w:type="dxa"/>
            <w:hideMark/>
          </w:tcPr>
          <w:p w:rsidR="002C3CCD" w:rsidRPr="00DD0825" w:rsidRDefault="002C3CCD" w:rsidP="008142DF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орна Віра Іванівна</w:t>
            </w:r>
          </w:p>
        </w:tc>
        <w:tc>
          <w:tcPr>
            <w:tcW w:w="5385" w:type="dxa"/>
            <w:hideMark/>
          </w:tcPr>
          <w:p w:rsidR="002C3CCD" w:rsidRPr="00DD0825" w:rsidRDefault="002C3CCD" w:rsidP="008142DF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дозволу на розробку проєкту землеустрою щодо відведення земельної ділянки для ведення особистого селянського господарства</w:t>
            </w:r>
          </w:p>
        </w:tc>
        <w:tc>
          <w:tcPr>
            <w:tcW w:w="3227" w:type="dxa"/>
            <w:hideMark/>
          </w:tcPr>
          <w:p w:rsidR="002C3CCD" w:rsidRDefault="002C3CCD" w:rsidP="008142DF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  0</w:t>
            </w:r>
          </w:p>
          <w:p w:rsidR="002C3CCD" w:rsidRDefault="002C3CCD" w:rsidP="008142DF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3</w:t>
            </w:r>
          </w:p>
          <w:p w:rsidR="002C3CCD" w:rsidRPr="00DD0825" w:rsidRDefault="002C3CCD" w:rsidP="008142DF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2C3CCD" w:rsidRPr="00DD0825" w:rsidTr="002C3CCD">
        <w:trPr>
          <w:trHeight w:val="794"/>
        </w:trPr>
        <w:tc>
          <w:tcPr>
            <w:tcW w:w="570" w:type="dxa"/>
            <w:hideMark/>
          </w:tcPr>
          <w:p w:rsidR="002C3CCD" w:rsidRPr="00D630BD" w:rsidRDefault="002C3CCD" w:rsidP="008142DF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.</w:t>
            </w:r>
          </w:p>
        </w:tc>
        <w:tc>
          <w:tcPr>
            <w:tcW w:w="2373" w:type="dxa"/>
            <w:hideMark/>
          </w:tcPr>
          <w:p w:rsidR="002C3CCD" w:rsidRPr="00DD0825" w:rsidRDefault="002C3CCD" w:rsidP="008142DF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овлєв Ігор Валерійович</w:t>
            </w:r>
          </w:p>
        </w:tc>
        <w:tc>
          <w:tcPr>
            <w:tcW w:w="5385" w:type="dxa"/>
            <w:hideMark/>
          </w:tcPr>
          <w:p w:rsidR="002C3CCD" w:rsidRPr="00DD0825" w:rsidRDefault="002C3CCD" w:rsidP="008142DF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дозволу на розробку проєкту землеустрою щодо відведення земельної ділянки для індивідуального садівництва</w:t>
            </w:r>
          </w:p>
        </w:tc>
        <w:tc>
          <w:tcPr>
            <w:tcW w:w="3227" w:type="dxa"/>
            <w:hideMark/>
          </w:tcPr>
          <w:p w:rsidR="002C3CCD" w:rsidRDefault="002C3CCD" w:rsidP="008142DF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  3</w:t>
            </w:r>
          </w:p>
          <w:p w:rsidR="002C3CCD" w:rsidRDefault="002C3CCD" w:rsidP="008142DF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2C3CCD" w:rsidRPr="00DD0825" w:rsidRDefault="002C3CCD" w:rsidP="008142DF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2C3CCD" w:rsidRPr="00DD0825" w:rsidTr="002C3CCD">
        <w:trPr>
          <w:trHeight w:val="794"/>
        </w:trPr>
        <w:tc>
          <w:tcPr>
            <w:tcW w:w="570" w:type="dxa"/>
            <w:hideMark/>
          </w:tcPr>
          <w:p w:rsidR="002C3CCD" w:rsidRPr="00D630BD" w:rsidRDefault="002C3CCD" w:rsidP="008142DF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.</w:t>
            </w:r>
          </w:p>
        </w:tc>
        <w:tc>
          <w:tcPr>
            <w:tcW w:w="2373" w:type="dxa"/>
            <w:hideMark/>
          </w:tcPr>
          <w:p w:rsidR="002C3CCD" w:rsidRPr="00DD0825" w:rsidRDefault="002C3CCD" w:rsidP="008142DF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роватий Віталій Миколайович</w:t>
            </w:r>
          </w:p>
        </w:tc>
        <w:tc>
          <w:tcPr>
            <w:tcW w:w="5385" w:type="dxa"/>
            <w:hideMark/>
          </w:tcPr>
          <w:p w:rsidR="002C3CCD" w:rsidRPr="00DD0825" w:rsidRDefault="002C3CCD" w:rsidP="008142DF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дозволу на розробку проєкту землеустрою щодо відведення земельної ділянки для індивідуального садівництва</w:t>
            </w:r>
          </w:p>
        </w:tc>
        <w:tc>
          <w:tcPr>
            <w:tcW w:w="3227" w:type="dxa"/>
            <w:hideMark/>
          </w:tcPr>
          <w:p w:rsidR="002C3CCD" w:rsidRDefault="002C3CCD" w:rsidP="008142DF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  3</w:t>
            </w:r>
          </w:p>
          <w:p w:rsidR="002C3CCD" w:rsidRDefault="002C3CCD" w:rsidP="008142DF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2C3CCD" w:rsidRPr="00DD0825" w:rsidRDefault="002C3CCD" w:rsidP="008142DF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2C3CCD" w:rsidRPr="00DD0825" w:rsidTr="002C3CCD">
        <w:trPr>
          <w:trHeight w:val="794"/>
        </w:trPr>
        <w:tc>
          <w:tcPr>
            <w:tcW w:w="570" w:type="dxa"/>
            <w:hideMark/>
          </w:tcPr>
          <w:p w:rsidR="002C3CCD" w:rsidRPr="00D630BD" w:rsidRDefault="002C3CCD" w:rsidP="008142DF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.</w:t>
            </w:r>
          </w:p>
        </w:tc>
        <w:tc>
          <w:tcPr>
            <w:tcW w:w="2373" w:type="dxa"/>
            <w:hideMark/>
          </w:tcPr>
          <w:p w:rsidR="002C3CCD" w:rsidRPr="00DD0825" w:rsidRDefault="002C3CCD" w:rsidP="008142DF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рошенко Інна Анатоліївна</w:t>
            </w:r>
          </w:p>
        </w:tc>
        <w:tc>
          <w:tcPr>
            <w:tcW w:w="5385" w:type="dxa"/>
            <w:hideMark/>
          </w:tcPr>
          <w:p w:rsidR="002C3CCD" w:rsidRPr="00DD0825" w:rsidRDefault="002C3CCD" w:rsidP="008142DF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дозволу на розробку проєкту землеустрою щодо відведення земельної ділянки для ведення особистого селянського господарства</w:t>
            </w:r>
          </w:p>
        </w:tc>
        <w:tc>
          <w:tcPr>
            <w:tcW w:w="3227" w:type="dxa"/>
            <w:hideMark/>
          </w:tcPr>
          <w:p w:rsidR="002C3CCD" w:rsidRDefault="002C3CCD" w:rsidP="008142DF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  0</w:t>
            </w:r>
          </w:p>
          <w:p w:rsidR="002C3CCD" w:rsidRDefault="002C3CCD" w:rsidP="008142DF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</w:t>
            </w:r>
            <w:r w:rsidR="00D70D60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  <w:p w:rsidR="002C3CCD" w:rsidRPr="00DD0825" w:rsidRDefault="002C3CCD" w:rsidP="008142DF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2C3CCD" w:rsidRPr="00DD0825" w:rsidTr="002C3CCD">
        <w:trPr>
          <w:trHeight w:val="794"/>
        </w:trPr>
        <w:tc>
          <w:tcPr>
            <w:tcW w:w="570" w:type="dxa"/>
            <w:hideMark/>
          </w:tcPr>
          <w:p w:rsidR="002C3CCD" w:rsidRDefault="002C3CCD" w:rsidP="008142DF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.</w:t>
            </w:r>
          </w:p>
        </w:tc>
        <w:tc>
          <w:tcPr>
            <w:tcW w:w="2373" w:type="dxa"/>
            <w:hideMark/>
          </w:tcPr>
          <w:p w:rsidR="002C3CCD" w:rsidRPr="00DD0825" w:rsidRDefault="002C3CCD" w:rsidP="008142DF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ОВ «ВЛАДАРК» </w:t>
            </w:r>
          </w:p>
        </w:tc>
        <w:tc>
          <w:tcPr>
            <w:tcW w:w="5385" w:type="dxa"/>
            <w:hideMark/>
          </w:tcPr>
          <w:p w:rsidR="002C3CCD" w:rsidRPr="00DD0825" w:rsidRDefault="002C3CCD" w:rsidP="008142DF">
            <w:pPr>
              <w:ind w:right="-11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дозволу на розробку проєкту</w:t>
            </w:r>
          </w:p>
          <w:p w:rsidR="002C3CCD" w:rsidRPr="00DD0825" w:rsidRDefault="002C3CCD" w:rsidP="008142DF">
            <w:pPr>
              <w:spacing w:line="100" w:lineRule="atLeast"/>
              <w:ind w:right="-11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млеустрою щодо відведення земельної  ділянки для будівництва та обслуговування будівель торгівлі</w:t>
            </w:r>
          </w:p>
        </w:tc>
        <w:tc>
          <w:tcPr>
            <w:tcW w:w="3227" w:type="dxa"/>
            <w:hideMark/>
          </w:tcPr>
          <w:p w:rsidR="002C3CCD" w:rsidRDefault="002C3CCD" w:rsidP="008142DF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  3</w:t>
            </w:r>
          </w:p>
          <w:p w:rsidR="002C3CCD" w:rsidRDefault="002C3CCD" w:rsidP="008142DF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2C3CCD" w:rsidRPr="00DD0825" w:rsidRDefault="002C3CCD" w:rsidP="008142DF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2C3CCD" w:rsidRPr="00DD0825" w:rsidTr="002C3CCD">
        <w:trPr>
          <w:trHeight w:val="794"/>
        </w:trPr>
        <w:tc>
          <w:tcPr>
            <w:tcW w:w="570" w:type="dxa"/>
            <w:hideMark/>
          </w:tcPr>
          <w:p w:rsidR="002C3CCD" w:rsidRPr="00D630BD" w:rsidRDefault="002C3CCD" w:rsidP="008142DF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41.</w:t>
            </w:r>
          </w:p>
        </w:tc>
        <w:tc>
          <w:tcPr>
            <w:tcW w:w="2373" w:type="dxa"/>
            <w:hideMark/>
          </w:tcPr>
          <w:p w:rsidR="002C3CCD" w:rsidRPr="00DD0825" w:rsidRDefault="002C3CCD" w:rsidP="008142DF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ндаренко Василь Йосипович</w:t>
            </w:r>
          </w:p>
        </w:tc>
        <w:tc>
          <w:tcPr>
            <w:tcW w:w="5385" w:type="dxa"/>
            <w:hideMark/>
          </w:tcPr>
          <w:p w:rsidR="002C3CCD" w:rsidRPr="00DD0825" w:rsidRDefault="002C3CCD" w:rsidP="008142DF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технічної документації      із землеустрою та передачу у приватну власність земельної  ділянки для будівництва і обслуговування житлового будинку, господарських будівель і споруд (присадибна ділянка) (кадастровий номер 6311200000:25:055:0316)</w:t>
            </w:r>
          </w:p>
        </w:tc>
        <w:tc>
          <w:tcPr>
            <w:tcW w:w="3227" w:type="dxa"/>
            <w:hideMark/>
          </w:tcPr>
          <w:p w:rsidR="002C3CCD" w:rsidRDefault="002C3CCD" w:rsidP="008142DF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  3</w:t>
            </w:r>
          </w:p>
          <w:p w:rsidR="002C3CCD" w:rsidRDefault="002C3CCD" w:rsidP="008142DF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2C3CCD" w:rsidRPr="00DD0825" w:rsidRDefault="002C3CCD" w:rsidP="008142DF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2C3CCD" w:rsidRPr="00DD0825" w:rsidTr="002C3CCD">
        <w:trPr>
          <w:trHeight w:val="794"/>
        </w:trPr>
        <w:tc>
          <w:tcPr>
            <w:tcW w:w="570" w:type="dxa"/>
            <w:hideMark/>
          </w:tcPr>
          <w:p w:rsidR="002C3CCD" w:rsidRPr="00D630BD" w:rsidRDefault="002C3CCD" w:rsidP="008142DF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.</w:t>
            </w:r>
          </w:p>
        </w:tc>
        <w:tc>
          <w:tcPr>
            <w:tcW w:w="2373" w:type="dxa"/>
            <w:hideMark/>
          </w:tcPr>
          <w:p w:rsidR="002C3CCD" w:rsidRPr="00DD0825" w:rsidRDefault="002C3CCD" w:rsidP="008142DF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ндаренко Ольга Василівна</w:t>
            </w:r>
          </w:p>
        </w:tc>
        <w:tc>
          <w:tcPr>
            <w:tcW w:w="5385" w:type="dxa"/>
            <w:hideMark/>
          </w:tcPr>
          <w:p w:rsidR="002C3CCD" w:rsidRPr="00DD0825" w:rsidRDefault="002C3CCD" w:rsidP="008142DF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технічної документації      із землеустрою та передачу у приватну власність земельної  ділянки для будівництва і обслуговування житлового будинку, господарських будівель і споруд (присадибна ділянка) (кадастровий номер 6325157601:00:001:0046)</w:t>
            </w:r>
          </w:p>
        </w:tc>
        <w:tc>
          <w:tcPr>
            <w:tcW w:w="3227" w:type="dxa"/>
            <w:hideMark/>
          </w:tcPr>
          <w:p w:rsidR="002C3CCD" w:rsidRDefault="002C3CCD" w:rsidP="008142DF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  3</w:t>
            </w:r>
          </w:p>
          <w:p w:rsidR="002C3CCD" w:rsidRDefault="002C3CCD" w:rsidP="008142DF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2C3CCD" w:rsidRPr="00DD0825" w:rsidRDefault="002C3CCD" w:rsidP="008142DF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2C3CCD" w:rsidRPr="00DD0825" w:rsidTr="002C3CCD">
        <w:trPr>
          <w:trHeight w:val="794"/>
        </w:trPr>
        <w:tc>
          <w:tcPr>
            <w:tcW w:w="570" w:type="dxa"/>
            <w:hideMark/>
          </w:tcPr>
          <w:p w:rsidR="002C3CCD" w:rsidRPr="00D630BD" w:rsidRDefault="002C3CCD" w:rsidP="008142DF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.</w:t>
            </w:r>
          </w:p>
        </w:tc>
        <w:tc>
          <w:tcPr>
            <w:tcW w:w="2373" w:type="dxa"/>
            <w:hideMark/>
          </w:tcPr>
          <w:p w:rsidR="002C3CCD" w:rsidRPr="00DD0825" w:rsidRDefault="002C3CCD" w:rsidP="008142DF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рич Володимир Віталійович</w:t>
            </w:r>
          </w:p>
        </w:tc>
        <w:tc>
          <w:tcPr>
            <w:tcW w:w="5385" w:type="dxa"/>
            <w:hideMark/>
          </w:tcPr>
          <w:p w:rsidR="002C3CCD" w:rsidRPr="00DD0825" w:rsidRDefault="002C3CCD" w:rsidP="008142DF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технічної документації      із землеустрою та передачу у приватну власність земельної  ділянки для будівництва і обслуговування житлового будинку, господарських будівель і споруд (присадибна ділянка) (кадастровий номер 6325157606:00:006:0027)</w:t>
            </w:r>
          </w:p>
        </w:tc>
        <w:tc>
          <w:tcPr>
            <w:tcW w:w="3227" w:type="dxa"/>
            <w:hideMark/>
          </w:tcPr>
          <w:p w:rsidR="002C3CCD" w:rsidRDefault="002C3CCD" w:rsidP="008142DF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  3</w:t>
            </w:r>
          </w:p>
          <w:p w:rsidR="002C3CCD" w:rsidRDefault="002C3CCD" w:rsidP="008142DF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2C3CCD" w:rsidRPr="00DD0825" w:rsidRDefault="002C3CCD" w:rsidP="008142DF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2C3CCD" w:rsidRPr="00DD0825" w:rsidTr="002C3CCD">
        <w:trPr>
          <w:trHeight w:val="794"/>
        </w:trPr>
        <w:tc>
          <w:tcPr>
            <w:tcW w:w="570" w:type="dxa"/>
            <w:hideMark/>
          </w:tcPr>
          <w:p w:rsidR="002C3CCD" w:rsidRPr="00D630BD" w:rsidRDefault="002C3CCD" w:rsidP="008142DF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4.</w:t>
            </w:r>
          </w:p>
        </w:tc>
        <w:tc>
          <w:tcPr>
            <w:tcW w:w="2373" w:type="dxa"/>
            <w:hideMark/>
          </w:tcPr>
          <w:p w:rsidR="002C3CCD" w:rsidRPr="00DD0825" w:rsidRDefault="002C3CCD" w:rsidP="008142DF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сюков Олександр Олексійович</w:t>
            </w:r>
          </w:p>
        </w:tc>
        <w:tc>
          <w:tcPr>
            <w:tcW w:w="5385" w:type="dxa"/>
            <w:hideMark/>
          </w:tcPr>
          <w:p w:rsidR="002C3CCD" w:rsidRPr="00DD0825" w:rsidRDefault="002C3CCD" w:rsidP="008142DF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технічної документації      із землеустрою та передачу у приватну власність земельної  ділянки для будівництва і обслуговування житлового будинку, господарських будівель і споруд (присадибна ділянка) (кадастровий номер 6311200000:27:003:0081)</w:t>
            </w:r>
          </w:p>
        </w:tc>
        <w:tc>
          <w:tcPr>
            <w:tcW w:w="3227" w:type="dxa"/>
            <w:hideMark/>
          </w:tcPr>
          <w:p w:rsidR="002C3CCD" w:rsidRDefault="002C3CCD" w:rsidP="008142DF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  3</w:t>
            </w:r>
          </w:p>
          <w:p w:rsidR="002C3CCD" w:rsidRDefault="002C3CCD" w:rsidP="008142DF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2C3CCD" w:rsidRPr="00DD0825" w:rsidRDefault="002C3CCD" w:rsidP="008142DF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2C3CCD" w:rsidRPr="00DD0825" w:rsidTr="002C3CCD">
        <w:trPr>
          <w:trHeight w:val="794"/>
        </w:trPr>
        <w:tc>
          <w:tcPr>
            <w:tcW w:w="570" w:type="dxa"/>
            <w:hideMark/>
          </w:tcPr>
          <w:p w:rsidR="002C3CCD" w:rsidRPr="00D630BD" w:rsidRDefault="002C3CCD" w:rsidP="008142DF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.</w:t>
            </w:r>
          </w:p>
        </w:tc>
        <w:tc>
          <w:tcPr>
            <w:tcW w:w="2373" w:type="dxa"/>
            <w:hideMark/>
          </w:tcPr>
          <w:p w:rsidR="002C3CCD" w:rsidRPr="00DD0825" w:rsidRDefault="002C3CCD" w:rsidP="008142DF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шняк Тетяна Олександрівна</w:t>
            </w:r>
          </w:p>
        </w:tc>
        <w:tc>
          <w:tcPr>
            <w:tcW w:w="5385" w:type="dxa"/>
            <w:hideMark/>
          </w:tcPr>
          <w:p w:rsidR="002C3CCD" w:rsidRPr="00DD0825" w:rsidRDefault="002C3CCD" w:rsidP="008142DF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технічної документації      із землеустрою та передачу у приватну власність земельної  ділянки для будівництва і </w:t>
            </w: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обслуговування житлового будинку, господарських будівель і споруд (присадибна ділянка) (кадастровий номер 6311200000:26:015:0627)</w:t>
            </w:r>
          </w:p>
        </w:tc>
        <w:tc>
          <w:tcPr>
            <w:tcW w:w="3227" w:type="dxa"/>
            <w:hideMark/>
          </w:tcPr>
          <w:p w:rsidR="002C3CCD" w:rsidRDefault="002C3CCD" w:rsidP="008142DF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За-  3</w:t>
            </w:r>
          </w:p>
          <w:p w:rsidR="002C3CCD" w:rsidRDefault="002C3CCD" w:rsidP="008142DF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2C3CCD" w:rsidRPr="00DD0825" w:rsidRDefault="002C3CCD" w:rsidP="008142DF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2C3CCD" w:rsidRPr="00DD0825" w:rsidTr="002C3CCD">
        <w:trPr>
          <w:trHeight w:val="794"/>
        </w:trPr>
        <w:tc>
          <w:tcPr>
            <w:tcW w:w="570" w:type="dxa"/>
            <w:hideMark/>
          </w:tcPr>
          <w:p w:rsidR="002C3CCD" w:rsidRPr="00D630BD" w:rsidRDefault="002C3CCD" w:rsidP="008142DF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46.</w:t>
            </w:r>
          </w:p>
        </w:tc>
        <w:tc>
          <w:tcPr>
            <w:tcW w:w="2373" w:type="dxa"/>
            <w:hideMark/>
          </w:tcPr>
          <w:p w:rsidR="002C3CCD" w:rsidRPr="00DD0825" w:rsidRDefault="002C3CCD" w:rsidP="008142DF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бєлкова Галина Миколаївна</w:t>
            </w:r>
          </w:p>
        </w:tc>
        <w:tc>
          <w:tcPr>
            <w:tcW w:w="5385" w:type="dxa"/>
            <w:hideMark/>
          </w:tcPr>
          <w:p w:rsidR="002C3CCD" w:rsidRPr="00DD0825" w:rsidRDefault="002C3CCD" w:rsidP="008142DF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технічної документації      із землеустрою та передачу у приватну власність земельної  ділянки для будівництва і обслуговування житлового будинку, господарських будівель і споруд (присадибна ділянка) (кадастровий номер 6311200000:26:016:0268)</w:t>
            </w:r>
          </w:p>
        </w:tc>
        <w:tc>
          <w:tcPr>
            <w:tcW w:w="3227" w:type="dxa"/>
            <w:hideMark/>
          </w:tcPr>
          <w:p w:rsidR="002C3CCD" w:rsidRDefault="002C3CCD" w:rsidP="008142DF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  3</w:t>
            </w:r>
          </w:p>
          <w:p w:rsidR="002C3CCD" w:rsidRDefault="002C3CCD" w:rsidP="008142DF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2C3CCD" w:rsidRPr="00DD0825" w:rsidRDefault="002C3CCD" w:rsidP="008142DF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2C3CCD" w:rsidRPr="00DD0825" w:rsidTr="002C3CCD">
        <w:trPr>
          <w:trHeight w:val="794"/>
        </w:trPr>
        <w:tc>
          <w:tcPr>
            <w:tcW w:w="570" w:type="dxa"/>
            <w:hideMark/>
          </w:tcPr>
          <w:p w:rsidR="002C3CCD" w:rsidRPr="00D630BD" w:rsidRDefault="002C3CCD" w:rsidP="008142DF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7.</w:t>
            </w:r>
          </w:p>
        </w:tc>
        <w:tc>
          <w:tcPr>
            <w:tcW w:w="2373" w:type="dxa"/>
            <w:hideMark/>
          </w:tcPr>
          <w:p w:rsidR="002C3CCD" w:rsidRPr="00DD0825" w:rsidRDefault="002C3CCD" w:rsidP="008142DF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расименко Ірина Павлівна</w:t>
            </w:r>
          </w:p>
        </w:tc>
        <w:tc>
          <w:tcPr>
            <w:tcW w:w="5385" w:type="dxa"/>
            <w:hideMark/>
          </w:tcPr>
          <w:p w:rsidR="002C3CCD" w:rsidRPr="00DD0825" w:rsidRDefault="002C3CCD" w:rsidP="008142DF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Cs w:val="24"/>
              </w:rPr>
              <w:t xml:space="preserve">Про затвердження проєкту землеустрою та передачу у приватну власність земельної ділянки для </w:t>
            </w:r>
            <w:r w:rsidRPr="00DD0825">
              <w:rPr>
                <w:rFonts w:ascii="Times New Roman" w:hAnsi="Times New Roman" w:cs="Times New Roman"/>
                <w:szCs w:val="24"/>
                <w:lang w:val="uk-UA"/>
              </w:rPr>
              <w:t xml:space="preserve">індивідуального садінвицтва (кадастровий номер </w:t>
            </w:r>
            <w:r w:rsidRPr="00E60F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6311200000:01:023:003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)</w:t>
            </w:r>
          </w:p>
        </w:tc>
        <w:tc>
          <w:tcPr>
            <w:tcW w:w="3227" w:type="dxa"/>
            <w:hideMark/>
          </w:tcPr>
          <w:p w:rsidR="002C3CCD" w:rsidRDefault="002C3CCD" w:rsidP="008142DF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  3</w:t>
            </w:r>
          </w:p>
          <w:p w:rsidR="002C3CCD" w:rsidRDefault="002C3CCD" w:rsidP="008142DF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2C3CCD" w:rsidRPr="00DD0825" w:rsidRDefault="002C3CCD" w:rsidP="008142DF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2C3CCD" w:rsidRPr="00DD0825" w:rsidTr="002C3CCD">
        <w:trPr>
          <w:trHeight w:val="794"/>
        </w:trPr>
        <w:tc>
          <w:tcPr>
            <w:tcW w:w="570" w:type="dxa"/>
            <w:hideMark/>
          </w:tcPr>
          <w:p w:rsidR="002C3CCD" w:rsidRPr="00D630BD" w:rsidRDefault="002C3CCD" w:rsidP="008142DF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.</w:t>
            </w:r>
          </w:p>
        </w:tc>
        <w:tc>
          <w:tcPr>
            <w:tcW w:w="2373" w:type="dxa"/>
            <w:hideMark/>
          </w:tcPr>
          <w:p w:rsidR="002C3CCD" w:rsidRPr="00DD0825" w:rsidRDefault="002C3CCD" w:rsidP="008142DF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иренко Володимир Миколайович</w:t>
            </w:r>
          </w:p>
        </w:tc>
        <w:tc>
          <w:tcPr>
            <w:tcW w:w="5385" w:type="dxa"/>
            <w:hideMark/>
          </w:tcPr>
          <w:p w:rsidR="002C3CCD" w:rsidRPr="00DD0825" w:rsidRDefault="002C3CCD" w:rsidP="008142DF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Cs w:val="24"/>
              </w:rPr>
              <w:t xml:space="preserve">Про затвердження проєкту землеустрою та передачу у приватну власність земельної ділянки для </w:t>
            </w:r>
            <w:r w:rsidRPr="00DD0825">
              <w:rPr>
                <w:rFonts w:ascii="Times New Roman" w:hAnsi="Times New Roman" w:cs="Times New Roman"/>
                <w:szCs w:val="24"/>
                <w:lang w:val="uk-UA"/>
              </w:rPr>
              <w:t>індивідуального садінвицтва (кадастровий номер 6311200000:31:055:0584)</w:t>
            </w:r>
          </w:p>
        </w:tc>
        <w:tc>
          <w:tcPr>
            <w:tcW w:w="3227" w:type="dxa"/>
            <w:hideMark/>
          </w:tcPr>
          <w:p w:rsidR="002C3CCD" w:rsidRDefault="002C3CCD" w:rsidP="008142DF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  3</w:t>
            </w:r>
          </w:p>
          <w:p w:rsidR="002C3CCD" w:rsidRDefault="002C3CCD" w:rsidP="008142DF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2C3CCD" w:rsidRPr="00DD0825" w:rsidRDefault="002C3CCD" w:rsidP="008142DF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2C3CCD" w:rsidRPr="00DD0825" w:rsidTr="002C3CCD">
        <w:trPr>
          <w:trHeight w:val="794"/>
        </w:trPr>
        <w:tc>
          <w:tcPr>
            <w:tcW w:w="570" w:type="dxa"/>
            <w:hideMark/>
          </w:tcPr>
          <w:p w:rsidR="002C3CCD" w:rsidRPr="00D630BD" w:rsidRDefault="002C3CCD" w:rsidP="008142DF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9.</w:t>
            </w:r>
          </w:p>
        </w:tc>
        <w:tc>
          <w:tcPr>
            <w:tcW w:w="2373" w:type="dxa"/>
            <w:hideMark/>
          </w:tcPr>
          <w:p w:rsidR="002C3CCD" w:rsidRPr="00DD0825" w:rsidRDefault="002C3CCD" w:rsidP="008142DF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иренко Володимир Сергійович</w:t>
            </w:r>
          </w:p>
        </w:tc>
        <w:tc>
          <w:tcPr>
            <w:tcW w:w="5385" w:type="dxa"/>
            <w:hideMark/>
          </w:tcPr>
          <w:p w:rsidR="002C3CCD" w:rsidRPr="00DD0825" w:rsidRDefault="002C3CCD" w:rsidP="008142DF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Cs w:val="24"/>
              </w:rPr>
              <w:t xml:space="preserve">Про затвердження проєкту землеустрою та передачу у приватну власність земельної ділянки для ведення особистого селянського господарства (кадастровий номер </w:t>
            </w:r>
            <w:r w:rsidRPr="00DD0825">
              <w:rPr>
                <w:rFonts w:ascii="Times New Roman" w:hAnsi="Times New Roman" w:cs="Times New Roman"/>
                <w:szCs w:val="24"/>
                <w:lang w:val="uk-UA"/>
              </w:rPr>
              <w:t>6311200000:29:009:0029</w:t>
            </w:r>
            <w:r w:rsidRPr="00DD0825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3227" w:type="dxa"/>
            <w:hideMark/>
          </w:tcPr>
          <w:p w:rsidR="002C3CCD" w:rsidRDefault="002C3CCD" w:rsidP="008142DF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  3</w:t>
            </w:r>
          </w:p>
          <w:p w:rsidR="002C3CCD" w:rsidRDefault="002C3CCD" w:rsidP="008142DF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2C3CCD" w:rsidRPr="00DD0825" w:rsidRDefault="002C3CCD" w:rsidP="008142DF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2C3CCD" w:rsidRPr="00DD0825" w:rsidTr="002C3CCD">
        <w:trPr>
          <w:trHeight w:val="794"/>
        </w:trPr>
        <w:tc>
          <w:tcPr>
            <w:tcW w:w="570" w:type="dxa"/>
            <w:hideMark/>
          </w:tcPr>
          <w:p w:rsidR="002C3CCD" w:rsidRPr="00D630BD" w:rsidRDefault="002C3CCD" w:rsidP="008142DF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.</w:t>
            </w:r>
          </w:p>
        </w:tc>
        <w:tc>
          <w:tcPr>
            <w:tcW w:w="2373" w:type="dxa"/>
            <w:hideMark/>
          </w:tcPr>
          <w:p w:rsidR="002C3CCD" w:rsidRPr="00DD0825" w:rsidRDefault="002C3CCD" w:rsidP="008142DF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ащенко Олександр Миколайович</w:t>
            </w:r>
          </w:p>
        </w:tc>
        <w:tc>
          <w:tcPr>
            <w:tcW w:w="5385" w:type="dxa"/>
            <w:hideMark/>
          </w:tcPr>
          <w:p w:rsidR="002C3CCD" w:rsidRPr="00DD0825" w:rsidRDefault="002C3CCD" w:rsidP="008142DF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технічної документації      із землеустрою та передачу у приватну власність земельної  ділянки для будівництва і обслуговування житлового будинку, господарських будівель і споруд (присадибна ділянка) (кадастровий номер 6311200000:29:004:0118)</w:t>
            </w:r>
          </w:p>
        </w:tc>
        <w:tc>
          <w:tcPr>
            <w:tcW w:w="3227" w:type="dxa"/>
            <w:hideMark/>
          </w:tcPr>
          <w:p w:rsidR="002C3CCD" w:rsidRDefault="002C3CCD" w:rsidP="008142DF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  3</w:t>
            </w:r>
          </w:p>
          <w:p w:rsidR="002C3CCD" w:rsidRDefault="002C3CCD" w:rsidP="008142DF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2C3CCD" w:rsidRPr="00DD0825" w:rsidRDefault="002C3CCD" w:rsidP="008142DF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2C3CCD" w:rsidRPr="002E729D" w:rsidTr="002C3CCD">
        <w:trPr>
          <w:trHeight w:val="794"/>
        </w:trPr>
        <w:tc>
          <w:tcPr>
            <w:tcW w:w="570" w:type="dxa"/>
            <w:hideMark/>
          </w:tcPr>
          <w:p w:rsidR="002C3CCD" w:rsidRPr="006C13CF" w:rsidRDefault="002C3CCD" w:rsidP="008142DF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1</w:t>
            </w:r>
            <w:r w:rsidRPr="006C13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373" w:type="dxa"/>
            <w:hideMark/>
          </w:tcPr>
          <w:p w:rsidR="002C3CCD" w:rsidRPr="006C13CF" w:rsidRDefault="002C3CCD" w:rsidP="008142DF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13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мела Михайло Миколайович</w:t>
            </w:r>
          </w:p>
        </w:tc>
        <w:tc>
          <w:tcPr>
            <w:tcW w:w="5385" w:type="dxa"/>
            <w:hideMark/>
          </w:tcPr>
          <w:p w:rsidR="002C3CCD" w:rsidRPr="00DD0825" w:rsidRDefault="002C3CCD" w:rsidP="008142DF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технічної документації      із землеустрою та передачу у приватну власність </w:t>
            </w: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земельної  ділянки для будівництва і обслуговування житлового будинку, господарських будівель і споруд (присадибна ділянка) (кадастровий номер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25157600:00:001:0063</w:t>
            </w: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3227" w:type="dxa"/>
            <w:hideMark/>
          </w:tcPr>
          <w:p w:rsidR="002C3CCD" w:rsidRDefault="002C3CCD" w:rsidP="008142DF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За-  3</w:t>
            </w:r>
          </w:p>
          <w:p w:rsidR="002C3CCD" w:rsidRDefault="002C3CCD" w:rsidP="008142DF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2C3CCD" w:rsidRPr="00DD0825" w:rsidRDefault="002C3CCD" w:rsidP="008142DF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2C3CCD" w:rsidRPr="00DD0825" w:rsidTr="002C3CCD">
        <w:trPr>
          <w:trHeight w:val="794"/>
        </w:trPr>
        <w:tc>
          <w:tcPr>
            <w:tcW w:w="570" w:type="dxa"/>
            <w:hideMark/>
          </w:tcPr>
          <w:p w:rsidR="002C3CCD" w:rsidRPr="00D630BD" w:rsidRDefault="002C3CCD" w:rsidP="008142DF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52.</w:t>
            </w:r>
          </w:p>
        </w:tc>
        <w:tc>
          <w:tcPr>
            <w:tcW w:w="2373" w:type="dxa"/>
            <w:hideMark/>
          </w:tcPr>
          <w:p w:rsidR="002C3CCD" w:rsidRPr="00DD0825" w:rsidRDefault="002C3CCD" w:rsidP="008142DF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мченко Олександр Михайлович</w:t>
            </w:r>
          </w:p>
        </w:tc>
        <w:tc>
          <w:tcPr>
            <w:tcW w:w="5385" w:type="dxa"/>
            <w:hideMark/>
          </w:tcPr>
          <w:p w:rsidR="002C3CCD" w:rsidRPr="00DD0825" w:rsidRDefault="002C3CCD" w:rsidP="008142DF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Cs w:val="24"/>
              </w:rPr>
              <w:t xml:space="preserve">Про затвердження проєкту землеустрою та передачу у приватну власність земельної ділянки для </w:t>
            </w:r>
            <w:r w:rsidRPr="00DD0825">
              <w:rPr>
                <w:rFonts w:ascii="Times New Roman" w:hAnsi="Times New Roman" w:cs="Times New Roman"/>
                <w:szCs w:val="24"/>
                <w:lang w:val="uk-UA"/>
              </w:rPr>
              <w:t>індивідуального садінвицтва</w:t>
            </w:r>
            <w:r w:rsidRPr="00DD0825">
              <w:rPr>
                <w:rFonts w:ascii="Times New Roman" w:hAnsi="Times New Roman" w:cs="Times New Roman"/>
                <w:szCs w:val="24"/>
              </w:rPr>
              <w:t xml:space="preserve"> (кадастровий номер </w:t>
            </w:r>
            <w:r w:rsidRPr="00DD0825">
              <w:rPr>
                <w:rFonts w:ascii="Times New Roman" w:hAnsi="Times New Roman" w:cs="Times New Roman"/>
                <w:szCs w:val="24"/>
                <w:lang w:val="uk-UA"/>
              </w:rPr>
              <w:t>6325157600:00:003:0131</w:t>
            </w:r>
            <w:r w:rsidRPr="00DD0825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3227" w:type="dxa"/>
            <w:hideMark/>
          </w:tcPr>
          <w:p w:rsidR="002C3CCD" w:rsidRDefault="002C3CCD" w:rsidP="008142DF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  3</w:t>
            </w:r>
          </w:p>
          <w:p w:rsidR="002C3CCD" w:rsidRDefault="002C3CCD" w:rsidP="008142DF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2C3CCD" w:rsidRPr="00DD0825" w:rsidRDefault="002C3CCD" w:rsidP="008142DF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2C3CCD" w:rsidRPr="00DD0825" w:rsidTr="002C3CCD">
        <w:trPr>
          <w:trHeight w:val="1163"/>
        </w:trPr>
        <w:tc>
          <w:tcPr>
            <w:tcW w:w="570" w:type="dxa"/>
            <w:hideMark/>
          </w:tcPr>
          <w:p w:rsidR="002C3CCD" w:rsidRPr="00D630BD" w:rsidRDefault="002C3CCD" w:rsidP="008142DF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3.</w:t>
            </w:r>
          </w:p>
        </w:tc>
        <w:tc>
          <w:tcPr>
            <w:tcW w:w="2373" w:type="dxa"/>
            <w:hideMark/>
          </w:tcPr>
          <w:p w:rsidR="002C3CCD" w:rsidRPr="00DD0825" w:rsidRDefault="002C3CCD" w:rsidP="008142DF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исова Галина Абдулівна</w:t>
            </w:r>
          </w:p>
        </w:tc>
        <w:tc>
          <w:tcPr>
            <w:tcW w:w="5385" w:type="dxa"/>
            <w:hideMark/>
          </w:tcPr>
          <w:p w:rsidR="002C3CCD" w:rsidRPr="00DD0825" w:rsidRDefault="002C3CCD" w:rsidP="008142DF">
            <w:pPr>
              <w:pStyle w:val="1"/>
              <w:tabs>
                <w:tab w:val="left" w:pos="-21440"/>
              </w:tabs>
              <w:spacing w:line="240" w:lineRule="atLeast"/>
              <w:ind w:right="32"/>
              <w:jc w:val="both"/>
              <w:rPr>
                <w:b w:val="0"/>
                <w:szCs w:val="24"/>
              </w:rPr>
            </w:pPr>
            <w:r w:rsidRPr="00DD0825">
              <w:rPr>
                <w:b w:val="0"/>
                <w:szCs w:val="24"/>
              </w:rPr>
              <w:t>Про затвердження проєкту землеустрою та передачу у приватну власність земельної ділянки для ведення особистого селянського господарства (кадастровий номер 6311200000:25:023:0370)</w:t>
            </w:r>
          </w:p>
        </w:tc>
        <w:tc>
          <w:tcPr>
            <w:tcW w:w="3227" w:type="dxa"/>
            <w:hideMark/>
          </w:tcPr>
          <w:p w:rsidR="002C3CCD" w:rsidRDefault="002C3CCD" w:rsidP="008142DF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  3</w:t>
            </w:r>
          </w:p>
          <w:p w:rsidR="002C3CCD" w:rsidRDefault="002C3CCD" w:rsidP="008142DF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2C3CCD" w:rsidRPr="008142DF" w:rsidRDefault="002C3CCD" w:rsidP="008142DF">
            <w:pPr>
              <w:pStyle w:val="1"/>
              <w:tabs>
                <w:tab w:val="left" w:pos="-21440"/>
              </w:tabs>
              <w:spacing w:line="240" w:lineRule="atLeast"/>
              <w:ind w:right="32"/>
              <w:jc w:val="both"/>
              <w:rPr>
                <w:b w:val="0"/>
                <w:szCs w:val="24"/>
              </w:rPr>
            </w:pPr>
            <w:r w:rsidRPr="008142DF">
              <w:rPr>
                <w:b w:val="0"/>
                <w:szCs w:val="24"/>
              </w:rPr>
              <w:t>Утримались-0</w:t>
            </w:r>
          </w:p>
        </w:tc>
      </w:tr>
      <w:tr w:rsidR="002C3CCD" w:rsidRPr="00DD0825" w:rsidTr="002C3CCD">
        <w:trPr>
          <w:trHeight w:val="794"/>
        </w:trPr>
        <w:tc>
          <w:tcPr>
            <w:tcW w:w="570" w:type="dxa"/>
            <w:hideMark/>
          </w:tcPr>
          <w:p w:rsidR="002C3CCD" w:rsidRPr="00D630BD" w:rsidRDefault="002C3CCD" w:rsidP="008142DF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4.</w:t>
            </w:r>
          </w:p>
        </w:tc>
        <w:tc>
          <w:tcPr>
            <w:tcW w:w="2373" w:type="dxa"/>
            <w:hideMark/>
          </w:tcPr>
          <w:p w:rsidR="002C3CCD" w:rsidRPr="00DD0825" w:rsidRDefault="002C3CCD" w:rsidP="008142DF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исенко Світлана Миколаївна</w:t>
            </w:r>
          </w:p>
        </w:tc>
        <w:tc>
          <w:tcPr>
            <w:tcW w:w="5385" w:type="dxa"/>
            <w:hideMark/>
          </w:tcPr>
          <w:p w:rsidR="002C3CCD" w:rsidRPr="00DD0825" w:rsidRDefault="002C3CCD" w:rsidP="008142DF">
            <w:pPr>
              <w:pStyle w:val="1"/>
              <w:tabs>
                <w:tab w:val="left" w:pos="-21440"/>
              </w:tabs>
              <w:spacing w:line="240" w:lineRule="atLeast"/>
              <w:ind w:right="32"/>
              <w:jc w:val="both"/>
              <w:rPr>
                <w:b w:val="0"/>
                <w:szCs w:val="24"/>
              </w:rPr>
            </w:pPr>
            <w:r w:rsidRPr="00DD0825">
              <w:rPr>
                <w:b w:val="0"/>
                <w:szCs w:val="24"/>
              </w:rPr>
              <w:t>Про затвердження проєкту землеустрою та передачу у приватну власність земельної ділянки для ведення особистого селянського господарства (кадастровий номер 6325157601:00:001:0064)</w:t>
            </w:r>
          </w:p>
        </w:tc>
        <w:tc>
          <w:tcPr>
            <w:tcW w:w="3227" w:type="dxa"/>
            <w:hideMark/>
          </w:tcPr>
          <w:p w:rsidR="002C3CCD" w:rsidRDefault="002C3CCD" w:rsidP="008142DF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  3</w:t>
            </w:r>
          </w:p>
          <w:p w:rsidR="002C3CCD" w:rsidRDefault="002C3CCD" w:rsidP="008142DF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2C3CCD" w:rsidRPr="008142DF" w:rsidRDefault="002C3CCD" w:rsidP="008142DF">
            <w:pPr>
              <w:pStyle w:val="1"/>
              <w:tabs>
                <w:tab w:val="left" w:pos="-21440"/>
              </w:tabs>
              <w:spacing w:line="240" w:lineRule="atLeast"/>
              <w:ind w:right="32"/>
              <w:jc w:val="both"/>
              <w:rPr>
                <w:b w:val="0"/>
                <w:szCs w:val="24"/>
              </w:rPr>
            </w:pPr>
            <w:r w:rsidRPr="008142DF">
              <w:rPr>
                <w:b w:val="0"/>
                <w:szCs w:val="24"/>
              </w:rPr>
              <w:t>Утримались-0</w:t>
            </w:r>
          </w:p>
        </w:tc>
      </w:tr>
      <w:tr w:rsidR="002C3CCD" w:rsidRPr="00DD0825" w:rsidTr="002C3CCD">
        <w:trPr>
          <w:trHeight w:val="794"/>
        </w:trPr>
        <w:tc>
          <w:tcPr>
            <w:tcW w:w="570" w:type="dxa"/>
            <w:hideMark/>
          </w:tcPr>
          <w:p w:rsidR="002C3CCD" w:rsidRPr="00D630BD" w:rsidRDefault="002C3CCD" w:rsidP="008142DF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5.</w:t>
            </w:r>
          </w:p>
        </w:tc>
        <w:tc>
          <w:tcPr>
            <w:tcW w:w="2373" w:type="dxa"/>
            <w:hideMark/>
          </w:tcPr>
          <w:p w:rsidR="002C3CCD" w:rsidRPr="00DD0825" w:rsidRDefault="002C3CCD" w:rsidP="008142DF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ьомінова Інна Володимирівна</w:t>
            </w:r>
          </w:p>
          <w:p w:rsidR="002C3CCD" w:rsidRPr="00DD0825" w:rsidRDefault="002C3CCD" w:rsidP="008142DF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гка Ірина Володимирівна</w:t>
            </w:r>
          </w:p>
        </w:tc>
        <w:tc>
          <w:tcPr>
            <w:tcW w:w="5385" w:type="dxa"/>
            <w:hideMark/>
          </w:tcPr>
          <w:p w:rsidR="002C3CCD" w:rsidRPr="00DD0825" w:rsidRDefault="002C3CCD" w:rsidP="008142DF">
            <w:pPr>
              <w:pStyle w:val="1"/>
              <w:tabs>
                <w:tab w:val="left" w:pos="-21440"/>
              </w:tabs>
              <w:spacing w:line="240" w:lineRule="atLeast"/>
              <w:ind w:right="32"/>
              <w:jc w:val="both"/>
              <w:rPr>
                <w:b w:val="0"/>
                <w:szCs w:val="24"/>
              </w:rPr>
            </w:pPr>
            <w:r w:rsidRPr="00DD0825">
              <w:rPr>
                <w:b w:val="0"/>
                <w:szCs w:val="24"/>
              </w:rPr>
              <w:t>Про затвердження технічної документації      із землеустрою та передачу у спільну сумісну власність земельну  ділянку для будівництва і обслуговування житлового будинку, господарських будівель і споруд (присадибна ділянка) (кадастровий номер 6311200000:01:028:0068)</w:t>
            </w:r>
          </w:p>
        </w:tc>
        <w:tc>
          <w:tcPr>
            <w:tcW w:w="3227" w:type="dxa"/>
            <w:hideMark/>
          </w:tcPr>
          <w:p w:rsidR="002C3CCD" w:rsidRDefault="002C3CCD" w:rsidP="008142DF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  3</w:t>
            </w:r>
          </w:p>
          <w:p w:rsidR="002C3CCD" w:rsidRDefault="002C3CCD" w:rsidP="008142DF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2C3CCD" w:rsidRPr="008142DF" w:rsidRDefault="002C3CCD" w:rsidP="008142DF">
            <w:pPr>
              <w:pStyle w:val="1"/>
              <w:tabs>
                <w:tab w:val="left" w:pos="-21440"/>
              </w:tabs>
              <w:spacing w:line="240" w:lineRule="atLeast"/>
              <w:ind w:right="32"/>
              <w:jc w:val="both"/>
              <w:rPr>
                <w:b w:val="0"/>
                <w:szCs w:val="24"/>
              </w:rPr>
            </w:pPr>
            <w:r w:rsidRPr="008142DF">
              <w:rPr>
                <w:b w:val="0"/>
                <w:szCs w:val="24"/>
              </w:rPr>
              <w:t>Утримались-0</w:t>
            </w:r>
          </w:p>
        </w:tc>
      </w:tr>
      <w:tr w:rsidR="002C3CCD" w:rsidRPr="00DD0825" w:rsidTr="002C3CCD">
        <w:trPr>
          <w:trHeight w:val="2283"/>
        </w:trPr>
        <w:tc>
          <w:tcPr>
            <w:tcW w:w="570" w:type="dxa"/>
            <w:hideMark/>
          </w:tcPr>
          <w:p w:rsidR="002C3CCD" w:rsidRPr="00D630BD" w:rsidRDefault="002C3CCD" w:rsidP="008142DF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6.</w:t>
            </w:r>
          </w:p>
        </w:tc>
        <w:tc>
          <w:tcPr>
            <w:tcW w:w="2373" w:type="dxa"/>
            <w:hideMark/>
          </w:tcPr>
          <w:p w:rsidR="002C3CCD" w:rsidRPr="00DD0825" w:rsidRDefault="002C3CCD" w:rsidP="008142DF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ткало Ірина Олегівна</w:t>
            </w:r>
          </w:p>
        </w:tc>
        <w:tc>
          <w:tcPr>
            <w:tcW w:w="5385" w:type="dxa"/>
            <w:hideMark/>
          </w:tcPr>
          <w:p w:rsidR="002C3CCD" w:rsidRPr="00DD0825" w:rsidRDefault="002C3CCD" w:rsidP="008142DF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технічної документації      із землеустрою та передачу у приватну власність земельної  ділянки для будівництва і обслуговування житлового будинку, господарських будівель і споруд (присадибна ділянка) (кадастровий номер 6311200000:27:021:0067)</w:t>
            </w:r>
          </w:p>
        </w:tc>
        <w:tc>
          <w:tcPr>
            <w:tcW w:w="3227" w:type="dxa"/>
            <w:hideMark/>
          </w:tcPr>
          <w:p w:rsidR="002C3CCD" w:rsidRDefault="002C3CCD" w:rsidP="008142DF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  3</w:t>
            </w:r>
          </w:p>
          <w:p w:rsidR="002C3CCD" w:rsidRDefault="002C3CCD" w:rsidP="008142DF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2C3CCD" w:rsidRPr="00DD0825" w:rsidRDefault="002C3CCD" w:rsidP="008142DF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2C3CCD" w:rsidRPr="00DD0825" w:rsidTr="002C3CCD">
        <w:trPr>
          <w:trHeight w:val="794"/>
        </w:trPr>
        <w:tc>
          <w:tcPr>
            <w:tcW w:w="570" w:type="dxa"/>
            <w:hideMark/>
          </w:tcPr>
          <w:p w:rsidR="002C3CCD" w:rsidRPr="00D630BD" w:rsidRDefault="002C3CCD" w:rsidP="008142DF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7.</w:t>
            </w:r>
          </w:p>
        </w:tc>
        <w:tc>
          <w:tcPr>
            <w:tcW w:w="2373" w:type="dxa"/>
            <w:hideMark/>
          </w:tcPr>
          <w:p w:rsidR="002C3CCD" w:rsidRPr="00DD0825" w:rsidRDefault="002C3CCD" w:rsidP="008142DF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вдошенко Віра Леонтіївна</w:t>
            </w:r>
          </w:p>
        </w:tc>
        <w:tc>
          <w:tcPr>
            <w:tcW w:w="5385" w:type="dxa"/>
            <w:hideMark/>
          </w:tcPr>
          <w:p w:rsidR="002C3CCD" w:rsidRPr="00DD0825" w:rsidRDefault="002C3CCD" w:rsidP="008142DF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технічної документації      із землеустрою та передачу у приватну власність </w:t>
            </w: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земельної  ділянки для будівництва і обслуговування житлового будинку, господарських будівель і споруд (присадибна ділянка) (кадастровий номер 6311200000:25:066:0509)</w:t>
            </w:r>
          </w:p>
        </w:tc>
        <w:tc>
          <w:tcPr>
            <w:tcW w:w="3227" w:type="dxa"/>
            <w:hideMark/>
          </w:tcPr>
          <w:p w:rsidR="002C3CCD" w:rsidRDefault="002C3CCD" w:rsidP="008142DF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За-  3</w:t>
            </w:r>
          </w:p>
          <w:p w:rsidR="002C3CCD" w:rsidRDefault="002C3CCD" w:rsidP="008142DF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2C3CCD" w:rsidRPr="00DD0825" w:rsidRDefault="002C3CCD" w:rsidP="008142DF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2C3CCD" w:rsidRPr="00DD0825" w:rsidTr="002C3CCD">
        <w:trPr>
          <w:trHeight w:val="794"/>
        </w:trPr>
        <w:tc>
          <w:tcPr>
            <w:tcW w:w="570" w:type="dxa"/>
            <w:hideMark/>
          </w:tcPr>
          <w:p w:rsidR="002C3CCD" w:rsidRPr="00D630BD" w:rsidRDefault="002C3CCD" w:rsidP="008142DF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58.</w:t>
            </w:r>
          </w:p>
        </w:tc>
        <w:tc>
          <w:tcPr>
            <w:tcW w:w="2373" w:type="dxa"/>
            <w:hideMark/>
          </w:tcPr>
          <w:p w:rsidR="002C3CCD" w:rsidRPr="00DD0825" w:rsidRDefault="002C3CCD" w:rsidP="008142DF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дьорна Наталія Анатоліївна</w:t>
            </w:r>
          </w:p>
        </w:tc>
        <w:tc>
          <w:tcPr>
            <w:tcW w:w="5385" w:type="dxa"/>
            <w:hideMark/>
          </w:tcPr>
          <w:p w:rsidR="002C3CCD" w:rsidRPr="00DD0825" w:rsidRDefault="002C3CCD" w:rsidP="008142DF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Cs w:val="24"/>
              </w:rPr>
              <w:t xml:space="preserve">Про затвердження проєкту землеустрою та передачу у приватну власність земельної ділянки для ведення особистого селянського господарства (кадастровий номер </w:t>
            </w:r>
            <w:r w:rsidRPr="00DD0825">
              <w:rPr>
                <w:rFonts w:ascii="Times New Roman" w:hAnsi="Times New Roman" w:cs="Times New Roman"/>
                <w:szCs w:val="24"/>
                <w:lang w:val="uk-UA"/>
              </w:rPr>
              <w:t>6311200000:08:001:0161</w:t>
            </w:r>
            <w:r w:rsidRPr="00DD0825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3227" w:type="dxa"/>
            <w:hideMark/>
          </w:tcPr>
          <w:p w:rsidR="002C3CCD" w:rsidRDefault="002C3CCD" w:rsidP="008142DF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  3</w:t>
            </w:r>
          </w:p>
          <w:p w:rsidR="002C3CCD" w:rsidRDefault="002C3CCD" w:rsidP="008142DF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2C3CCD" w:rsidRPr="00DD0825" w:rsidRDefault="002C3CCD" w:rsidP="008142DF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2C3CCD" w:rsidRPr="00DD0825" w:rsidTr="002C3CCD">
        <w:trPr>
          <w:trHeight w:val="794"/>
        </w:trPr>
        <w:tc>
          <w:tcPr>
            <w:tcW w:w="570" w:type="dxa"/>
            <w:hideMark/>
          </w:tcPr>
          <w:p w:rsidR="002C3CCD" w:rsidRPr="00D630BD" w:rsidRDefault="002C3CCD" w:rsidP="008142DF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.</w:t>
            </w:r>
          </w:p>
        </w:tc>
        <w:tc>
          <w:tcPr>
            <w:tcW w:w="2373" w:type="dxa"/>
            <w:hideMark/>
          </w:tcPr>
          <w:p w:rsidR="002C3CCD" w:rsidRPr="00DD0825" w:rsidRDefault="002C3CCD" w:rsidP="008142DF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харенко Наталія Костянтинівна</w:t>
            </w:r>
          </w:p>
        </w:tc>
        <w:tc>
          <w:tcPr>
            <w:tcW w:w="5385" w:type="dxa"/>
            <w:hideMark/>
          </w:tcPr>
          <w:p w:rsidR="002C3CCD" w:rsidRPr="00DD0825" w:rsidRDefault="002C3CCD" w:rsidP="008142DF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технічної документації      із землеустрою та передачу у приватну власність земельної  ділянки для будівництва і обслуговування житлового будинку, господарських будівель і споруд (присадибна ділянка) (кадастровий номер 6311200000:31:002:0105)</w:t>
            </w:r>
          </w:p>
        </w:tc>
        <w:tc>
          <w:tcPr>
            <w:tcW w:w="3227" w:type="dxa"/>
            <w:hideMark/>
          </w:tcPr>
          <w:p w:rsidR="002C3CCD" w:rsidRDefault="002C3CCD" w:rsidP="008142DF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  3</w:t>
            </w:r>
          </w:p>
          <w:p w:rsidR="002C3CCD" w:rsidRDefault="002C3CCD" w:rsidP="008142DF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2C3CCD" w:rsidRPr="00DD0825" w:rsidRDefault="002C3CCD" w:rsidP="008142DF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2C3CCD" w:rsidRPr="00DD0825" w:rsidTr="002C3CCD">
        <w:trPr>
          <w:trHeight w:val="794"/>
        </w:trPr>
        <w:tc>
          <w:tcPr>
            <w:tcW w:w="570" w:type="dxa"/>
            <w:hideMark/>
          </w:tcPr>
          <w:p w:rsidR="002C3CCD" w:rsidRPr="00D630BD" w:rsidRDefault="002C3CCD" w:rsidP="008142DF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.</w:t>
            </w:r>
          </w:p>
        </w:tc>
        <w:tc>
          <w:tcPr>
            <w:tcW w:w="2373" w:type="dxa"/>
            <w:hideMark/>
          </w:tcPr>
          <w:p w:rsidR="002C3CCD" w:rsidRPr="00DD0825" w:rsidRDefault="002C3CCD" w:rsidP="008142DF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йналов Алі Велі огли</w:t>
            </w:r>
          </w:p>
        </w:tc>
        <w:tc>
          <w:tcPr>
            <w:tcW w:w="5385" w:type="dxa"/>
            <w:hideMark/>
          </w:tcPr>
          <w:p w:rsidR="002C3CCD" w:rsidRPr="00DD0825" w:rsidRDefault="002C3CCD" w:rsidP="008142DF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проєкту землеустрою та передачу у приватну власність земельної мідянки для індивідуального садівництва (кадастровий номер 6311200000:14:001:0063)</w:t>
            </w:r>
          </w:p>
        </w:tc>
        <w:tc>
          <w:tcPr>
            <w:tcW w:w="3227" w:type="dxa"/>
            <w:hideMark/>
          </w:tcPr>
          <w:p w:rsidR="002C3CCD" w:rsidRDefault="002C3CCD" w:rsidP="008142DF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  3</w:t>
            </w:r>
          </w:p>
          <w:p w:rsidR="002C3CCD" w:rsidRDefault="002C3CCD" w:rsidP="008142DF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2C3CCD" w:rsidRPr="00DD0825" w:rsidRDefault="002C3CCD" w:rsidP="008142DF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2C3CCD" w:rsidRPr="00DD0825" w:rsidTr="002C3CCD">
        <w:trPr>
          <w:trHeight w:val="794"/>
        </w:trPr>
        <w:tc>
          <w:tcPr>
            <w:tcW w:w="570" w:type="dxa"/>
            <w:hideMark/>
          </w:tcPr>
          <w:p w:rsidR="002C3CCD" w:rsidRPr="00D630BD" w:rsidRDefault="002C3CCD" w:rsidP="008142DF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1.</w:t>
            </w:r>
          </w:p>
        </w:tc>
        <w:tc>
          <w:tcPr>
            <w:tcW w:w="2373" w:type="dxa"/>
            <w:hideMark/>
          </w:tcPr>
          <w:p w:rsidR="002C3CCD" w:rsidRPr="00DD0825" w:rsidRDefault="002C3CCD" w:rsidP="008142DF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х Зоя Михайлівна</w:t>
            </w:r>
          </w:p>
        </w:tc>
        <w:tc>
          <w:tcPr>
            <w:tcW w:w="5385" w:type="dxa"/>
            <w:hideMark/>
          </w:tcPr>
          <w:p w:rsidR="002C3CCD" w:rsidRPr="00DD0825" w:rsidRDefault="002C3CCD" w:rsidP="008142DF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проєкту землеустрою та передачу у приватну власність земельної мідянки для індивідуального садівництва (кадастровий номер 6311200000:24:003:0509)</w:t>
            </w:r>
          </w:p>
        </w:tc>
        <w:tc>
          <w:tcPr>
            <w:tcW w:w="3227" w:type="dxa"/>
            <w:hideMark/>
          </w:tcPr>
          <w:p w:rsidR="002C3CCD" w:rsidRDefault="002C3CCD" w:rsidP="008142DF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  3</w:t>
            </w:r>
          </w:p>
          <w:p w:rsidR="002C3CCD" w:rsidRDefault="002C3CCD" w:rsidP="008142DF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2C3CCD" w:rsidRPr="00DD0825" w:rsidRDefault="002C3CCD" w:rsidP="008142DF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2C3CCD" w:rsidRPr="00DD0825" w:rsidTr="002C3CCD">
        <w:trPr>
          <w:trHeight w:val="794"/>
        </w:trPr>
        <w:tc>
          <w:tcPr>
            <w:tcW w:w="570" w:type="dxa"/>
            <w:hideMark/>
          </w:tcPr>
          <w:p w:rsidR="002C3CCD" w:rsidRPr="00D630BD" w:rsidRDefault="002C3CCD" w:rsidP="008142DF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2.</w:t>
            </w:r>
          </w:p>
        </w:tc>
        <w:tc>
          <w:tcPr>
            <w:tcW w:w="2373" w:type="dxa"/>
            <w:hideMark/>
          </w:tcPr>
          <w:p w:rsidR="002C3CCD" w:rsidRPr="00DD0825" w:rsidRDefault="002C3CCD" w:rsidP="008142DF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рпінський Віктор Леонідович</w:t>
            </w:r>
          </w:p>
        </w:tc>
        <w:tc>
          <w:tcPr>
            <w:tcW w:w="5385" w:type="dxa"/>
            <w:hideMark/>
          </w:tcPr>
          <w:p w:rsidR="002C3CCD" w:rsidRPr="00DD0825" w:rsidRDefault="002C3CCD" w:rsidP="008142DF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проєкту землеустрою та передачу у приватну власність земельної мідянки для ведення особистого селянського господарства (кадастровий номер 6311200000:27:006:0014)</w:t>
            </w:r>
          </w:p>
        </w:tc>
        <w:tc>
          <w:tcPr>
            <w:tcW w:w="3227" w:type="dxa"/>
            <w:hideMark/>
          </w:tcPr>
          <w:p w:rsidR="002C3CCD" w:rsidRDefault="002C3CCD" w:rsidP="008142DF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  3</w:t>
            </w:r>
          </w:p>
          <w:p w:rsidR="002C3CCD" w:rsidRDefault="002C3CCD" w:rsidP="008142DF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2C3CCD" w:rsidRPr="00DD0825" w:rsidRDefault="002C3CCD" w:rsidP="008142DF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2C3CCD" w:rsidRPr="00DD0825" w:rsidTr="002C3CCD">
        <w:trPr>
          <w:trHeight w:val="794"/>
        </w:trPr>
        <w:tc>
          <w:tcPr>
            <w:tcW w:w="570" w:type="dxa"/>
            <w:hideMark/>
          </w:tcPr>
          <w:p w:rsidR="002C3CCD" w:rsidRPr="00D630BD" w:rsidRDefault="002C3CCD" w:rsidP="008142DF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.</w:t>
            </w:r>
          </w:p>
        </w:tc>
        <w:tc>
          <w:tcPr>
            <w:tcW w:w="2373" w:type="dxa"/>
            <w:hideMark/>
          </w:tcPr>
          <w:p w:rsidR="002C3CCD" w:rsidRPr="00DD0825" w:rsidRDefault="002C3CCD" w:rsidP="008142DF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рунна  Ніна Михайлівна</w:t>
            </w:r>
          </w:p>
        </w:tc>
        <w:tc>
          <w:tcPr>
            <w:tcW w:w="5385" w:type="dxa"/>
            <w:hideMark/>
          </w:tcPr>
          <w:p w:rsidR="002C3CCD" w:rsidRPr="00DD0825" w:rsidRDefault="002C3CCD" w:rsidP="008142DF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проєкту землеустрою та передачу у приватну власність земельної мідянки для ведення особистого селянського господарства (кадастровий номер 6311290005:04:006:0049)</w:t>
            </w:r>
          </w:p>
        </w:tc>
        <w:tc>
          <w:tcPr>
            <w:tcW w:w="3227" w:type="dxa"/>
            <w:hideMark/>
          </w:tcPr>
          <w:p w:rsidR="002C3CCD" w:rsidRDefault="002C3CCD" w:rsidP="008142DF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  3</w:t>
            </w:r>
          </w:p>
          <w:p w:rsidR="002C3CCD" w:rsidRDefault="002C3CCD" w:rsidP="008142DF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2C3CCD" w:rsidRPr="00DD0825" w:rsidRDefault="002C3CCD" w:rsidP="008142DF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2C3CCD" w:rsidRPr="00DD0825" w:rsidTr="002C3CCD">
        <w:trPr>
          <w:trHeight w:val="794"/>
        </w:trPr>
        <w:tc>
          <w:tcPr>
            <w:tcW w:w="570" w:type="dxa"/>
            <w:hideMark/>
          </w:tcPr>
          <w:p w:rsidR="002C3CCD" w:rsidRPr="00D630BD" w:rsidRDefault="002C3CCD" w:rsidP="008142DF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64.</w:t>
            </w:r>
          </w:p>
        </w:tc>
        <w:tc>
          <w:tcPr>
            <w:tcW w:w="2373" w:type="dxa"/>
            <w:hideMark/>
          </w:tcPr>
          <w:p w:rsidR="002C3CCD" w:rsidRPr="00DD0825" w:rsidRDefault="002C3CCD" w:rsidP="008142DF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чура Олена Валентинівна</w:t>
            </w:r>
          </w:p>
        </w:tc>
        <w:tc>
          <w:tcPr>
            <w:tcW w:w="5385" w:type="dxa"/>
            <w:hideMark/>
          </w:tcPr>
          <w:p w:rsidR="002C3CCD" w:rsidRPr="00DD0825" w:rsidRDefault="002C3CCD" w:rsidP="008142DF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проєкту землеустрою та передачу у приватну власність земельної мідянки для ведення особистого селянського господарства (кадастровий номер 6325157606:00:006:0028)</w:t>
            </w:r>
          </w:p>
        </w:tc>
        <w:tc>
          <w:tcPr>
            <w:tcW w:w="3227" w:type="dxa"/>
            <w:hideMark/>
          </w:tcPr>
          <w:p w:rsidR="002C3CCD" w:rsidRDefault="002C3CCD" w:rsidP="008142DF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  3</w:t>
            </w:r>
          </w:p>
          <w:p w:rsidR="002C3CCD" w:rsidRDefault="002C3CCD" w:rsidP="008142DF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2C3CCD" w:rsidRPr="00DD0825" w:rsidRDefault="002C3CCD" w:rsidP="008142DF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2C3CCD" w:rsidRPr="00DD0825" w:rsidTr="002C3CCD">
        <w:trPr>
          <w:trHeight w:val="794"/>
        </w:trPr>
        <w:tc>
          <w:tcPr>
            <w:tcW w:w="570" w:type="dxa"/>
            <w:hideMark/>
          </w:tcPr>
          <w:p w:rsidR="002C3CCD" w:rsidRPr="00D630BD" w:rsidRDefault="002C3CCD" w:rsidP="008142DF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5.</w:t>
            </w:r>
          </w:p>
        </w:tc>
        <w:tc>
          <w:tcPr>
            <w:tcW w:w="2373" w:type="dxa"/>
            <w:hideMark/>
          </w:tcPr>
          <w:p w:rsidR="002C3CCD" w:rsidRPr="00DD0825" w:rsidRDefault="002C3CCD" w:rsidP="008142DF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иященко Ілона Анатоліївна, від імені якої діє Кіященко Віра Яківна (за довіреністю)</w:t>
            </w:r>
          </w:p>
        </w:tc>
        <w:tc>
          <w:tcPr>
            <w:tcW w:w="5385" w:type="dxa"/>
            <w:hideMark/>
          </w:tcPr>
          <w:p w:rsidR="002C3CCD" w:rsidRPr="00DD0825" w:rsidRDefault="002C3CCD" w:rsidP="008142DF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технічної документації      із землеустрою та передачу у приватну власність земельної  ділянки для будівництва і обслуговування житлового будинку, господарських будівель і споруд (присадибна ділянка) (кадастровий номер 6311200000:31:013:0064)</w:t>
            </w:r>
          </w:p>
        </w:tc>
        <w:tc>
          <w:tcPr>
            <w:tcW w:w="3227" w:type="dxa"/>
            <w:hideMark/>
          </w:tcPr>
          <w:p w:rsidR="002C3CCD" w:rsidRDefault="002C3CCD" w:rsidP="008142DF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  3</w:t>
            </w:r>
          </w:p>
          <w:p w:rsidR="002C3CCD" w:rsidRDefault="002C3CCD" w:rsidP="008142DF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2C3CCD" w:rsidRPr="00DD0825" w:rsidRDefault="002C3CCD" w:rsidP="008142DF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2C3CCD" w:rsidRPr="00DD0825" w:rsidTr="002C3CCD">
        <w:trPr>
          <w:trHeight w:val="794"/>
        </w:trPr>
        <w:tc>
          <w:tcPr>
            <w:tcW w:w="570" w:type="dxa"/>
            <w:hideMark/>
          </w:tcPr>
          <w:p w:rsidR="002C3CCD" w:rsidRPr="00D630BD" w:rsidRDefault="002C3CCD" w:rsidP="008142DF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6.</w:t>
            </w:r>
          </w:p>
        </w:tc>
        <w:tc>
          <w:tcPr>
            <w:tcW w:w="2373" w:type="dxa"/>
            <w:hideMark/>
          </w:tcPr>
          <w:p w:rsidR="002C3CCD" w:rsidRPr="00DD0825" w:rsidRDefault="002C3CCD" w:rsidP="008142DF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імов Олександр Миколайович</w:t>
            </w:r>
          </w:p>
        </w:tc>
        <w:tc>
          <w:tcPr>
            <w:tcW w:w="5385" w:type="dxa"/>
            <w:hideMark/>
          </w:tcPr>
          <w:p w:rsidR="002C3CCD" w:rsidRPr="00DD0825" w:rsidRDefault="002C3CCD" w:rsidP="008142DF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технічної документації      із землеустрою та передачу у приватну власність земельної  ділянки для будівництва і обслуговування житлового будинку, господарських будівель і споруд (присадибна ділянка) (кадастровий номер 6311200000:27:001:0539)</w:t>
            </w:r>
          </w:p>
        </w:tc>
        <w:tc>
          <w:tcPr>
            <w:tcW w:w="3227" w:type="dxa"/>
            <w:hideMark/>
          </w:tcPr>
          <w:p w:rsidR="002C3CCD" w:rsidRDefault="002C3CCD" w:rsidP="008142DF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  3</w:t>
            </w:r>
          </w:p>
          <w:p w:rsidR="002C3CCD" w:rsidRDefault="002C3CCD" w:rsidP="008142DF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2C3CCD" w:rsidRPr="00DD0825" w:rsidRDefault="002C3CCD" w:rsidP="008142DF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2C3CCD" w:rsidRPr="00DD0825" w:rsidTr="002C3CCD">
        <w:trPr>
          <w:trHeight w:val="794"/>
        </w:trPr>
        <w:tc>
          <w:tcPr>
            <w:tcW w:w="570" w:type="dxa"/>
            <w:hideMark/>
          </w:tcPr>
          <w:p w:rsidR="002C3CCD" w:rsidRPr="00D630BD" w:rsidRDefault="002C3CCD" w:rsidP="008142DF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7.</w:t>
            </w:r>
          </w:p>
        </w:tc>
        <w:tc>
          <w:tcPr>
            <w:tcW w:w="2373" w:type="dxa"/>
            <w:hideMark/>
          </w:tcPr>
          <w:p w:rsidR="002C3CCD" w:rsidRPr="00DD0825" w:rsidRDefault="002C3CCD" w:rsidP="008142DF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очко Валентина Василівна</w:t>
            </w:r>
          </w:p>
        </w:tc>
        <w:tc>
          <w:tcPr>
            <w:tcW w:w="5385" w:type="dxa"/>
            <w:hideMark/>
          </w:tcPr>
          <w:p w:rsidR="002C3CCD" w:rsidRPr="00DD0825" w:rsidRDefault="002C3CCD" w:rsidP="008142DF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проєкту землеустрою та передачу у приватну власність земельної мідянки для індивідуального садівництва (кадастровий номер 6311200000:31:055:0585)</w:t>
            </w:r>
          </w:p>
        </w:tc>
        <w:tc>
          <w:tcPr>
            <w:tcW w:w="3227" w:type="dxa"/>
            <w:hideMark/>
          </w:tcPr>
          <w:p w:rsidR="002C3CCD" w:rsidRDefault="002C3CCD" w:rsidP="008142DF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  3</w:t>
            </w:r>
          </w:p>
          <w:p w:rsidR="002C3CCD" w:rsidRDefault="002C3CCD" w:rsidP="008142DF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2C3CCD" w:rsidRPr="00DD0825" w:rsidRDefault="002C3CCD" w:rsidP="008142DF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2C3CCD" w:rsidRPr="00DD0825" w:rsidTr="002C3CCD">
        <w:trPr>
          <w:trHeight w:val="794"/>
        </w:trPr>
        <w:tc>
          <w:tcPr>
            <w:tcW w:w="570" w:type="dxa"/>
            <w:hideMark/>
          </w:tcPr>
          <w:p w:rsidR="002C3CCD" w:rsidRPr="00D630BD" w:rsidRDefault="002C3CCD" w:rsidP="008142DF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8.</w:t>
            </w:r>
          </w:p>
        </w:tc>
        <w:tc>
          <w:tcPr>
            <w:tcW w:w="2373" w:type="dxa"/>
            <w:hideMark/>
          </w:tcPr>
          <w:p w:rsidR="002C3CCD" w:rsidRPr="00DD0825" w:rsidRDefault="002C3CCD" w:rsidP="008142DF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стенко Сергій Сергійович</w:t>
            </w:r>
          </w:p>
        </w:tc>
        <w:tc>
          <w:tcPr>
            <w:tcW w:w="5385" w:type="dxa"/>
            <w:hideMark/>
          </w:tcPr>
          <w:p w:rsidR="002C3CCD" w:rsidRPr="00DD0825" w:rsidRDefault="002C3CCD" w:rsidP="008142DF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проєкту землеустрою та передачу у приватну власність земельної мідянки для будівництва і обслуговування житлового будинку, господарських будівель і споруд (присадибна ділянка) (кадастровий номер 6311200000:31:008:0056)</w:t>
            </w:r>
          </w:p>
        </w:tc>
        <w:tc>
          <w:tcPr>
            <w:tcW w:w="3227" w:type="dxa"/>
            <w:hideMark/>
          </w:tcPr>
          <w:p w:rsidR="002C3CCD" w:rsidRDefault="002C3CCD" w:rsidP="008142DF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  3</w:t>
            </w:r>
          </w:p>
          <w:p w:rsidR="002C3CCD" w:rsidRDefault="002C3CCD" w:rsidP="008142DF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2C3CCD" w:rsidRPr="00DD0825" w:rsidRDefault="002C3CCD" w:rsidP="008142DF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2C3CCD" w:rsidRPr="00DD0825" w:rsidTr="002C3CCD">
        <w:trPr>
          <w:trHeight w:val="794"/>
        </w:trPr>
        <w:tc>
          <w:tcPr>
            <w:tcW w:w="570" w:type="dxa"/>
            <w:hideMark/>
          </w:tcPr>
          <w:p w:rsidR="002C3CCD" w:rsidRPr="00D630BD" w:rsidRDefault="002C3CCD" w:rsidP="008142DF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9.</w:t>
            </w:r>
          </w:p>
        </w:tc>
        <w:tc>
          <w:tcPr>
            <w:tcW w:w="2373" w:type="dxa"/>
            <w:hideMark/>
          </w:tcPr>
          <w:p w:rsidR="002C3CCD" w:rsidRPr="00DD0825" w:rsidRDefault="002C3CCD" w:rsidP="008142DF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аснова Любов Львівна</w:t>
            </w:r>
          </w:p>
        </w:tc>
        <w:tc>
          <w:tcPr>
            <w:tcW w:w="5385" w:type="dxa"/>
            <w:hideMark/>
          </w:tcPr>
          <w:p w:rsidR="002C3CCD" w:rsidRPr="00DD0825" w:rsidRDefault="002C3CCD" w:rsidP="008142DF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технічної документації      із землеустрою та передачу у приватну власність земельної  ділянки для будівництва і </w:t>
            </w: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обслуговування житлового будинку, господарських будівель і споруд (присадибна ділянка) (кадастровий номер 6311200000:25:008:0052)</w:t>
            </w:r>
          </w:p>
        </w:tc>
        <w:tc>
          <w:tcPr>
            <w:tcW w:w="3227" w:type="dxa"/>
            <w:hideMark/>
          </w:tcPr>
          <w:p w:rsidR="002C3CCD" w:rsidRDefault="002C3CCD" w:rsidP="008142DF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За-  3</w:t>
            </w:r>
          </w:p>
          <w:p w:rsidR="002C3CCD" w:rsidRDefault="002C3CCD" w:rsidP="008142DF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2C3CCD" w:rsidRPr="00DD0825" w:rsidRDefault="002C3CCD" w:rsidP="008142DF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2C3CCD" w:rsidRPr="00DD0825" w:rsidTr="002C3CCD">
        <w:trPr>
          <w:trHeight w:val="794"/>
        </w:trPr>
        <w:tc>
          <w:tcPr>
            <w:tcW w:w="570" w:type="dxa"/>
            <w:hideMark/>
          </w:tcPr>
          <w:p w:rsidR="002C3CCD" w:rsidRPr="00D630BD" w:rsidRDefault="002C3CCD" w:rsidP="008142DF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70.</w:t>
            </w:r>
          </w:p>
        </w:tc>
        <w:tc>
          <w:tcPr>
            <w:tcW w:w="2373" w:type="dxa"/>
            <w:hideMark/>
          </w:tcPr>
          <w:p w:rsidR="002C3CCD" w:rsidRPr="00DD0825" w:rsidRDefault="002C3CCD" w:rsidP="008142DF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аснянський Петро Якович</w:t>
            </w:r>
          </w:p>
        </w:tc>
        <w:tc>
          <w:tcPr>
            <w:tcW w:w="5385" w:type="dxa"/>
            <w:hideMark/>
          </w:tcPr>
          <w:p w:rsidR="002C3CCD" w:rsidRPr="00DD0825" w:rsidRDefault="002C3CCD" w:rsidP="008142DF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технічної документації      із землеустрою та передачу у приватну власність земельної  ділянки для будівництва і обслуговування житлового будинку, господарських будівель і споруд (присадибна ділянка) (кадастровий номер 6311200000:27:005:0512)</w:t>
            </w:r>
          </w:p>
        </w:tc>
        <w:tc>
          <w:tcPr>
            <w:tcW w:w="3227" w:type="dxa"/>
            <w:hideMark/>
          </w:tcPr>
          <w:p w:rsidR="002C3CCD" w:rsidRDefault="002C3CCD" w:rsidP="008142DF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  3</w:t>
            </w:r>
          </w:p>
          <w:p w:rsidR="002C3CCD" w:rsidRDefault="002C3CCD" w:rsidP="008142DF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2C3CCD" w:rsidRPr="00DD0825" w:rsidRDefault="002C3CCD" w:rsidP="008142DF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2C3CCD" w:rsidRPr="00DD0825" w:rsidTr="002C3CCD">
        <w:trPr>
          <w:trHeight w:val="794"/>
        </w:trPr>
        <w:tc>
          <w:tcPr>
            <w:tcW w:w="570" w:type="dxa"/>
            <w:hideMark/>
          </w:tcPr>
          <w:p w:rsidR="002C3CCD" w:rsidRPr="00D630BD" w:rsidRDefault="002C3CCD" w:rsidP="008142DF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1.</w:t>
            </w:r>
          </w:p>
        </w:tc>
        <w:tc>
          <w:tcPr>
            <w:tcW w:w="2373" w:type="dxa"/>
            <w:hideMark/>
          </w:tcPr>
          <w:p w:rsidR="002C3CCD" w:rsidRPr="00DD0825" w:rsidRDefault="002C3CCD" w:rsidP="008142DF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асовський Жорж Андрійович</w:t>
            </w:r>
          </w:p>
        </w:tc>
        <w:tc>
          <w:tcPr>
            <w:tcW w:w="5385" w:type="dxa"/>
            <w:hideMark/>
          </w:tcPr>
          <w:p w:rsidR="002C3CCD" w:rsidRPr="00DD0825" w:rsidRDefault="002C3CCD" w:rsidP="008142DF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технічної документації      із землеустрою та передачу у приватну власність земельної  ділянки для будівництва і обслуговування житлового будинку, господарських будівель і споруд (присадибна ділянка) (кадастровий номер 6311200000:33:002:0085)</w:t>
            </w:r>
          </w:p>
        </w:tc>
        <w:tc>
          <w:tcPr>
            <w:tcW w:w="3227" w:type="dxa"/>
            <w:hideMark/>
          </w:tcPr>
          <w:p w:rsidR="002C3CCD" w:rsidRDefault="002C3CCD" w:rsidP="008142DF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  3</w:t>
            </w:r>
          </w:p>
          <w:p w:rsidR="002C3CCD" w:rsidRDefault="002C3CCD" w:rsidP="008142DF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2C3CCD" w:rsidRPr="00DD0825" w:rsidRDefault="002C3CCD" w:rsidP="008142DF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2C3CCD" w:rsidRPr="00DD0825" w:rsidTr="002C3CCD">
        <w:trPr>
          <w:trHeight w:val="794"/>
        </w:trPr>
        <w:tc>
          <w:tcPr>
            <w:tcW w:w="570" w:type="dxa"/>
            <w:hideMark/>
          </w:tcPr>
          <w:p w:rsidR="002C3CCD" w:rsidRPr="00D630BD" w:rsidRDefault="002C3CCD" w:rsidP="008142DF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2.</w:t>
            </w:r>
          </w:p>
        </w:tc>
        <w:tc>
          <w:tcPr>
            <w:tcW w:w="2373" w:type="dxa"/>
            <w:hideMark/>
          </w:tcPr>
          <w:p w:rsidR="002C3CCD" w:rsidRPr="00DD0825" w:rsidRDefault="002C3CCD" w:rsidP="008142DF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угова Олександра Євгеніївна, Івашов Дмитро Володимирович від імені яких діє Легенький Андрій Іванович</w:t>
            </w:r>
          </w:p>
        </w:tc>
        <w:tc>
          <w:tcPr>
            <w:tcW w:w="5385" w:type="dxa"/>
            <w:hideMark/>
          </w:tcPr>
          <w:p w:rsidR="002C3CCD" w:rsidRPr="00DD0825" w:rsidRDefault="002C3CCD" w:rsidP="008142DF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проєкту землеустрою та передача у приватну власність земельні ділянки для ведення особистого селянського господарства (кадастровий номер 6311290003:01:004:0016)</w:t>
            </w:r>
          </w:p>
          <w:p w:rsidR="002C3CCD" w:rsidRPr="00DD0825" w:rsidRDefault="002C3CCD" w:rsidP="008142DF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кадастровий номер 6311290003:01:004:0015)</w:t>
            </w:r>
          </w:p>
        </w:tc>
        <w:tc>
          <w:tcPr>
            <w:tcW w:w="3227" w:type="dxa"/>
            <w:hideMark/>
          </w:tcPr>
          <w:p w:rsidR="002C3CCD" w:rsidRDefault="002C3CCD" w:rsidP="008142DF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  0</w:t>
            </w:r>
          </w:p>
          <w:p w:rsidR="002C3CCD" w:rsidRDefault="002C3CCD" w:rsidP="008142DF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3</w:t>
            </w:r>
          </w:p>
          <w:p w:rsidR="002C3CCD" w:rsidRPr="00DD0825" w:rsidRDefault="002C3CCD" w:rsidP="008142DF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2C3CCD" w:rsidRPr="00DD0825" w:rsidTr="002C3CCD">
        <w:trPr>
          <w:trHeight w:val="794"/>
        </w:trPr>
        <w:tc>
          <w:tcPr>
            <w:tcW w:w="570" w:type="dxa"/>
            <w:hideMark/>
          </w:tcPr>
          <w:p w:rsidR="002C3CCD" w:rsidRPr="00D630BD" w:rsidRDefault="002C3CCD" w:rsidP="008142DF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3.</w:t>
            </w:r>
          </w:p>
        </w:tc>
        <w:tc>
          <w:tcPr>
            <w:tcW w:w="2373" w:type="dxa"/>
            <w:hideMark/>
          </w:tcPr>
          <w:p w:rsidR="002C3CCD" w:rsidRPr="00DD0825" w:rsidRDefault="002C3CCD" w:rsidP="008142DF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ук'янова Ольга Іванівна</w:t>
            </w:r>
          </w:p>
        </w:tc>
        <w:tc>
          <w:tcPr>
            <w:tcW w:w="5385" w:type="dxa"/>
            <w:hideMark/>
          </w:tcPr>
          <w:p w:rsidR="002C3CCD" w:rsidRPr="00F019DC" w:rsidRDefault="002C3CCD" w:rsidP="008142DF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19DC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проєкту землеустрою та передачу у приватну власність земельної ділянки для </w:t>
            </w:r>
            <w:r w:rsidRPr="00F019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дивідуального садівництва (кадастровий номер 6311200000:01:0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F019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0008</w:t>
            </w:r>
            <w:r w:rsidRPr="00F019D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27" w:type="dxa"/>
            <w:hideMark/>
          </w:tcPr>
          <w:p w:rsidR="002C3CCD" w:rsidRDefault="002C3CCD" w:rsidP="008142DF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  3</w:t>
            </w:r>
          </w:p>
          <w:p w:rsidR="002C3CCD" w:rsidRDefault="002C3CCD" w:rsidP="008142DF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2C3CCD" w:rsidRPr="00DD0825" w:rsidRDefault="002C3CCD" w:rsidP="008142DF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2C3CCD" w:rsidRPr="00DD0825" w:rsidTr="002C3CCD">
        <w:trPr>
          <w:trHeight w:val="794"/>
        </w:trPr>
        <w:tc>
          <w:tcPr>
            <w:tcW w:w="570" w:type="dxa"/>
            <w:hideMark/>
          </w:tcPr>
          <w:p w:rsidR="002C3CCD" w:rsidRPr="00D630BD" w:rsidRDefault="002C3CCD" w:rsidP="008142DF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4.</w:t>
            </w:r>
          </w:p>
        </w:tc>
        <w:tc>
          <w:tcPr>
            <w:tcW w:w="2373" w:type="dxa"/>
            <w:hideMark/>
          </w:tcPr>
          <w:p w:rsidR="002C3CCD" w:rsidRPr="00DD0825" w:rsidRDefault="002C3CCD" w:rsidP="008142DF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ліхов Петро Григорович</w:t>
            </w:r>
          </w:p>
        </w:tc>
        <w:tc>
          <w:tcPr>
            <w:tcW w:w="5385" w:type="dxa"/>
            <w:hideMark/>
          </w:tcPr>
          <w:p w:rsidR="002C3CCD" w:rsidRPr="00DD0825" w:rsidRDefault="002C3CCD" w:rsidP="008142DF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технічної документації      із землеустрою та передачу у приватну власність </w:t>
            </w: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земельної  ділянки для будівництва і обслуговування житлового будинку, господарських будівель і споруд (присадибна ділянка) (кадастровий номер 6325157600:02:019:0026)</w:t>
            </w:r>
          </w:p>
        </w:tc>
        <w:tc>
          <w:tcPr>
            <w:tcW w:w="3227" w:type="dxa"/>
            <w:hideMark/>
          </w:tcPr>
          <w:p w:rsidR="002C3CCD" w:rsidRDefault="002C3CCD" w:rsidP="008142DF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За-  3</w:t>
            </w:r>
          </w:p>
          <w:p w:rsidR="002C3CCD" w:rsidRDefault="002C3CCD" w:rsidP="008142DF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2C3CCD" w:rsidRPr="00DD0825" w:rsidRDefault="002C3CCD" w:rsidP="008142DF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2C3CCD" w:rsidRPr="00DD0825" w:rsidTr="002C3CCD">
        <w:trPr>
          <w:trHeight w:val="794"/>
        </w:trPr>
        <w:tc>
          <w:tcPr>
            <w:tcW w:w="570" w:type="dxa"/>
            <w:hideMark/>
          </w:tcPr>
          <w:p w:rsidR="002C3CCD" w:rsidRPr="00D630BD" w:rsidRDefault="002C3CCD" w:rsidP="008142DF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75.</w:t>
            </w:r>
          </w:p>
        </w:tc>
        <w:tc>
          <w:tcPr>
            <w:tcW w:w="2373" w:type="dxa"/>
            <w:hideMark/>
          </w:tcPr>
          <w:p w:rsidR="002C3CCD" w:rsidRPr="00DD0825" w:rsidRDefault="002C3CCD" w:rsidP="008142DF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спан Сергій Васильович</w:t>
            </w:r>
          </w:p>
        </w:tc>
        <w:tc>
          <w:tcPr>
            <w:tcW w:w="5385" w:type="dxa"/>
            <w:hideMark/>
          </w:tcPr>
          <w:p w:rsidR="002C3CCD" w:rsidRPr="00DD0825" w:rsidRDefault="002C3CCD" w:rsidP="008142DF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технічної документації      із землеустрою та передачу у приватну власність земельної  ділянки для будівництва і обслуговування житлового будинку, господарських будівель і споруд (присадибна ділянка) (кадастровий номер 6311200000:01:011:0044)</w:t>
            </w:r>
          </w:p>
        </w:tc>
        <w:tc>
          <w:tcPr>
            <w:tcW w:w="3227" w:type="dxa"/>
            <w:hideMark/>
          </w:tcPr>
          <w:p w:rsidR="002C3CCD" w:rsidRDefault="002C3CCD" w:rsidP="008142DF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  3</w:t>
            </w:r>
          </w:p>
          <w:p w:rsidR="002C3CCD" w:rsidRDefault="002C3CCD" w:rsidP="008142DF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2C3CCD" w:rsidRPr="00DD0825" w:rsidRDefault="002C3CCD" w:rsidP="008142DF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2C3CCD" w:rsidRPr="00DD0825" w:rsidTr="002C3CCD">
        <w:trPr>
          <w:trHeight w:val="794"/>
        </w:trPr>
        <w:tc>
          <w:tcPr>
            <w:tcW w:w="570" w:type="dxa"/>
            <w:hideMark/>
          </w:tcPr>
          <w:p w:rsidR="002C3CCD" w:rsidRPr="00D630BD" w:rsidRDefault="002C3CCD" w:rsidP="008142DF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6.</w:t>
            </w:r>
          </w:p>
        </w:tc>
        <w:tc>
          <w:tcPr>
            <w:tcW w:w="2373" w:type="dxa"/>
            <w:hideMark/>
          </w:tcPr>
          <w:p w:rsidR="002C3CCD" w:rsidRPr="00DD0825" w:rsidRDefault="002C3CCD" w:rsidP="008142DF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чипоренко Анатолій Михайлович</w:t>
            </w:r>
          </w:p>
        </w:tc>
        <w:tc>
          <w:tcPr>
            <w:tcW w:w="5385" w:type="dxa"/>
            <w:hideMark/>
          </w:tcPr>
          <w:p w:rsidR="002C3CCD" w:rsidRPr="00DD0825" w:rsidRDefault="002C3CCD" w:rsidP="008142DF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Cs w:val="24"/>
              </w:rPr>
              <w:t xml:space="preserve">Про затвердження проєкту землеустрою та передачу у приватну власність земельної ділянки для ведення особистого селянського господарства (кадастровий номер </w:t>
            </w:r>
            <w:r w:rsidRPr="00DD0825">
              <w:rPr>
                <w:rFonts w:ascii="Times New Roman" w:hAnsi="Times New Roman" w:cs="Times New Roman"/>
                <w:szCs w:val="24"/>
                <w:lang w:val="uk-UA"/>
              </w:rPr>
              <w:t>6311200000:01:031:0027</w:t>
            </w:r>
            <w:r w:rsidRPr="00DD0825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3227" w:type="dxa"/>
            <w:hideMark/>
          </w:tcPr>
          <w:p w:rsidR="002C3CCD" w:rsidRDefault="002C3CCD" w:rsidP="008142DF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  3</w:t>
            </w:r>
          </w:p>
          <w:p w:rsidR="002C3CCD" w:rsidRDefault="002C3CCD" w:rsidP="008142DF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2C3CCD" w:rsidRPr="00DD0825" w:rsidRDefault="002C3CCD" w:rsidP="008142DF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2C3CCD" w:rsidRPr="00DD0825" w:rsidTr="002C3CCD">
        <w:trPr>
          <w:trHeight w:val="794"/>
        </w:trPr>
        <w:tc>
          <w:tcPr>
            <w:tcW w:w="570" w:type="dxa"/>
            <w:hideMark/>
          </w:tcPr>
          <w:p w:rsidR="002C3CCD" w:rsidRPr="00D630BD" w:rsidRDefault="002C3CCD" w:rsidP="008142DF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7.</w:t>
            </w:r>
          </w:p>
        </w:tc>
        <w:tc>
          <w:tcPr>
            <w:tcW w:w="2373" w:type="dxa"/>
            <w:hideMark/>
          </w:tcPr>
          <w:p w:rsidR="002C3CCD" w:rsidRPr="00DD0825" w:rsidRDefault="002C3CCD" w:rsidP="008142DF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ношвілі Ірина Євгенівна</w:t>
            </w:r>
          </w:p>
        </w:tc>
        <w:tc>
          <w:tcPr>
            <w:tcW w:w="5385" w:type="dxa"/>
            <w:hideMark/>
          </w:tcPr>
          <w:p w:rsidR="002C3CCD" w:rsidRPr="00DD0825" w:rsidRDefault="002C3CCD" w:rsidP="008142DF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технічної документації      із землеустрою та передачу у приватну власність земельної  ділянки для будівництва і обслуговування житлового будинку, господарських будівель і споруд (присадибна ділянка) (кадастровий номер 6311200000:24:007:0013)</w:t>
            </w:r>
          </w:p>
        </w:tc>
        <w:tc>
          <w:tcPr>
            <w:tcW w:w="3227" w:type="dxa"/>
            <w:hideMark/>
          </w:tcPr>
          <w:p w:rsidR="002C3CCD" w:rsidRDefault="002C3CCD" w:rsidP="008142DF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  3</w:t>
            </w:r>
          </w:p>
          <w:p w:rsidR="002C3CCD" w:rsidRDefault="002C3CCD" w:rsidP="008142DF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2C3CCD" w:rsidRPr="00DD0825" w:rsidRDefault="002C3CCD" w:rsidP="008142DF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2C3CCD" w:rsidRPr="00DD0825" w:rsidTr="002C3CCD">
        <w:trPr>
          <w:trHeight w:val="794"/>
        </w:trPr>
        <w:tc>
          <w:tcPr>
            <w:tcW w:w="570" w:type="dxa"/>
            <w:hideMark/>
          </w:tcPr>
          <w:p w:rsidR="002C3CCD" w:rsidRPr="00D630BD" w:rsidRDefault="002C3CCD" w:rsidP="008142DF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8.</w:t>
            </w:r>
          </w:p>
        </w:tc>
        <w:tc>
          <w:tcPr>
            <w:tcW w:w="2373" w:type="dxa"/>
            <w:hideMark/>
          </w:tcPr>
          <w:p w:rsidR="002C3CCD" w:rsidRPr="00DD0825" w:rsidRDefault="002C3CCD" w:rsidP="008142DF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хомова Лідія Валеріївна</w:t>
            </w:r>
          </w:p>
        </w:tc>
        <w:tc>
          <w:tcPr>
            <w:tcW w:w="5385" w:type="dxa"/>
            <w:hideMark/>
          </w:tcPr>
          <w:p w:rsidR="002C3CCD" w:rsidRPr="00DD0825" w:rsidRDefault="002C3CCD" w:rsidP="008142DF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DD0825">
              <w:rPr>
                <w:rFonts w:ascii="Times New Roman" w:hAnsi="Times New Roman" w:cs="Times New Roman"/>
                <w:szCs w:val="24"/>
              </w:rPr>
              <w:t xml:space="preserve">Про затвердження проєкту землеустрою та передачу у приватну власність земельної ділянки для ведення особистого селянського господарства (кадастровий номер </w:t>
            </w:r>
            <w:r w:rsidRPr="00DD0825">
              <w:rPr>
                <w:rFonts w:ascii="Times New Roman" w:hAnsi="Times New Roman" w:cs="Times New Roman"/>
                <w:szCs w:val="24"/>
                <w:lang w:val="uk-UA"/>
              </w:rPr>
              <w:t>6311200000:01:001:0056</w:t>
            </w:r>
            <w:r w:rsidRPr="00DD0825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3227" w:type="dxa"/>
            <w:hideMark/>
          </w:tcPr>
          <w:p w:rsidR="002C3CCD" w:rsidRDefault="002C3CCD" w:rsidP="008142DF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  3</w:t>
            </w:r>
          </w:p>
          <w:p w:rsidR="002C3CCD" w:rsidRDefault="002C3CCD" w:rsidP="008142DF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2C3CCD" w:rsidRPr="00DD0825" w:rsidRDefault="002C3CCD" w:rsidP="008142DF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2C3CCD" w:rsidRPr="00DD0825" w:rsidTr="002C3CCD">
        <w:trPr>
          <w:trHeight w:val="794"/>
        </w:trPr>
        <w:tc>
          <w:tcPr>
            <w:tcW w:w="570" w:type="dxa"/>
            <w:hideMark/>
          </w:tcPr>
          <w:p w:rsidR="002C3CCD" w:rsidRPr="00D630BD" w:rsidRDefault="002C3CCD" w:rsidP="008142DF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9.</w:t>
            </w:r>
          </w:p>
        </w:tc>
        <w:tc>
          <w:tcPr>
            <w:tcW w:w="2373" w:type="dxa"/>
            <w:hideMark/>
          </w:tcPr>
          <w:p w:rsidR="002C3CCD" w:rsidRPr="00DD0825" w:rsidRDefault="002C3CCD" w:rsidP="008142DF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терсон Еліна Едуардівна</w:t>
            </w:r>
          </w:p>
        </w:tc>
        <w:tc>
          <w:tcPr>
            <w:tcW w:w="5385" w:type="dxa"/>
            <w:hideMark/>
          </w:tcPr>
          <w:p w:rsidR="002C3CCD" w:rsidRPr="00DD0825" w:rsidRDefault="002C3CCD" w:rsidP="008142DF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технічної документації      із землеустрою та передачу у приватну власність земельної  ділянки для будівництва і обслуговування житлового будинку, господарських будівель і споруд (присадибна </w:t>
            </w: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ділянка) (кадастровий номер 6311200000:29:014:0517)</w:t>
            </w:r>
          </w:p>
        </w:tc>
        <w:tc>
          <w:tcPr>
            <w:tcW w:w="3227" w:type="dxa"/>
            <w:hideMark/>
          </w:tcPr>
          <w:p w:rsidR="002C3CCD" w:rsidRDefault="002C3CCD" w:rsidP="008142DF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За-  3</w:t>
            </w:r>
          </w:p>
          <w:p w:rsidR="002C3CCD" w:rsidRDefault="002C3CCD" w:rsidP="008142DF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2C3CCD" w:rsidRPr="00DD0825" w:rsidRDefault="002C3CCD" w:rsidP="008142DF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2C3CCD" w:rsidRPr="00DD0825" w:rsidTr="002C3CCD">
        <w:trPr>
          <w:trHeight w:val="794"/>
        </w:trPr>
        <w:tc>
          <w:tcPr>
            <w:tcW w:w="570" w:type="dxa"/>
            <w:hideMark/>
          </w:tcPr>
          <w:p w:rsidR="002C3CCD" w:rsidRPr="00D630BD" w:rsidRDefault="002C3CCD" w:rsidP="008142DF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80.</w:t>
            </w:r>
          </w:p>
        </w:tc>
        <w:tc>
          <w:tcPr>
            <w:tcW w:w="2373" w:type="dxa"/>
            <w:hideMark/>
          </w:tcPr>
          <w:p w:rsidR="002C3CCD" w:rsidRPr="00DD0825" w:rsidRDefault="002C3CCD" w:rsidP="008142DF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юшко Олександр Анатолійович</w:t>
            </w:r>
          </w:p>
        </w:tc>
        <w:tc>
          <w:tcPr>
            <w:tcW w:w="5385" w:type="dxa"/>
            <w:hideMark/>
          </w:tcPr>
          <w:p w:rsidR="002C3CCD" w:rsidRPr="00DD0825" w:rsidRDefault="002C3CCD" w:rsidP="008142DF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технічної документації      із землеустрою та передачу у приватну власність земельної  ділянки для будівництва і обслуговування житлового будинку, господарських будівель і споруд (присадибна ділянка) (кадастровий номер 6325157606:00:004:0095)</w:t>
            </w:r>
          </w:p>
        </w:tc>
        <w:tc>
          <w:tcPr>
            <w:tcW w:w="3227" w:type="dxa"/>
            <w:hideMark/>
          </w:tcPr>
          <w:p w:rsidR="002C3CCD" w:rsidRDefault="002C3CCD" w:rsidP="008142DF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  3</w:t>
            </w:r>
          </w:p>
          <w:p w:rsidR="002C3CCD" w:rsidRDefault="002C3CCD" w:rsidP="008142DF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2C3CCD" w:rsidRPr="00DD0825" w:rsidRDefault="002C3CCD" w:rsidP="008142DF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2C3CCD" w:rsidRPr="00DD0825" w:rsidTr="002C3CCD">
        <w:trPr>
          <w:trHeight w:val="794"/>
        </w:trPr>
        <w:tc>
          <w:tcPr>
            <w:tcW w:w="570" w:type="dxa"/>
            <w:hideMark/>
          </w:tcPr>
          <w:p w:rsidR="002C3CCD" w:rsidRPr="00D630BD" w:rsidRDefault="002C3CCD" w:rsidP="008142DF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.</w:t>
            </w:r>
          </w:p>
        </w:tc>
        <w:tc>
          <w:tcPr>
            <w:tcW w:w="2373" w:type="dxa"/>
            <w:hideMark/>
          </w:tcPr>
          <w:p w:rsidR="002C3CCD" w:rsidRPr="00DD0825" w:rsidRDefault="002C3CCD" w:rsidP="008142DF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Володимир Борисович</w:t>
            </w:r>
          </w:p>
        </w:tc>
        <w:tc>
          <w:tcPr>
            <w:tcW w:w="5385" w:type="dxa"/>
            <w:hideMark/>
          </w:tcPr>
          <w:p w:rsidR="002C3CCD" w:rsidRPr="00DD0825" w:rsidRDefault="002C3CCD" w:rsidP="008142DF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технічної документації      із землеустрою та передачу у приватну власність земельної  ділянки для будівництва і обслуговування житлового будинку, господарських будівель і споруд (присадибна ділянка) (кадастровий номер 6311200000:01:032:0521)</w:t>
            </w:r>
          </w:p>
        </w:tc>
        <w:tc>
          <w:tcPr>
            <w:tcW w:w="3227" w:type="dxa"/>
            <w:hideMark/>
          </w:tcPr>
          <w:p w:rsidR="002C3CCD" w:rsidRDefault="002C3CCD" w:rsidP="008142DF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  3</w:t>
            </w:r>
          </w:p>
          <w:p w:rsidR="002C3CCD" w:rsidRDefault="002C3CCD" w:rsidP="008142DF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2C3CCD" w:rsidRPr="00DD0825" w:rsidRDefault="002C3CCD" w:rsidP="008142DF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2C3CCD" w:rsidRPr="00DD0825" w:rsidTr="002C3CCD">
        <w:trPr>
          <w:trHeight w:val="794"/>
        </w:trPr>
        <w:tc>
          <w:tcPr>
            <w:tcW w:w="570" w:type="dxa"/>
            <w:hideMark/>
          </w:tcPr>
          <w:p w:rsidR="002C3CCD" w:rsidRPr="00D630BD" w:rsidRDefault="002C3CCD" w:rsidP="008142DF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2.</w:t>
            </w:r>
          </w:p>
        </w:tc>
        <w:tc>
          <w:tcPr>
            <w:tcW w:w="2373" w:type="dxa"/>
            <w:hideMark/>
          </w:tcPr>
          <w:p w:rsidR="002C3CCD" w:rsidRPr="00DD0825" w:rsidRDefault="002C3CCD" w:rsidP="008142DF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ішевський Валерій Геннадійович</w:t>
            </w:r>
          </w:p>
        </w:tc>
        <w:tc>
          <w:tcPr>
            <w:tcW w:w="5385" w:type="dxa"/>
            <w:hideMark/>
          </w:tcPr>
          <w:p w:rsidR="002C3CCD" w:rsidRPr="00DD0825" w:rsidRDefault="002C3CCD" w:rsidP="008142DF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технічної документації      із землеустрою та передачу у приватну власність земельної  ділянки для будівництва і обслуговування житлового будинку, господарських будівель і споруд (присадибна ділянка) (кадастровий номер 6311200000:26:027:0015)</w:t>
            </w:r>
          </w:p>
        </w:tc>
        <w:tc>
          <w:tcPr>
            <w:tcW w:w="3227" w:type="dxa"/>
            <w:hideMark/>
          </w:tcPr>
          <w:p w:rsidR="002C3CCD" w:rsidRDefault="002C3CCD" w:rsidP="008142DF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  3</w:t>
            </w:r>
          </w:p>
          <w:p w:rsidR="002C3CCD" w:rsidRDefault="002C3CCD" w:rsidP="008142DF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2C3CCD" w:rsidRPr="00DD0825" w:rsidRDefault="002C3CCD" w:rsidP="008142DF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2C3CCD" w:rsidRPr="00BF23F1" w:rsidTr="002C3CCD">
        <w:trPr>
          <w:trHeight w:val="794"/>
        </w:trPr>
        <w:tc>
          <w:tcPr>
            <w:tcW w:w="570" w:type="dxa"/>
            <w:hideMark/>
          </w:tcPr>
          <w:p w:rsidR="002C3CCD" w:rsidRPr="00D630BD" w:rsidRDefault="002C3CCD" w:rsidP="008142DF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3.</w:t>
            </w:r>
          </w:p>
        </w:tc>
        <w:tc>
          <w:tcPr>
            <w:tcW w:w="2373" w:type="dxa"/>
            <w:hideMark/>
          </w:tcPr>
          <w:p w:rsidR="002C3CCD" w:rsidRPr="00DD0825" w:rsidRDefault="002C3CCD" w:rsidP="008142DF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лявін Сергій Васильович</w:t>
            </w:r>
          </w:p>
        </w:tc>
        <w:tc>
          <w:tcPr>
            <w:tcW w:w="5385" w:type="dxa"/>
            <w:hideMark/>
          </w:tcPr>
          <w:p w:rsidR="002C3CCD" w:rsidRPr="00BF23F1" w:rsidRDefault="002C3CCD" w:rsidP="008142DF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23F1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проєкту землеустрою та передачу у приватну власність земельної ділянки для </w:t>
            </w:r>
            <w:r w:rsidRPr="00BF23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дивідуального садінвицтва (кадастровий номер 6311200000:</w:t>
            </w:r>
            <w:r>
              <w:rPr>
                <w:rFonts w:ascii="Arial" w:hAnsi="Arial" w:cs="Arial"/>
                <w:color w:val="333333"/>
                <w:sz w:val="17"/>
                <w:szCs w:val="17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9</w:t>
            </w:r>
            <w:r w:rsidRPr="00BF23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:055:0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9</w:t>
            </w:r>
            <w:r w:rsidRPr="00BF23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)</w:t>
            </w:r>
          </w:p>
        </w:tc>
        <w:tc>
          <w:tcPr>
            <w:tcW w:w="3227" w:type="dxa"/>
            <w:hideMark/>
          </w:tcPr>
          <w:p w:rsidR="002C3CCD" w:rsidRDefault="002C3CCD" w:rsidP="008142DF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  3</w:t>
            </w:r>
          </w:p>
          <w:p w:rsidR="002C3CCD" w:rsidRDefault="002C3CCD" w:rsidP="008142DF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2C3CCD" w:rsidRPr="00DD0825" w:rsidRDefault="002C3CCD" w:rsidP="008142DF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2C3CCD" w:rsidRPr="00DD0825" w:rsidTr="002C3CCD">
        <w:trPr>
          <w:trHeight w:val="794"/>
        </w:trPr>
        <w:tc>
          <w:tcPr>
            <w:tcW w:w="570" w:type="dxa"/>
            <w:hideMark/>
          </w:tcPr>
          <w:p w:rsidR="002C3CCD" w:rsidRPr="00D630BD" w:rsidRDefault="002C3CCD" w:rsidP="008142DF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4.</w:t>
            </w:r>
          </w:p>
        </w:tc>
        <w:tc>
          <w:tcPr>
            <w:tcW w:w="2373" w:type="dxa"/>
            <w:hideMark/>
          </w:tcPr>
          <w:p w:rsidR="002C3CCD" w:rsidRPr="00DD0825" w:rsidRDefault="002C3CCD" w:rsidP="008142DF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идоренко Іван Купріянович від імені якого діє Мохова Тетяна </w:t>
            </w: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Іванівна (за довіреністю)</w:t>
            </w:r>
          </w:p>
        </w:tc>
        <w:tc>
          <w:tcPr>
            <w:tcW w:w="5385" w:type="dxa"/>
            <w:hideMark/>
          </w:tcPr>
          <w:p w:rsidR="002C3CCD" w:rsidRPr="00DD0825" w:rsidRDefault="002C3CCD" w:rsidP="008142DF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Про затвердження технічної документації      із землеустрою та передачу у приватну власність земельної  ділянки для будівництва і обслуговування житлового будинку, </w:t>
            </w: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господарських будівель і споруд (присадибна ділянка) (кадастровий номер 6311290009:01:002:0327)</w:t>
            </w:r>
          </w:p>
        </w:tc>
        <w:tc>
          <w:tcPr>
            <w:tcW w:w="3227" w:type="dxa"/>
            <w:hideMark/>
          </w:tcPr>
          <w:p w:rsidR="002C3CCD" w:rsidRDefault="002C3CCD" w:rsidP="008142DF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За-  3</w:t>
            </w:r>
          </w:p>
          <w:p w:rsidR="002C3CCD" w:rsidRDefault="002C3CCD" w:rsidP="008142DF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2C3CCD" w:rsidRPr="00DD0825" w:rsidRDefault="002C3CCD" w:rsidP="008142DF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2C3CCD" w:rsidRPr="00DD0825" w:rsidTr="002C3CCD">
        <w:trPr>
          <w:trHeight w:val="794"/>
        </w:trPr>
        <w:tc>
          <w:tcPr>
            <w:tcW w:w="570" w:type="dxa"/>
            <w:hideMark/>
          </w:tcPr>
          <w:p w:rsidR="002C3CCD" w:rsidRPr="00D630BD" w:rsidRDefault="002C3CCD" w:rsidP="008142DF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85.</w:t>
            </w:r>
          </w:p>
        </w:tc>
        <w:tc>
          <w:tcPr>
            <w:tcW w:w="2373" w:type="dxa"/>
            <w:hideMark/>
          </w:tcPr>
          <w:p w:rsidR="002C3CCD" w:rsidRPr="00DD0825" w:rsidRDefault="002C3CCD" w:rsidP="008142DF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длак Людмила Іванівна</w:t>
            </w:r>
          </w:p>
        </w:tc>
        <w:tc>
          <w:tcPr>
            <w:tcW w:w="5385" w:type="dxa"/>
            <w:hideMark/>
          </w:tcPr>
          <w:p w:rsidR="002C3CCD" w:rsidRPr="00DD0825" w:rsidRDefault="002C3CCD" w:rsidP="008142DF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технічної документації      із землеустрою та передачу у приватну власність земельної  ділянки для будівництва і обслуговування житлового будинку, господарських будівель і споруд (присадибна ділянка) (кадастровий номер 6311200000:25:016:0048)</w:t>
            </w:r>
          </w:p>
        </w:tc>
        <w:tc>
          <w:tcPr>
            <w:tcW w:w="3227" w:type="dxa"/>
            <w:hideMark/>
          </w:tcPr>
          <w:p w:rsidR="002C3CCD" w:rsidRDefault="002C3CCD" w:rsidP="008142DF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  3</w:t>
            </w:r>
          </w:p>
          <w:p w:rsidR="002C3CCD" w:rsidRDefault="002C3CCD" w:rsidP="008142DF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2C3CCD" w:rsidRPr="00DD0825" w:rsidRDefault="002C3CCD" w:rsidP="008142DF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2C3CCD" w:rsidRPr="00DD0825" w:rsidTr="002C3CCD">
        <w:trPr>
          <w:trHeight w:val="794"/>
        </w:trPr>
        <w:tc>
          <w:tcPr>
            <w:tcW w:w="570" w:type="dxa"/>
            <w:hideMark/>
          </w:tcPr>
          <w:p w:rsidR="002C3CCD" w:rsidRPr="00D630BD" w:rsidRDefault="002C3CCD" w:rsidP="008142DF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6.</w:t>
            </w:r>
          </w:p>
        </w:tc>
        <w:tc>
          <w:tcPr>
            <w:tcW w:w="2373" w:type="dxa"/>
            <w:hideMark/>
          </w:tcPr>
          <w:p w:rsidR="002C3CCD" w:rsidRPr="00DD0825" w:rsidRDefault="002C3CCD" w:rsidP="008142DF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оржинський Віталій Олександрович</w:t>
            </w:r>
          </w:p>
        </w:tc>
        <w:tc>
          <w:tcPr>
            <w:tcW w:w="5385" w:type="dxa"/>
            <w:hideMark/>
          </w:tcPr>
          <w:p w:rsidR="002C3CCD" w:rsidRPr="00DD0825" w:rsidRDefault="002C3CCD" w:rsidP="008142DF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технічної документації      із землеустрою та передачу у приватну власність земельної  ділянки для будівництва і обслуговування житлового будинку, господарських будівель і споруд (присадибна ділянка) (кадастровий номер 6311200000:32:009:0206)</w:t>
            </w:r>
          </w:p>
        </w:tc>
        <w:tc>
          <w:tcPr>
            <w:tcW w:w="3227" w:type="dxa"/>
            <w:hideMark/>
          </w:tcPr>
          <w:p w:rsidR="002C3CCD" w:rsidRDefault="002C3CCD" w:rsidP="008142DF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  3</w:t>
            </w:r>
          </w:p>
          <w:p w:rsidR="002C3CCD" w:rsidRDefault="002C3CCD" w:rsidP="008142DF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2C3CCD" w:rsidRPr="00DD0825" w:rsidRDefault="002C3CCD" w:rsidP="008142DF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2C3CCD" w:rsidRPr="00DD0825" w:rsidTr="002C3CCD">
        <w:trPr>
          <w:trHeight w:val="794"/>
        </w:trPr>
        <w:tc>
          <w:tcPr>
            <w:tcW w:w="570" w:type="dxa"/>
            <w:hideMark/>
          </w:tcPr>
          <w:p w:rsidR="002C3CCD" w:rsidRPr="00D630BD" w:rsidRDefault="002C3CCD" w:rsidP="008142DF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7.</w:t>
            </w:r>
          </w:p>
        </w:tc>
        <w:tc>
          <w:tcPr>
            <w:tcW w:w="2373" w:type="dxa"/>
            <w:hideMark/>
          </w:tcPr>
          <w:p w:rsidR="002C3CCD" w:rsidRPr="00DD0825" w:rsidRDefault="002C3CCD" w:rsidP="008142DF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лодовник Ганна Данилівна</w:t>
            </w:r>
          </w:p>
        </w:tc>
        <w:tc>
          <w:tcPr>
            <w:tcW w:w="5385" w:type="dxa"/>
            <w:hideMark/>
          </w:tcPr>
          <w:p w:rsidR="002C3CCD" w:rsidRPr="00DD0825" w:rsidRDefault="002C3CCD" w:rsidP="008142DF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проєкту землеустрою щодо відведення земельної ділянки для індивідуального дачного будівництва (кадастровий номер 6311200000:32:046:0466)</w:t>
            </w:r>
          </w:p>
        </w:tc>
        <w:tc>
          <w:tcPr>
            <w:tcW w:w="3227" w:type="dxa"/>
            <w:hideMark/>
          </w:tcPr>
          <w:p w:rsidR="002C3CCD" w:rsidRDefault="002C3CCD" w:rsidP="008142DF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  3</w:t>
            </w:r>
          </w:p>
          <w:p w:rsidR="002C3CCD" w:rsidRDefault="002C3CCD" w:rsidP="008142DF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2C3CCD" w:rsidRPr="00DD0825" w:rsidRDefault="002C3CCD" w:rsidP="008142DF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2C3CCD" w:rsidRPr="00DD0825" w:rsidTr="002C3CCD">
        <w:trPr>
          <w:trHeight w:val="794"/>
        </w:trPr>
        <w:tc>
          <w:tcPr>
            <w:tcW w:w="570" w:type="dxa"/>
            <w:hideMark/>
          </w:tcPr>
          <w:p w:rsidR="002C3CCD" w:rsidRPr="00D630BD" w:rsidRDefault="002C3CCD" w:rsidP="008142DF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8.</w:t>
            </w:r>
          </w:p>
        </w:tc>
        <w:tc>
          <w:tcPr>
            <w:tcW w:w="2373" w:type="dxa"/>
            <w:hideMark/>
          </w:tcPr>
          <w:p w:rsidR="002C3CCD" w:rsidRPr="00DD0825" w:rsidRDefault="002C3CCD" w:rsidP="008142DF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Раїса Василівна</w:t>
            </w:r>
          </w:p>
        </w:tc>
        <w:tc>
          <w:tcPr>
            <w:tcW w:w="5385" w:type="dxa"/>
            <w:hideMark/>
          </w:tcPr>
          <w:p w:rsidR="002C3CCD" w:rsidRPr="00DD0825" w:rsidRDefault="002C3CCD" w:rsidP="008142DF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технічної документації      із землеустрою та передачу у приватну власність земельної  ділянки для будівництва і обслуговування житлового будинку, господарських будівель і споруд (присадибна ділянка) (кадастровий номер 6311200000:25:006:0055)</w:t>
            </w:r>
          </w:p>
        </w:tc>
        <w:tc>
          <w:tcPr>
            <w:tcW w:w="3227" w:type="dxa"/>
            <w:hideMark/>
          </w:tcPr>
          <w:p w:rsidR="002C3CCD" w:rsidRDefault="002C3CCD" w:rsidP="008142DF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  3</w:t>
            </w:r>
          </w:p>
          <w:p w:rsidR="002C3CCD" w:rsidRDefault="002C3CCD" w:rsidP="008142DF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2C3CCD" w:rsidRPr="00DD0825" w:rsidRDefault="002C3CCD" w:rsidP="008142DF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2C3CCD" w:rsidRPr="00DD0825" w:rsidTr="002C3CCD">
        <w:trPr>
          <w:trHeight w:val="794"/>
        </w:trPr>
        <w:tc>
          <w:tcPr>
            <w:tcW w:w="570" w:type="dxa"/>
            <w:hideMark/>
          </w:tcPr>
          <w:p w:rsidR="002C3CCD" w:rsidRPr="00D630BD" w:rsidRDefault="002C3CCD" w:rsidP="008142DF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9.</w:t>
            </w:r>
          </w:p>
        </w:tc>
        <w:tc>
          <w:tcPr>
            <w:tcW w:w="2373" w:type="dxa"/>
            <w:hideMark/>
          </w:tcPr>
          <w:p w:rsidR="002C3CCD" w:rsidRPr="00DD0825" w:rsidRDefault="002C3CCD" w:rsidP="008142DF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узко Віра Георгіївна</w:t>
            </w:r>
          </w:p>
        </w:tc>
        <w:tc>
          <w:tcPr>
            <w:tcW w:w="5385" w:type="dxa"/>
            <w:hideMark/>
          </w:tcPr>
          <w:p w:rsidR="002C3CCD" w:rsidRPr="00DD0825" w:rsidRDefault="002C3CCD" w:rsidP="008142DF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технічної документації      із землеустрою та передачу у приватну власність земельної  ділянки для будівництва і </w:t>
            </w: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обслуговування житлового будинку, господарських будівель і споруд (присадибна ділянка) (кадастровий номер 6311200000:27:010:0310)</w:t>
            </w:r>
          </w:p>
        </w:tc>
        <w:tc>
          <w:tcPr>
            <w:tcW w:w="3227" w:type="dxa"/>
            <w:hideMark/>
          </w:tcPr>
          <w:p w:rsidR="002C3CCD" w:rsidRDefault="002C3CCD" w:rsidP="008142DF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За-  3</w:t>
            </w:r>
          </w:p>
          <w:p w:rsidR="002C3CCD" w:rsidRDefault="002C3CCD" w:rsidP="008142DF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2C3CCD" w:rsidRPr="00DD0825" w:rsidRDefault="002C3CCD" w:rsidP="008142DF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2C3CCD" w:rsidRPr="00DD0825" w:rsidTr="002C3CCD">
        <w:trPr>
          <w:trHeight w:val="794"/>
        </w:trPr>
        <w:tc>
          <w:tcPr>
            <w:tcW w:w="570" w:type="dxa"/>
            <w:hideMark/>
          </w:tcPr>
          <w:p w:rsidR="002C3CCD" w:rsidRPr="00D630BD" w:rsidRDefault="002C3CCD" w:rsidP="008142DF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90.</w:t>
            </w:r>
          </w:p>
        </w:tc>
        <w:tc>
          <w:tcPr>
            <w:tcW w:w="2373" w:type="dxa"/>
            <w:hideMark/>
          </w:tcPr>
          <w:p w:rsidR="002C3CCD" w:rsidRPr="00DD0825" w:rsidRDefault="002C3CCD" w:rsidP="008142DF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ирний Ігор Геннадійович</w:t>
            </w:r>
          </w:p>
        </w:tc>
        <w:tc>
          <w:tcPr>
            <w:tcW w:w="5385" w:type="dxa"/>
            <w:hideMark/>
          </w:tcPr>
          <w:p w:rsidR="002C3CCD" w:rsidRPr="00DD0825" w:rsidRDefault="002C3CCD" w:rsidP="008142DF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технічної документації      із землеустрою та передачу у приватну власність земельної  ділянки для будівництва і обслуговування житлового будинку, господарських будівель і споруд (присадибна ділянка) (кадастровий номер 6311200000:30:049:1016)</w:t>
            </w:r>
          </w:p>
        </w:tc>
        <w:tc>
          <w:tcPr>
            <w:tcW w:w="3227" w:type="dxa"/>
            <w:hideMark/>
          </w:tcPr>
          <w:p w:rsidR="002C3CCD" w:rsidRDefault="002C3CCD" w:rsidP="008142DF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  3</w:t>
            </w:r>
          </w:p>
          <w:p w:rsidR="002C3CCD" w:rsidRDefault="002C3CCD" w:rsidP="008142DF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2C3CCD" w:rsidRPr="00DD0825" w:rsidRDefault="002C3CCD" w:rsidP="008142DF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2C3CCD" w:rsidRPr="00DD0825" w:rsidTr="002C3CCD">
        <w:trPr>
          <w:trHeight w:val="794"/>
        </w:trPr>
        <w:tc>
          <w:tcPr>
            <w:tcW w:w="570" w:type="dxa"/>
            <w:hideMark/>
          </w:tcPr>
          <w:p w:rsidR="002C3CCD" w:rsidRPr="00D630BD" w:rsidRDefault="002C3CCD" w:rsidP="008142DF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1.</w:t>
            </w:r>
          </w:p>
        </w:tc>
        <w:tc>
          <w:tcPr>
            <w:tcW w:w="2373" w:type="dxa"/>
            <w:hideMark/>
          </w:tcPr>
          <w:p w:rsidR="002C3CCD" w:rsidRPr="00DD0825" w:rsidRDefault="002C3CCD" w:rsidP="008142DF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еліщев Олександр Геннадійович</w:t>
            </w:r>
          </w:p>
        </w:tc>
        <w:tc>
          <w:tcPr>
            <w:tcW w:w="5385" w:type="dxa"/>
            <w:hideMark/>
          </w:tcPr>
          <w:p w:rsidR="002C3CCD" w:rsidRPr="005971E1" w:rsidRDefault="002C3CCD" w:rsidP="008142DF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1E1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проєкту землеустрою та передачу у приватну власність земельної ділянки для </w:t>
            </w:r>
            <w:r w:rsidRPr="005971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дивідуального садівництва</w:t>
            </w:r>
            <w:r w:rsidRPr="005971E1">
              <w:rPr>
                <w:rFonts w:ascii="Times New Roman" w:hAnsi="Times New Roman" w:cs="Times New Roman"/>
                <w:sz w:val="24"/>
                <w:szCs w:val="24"/>
              </w:rPr>
              <w:t xml:space="preserve"> (кадастровий номер </w:t>
            </w:r>
            <w:r w:rsidRPr="005971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11200000:32:023:2228</w:t>
            </w:r>
            <w:r w:rsidRPr="005971E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27" w:type="dxa"/>
            <w:hideMark/>
          </w:tcPr>
          <w:p w:rsidR="002C3CCD" w:rsidRDefault="002C3CCD" w:rsidP="008142DF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  3</w:t>
            </w:r>
          </w:p>
          <w:p w:rsidR="002C3CCD" w:rsidRDefault="002C3CCD" w:rsidP="008142DF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2C3CCD" w:rsidRPr="00DD0825" w:rsidRDefault="002C3CCD" w:rsidP="008142DF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2C3CCD" w:rsidRPr="00DD0825" w:rsidTr="002C3CCD">
        <w:trPr>
          <w:trHeight w:val="794"/>
        </w:trPr>
        <w:tc>
          <w:tcPr>
            <w:tcW w:w="570" w:type="dxa"/>
            <w:hideMark/>
          </w:tcPr>
          <w:p w:rsidR="002C3CCD" w:rsidRPr="00D630BD" w:rsidRDefault="002C3CCD" w:rsidP="008142DF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2.</w:t>
            </w:r>
          </w:p>
        </w:tc>
        <w:tc>
          <w:tcPr>
            <w:tcW w:w="2373" w:type="dxa"/>
            <w:hideMark/>
          </w:tcPr>
          <w:p w:rsidR="002C3CCD" w:rsidRPr="00DD0825" w:rsidRDefault="002C3CCD" w:rsidP="008142DF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естіріков Геннадій Вікторович</w:t>
            </w:r>
          </w:p>
        </w:tc>
        <w:tc>
          <w:tcPr>
            <w:tcW w:w="5385" w:type="dxa"/>
            <w:hideMark/>
          </w:tcPr>
          <w:p w:rsidR="002C3CCD" w:rsidRPr="005971E1" w:rsidRDefault="002C3CCD" w:rsidP="008142DF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71E1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проєкту землеустрою та передачу у приватну власність земельної ділянки для </w:t>
            </w:r>
            <w:r w:rsidRPr="005971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дивідуального садівництва</w:t>
            </w:r>
            <w:r w:rsidRPr="005971E1">
              <w:rPr>
                <w:rFonts w:ascii="Times New Roman" w:hAnsi="Times New Roman" w:cs="Times New Roman"/>
                <w:sz w:val="24"/>
                <w:szCs w:val="24"/>
              </w:rPr>
              <w:t xml:space="preserve"> (кадастровий номер </w:t>
            </w:r>
            <w:r w:rsidRPr="005971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11200000:37:001:0054</w:t>
            </w:r>
            <w:r w:rsidRPr="005971E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27" w:type="dxa"/>
            <w:hideMark/>
          </w:tcPr>
          <w:p w:rsidR="002C3CCD" w:rsidRDefault="002C3CCD" w:rsidP="008142DF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  3</w:t>
            </w:r>
          </w:p>
          <w:p w:rsidR="002C3CCD" w:rsidRDefault="002C3CCD" w:rsidP="008142DF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2C3CCD" w:rsidRPr="00DD0825" w:rsidRDefault="002C3CCD" w:rsidP="008142DF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2C3CCD" w:rsidRPr="00DD0825" w:rsidTr="002C3CCD">
        <w:trPr>
          <w:trHeight w:val="794"/>
        </w:trPr>
        <w:tc>
          <w:tcPr>
            <w:tcW w:w="570" w:type="dxa"/>
            <w:hideMark/>
          </w:tcPr>
          <w:p w:rsidR="002C3CCD" w:rsidRPr="00D630BD" w:rsidRDefault="002C3CCD" w:rsidP="008142DF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3.</w:t>
            </w:r>
          </w:p>
        </w:tc>
        <w:tc>
          <w:tcPr>
            <w:tcW w:w="2373" w:type="dxa"/>
            <w:hideMark/>
          </w:tcPr>
          <w:p w:rsidR="002C3CCD" w:rsidRPr="00DD0825" w:rsidRDefault="002C3CCD" w:rsidP="008142DF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ульженок Людмила Іванівна, Божко Володимир Григорович, Демиденко Олександр Олександрович</w:t>
            </w:r>
          </w:p>
        </w:tc>
        <w:tc>
          <w:tcPr>
            <w:tcW w:w="5385" w:type="dxa"/>
            <w:hideMark/>
          </w:tcPr>
          <w:p w:rsidR="002C3CCD" w:rsidRPr="00DD0825" w:rsidRDefault="002C3CCD" w:rsidP="008142DF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технічної документації      із землеустрою та передачу у </w:t>
            </w:r>
            <w:r w:rsidRPr="00DD0825">
              <w:rPr>
                <w:rFonts w:ascii="Times New Roman" w:hAnsi="Times New Roman" w:cs="Times New Roman"/>
                <w:szCs w:val="24"/>
                <w:lang w:val="uk-UA"/>
              </w:rPr>
              <w:t>спільну сумісну власність земельну  ділянку</w:t>
            </w: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ля будівництва і обслуговування житлового будинку, господарських будівель і споруд (присадибна ділянка) (кадастровий номер </w:t>
            </w:r>
            <w:r w:rsidRPr="00DD0825">
              <w:rPr>
                <w:rFonts w:ascii="Times New Roman" w:hAnsi="Times New Roman" w:cs="Times New Roman"/>
                <w:szCs w:val="24"/>
                <w:lang w:val="uk-UA"/>
              </w:rPr>
              <w:t>6311200000:27:027:0085</w:t>
            </w: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3227" w:type="dxa"/>
            <w:hideMark/>
          </w:tcPr>
          <w:p w:rsidR="002C3CCD" w:rsidRDefault="002C3CCD" w:rsidP="008142DF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  3</w:t>
            </w:r>
          </w:p>
          <w:p w:rsidR="002C3CCD" w:rsidRDefault="002C3CCD" w:rsidP="008142DF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2C3CCD" w:rsidRPr="00DD0825" w:rsidRDefault="002C3CCD" w:rsidP="008142DF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2C3CCD" w:rsidRPr="00DD0825" w:rsidTr="002C3CCD">
        <w:trPr>
          <w:trHeight w:val="794"/>
        </w:trPr>
        <w:tc>
          <w:tcPr>
            <w:tcW w:w="570" w:type="dxa"/>
            <w:hideMark/>
          </w:tcPr>
          <w:p w:rsidR="002C3CCD" w:rsidRPr="00D630BD" w:rsidRDefault="002C3CCD" w:rsidP="008142DF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4.</w:t>
            </w:r>
          </w:p>
        </w:tc>
        <w:tc>
          <w:tcPr>
            <w:tcW w:w="2373" w:type="dxa"/>
            <w:hideMark/>
          </w:tcPr>
          <w:p w:rsidR="002C3CCD" w:rsidRPr="00DD0825" w:rsidRDefault="002C3CCD" w:rsidP="008142DF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роватий Віталій Миколайович</w:t>
            </w:r>
          </w:p>
        </w:tc>
        <w:tc>
          <w:tcPr>
            <w:tcW w:w="5385" w:type="dxa"/>
            <w:hideMark/>
          </w:tcPr>
          <w:p w:rsidR="002C3CCD" w:rsidRPr="00DD0825" w:rsidRDefault="002C3CCD" w:rsidP="008142DF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технічної документації      із землеустрою та передачу у приватну власність земельної  ділянки для будівництва і обслуговування житлового будинку, господарських будівель і споруд (присадибна </w:t>
            </w: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ділянка) (кадастровий номер 6311200000:26:015:0636)</w:t>
            </w:r>
          </w:p>
        </w:tc>
        <w:tc>
          <w:tcPr>
            <w:tcW w:w="3227" w:type="dxa"/>
            <w:hideMark/>
          </w:tcPr>
          <w:p w:rsidR="002C3CCD" w:rsidRDefault="002C3CCD" w:rsidP="008142DF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За-  3</w:t>
            </w:r>
          </w:p>
          <w:p w:rsidR="002C3CCD" w:rsidRDefault="002C3CCD" w:rsidP="008142DF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2C3CCD" w:rsidRPr="00DD0825" w:rsidRDefault="002C3CCD" w:rsidP="008142DF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2C3CCD" w:rsidRPr="00F75626" w:rsidTr="002C3CCD">
        <w:trPr>
          <w:trHeight w:val="794"/>
        </w:trPr>
        <w:tc>
          <w:tcPr>
            <w:tcW w:w="570" w:type="dxa"/>
            <w:hideMark/>
          </w:tcPr>
          <w:p w:rsidR="002C3CCD" w:rsidRPr="00D630BD" w:rsidRDefault="002C3CCD" w:rsidP="008142DF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95.</w:t>
            </w:r>
          </w:p>
        </w:tc>
        <w:tc>
          <w:tcPr>
            <w:tcW w:w="2373" w:type="dxa"/>
            <w:hideMark/>
          </w:tcPr>
          <w:p w:rsidR="002C3CCD" w:rsidRPr="00DD0825" w:rsidRDefault="002C3CCD" w:rsidP="008142DF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ужбова записка відділу земельних відносин</w:t>
            </w:r>
          </w:p>
        </w:tc>
        <w:tc>
          <w:tcPr>
            <w:tcW w:w="5385" w:type="dxa"/>
            <w:hideMark/>
          </w:tcPr>
          <w:p w:rsidR="002C3CCD" w:rsidRPr="00DD0825" w:rsidRDefault="002C3CCD" w:rsidP="008142DF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40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дозволу на розробку технічної  документації  із землеустрою щодо інвентаризації земель запасу колишньог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Т</w:t>
            </w:r>
            <w:r w:rsidRPr="008F40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Люботинський сад»</w:t>
            </w:r>
          </w:p>
        </w:tc>
        <w:tc>
          <w:tcPr>
            <w:tcW w:w="3227" w:type="dxa"/>
            <w:hideMark/>
          </w:tcPr>
          <w:p w:rsidR="002C3CCD" w:rsidRDefault="002C3CCD" w:rsidP="008142DF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  3</w:t>
            </w:r>
          </w:p>
          <w:p w:rsidR="002C3CCD" w:rsidRDefault="002C3CCD" w:rsidP="008142DF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2C3CCD" w:rsidRPr="00DD0825" w:rsidRDefault="002C3CCD" w:rsidP="008142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</w:tbl>
    <w:p w:rsidR="009E759F" w:rsidRPr="00DD0825" w:rsidRDefault="009E759F" w:rsidP="009E759F">
      <w:pPr>
        <w:jc w:val="both"/>
        <w:rPr>
          <w:rFonts w:ascii="Times New Roman" w:hAnsi="Times New Roman" w:cs="Times New Roman"/>
          <w:lang w:val="uk-UA"/>
        </w:rPr>
      </w:pPr>
    </w:p>
    <w:p w:rsidR="009E759F" w:rsidRDefault="009E759F" w:rsidP="009E759F">
      <w:pPr>
        <w:pStyle w:val="a4"/>
        <w:shd w:val="clear" w:color="auto" w:fill="FFFFFF"/>
        <w:spacing w:after="0" w:line="240" w:lineRule="auto"/>
        <w:ind w:left="1332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</w:pPr>
    </w:p>
    <w:p w:rsidR="009E759F" w:rsidRDefault="009E759F" w:rsidP="009E759F">
      <w:pPr>
        <w:pStyle w:val="a4"/>
        <w:shd w:val="clear" w:color="auto" w:fill="FFFFFF"/>
        <w:spacing w:after="0" w:line="240" w:lineRule="auto"/>
        <w:ind w:left="1332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</w:pPr>
    </w:p>
    <w:p w:rsidR="009E759F" w:rsidRPr="00D466F7" w:rsidRDefault="009E759F" w:rsidP="009E759F">
      <w:pPr>
        <w:pStyle w:val="a3"/>
        <w:spacing w:before="240" w:after="0"/>
        <w:ind w:left="426" w:right="-1"/>
        <w:jc w:val="both"/>
        <w:rPr>
          <w:rFonts w:eastAsia="SimSun"/>
          <w:i/>
          <w:lang w:val="uk-UA" w:eastAsia="ru-RU"/>
        </w:rPr>
      </w:pPr>
      <w:r w:rsidRPr="00FC2C7A">
        <w:rPr>
          <w:b/>
          <w:bCs/>
          <w:color w:val="000000"/>
          <w:lang w:val="uk-UA"/>
        </w:rPr>
        <w:t>Гол</w:t>
      </w:r>
      <w:r>
        <w:rPr>
          <w:b/>
          <w:bCs/>
          <w:color w:val="000000"/>
          <w:lang w:val="uk-UA"/>
        </w:rPr>
        <w:t xml:space="preserve">ова комісії                       _______________             </w:t>
      </w:r>
      <w:r w:rsidRPr="00FC2C7A">
        <w:rPr>
          <w:b/>
          <w:bCs/>
          <w:color w:val="000000"/>
          <w:lang w:val="uk-UA"/>
        </w:rPr>
        <w:t xml:space="preserve">  Сергій </w:t>
      </w:r>
      <w:r w:rsidR="00D70D60">
        <w:rPr>
          <w:b/>
          <w:bCs/>
          <w:color w:val="000000"/>
          <w:lang w:val="uk-UA"/>
        </w:rPr>
        <w:t>ОЛЬХОВСЬКИЙ</w:t>
      </w:r>
    </w:p>
    <w:p w:rsidR="009E759F" w:rsidRDefault="009E759F" w:rsidP="009E759F">
      <w:pPr>
        <w:pStyle w:val="a3"/>
        <w:spacing w:before="240" w:after="0"/>
        <w:ind w:left="426" w:right="-1" w:hanging="77"/>
        <w:jc w:val="both"/>
        <w:rPr>
          <w:b/>
          <w:bCs/>
          <w:color w:val="000000"/>
          <w:lang w:val="uk-UA"/>
        </w:rPr>
      </w:pPr>
      <w:r>
        <w:rPr>
          <w:b/>
          <w:bCs/>
          <w:color w:val="000000"/>
          <w:lang w:val="uk-UA"/>
        </w:rPr>
        <w:t xml:space="preserve">    </w:t>
      </w:r>
    </w:p>
    <w:p w:rsidR="009E759F" w:rsidRPr="00FC2C7A" w:rsidRDefault="009E759F" w:rsidP="009E759F">
      <w:pPr>
        <w:pStyle w:val="a3"/>
        <w:spacing w:before="240" w:after="0"/>
        <w:ind w:left="426" w:right="-1" w:hanging="77"/>
        <w:jc w:val="both"/>
        <w:rPr>
          <w:b/>
          <w:bCs/>
          <w:color w:val="000000"/>
          <w:lang w:val="uk-UA"/>
        </w:rPr>
      </w:pPr>
      <w:r w:rsidRPr="00FC2C7A">
        <w:rPr>
          <w:b/>
          <w:bCs/>
          <w:color w:val="000000"/>
          <w:lang w:val="uk-UA"/>
        </w:rPr>
        <w:t xml:space="preserve">Секретар комісії                   _______________                  </w:t>
      </w:r>
      <w:r w:rsidR="00D70D60">
        <w:rPr>
          <w:b/>
          <w:bCs/>
          <w:color w:val="000000"/>
          <w:lang w:val="uk-UA"/>
        </w:rPr>
        <w:t>Андрій ЯЛОВЕНКО</w:t>
      </w:r>
    </w:p>
    <w:p w:rsidR="009E759F" w:rsidRPr="009E759F" w:rsidRDefault="009E759F" w:rsidP="009E759F">
      <w:pPr>
        <w:pStyle w:val="a4"/>
        <w:shd w:val="clear" w:color="auto" w:fill="FFFFFF"/>
        <w:spacing w:after="0" w:line="240" w:lineRule="auto"/>
        <w:ind w:left="1332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</w:pPr>
    </w:p>
    <w:sectPr w:rsidR="009E759F" w:rsidRPr="009E759F" w:rsidSect="008142DF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6B3C" w:rsidRDefault="00D56B3C" w:rsidP="002F7C63">
      <w:pPr>
        <w:spacing w:after="0" w:line="240" w:lineRule="auto"/>
      </w:pPr>
      <w:r>
        <w:separator/>
      </w:r>
    </w:p>
  </w:endnote>
  <w:endnote w:type="continuationSeparator" w:id="1">
    <w:p w:rsidR="00D56B3C" w:rsidRDefault="00D56B3C" w:rsidP="002F7C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6B3C" w:rsidRDefault="00D56B3C" w:rsidP="002F7C63">
      <w:pPr>
        <w:spacing w:after="0" w:line="240" w:lineRule="auto"/>
      </w:pPr>
      <w:r>
        <w:separator/>
      </w:r>
    </w:p>
  </w:footnote>
  <w:footnote w:type="continuationSeparator" w:id="1">
    <w:p w:rsidR="00D56B3C" w:rsidRDefault="00D56B3C" w:rsidP="002F7C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50EEA"/>
    <w:multiLevelType w:val="hybridMultilevel"/>
    <w:tmpl w:val="0F825812"/>
    <w:lvl w:ilvl="0" w:tplc="27368C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2471EB"/>
    <w:multiLevelType w:val="hybridMultilevel"/>
    <w:tmpl w:val="8F4CD028"/>
    <w:lvl w:ilvl="0" w:tplc="E93A07C0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B918C7"/>
    <w:multiLevelType w:val="hybridMultilevel"/>
    <w:tmpl w:val="0F825812"/>
    <w:lvl w:ilvl="0" w:tplc="27368C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061271"/>
    <w:multiLevelType w:val="hybridMultilevel"/>
    <w:tmpl w:val="0F825812"/>
    <w:lvl w:ilvl="0" w:tplc="27368C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B76CF3"/>
    <w:multiLevelType w:val="hybridMultilevel"/>
    <w:tmpl w:val="13C84EE0"/>
    <w:lvl w:ilvl="0" w:tplc="242047A6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E82BD9"/>
    <w:multiLevelType w:val="hybridMultilevel"/>
    <w:tmpl w:val="0F825812"/>
    <w:lvl w:ilvl="0" w:tplc="27368C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C501AA"/>
    <w:multiLevelType w:val="hybridMultilevel"/>
    <w:tmpl w:val="0F825812"/>
    <w:lvl w:ilvl="0" w:tplc="27368C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EC627A"/>
    <w:multiLevelType w:val="hybridMultilevel"/>
    <w:tmpl w:val="6AE69754"/>
    <w:lvl w:ilvl="0" w:tplc="F9328DE0">
      <w:start w:val="1"/>
      <w:numFmt w:val="decimal"/>
      <w:lvlText w:val="%1."/>
      <w:lvlJc w:val="left"/>
      <w:pPr>
        <w:ind w:left="1332" w:hanging="372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40" w:hanging="360"/>
      </w:pPr>
    </w:lvl>
    <w:lvl w:ilvl="2" w:tplc="0422001B" w:tentative="1">
      <w:start w:val="1"/>
      <w:numFmt w:val="lowerRoman"/>
      <w:lvlText w:val="%3."/>
      <w:lvlJc w:val="right"/>
      <w:pPr>
        <w:ind w:left="2760" w:hanging="180"/>
      </w:pPr>
    </w:lvl>
    <w:lvl w:ilvl="3" w:tplc="0422000F" w:tentative="1">
      <w:start w:val="1"/>
      <w:numFmt w:val="decimal"/>
      <w:lvlText w:val="%4."/>
      <w:lvlJc w:val="left"/>
      <w:pPr>
        <w:ind w:left="3480" w:hanging="360"/>
      </w:pPr>
    </w:lvl>
    <w:lvl w:ilvl="4" w:tplc="04220019" w:tentative="1">
      <w:start w:val="1"/>
      <w:numFmt w:val="lowerLetter"/>
      <w:lvlText w:val="%5."/>
      <w:lvlJc w:val="left"/>
      <w:pPr>
        <w:ind w:left="4200" w:hanging="360"/>
      </w:pPr>
    </w:lvl>
    <w:lvl w:ilvl="5" w:tplc="0422001B" w:tentative="1">
      <w:start w:val="1"/>
      <w:numFmt w:val="lowerRoman"/>
      <w:lvlText w:val="%6."/>
      <w:lvlJc w:val="right"/>
      <w:pPr>
        <w:ind w:left="4920" w:hanging="180"/>
      </w:pPr>
    </w:lvl>
    <w:lvl w:ilvl="6" w:tplc="0422000F" w:tentative="1">
      <w:start w:val="1"/>
      <w:numFmt w:val="decimal"/>
      <w:lvlText w:val="%7."/>
      <w:lvlJc w:val="left"/>
      <w:pPr>
        <w:ind w:left="5640" w:hanging="360"/>
      </w:pPr>
    </w:lvl>
    <w:lvl w:ilvl="7" w:tplc="04220019" w:tentative="1">
      <w:start w:val="1"/>
      <w:numFmt w:val="lowerLetter"/>
      <w:lvlText w:val="%8."/>
      <w:lvlJc w:val="left"/>
      <w:pPr>
        <w:ind w:left="6360" w:hanging="360"/>
      </w:pPr>
    </w:lvl>
    <w:lvl w:ilvl="8" w:tplc="0422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8">
    <w:nsid w:val="49075E5D"/>
    <w:multiLevelType w:val="hybridMultilevel"/>
    <w:tmpl w:val="8BCC97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EC430B"/>
    <w:multiLevelType w:val="hybridMultilevel"/>
    <w:tmpl w:val="190C69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AD1836"/>
    <w:multiLevelType w:val="hybridMultilevel"/>
    <w:tmpl w:val="0F825812"/>
    <w:lvl w:ilvl="0" w:tplc="27368C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583366"/>
    <w:multiLevelType w:val="hybridMultilevel"/>
    <w:tmpl w:val="0F825812"/>
    <w:lvl w:ilvl="0" w:tplc="27368C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CB3EF1"/>
    <w:multiLevelType w:val="hybridMultilevel"/>
    <w:tmpl w:val="0F825812"/>
    <w:lvl w:ilvl="0" w:tplc="27368C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2A122D"/>
    <w:multiLevelType w:val="hybridMultilevel"/>
    <w:tmpl w:val="0F825812"/>
    <w:lvl w:ilvl="0" w:tplc="27368C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473108"/>
    <w:multiLevelType w:val="hybridMultilevel"/>
    <w:tmpl w:val="9668ADAE"/>
    <w:lvl w:ilvl="0" w:tplc="AE64AA4C">
      <w:start w:val="1"/>
      <w:numFmt w:val="decimal"/>
      <w:lvlText w:val="%1."/>
      <w:lvlJc w:val="left"/>
      <w:pPr>
        <w:ind w:left="45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5">
    <w:nsid w:val="725F039E"/>
    <w:multiLevelType w:val="hybridMultilevel"/>
    <w:tmpl w:val="0F825812"/>
    <w:lvl w:ilvl="0" w:tplc="27368C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D43F7B"/>
    <w:multiLevelType w:val="hybridMultilevel"/>
    <w:tmpl w:val="0F825812"/>
    <w:lvl w:ilvl="0" w:tplc="27368C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CB0773"/>
    <w:multiLevelType w:val="hybridMultilevel"/>
    <w:tmpl w:val="0F825812"/>
    <w:lvl w:ilvl="0" w:tplc="27368C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AE3986"/>
    <w:multiLevelType w:val="hybridMultilevel"/>
    <w:tmpl w:val="729C2E30"/>
    <w:lvl w:ilvl="0" w:tplc="2DBA90B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1"/>
  </w:num>
  <w:num w:numId="3">
    <w:abstractNumId w:val="7"/>
  </w:num>
  <w:num w:numId="4">
    <w:abstractNumId w:val="17"/>
  </w:num>
  <w:num w:numId="5">
    <w:abstractNumId w:val="15"/>
  </w:num>
  <w:num w:numId="6">
    <w:abstractNumId w:val="12"/>
  </w:num>
  <w:num w:numId="7">
    <w:abstractNumId w:val="0"/>
  </w:num>
  <w:num w:numId="8">
    <w:abstractNumId w:val="3"/>
  </w:num>
  <w:num w:numId="9">
    <w:abstractNumId w:val="13"/>
  </w:num>
  <w:num w:numId="10">
    <w:abstractNumId w:val="2"/>
  </w:num>
  <w:num w:numId="11">
    <w:abstractNumId w:val="6"/>
  </w:num>
  <w:num w:numId="12">
    <w:abstractNumId w:val="16"/>
  </w:num>
  <w:num w:numId="13">
    <w:abstractNumId w:val="5"/>
  </w:num>
  <w:num w:numId="14">
    <w:abstractNumId w:val="10"/>
  </w:num>
  <w:num w:numId="15">
    <w:abstractNumId w:val="14"/>
  </w:num>
  <w:num w:numId="16">
    <w:abstractNumId w:val="8"/>
  </w:num>
  <w:num w:numId="17">
    <w:abstractNumId w:val="9"/>
  </w:num>
  <w:num w:numId="18">
    <w:abstractNumId w:val="4"/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67C9D"/>
    <w:rsid w:val="00000B7F"/>
    <w:rsid w:val="000013B2"/>
    <w:rsid w:val="00001786"/>
    <w:rsid w:val="00002CD7"/>
    <w:rsid w:val="00003393"/>
    <w:rsid w:val="00007E1C"/>
    <w:rsid w:val="00007F43"/>
    <w:rsid w:val="0001001A"/>
    <w:rsid w:val="00010C4E"/>
    <w:rsid w:val="0001175B"/>
    <w:rsid w:val="00011C34"/>
    <w:rsid w:val="0001208D"/>
    <w:rsid w:val="00012467"/>
    <w:rsid w:val="0001251F"/>
    <w:rsid w:val="0001261C"/>
    <w:rsid w:val="00012664"/>
    <w:rsid w:val="0001389B"/>
    <w:rsid w:val="0001436D"/>
    <w:rsid w:val="0001471A"/>
    <w:rsid w:val="00015031"/>
    <w:rsid w:val="00017ABC"/>
    <w:rsid w:val="00020CE3"/>
    <w:rsid w:val="00021F18"/>
    <w:rsid w:val="00022440"/>
    <w:rsid w:val="00022887"/>
    <w:rsid w:val="00023B28"/>
    <w:rsid w:val="0002407A"/>
    <w:rsid w:val="000258A8"/>
    <w:rsid w:val="00025B95"/>
    <w:rsid w:val="0002616B"/>
    <w:rsid w:val="00030033"/>
    <w:rsid w:val="0003034B"/>
    <w:rsid w:val="00030452"/>
    <w:rsid w:val="00031A5E"/>
    <w:rsid w:val="00032A17"/>
    <w:rsid w:val="00034C8A"/>
    <w:rsid w:val="0003661F"/>
    <w:rsid w:val="00037AC5"/>
    <w:rsid w:val="00040D62"/>
    <w:rsid w:val="00041693"/>
    <w:rsid w:val="000423D0"/>
    <w:rsid w:val="00042BAA"/>
    <w:rsid w:val="00042BB8"/>
    <w:rsid w:val="00045F89"/>
    <w:rsid w:val="00046269"/>
    <w:rsid w:val="000463D9"/>
    <w:rsid w:val="00046CFB"/>
    <w:rsid w:val="000471B5"/>
    <w:rsid w:val="000476D2"/>
    <w:rsid w:val="000509C8"/>
    <w:rsid w:val="00051D49"/>
    <w:rsid w:val="00051E53"/>
    <w:rsid w:val="000522A5"/>
    <w:rsid w:val="000523EA"/>
    <w:rsid w:val="000525AA"/>
    <w:rsid w:val="00053051"/>
    <w:rsid w:val="0005451B"/>
    <w:rsid w:val="00054876"/>
    <w:rsid w:val="00056DB0"/>
    <w:rsid w:val="00056EBF"/>
    <w:rsid w:val="000600AC"/>
    <w:rsid w:val="00060C24"/>
    <w:rsid w:val="00062A86"/>
    <w:rsid w:val="0006409D"/>
    <w:rsid w:val="00064B73"/>
    <w:rsid w:val="00065368"/>
    <w:rsid w:val="0006785A"/>
    <w:rsid w:val="00067E8E"/>
    <w:rsid w:val="000713BB"/>
    <w:rsid w:val="000722A5"/>
    <w:rsid w:val="00072332"/>
    <w:rsid w:val="00072ED4"/>
    <w:rsid w:val="0007356F"/>
    <w:rsid w:val="00073B1A"/>
    <w:rsid w:val="00073BBD"/>
    <w:rsid w:val="0007590F"/>
    <w:rsid w:val="00075934"/>
    <w:rsid w:val="00075D54"/>
    <w:rsid w:val="00076725"/>
    <w:rsid w:val="000808A7"/>
    <w:rsid w:val="00083919"/>
    <w:rsid w:val="00083D43"/>
    <w:rsid w:val="00084EAC"/>
    <w:rsid w:val="00085312"/>
    <w:rsid w:val="000907EF"/>
    <w:rsid w:val="00090E31"/>
    <w:rsid w:val="00092D86"/>
    <w:rsid w:val="00096D04"/>
    <w:rsid w:val="00096F5C"/>
    <w:rsid w:val="000A0B13"/>
    <w:rsid w:val="000A0DEE"/>
    <w:rsid w:val="000A14BF"/>
    <w:rsid w:val="000A1519"/>
    <w:rsid w:val="000A366C"/>
    <w:rsid w:val="000A3D34"/>
    <w:rsid w:val="000A44BA"/>
    <w:rsid w:val="000A4852"/>
    <w:rsid w:val="000A4AA2"/>
    <w:rsid w:val="000A5C8B"/>
    <w:rsid w:val="000A6904"/>
    <w:rsid w:val="000A6DFA"/>
    <w:rsid w:val="000A7FF0"/>
    <w:rsid w:val="000B0E84"/>
    <w:rsid w:val="000B1F03"/>
    <w:rsid w:val="000B3363"/>
    <w:rsid w:val="000B3E9A"/>
    <w:rsid w:val="000B5A6D"/>
    <w:rsid w:val="000B64CA"/>
    <w:rsid w:val="000B666D"/>
    <w:rsid w:val="000B721F"/>
    <w:rsid w:val="000B7A09"/>
    <w:rsid w:val="000B7DE1"/>
    <w:rsid w:val="000C013F"/>
    <w:rsid w:val="000C0547"/>
    <w:rsid w:val="000C0AEE"/>
    <w:rsid w:val="000C0C25"/>
    <w:rsid w:val="000C2233"/>
    <w:rsid w:val="000C232F"/>
    <w:rsid w:val="000C40F7"/>
    <w:rsid w:val="000C7288"/>
    <w:rsid w:val="000C7DEA"/>
    <w:rsid w:val="000D05CD"/>
    <w:rsid w:val="000D0F59"/>
    <w:rsid w:val="000D398A"/>
    <w:rsid w:val="000D3CBE"/>
    <w:rsid w:val="000D6535"/>
    <w:rsid w:val="000D7936"/>
    <w:rsid w:val="000E0379"/>
    <w:rsid w:val="000E1395"/>
    <w:rsid w:val="000E1417"/>
    <w:rsid w:val="000E1803"/>
    <w:rsid w:val="000E2554"/>
    <w:rsid w:val="000E35EB"/>
    <w:rsid w:val="000E3721"/>
    <w:rsid w:val="000E3D96"/>
    <w:rsid w:val="000E4384"/>
    <w:rsid w:val="000E51A4"/>
    <w:rsid w:val="000E51C2"/>
    <w:rsid w:val="000E68C7"/>
    <w:rsid w:val="000E68D4"/>
    <w:rsid w:val="000E6CEE"/>
    <w:rsid w:val="000F08F9"/>
    <w:rsid w:val="000F1D63"/>
    <w:rsid w:val="000F557A"/>
    <w:rsid w:val="000F56DD"/>
    <w:rsid w:val="000F6174"/>
    <w:rsid w:val="000F62D7"/>
    <w:rsid w:val="000F7D66"/>
    <w:rsid w:val="0010044E"/>
    <w:rsid w:val="001015CF"/>
    <w:rsid w:val="0010258A"/>
    <w:rsid w:val="00104888"/>
    <w:rsid w:val="00105875"/>
    <w:rsid w:val="00105C61"/>
    <w:rsid w:val="0010794E"/>
    <w:rsid w:val="00110B8E"/>
    <w:rsid w:val="001112F2"/>
    <w:rsid w:val="00111DE9"/>
    <w:rsid w:val="00112AC3"/>
    <w:rsid w:val="00112AC8"/>
    <w:rsid w:val="00112E46"/>
    <w:rsid w:val="0011491B"/>
    <w:rsid w:val="00114FF8"/>
    <w:rsid w:val="001151FA"/>
    <w:rsid w:val="00115B4B"/>
    <w:rsid w:val="00116DE8"/>
    <w:rsid w:val="001200A0"/>
    <w:rsid w:val="001211D2"/>
    <w:rsid w:val="001214CC"/>
    <w:rsid w:val="00121BA7"/>
    <w:rsid w:val="00122450"/>
    <w:rsid w:val="0012287E"/>
    <w:rsid w:val="00122AF8"/>
    <w:rsid w:val="0012396C"/>
    <w:rsid w:val="001271CA"/>
    <w:rsid w:val="00127703"/>
    <w:rsid w:val="00127BC1"/>
    <w:rsid w:val="00131B0F"/>
    <w:rsid w:val="00132439"/>
    <w:rsid w:val="0013642B"/>
    <w:rsid w:val="0013667E"/>
    <w:rsid w:val="001366F9"/>
    <w:rsid w:val="00137100"/>
    <w:rsid w:val="00137C81"/>
    <w:rsid w:val="00140408"/>
    <w:rsid w:val="001406D4"/>
    <w:rsid w:val="00140A6A"/>
    <w:rsid w:val="00141779"/>
    <w:rsid w:val="00141827"/>
    <w:rsid w:val="00143073"/>
    <w:rsid w:val="001446D0"/>
    <w:rsid w:val="00144AF1"/>
    <w:rsid w:val="00145191"/>
    <w:rsid w:val="001452C7"/>
    <w:rsid w:val="0014572A"/>
    <w:rsid w:val="001458B0"/>
    <w:rsid w:val="0014708F"/>
    <w:rsid w:val="00151B46"/>
    <w:rsid w:val="00151DC1"/>
    <w:rsid w:val="00151F0D"/>
    <w:rsid w:val="0015262C"/>
    <w:rsid w:val="0015634A"/>
    <w:rsid w:val="001577DB"/>
    <w:rsid w:val="00157A02"/>
    <w:rsid w:val="00157CC7"/>
    <w:rsid w:val="0016020A"/>
    <w:rsid w:val="00160467"/>
    <w:rsid w:val="0016063C"/>
    <w:rsid w:val="00160814"/>
    <w:rsid w:val="0016203E"/>
    <w:rsid w:val="0016287A"/>
    <w:rsid w:val="00163521"/>
    <w:rsid w:val="00164E0E"/>
    <w:rsid w:val="00165634"/>
    <w:rsid w:val="00165DC2"/>
    <w:rsid w:val="001664A9"/>
    <w:rsid w:val="001664D7"/>
    <w:rsid w:val="0016682C"/>
    <w:rsid w:val="00166BE2"/>
    <w:rsid w:val="0016781C"/>
    <w:rsid w:val="00170ACE"/>
    <w:rsid w:val="00170DF8"/>
    <w:rsid w:val="00173C96"/>
    <w:rsid w:val="0018118B"/>
    <w:rsid w:val="00181536"/>
    <w:rsid w:val="00182992"/>
    <w:rsid w:val="00182BE0"/>
    <w:rsid w:val="001856D5"/>
    <w:rsid w:val="00187C91"/>
    <w:rsid w:val="00192B00"/>
    <w:rsid w:val="001934EB"/>
    <w:rsid w:val="001959E8"/>
    <w:rsid w:val="001974E4"/>
    <w:rsid w:val="001A0355"/>
    <w:rsid w:val="001A1114"/>
    <w:rsid w:val="001A1E3A"/>
    <w:rsid w:val="001A2601"/>
    <w:rsid w:val="001A33DE"/>
    <w:rsid w:val="001A416E"/>
    <w:rsid w:val="001A41BD"/>
    <w:rsid w:val="001A67B0"/>
    <w:rsid w:val="001A7213"/>
    <w:rsid w:val="001B135E"/>
    <w:rsid w:val="001B1AB8"/>
    <w:rsid w:val="001B3873"/>
    <w:rsid w:val="001B39BC"/>
    <w:rsid w:val="001B3F9A"/>
    <w:rsid w:val="001B4AD8"/>
    <w:rsid w:val="001B66D2"/>
    <w:rsid w:val="001B7E7C"/>
    <w:rsid w:val="001C0429"/>
    <w:rsid w:val="001C16FB"/>
    <w:rsid w:val="001C4B7C"/>
    <w:rsid w:val="001C5F58"/>
    <w:rsid w:val="001C624E"/>
    <w:rsid w:val="001D1BB1"/>
    <w:rsid w:val="001D333A"/>
    <w:rsid w:val="001D5453"/>
    <w:rsid w:val="001D6745"/>
    <w:rsid w:val="001E0063"/>
    <w:rsid w:val="001E177C"/>
    <w:rsid w:val="001E2820"/>
    <w:rsid w:val="001E2913"/>
    <w:rsid w:val="001E43D1"/>
    <w:rsid w:val="001E51E4"/>
    <w:rsid w:val="001E5398"/>
    <w:rsid w:val="001E6711"/>
    <w:rsid w:val="001E6D40"/>
    <w:rsid w:val="001E7880"/>
    <w:rsid w:val="001F0516"/>
    <w:rsid w:val="001F1D70"/>
    <w:rsid w:val="001F272E"/>
    <w:rsid w:val="001F2F08"/>
    <w:rsid w:val="001F5CD9"/>
    <w:rsid w:val="001F5F29"/>
    <w:rsid w:val="001F639C"/>
    <w:rsid w:val="001F6D66"/>
    <w:rsid w:val="001F7233"/>
    <w:rsid w:val="001F78A9"/>
    <w:rsid w:val="0020185C"/>
    <w:rsid w:val="00201967"/>
    <w:rsid w:val="00203A26"/>
    <w:rsid w:val="00203AAF"/>
    <w:rsid w:val="0020572D"/>
    <w:rsid w:val="00206583"/>
    <w:rsid w:val="002068F9"/>
    <w:rsid w:val="00207606"/>
    <w:rsid w:val="00207C03"/>
    <w:rsid w:val="002107C6"/>
    <w:rsid w:val="002110C2"/>
    <w:rsid w:val="002111F0"/>
    <w:rsid w:val="00211687"/>
    <w:rsid w:val="00211DD3"/>
    <w:rsid w:val="00212BD9"/>
    <w:rsid w:val="00212C87"/>
    <w:rsid w:val="00214150"/>
    <w:rsid w:val="002160A7"/>
    <w:rsid w:val="00217D3B"/>
    <w:rsid w:val="002200AB"/>
    <w:rsid w:val="00220C59"/>
    <w:rsid w:val="0022286B"/>
    <w:rsid w:val="00223626"/>
    <w:rsid w:val="002255BA"/>
    <w:rsid w:val="00225883"/>
    <w:rsid w:val="00226A98"/>
    <w:rsid w:val="00230346"/>
    <w:rsid w:val="002316A8"/>
    <w:rsid w:val="00231CF0"/>
    <w:rsid w:val="00232B55"/>
    <w:rsid w:val="00232D00"/>
    <w:rsid w:val="00233FFA"/>
    <w:rsid w:val="00234121"/>
    <w:rsid w:val="00235E98"/>
    <w:rsid w:val="002378E0"/>
    <w:rsid w:val="00237A46"/>
    <w:rsid w:val="00241111"/>
    <w:rsid w:val="002431A5"/>
    <w:rsid w:val="00244A8B"/>
    <w:rsid w:val="002473C3"/>
    <w:rsid w:val="00247A8E"/>
    <w:rsid w:val="00250DC0"/>
    <w:rsid w:val="00250E5E"/>
    <w:rsid w:val="00251687"/>
    <w:rsid w:val="0025306D"/>
    <w:rsid w:val="0025332E"/>
    <w:rsid w:val="00253C2D"/>
    <w:rsid w:val="00254788"/>
    <w:rsid w:val="0025542D"/>
    <w:rsid w:val="002555AF"/>
    <w:rsid w:val="00255A7A"/>
    <w:rsid w:val="00256E17"/>
    <w:rsid w:val="002574B6"/>
    <w:rsid w:val="0026025A"/>
    <w:rsid w:val="0026030B"/>
    <w:rsid w:val="002607A1"/>
    <w:rsid w:val="002607D5"/>
    <w:rsid w:val="00261018"/>
    <w:rsid w:val="00261393"/>
    <w:rsid w:val="0026217A"/>
    <w:rsid w:val="00262BD5"/>
    <w:rsid w:val="00262EF2"/>
    <w:rsid w:val="00262EF3"/>
    <w:rsid w:val="00263477"/>
    <w:rsid w:val="00263EFB"/>
    <w:rsid w:val="00265524"/>
    <w:rsid w:val="00266083"/>
    <w:rsid w:val="00266587"/>
    <w:rsid w:val="00267391"/>
    <w:rsid w:val="00270171"/>
    <w:rsid w:val="00270461"/>
    <w:rsid w:val="0027070E"/>
    <w:rsid w:val="00270A83"/>
    <w:rsid w:val="00273146"/>
    <w:rsid w:val="0027349B"/>
    <w:rsid w:val="002744A0"/>
    <w:rsid w:val="00274681"/>
    <w:rsid w:val="00275643"/>
    <w:rsid w:val="00276EEA"/>
    <w:rsid w:val="00276FAE"/>
    <w:rsid w:val="002770E1"/>
    <w:rsid w:val="002774FA"/>
    <w:rsid w:val="00277E99"/>
    <w:rsid w:val="002801B8"/>
    <w:rsid w:val="00280AAD"/>
    <w:rsid w:val="00281688"/>
    <w:rsid w:val="00281F88"/>
    <w:rsid w:val="00283572"/>
    <w:rsid w:val="0028395E"/>
    <w:rsid w:val="00284248"/>
    <w:rsid w:val="00285677"/>
    <w:rsid w:val="00286600"/>
    <w:rsid w:val="002875BE"/>
    <w:rsid w:val="00287D79"/>
    <w:rsid w:val="0029079F"/>
    <w:rsid w:val="002913C8"/>
    <w:rsid w:val="00291D79"/>
    <w:rsid w:val="00297DB4"/>
    <w:rsid w:val="002A0C7A"/>
    <w:rsid w:val="002A29E5"/>
    <w:rsid w:val="002A36CC"/>
    <w:rsid w:val="002A44D1"/>
    <w:rsid w:val="002A489E"/>
    <w:rsid w:val="002A58A8"/>
    <w:rsid w:val="002A6217"/>
    <w:rsid w:val="002A67E3"/>
    <w:rsid w:val="002B0068"/>
    <w:rsid w:val="002B017C"/>
    <w:rsid w:val="002B067B"/>
    <w:rsid w:val="002B0B82"/>
    <w:rsid w:val="002B3124"/>
    <w:rsid w:val="002B66F6"/>
    <w:rsid w:val="002C19F8"/>
    <w:rsid w:val="002C23DA"/>
    <w:rsid w:val="002C24FA"/>
    <w:rsid w:val="002C36F7"/>
    <w:rsid w:val="002C3CCD"/>
    <w:rsid w:val="002C3DF7"/>
    <w:rsid w:val="002C3F20"/>
    <w:rsid w:val="002C4129"/>
    <w:rsid w:val="002C4893"/>
    <w:rsid w:val="002C4F50"/>
    <w:rsid w:val="002C6F6A"/>
    <w:rsid w:val="002D000F"/>
    <w:rsid w:val="002D1946"/>
    <w:rsid w:val="002D2794"/>
    <w:rsid w:val="002D41D9"/>
    <w:rsid w:val="002D42C2"/>
    <w:rsid w:val="002D4323"/>
    <w:rsid w:val="002D5C9C"/>
    <w:rsid w:val="002D684F"/>
    <w:rsid w:val="002D6A70"/>
    <w:rsid w:val="002E010A"/>
    <w:rsid w:val="002E06BA"/>
    <w:rsid w:val="002E1858"/>
    <w:rsid w:val="002E18F6"/>
    <w:rsid w:val="002E38B3"/>
    <w:rsid w:val="002E39A8"/>
    <w:rsid w:val="002E524C"/>
    <w:rsid w:val="002E7C3B"/>
    <w:rsid w:val="002F2258"/>
    <w:rsid w:val="002F2B96"/>
    <w:rsid w:val="002F3A09"/>
    <w:rsid w:val="002F3E22"/>
    <w:rsid w:val="002F6F1D"/>
    <w:rsid w:val="002F7304"/>
    <w:rsid w:val="002F7C63"/>
    <w:rsid w:val="00301526"/>
    <w:rsid w:val="003032AB"/>
    <w:rsid w:val="00303C18"/>
    <w:rsid w:val="00303E31"/>
    <w:rsid w:val="00306F5D"/>
    <w:rsid w:val="003077A3"/>
    <w:rsid w:val="00310DA2"/>
    <w:rsid w:val="003110C4"/>
    <w:rsid w:val="00311284"/>
    <w:rsid w:val="003118EA"/>
    <w:rsid w:val="00311BD8"/>
    <w:rsid w:val="003173B4"/>
    <w:rsid w:val="003174D2"/>
    <w:rsid w:val="00317E04"/>
    <w:rsid w:val="00320928"/>
    <w:rsid w:val="003225EF"/>
    <w:rsid w:val="0032475F"/>
    <w:rsid w:val="00324BF3"/>
    <w:rsid w:val="0032501F"/>
    <w:rsid w:val="00326D4E"/>
    <w:rsid w:val="00326ECD"/>
    <w:rsid w:val="0032784B"/>
    <w:rsid w:val="003305D0"/>
    <w:rsid w:val="00330A49"/>
    <w:rsid w:val="00331D5D"/>
    <w:rsid w:val="003325F2"/>
    <w:rsid w:val="003347F3"/>
    <w:rsid w:val="00334882"/>
    <w:rsid w:val="003353EB"/>
    <w:rsid w:val="00335A6B"/>
    <w:rsid w:val="00336F94"/>
    <w:rsid w:val="00337045"/>
    <w:rsid w:val="003375B8"/>
    <w:rsid w:val="00337898"/>
    <w:rsid w:val="00337A42"/>
    <w:rsid w:val="00340389"/>
    <w:rsid w:val="00341DAF"/>
    <w:rsid w:val="0034401E"/>
    <w:rsid w:val="00344D3D"/>
    <w:rsid w:val="00344FEA"/>
    <w:rsid w:val="00345025"/>
    <w:rsid w:val="003450C7"/>
    <w:rsid w:val="0034518D"/>
    <w:rsid w:val="00345344"/>
    <w:rsid w:val="00345850"/>
    <w:rsid w:val="00345F60"/>
    <w:rsid w:val="00346B2B"/>
    <w:rsid w:val="00350107"/>
    <w:rsid w:val="003514AB"/>
    <w:rsid w:val="003518C0"/>
    <w:rsid w:val="00352EC7"/>
    <w:rsid w:val="00354217"/>
    <w:rsid w:val="00354966"/>
    <w:rsid w:val="003553F4"/>
    <w:rsid w:val="00355F81"/>
    <w:rsid w:val="00356255"/>
    <w:rsid w:val="00356C5E"/>
    <w:rsid w:val="00356DB7"/>
    <w:rsid w:val="00360F58"/>
    <w:rsid w:val="0036126D"/>
    <w:rsid w:val="00362B42"/>
    <w:rsid w:val="00362D7E"/>
    <w:rsid w:val="003636AE"/>
    <w:rsid w:val="00363D3D"/>
    <w:rsid w:val="003642F7"/>
    <w:rsid w:val="0036478C"/>
    <w:rsid w:val="0036479D"/>
    <w:rsid w:val="00365C80"/>
    <w:rsid w:val="00366A60"/>
    <w:rsid w:val="00370152"/>
    <w:rsid w:val="00370E81"/>
    <w:rsid w:val="00371B65"/>
    <w:rsid w:val="00372F36"/>
    <w:rsid w:val="00373BA7"/>
    <w:rsid w:val="00374506"/>
    <w:rsid w:val="00375443"/>
    <w:rsid w:val="00375634"/>
    <w:rsid w:val="0037600F"/>
    <w:rsid w:val="003767D3"/>
    <w:rsid w:val="00376E97"/>
    <w:rsid w:val="003813BF"/>
    <w:rsid w:val="0038288F"/>
    <w:rsid w:val="00382C95"/>
    <w:rsid w:val="003855EF"/>
    <w:rsid w:val="00385624"/>
    <w:rsid w:val="0038671C"/>
    <w:rsid w:val="0038708F"/>
    <w:rsid w:val="00387BDB"/>
    <w:rsid w:val="003902B3"/>
    <w:rsid w:val="00390666"/>
    <w:rsid w:val="00390C10"/>
    <w:rsid w:val="00390FDF"/>
    <w:rsid w:val="00392743"/>
    <w:rsid w:val="003928EF"/>
    <w:rsid w:val="00393139"/>
    <w:rsid w:val="00394577"/>
    <w:rsid w:val="00394F75"/>
    <w:rsid w:val="00397589"/>
    <w:rsid w:val="0039760C"/>
    <w:rsid w:val="003A0064"/>
    <w:rsid w:val="003A2124"/>
    <w:rsid w:val="003A2C83"/>
    <w:rsid w:val="003A2FEF"/>
    <w:rsid w:val="003A36DC"/>
    <w:rsid w:val="003A39BB"/>
    <w:rsid w:val="003A461B"/>
    <w:rsid w:val="003A4B98"/>
    <w:rsid w:val="003A63C0"/>
    <w:rsid w:val="003A6BEC"/>
    <w:rsid w:val="003A7093"/>
    <w:rsid w:val="003A7133"/>
    <w:rsid w:val="003A759C"/>
    <w:rsid w:val="003A7B73"/>
    <w:rsid w:val="003B18CF"/>
    <w:rsid w:val="003B1B37"/>
    <w:rsid w:val="003B1C03"/>
    <w:rsid w:val="003B1C72"/>
    <w:rsid w:val="003B29D5"/>
    <w:rsid w:val="003B322E"/>
    <w:rsid w:val="003B4A83"/>
    <w:rsid w:val="003B4C51"/>
    <w:rsid w:val="003B50A9"/>
    <w:rsid w:val="003B6B5B"/>
    <w:rsid w:val="003B6C14"/>
    <w:rsid w:val="003B73D7"/>
    <w:rsid w:val="003B7C7B"/>
    <w:rsid w:val="003C5593"/>
    <w:rsid w:val="003C5C9A"/>
    <w:rsid w:val="003C6155"/>
    <w:rsid w:val="003C742B"/>
    <w:rsid w:val="003C778B"/>
    <w:rsid w:val="003C7860"/>
    <w:rsid w:val="003C7C17"/>
    <w:rsid w:val="003C7DF0"/>
    <w:rsid w:val="003C7F8A"/>
    <w:rsid w:val="003D039D"/>
    <w:rsid w:val="003D047F"/>
    <w:rsid w:val="003D11FE"/>
    <w:rsid w:val="003D2702"/>
    <w:rsid w:val="003D2F1D"/>
    <w:rsid w:val="003D35CF"/>
    <w:rsid w:val="003D5270"/>
    <w:rsid w:val="003D539D"/>
    <w:rsid w:val="003D7384"/>
    <w:rsid w:val="003D7C79"/>
    <w:rsid w:val="003E1FA1"/>
    <w:rsid w:val="003E25DA"/>
    <w:rsid w:val="003E2BD8"/>
    <w:rsid w:val="003E4970"/>
    <w:rsid w:val="003E69AF"/>
    <w:rsid w:val="003E72CA"/>
    <w:rsid w:val="003F065A"/>
    <w:rsid w:val="003F143A"/>
    <w:rsid w:val="003F184E"/>
    <w:rsid w:val="003F197F"/>
    <w:rsid w:val="003F1E95"/>
    <w:rsid w:val="003F523A"/>
    <w:rsid w:val="003F5BCB"/>
    <w:rsid w:val="003F6606"/>
    <w:rsid w:val="003F6DA8"/>
    <w:rsid w:val="003F6F89"/>
    <w:rsid w:val="003F71FA"/>
    <w:rsid w:val="003F7203"/>
    <w:rsid w:val="00400156"/>
    <w:rsid w:val="00400BE4"/>
    <w:rsid w:val="00401605"/>
    <w:rsid w:val="00402267"/>
    <w:rsid w:val="00403506"/>
    <w:rsid w:val="00404600"/>
    <w:rsid w:val="00405C7D"/>
    <w:rsid w:val="00406AF5"/>
    <w:rsid w:val="00407A18"/>
    <w:rsid w:val="004104A4"/>
    <w:rsid w:val="00410EAE"/>
    <w:rsid w:val="004118F5"/>
    <w:rsid w:val="00411F2D"/>
    <w:rsid w:val="004123F9"/>
    <w:rsid w:val="0041398A"/>
    <w:rsid w:val="00415FCF"/>
    <w:rsid w:val="0041611B"/>
    <w:rsid w:val="00416F46"/>
    <w:rsid w:val="00421F51"/>
    <w:rsid w:val="00423782"/>
    <w:rsid w:val="004237FB"/>
    <w:rsid w:val="00424011"/>
    <w:rsid w:val="0042455A"/>
    <w:rsid w:val="00424D48"/>
    <w:rsid w:val="0042585D"/>
    <w:rsid w:val="0042618F"/>
    <w:rsid w:val="004263B2"/>
    <w:rsid w:val="00426555"/>
    <w:rsid w:val="0042724A"/>
    <w:rsid w:val="004275AD"/>
    <w:rsid w:val="00427AB1"/>
    <w:rsid w:val="00427F49"/>
    <w:rsid w:val="0043176E"/>
    <w:rsid w:val="00432F78"/>
    <w:rsid w:val="00433BF1"/>
    <w:rsid w:val="004341FB"/>
    <w:rsid w:val="00434C11"/>
    <w:rsid w:val="00435179"/>
    <w:rsid w:val="00435F99"/>
    <w:rsid w:val="0043724E"/>
    <w:rsid w:val="00440221"/>
    <w:rsid w:val="00443678"/>
    <w:rsid w:val="00444AB6"/>
    <w:rsid w:val="00445E79"/>
    <w:rsid w:val="00446341"/>
    <w:rsid w:val="004463F4"/>
    <w:rsid w:val="0044653F"/>
    <w:rsid w:val="00447F9A"/>
    <w:rsid w:val="0045251B"/>
    <w:rsid w:val="004529E2"/>
    <w:rsid w:val="00453CC7"/>
    <w:rsid w:val="00454235"/>
    <w:rsid w:val="00454321"/>
    <w:rsid w:val="00454BDA"/>
    <w:rsid w:val="00455CF5"/>
    <w:rsid w:val="00456C98"/>
    <w:rsid w:val="00456D07"/>
    <w:rsid w:val="004614A9"/>
    <w:rsid w:val="004621D8"/>
    <w:rsid w:val="00462A26"/>
    <w:rsid w:val="00465088"/>
    <w:rsid w:val="004655E9"/>
    <w:rsid w:val="004658EB"/>
    <w:rsid w:val="00466C41"/>
    <w:rsid w:val="00466FE7"/>
    <w:rsid w:val="004671D5"/>
    <w:rsid w:val="004710FC"/>
    <w:rsid w:val="00471115"/>
    <w:rsid w:val="00471567"/>
    <w:rsid w:val="00472588"/>
    <w:rsid w:val="0047407A"/>
    <w:rsid w:val="0047665A"/>
    <w:rsid w:val="004768FF"/>
    <w:rsid w:val="004771A8"/>
    <w:rsid w:val="0048040C"/>
    <w:rsid w:val="00480416"/>
    <w:rsid w:val="00481CAA"/>
    <w:rsid w:val="00483701"/>
    <w:rsid w:val="004839E2"/>
    <w:rsid w:val="0048424C"/>
    <w:rsid w:val="00484696"/>
    <w:rsid w:val="00485761"/>
    <w:rsid w:val="004868A3"/>
    <w:rsid w:val="004879B0"/>
    <w:rsid w:val="00491E28"/>
    <w:rsid w:val="00492642"/>
    <w:rsid w:val="00493266"/>
    <w:rsid w:val="00495D54"/>
    <w:rsid w:val="00496BE3"/>
    <w:rsid w:val="00497568"/>
    <w:rsid w:val="00497A7D"/>
    <w:rsid w:val="004A0CA5"/>
    <w:rsid w:val="004A0F49"/>
    <w:rsid w:val="004A113F"/>
    <w:rsid w:val="004A1199"/>
    <w:rsid w:val="004A3B6F"/>
    <w:rsid w:val="004A43BA"/>
    <w:rsid w:val="004A5C5A"/>
    <w:rsid w:val="004A629C"/>
    <w:rsid w:val="004A6322"/>
    <w:rsid w:val="004A6DED"/>
    <w:rsid w:val="004A72BA"/>
    <w:rsid w:val="004B10CF"/>
    <w:rsid w:val="004B225A"/>
    <w:rsid w:val="004B2FC8"/>
    <w:rsid w:val="004B3097"/>
    <w:rsid w:val="004B553B"/>
    <w:rsid w:val="004B626E"/>
    <w:rsid w:val="004C12B6"/>
    <w:rsid w:val="004C2DCE"/>
    <w:rsid w:val="004C36A7"/>
    <w:rsid w:val="004C3C63"/>
    <w:rsid w:val="004C5543"/>
    <w:rsid w:val="004C720B"/>
    <w:rsid w:val="004C7352"/>
    <w:rsid w:val="004C7663"/>
    <w:rsid w:val="004C7D6D"/>
    <w:rsid w:val="004D0508"/>
    <w:rsid w:val="004D0CB8"/>
    <w:rsid w:val="004D1C1D"/>
    <w:rsid w:val="004D1F75"/>
    <w:rsid w:val="004D2AB4"/>
    <w:rsid w:val="004D416A"/>
    <w:rsid w:val="004D6045"/>
    <w:rsid w:val="004D746C"/>
    <w:rsid w:val="004E0F63"/>
    <w:rsid w:val="004E151E"/>
    <w:rsid w:val="004E1754"/>
    <w:rsid w:val="004E2AF8"/>
    <w:rsid w:val="004E7A17"/>
    <w:rsid w:val="004F0F7D"/>
    <w:rsid w:val="004F175D"/>
    <w:rsid w:val="004F1A67"/>
    <w:rsid w:val="004F228F"/>
    <w:rsid w:val="004F2DAD"/>
    <w:rsid w:val="004F4E00"/>
    <w:rsid w:val="004F58E0"/>
    <w:rsid w:val="004F6FB5"/>
    <w:rsid w:val="004F789B"/>
    <w:rsid w:val="005024E0"/>
    <w:rsid w:val="00502F60"/>
    <w:rsid w:val="00503D7F"/>
    <w:rsid w:val="00503EC7"/>
    <w:rsid w:val="00505570"/>
    <w:rsid w:val="005068A2"/>
    <w:rsid w:val="005074ED"/>
    <w:rsid w:val="005076D5"/>
    <w:rsid w:val="00507A0C"/>
    <w:rsid w:val="00510123"/>
    <w:rsid w:val="00510A43"/>
    <w:rsid w:val="00510B80"/>
    <w:rsid w:val="00511132"/>
    <w:rsid w:val="005113B8"/>
    <w:rsid w:val="00513D0C"/>
    <w:rsid w:val="00513F24"/>
    <w:rsid w:val="00514AE5"/>
    <w:rsid w:val="00515051"/>
    <w:rsid w:val="005173DB"/>
    <w:rsid w:val="005178DD"/>
    <w:rsid w:val="005217F1"/>
    <w:rsid w:val="00521955"/>
    <w:rsid w:val="00523FCC"/>
    <w:rsid w:val="00524852"/>
    <w:rsid w:val="005248E6"/>
    <w:rsid w:val="00526EE4"/>
    <w:rsid w:val="00527243"/>
    <w:rsid w:val="00527537"/>
    <w:rsid w:val="00530CDB"/>
    <w:rsid w:val="0053203C"/>
    <w:rsid w:val="005333AC"/>
    <w:rsid w:val="00534F5C"/>
    <w:rsid w:val="0053520F"/>
    <w:rsid w:val="00535DAD"/>
    <w:rsid w:val="0054017F"/>
    <w:rsid w:val="005410E3"/>
    <w:rsid w:val="0054186F"/>
    <w:rsid w:val="005423AD"/>
    <w:rsid w:val="005432CF"/>
    <w:rsid w:val="00545660"/>
    <w:rsid w:val="0054683A"/>
    <w:rsid w:val="00547A7F"/>
    <w:rsid w:val="00547A9C"/>
    <w:rsid w:val="00551725"/>
    <w:rsid w:val="00553F49"/>
    <w:rsid w:val="00555287"/>
    <w:rsid w:val="005561DD"/>
    <w:rsid w:val="0055687F"/>
    <w:rsid w:val="00556A59"/>
    <w:rsid w:val="0055725C"/>
    <w:rsid w:val="00557287"/>
    <w:rsid w:val="00561554"/>
    <w:rsid w:val="005637BB"/>
    <w:rsid w:val="005638C0"/>
    <w:rsid w:val="00564F69"/>
    <w:rsid w:val="00565E56"/>
    <w:rsid w:val="00565F16"/>
    <w:rsid w:val="005664F0"/>
    <w:rsid w:val="00566A47"/>
    <w:rsid w:val="00566F19"/>
    <w:rsid w:val="00567C9D"/>
    <w:rsid w:val="00570455"/>
    <w:rsid w:val="00570EAA"/>
    <w:rsid w:val="005711D4"/>
    <w:rsid w:val="00573EFE"/>
    <w:rsid w:val="00575C5C"/>
    <w:rsid w:val="00576DF2"/>
    <w:rsid w:val="0057700B"/>
    <w:rsid w:val="0058043F"/>
    <w:rsid w:val="005808BD"/>
    <w:rsid w:val="00585FFF"/>
    <w:rsid w:val="0058666A"/>
    <w:rsid w:val="00586F12"/>
    <w:rsid w:val="00587852"/>
    <w:rsid w:val="00587AA1"/>
    <w:rsid w:val="005906AB"/>
    <w:rsid w:val="00590EA7"/>
    <w:rsid w:val="00591031"/>
    <w:rsid w:val="00591384"/>
    <w:rsid w:val="005945BB"/>
    <w:rsid w:val="00594AAC"/>
    <w:rsid w:val="00594CFE"/>
    <w:rsid w:val="00595398"/>
    <w:rsid w:val="00596E71"/>
    <w:rsid w:val="0059793F"/>
    <w:rsid w:val="005A0A07"/>
    <w:rsid w:val="005A0D6B"/>
    <w:rsid w:val="005A2A0D"/>
    <w:rsid w:val="005A452B"/>
    <w:rsid w:val="005A46C6"/>
    <w:rsid w:val="005A4A99"/>
    <w:rsid w:val="005A5F70"/>
    <w:rsid w:val="005A6495"/>
    <w:rsid w:val="005A7272"/>
    <w:rsid w:val="005A7CEE"/>
    <w:rsid w:val="005B2D38"/>
    <w:rsid w:val="005B3620"/>
    <w:rsid w:val="005B4536"/>
    <w:rsid w:val="005B71E0"/>
    <w:rsid w:val="005C0232"/>
    <w:rsid w:val="005C0498"/>
    <w:rsid w:val="005C3653"/>
    <w:rsid w:val="005C4E39"/>
    <w:rsid w:val="005C6FBD"/>
    <w:rsid w:val="005D0974"/>
    <w:rsid w:val="005D1286"/>
    <w:rsid w:val="005D22E7"/>
    <w:rsid w:val="005D2F5A"/>
    <w:rsid w:val="005D34E6"/>
    <w:rsid w:val="005D47B3"/>
    <w:rsid w:val="005D7266"/>
    <w:rsid w:val="005E0EB4"/>
    <w:rsid w:val="005E1314"/>
    <w:rsid w:val="005E22BC"/>
    <w:rsid w:val="005E28A9"/>
    <w:rsid w:val="005E2AF4"/>
    <w:rsid w:val="005E3D15"/>
    <w:rsid w:val="005E4128"/>
    <w:rsid w:val="005E454F"/>
    <w:rsid w:val="005E5133"/>
    <w:rsid w:val="005F00CB"/>
    <w:rsid w:val="005F092A"/>
    <w:rsid w:val="005F2EBA"/>
    <w:rsid w:val="005F43A8"/>
    <w:rsid w:val="005F5C14"/>
    <w:rsid w:val="005F6938"/>
    <w:rsid w:val="00600BD5"/>
    <w:rsid w:val="00602BD7"/>
    <w:rsid w:val="006045D1"/>
    <w:rsid w:val="00607A8C"/>
    <w:rsid w:val="00610755"/>
    <w:rsid w:val="00611143"/>
    <w:rsid w:val="00612AC0"/>
    <w:rsid w:val="00612D38"/>
    <w:rsid w:val="00613B6B"/>
    <w:rsid w:val="00613C3F"/>
    <w:rsid w:val="00614A3F"/>
    <w:rsid w:val="0061587A"/>
    <w:rsid w:val="00615CAA"/>
    <w:rsid w:val="00616887"/>
    <w:rsid w:val="00616A21"/>
    <w:rsid w:val="00616F26"/>
    <w:rsid w:val="00620B67"/>
    <w:rsid w:val="00620FB6"/>
    <w:rsid w:val="006210C5"/>
    <w:rsid w:val="006234BF"/>
    <w:rsid w:val="006235F9"/>
    <w:rsid w:val="00623B08"/>
    <w:rsid w:val="00623C70"/>
    <w:rsid w:val="00624091"/>
    <w:rsid w:val="00624E98"/>
    <w:rsid w:val="00625039"/>
    <w:rsid w:val="0062530D"/>
    <w:rsid w:val="00626C75"/>
    <w:rsid w:val="0062759E"/>
    <w:rsid w:val="006309D4"/>
    <w:rsid w:val="00630D87"/>
    <w:rsid w:val="00630E8C"/>
    <w:rsid w:val="006323CC"/>
    <w:rsid w:val="00634AC4"/>
    <w:rsid w:val="00634AD0"/>
    <w:rsid w:val="00636460"/>
    <w:rsid w:val="00637F8D"/>
    <w:rsid w:val="00640B17"/>
    <w:rsid w:val="00642162"/>
    <w:rsid w:val="006422D1"/>
    <w:rsid w:val="006424F1"/>
    <w:rsid w:val="00643E29"/>
    <w:rsid w:val="006458E7"/>
    <w:rsid w:val="00645C37"/>
    <w:rsid w:val="00645C42"/>
    <w:rsid w:val="00646E54"/>
    <w:rsid w:val="006476A2"/>
    <w:rsid w:val="006477AE"/>
    <w:rsid w:val="0065055E"/>
    <w:rsid w:val="00650587"/>
    <w:rsid w:val="006508AE"/>
    <w:rsid w:val="006513B0"/>
    <w:rsid w:val="00651764"/>
    <w:rsid w:val="006517A7"/>
    <w:rsid w:val="00653201"/>
    <w:rsid w:val="006533E7"/>
    <w:rsid w:val="0065372D"/>
    <w:rsid w:val="00655E32"/>
    <w:rsid w:val="00656374"/>
    <w:rsid w:val="006564EF"/>
    <w:rsid w:val="00657ED1"/>
    <w:rsid w:val="00657FC8"/>
    <w:rsid w:val="0066029A"/>
    <w:rsid w:val="00660473"/>
    <w:rsid w:val="0066084F"/>
    <w:rsid w:val="00660F97"/>
    <w:rsid w:val="006616FC"/>
    <w:rsid w:val="0066407F"/>
    <w:rsid w:val="00664DCC"/>
    <w:rsid w:val="00664F1F"/>
    <w:rsid w:val="00666144"/>
    <w:rsid w:val="00666F30"/>
    <w:rsid w:val="006676DF"/>
    <w:rsid w:val="00667BFC"/>
    <w:rsid w:val="00670621"/>
    <w:rsid w:val="006718D0"/>
    <w:rsid w:val="0067296B"/>
    <w:rsid w:val="0067467C"/>
    <w:rsid w:val="00677888"/>
    <w:rsid w:val="00677CAF"/>
    <w:rsid w:val="006808EA"/>
    <w:rsid w:val="00681095"/>
    <w:rsid w:val="006811B5"/>
    <w:rsid w:val="0068161B"/>
    <w:rsid w:val="006817B0"/>
    <w:rsid w:val="00683165"/>
    <w:rsid w:val="00683BAC"/>
    <w:rsid w:val="00684400"/>
    <w:rsid w:val="00684BE5"/>
    <w:rsid w:val="0068759B"/>
    <w:rsid w:val="00687689"/>
    <w:rsid w:val="00690433"/>
    <w:rsid w:val="00696231"/>
    <w:rsid w:val="0069629C"/>
    <w:rsid w:val="006975F2"/>
    <w:rsid w:val="006978D4"/>
    <w:rsid w:val="006A137C"/>
    <w:rsid w:val="006A2F65"/>
    <w:rsid w:val="006A32DA"/>
    <w:rsid w:val="006A5C85"/>
    <w:rsid w:val="006A6898"/>
    <w:rsid w:val="006A7358"/>
    <w:rsid w:val="006B1393"/>
    <w:rsid w:val="006B1D9A"/>
    <w:rsid w:val="006B23F4"/>
    <w:rsid w:val="006B2512"/>
    <w:rsid w:val="006B2BC8"/>
    <w:rsid w:val="006B2CEF"/>
    <w:rsid w:val="006B517D"/>
    <w:rsid w:val="006C01C1"/>
    <w:rsid w:val="006C0EF1"/>
    <w:rsid w:val="006C1216"/>
    <w:rsid w:val="006C182B"/>
    <w:rsid w:val="006C1904"/>
    <w:rsid w:val="006C3ADF"/>
    <w:rsid w:val="006C3B47"/>
    <w:rsid w:val="006C3D18"/>
    <w:rsid w:val="006C454F"/>
    <w:rsid w:val="006C4975"/>
    <w:rsid w:val="006C75B4"/>
    <w:rsid w:val="006D0791"/>
    <w:rsid w:val="006D0DDF"/>
    <w:rsid w:val="006D0E01"/>
    <w:rsid w:val="006D24D3"/>
    <w:rsid w:val="006D2F9E"/>
    <w:rsid w:val="006D3182"/>
    <w:rsid w:val="006D31EE"/>
    <w:rsid w:val="006D3970"/>
    <w:rsid w:val="006D6F75"/>
    <w:rsid w:val="006E04BA"/>
    <w:rsid w:val="006E0B59"/>
    <w:rsid w:val="006E180F"/>
    <w:rsid w:val="006E1F01"/>
    <w:rsid w:val="006E329C"/>
    <w:rsid w:val="006E36D0"/>
    <w:rsid w:val="006E38FC"/>
    <w:rsid w:val="006E3E14"/>
    <w:rsid w:val="006E56AD"/>
    <w:rsid w:val="006E5957"/>
    <w:rsid w:val="006E6CC0"/>
    <w:rsid w:val="006E7619"/>
    <w:rsid w:val="006E7CFD"/>
    <w:rsid w:val="006F2981"/>
    <w:rsid w:val="006F306A"/>
    <w:rsid w:val="006F46FD"/>
    <w:rsid w:val="006F4CCA"/>
    <w:rsid w:val="006F4E3A"/>
    <w:rsid w:val="006F618C"/>
    <w:rsid w:val="006F68FA"/>
    <w:rsid w:val="006F73F6"/>
    <w:rsid w:val="006F79CD"/>
    <w:rsid w:val="0070042A"/>
    <w:rsid w:val="00701477"/>
    <w:rsid w:val="00701501"/>
    <w:rsid w:val="0070173C"/>
    <w:rsid w:val="0070254B"/>
    <w:rsid w:val="00702925"/>
    <w:rsid w:val="00704C60"/>
    <w:rsid w:val="0070660F"/>
    <w:rsid w:val="0070669F"/>
    <w:rsid w:val="00710401"/>
    <w:rsid w:val="00710BCA"/>
    <w:rsid w:val="00710D24"/>
    <w:rsid w:val="00712291"/>
    <w:rsid w:val="007131D5"/>
    <w:rsid w:val="00713CBA"/>
    <w:rsid w:val="007148B6"/>
    <w:rsid w:val="0071537C"/>
    <w:rsid w:val="00715391"/>
    <w:rsid w:val="00715441"/>
    <w:rsid w:val="00717910"/>
    <w:rsid w:val="00720874"/>
    <w:rsid w:val="007210A0"/>
    <w:rsid w:val="0072158C"/>
    <w:rsid w:val="00722609"/>
    <w:rsid w:val="00722DEC"/>
    <w:rsid w:val="00723B2C"/>
    <w:rsid w:val="00723DEB"/>
    <w:rsid w:val="00725972"/>
    <w:rsid w:val="00730187"/>
    <w:rsid w:val="0073396E"/>
    <w:rsid w:val="00734CE0"/>
    <w:rsid w:val="00735106"/>
    <w:rsid w:val="00735255"/>
    <w:rsid w:val="00736057"/>
    <w:rsid w:val="00737E23"/>
    <w:rsid w:val="00740975"/>
    <w:rsid w:val="00741980"/>
    <w:rsid w:val="007428A5"/>
    <w:rsid w:val="00742E83"/>
    <w:rsid w:val="007453BE"/>
    <w:rsid w:val="00745737"/>
    <w:rsid w:val="00750EBE"/>
    <w:rsid w:val="00751AB7"/>
    <w:rsid w:val="00752BF3"/>
    <w:rsid w:val="00753E1B"/>
    <w:rsid w:val="0075445D"/>
    <w:rsid w:val="00754910"/>
    <w:rsid w:val="007550B6"/>
    <w:rsid w:val="00755B90"/>
    <w:rsid w:val="007567C5"/>
    <w:rsid w:val="00756FA4"/>
    <w:rsid w:val="0075759B"/>
    <w:rsid w:val="00757C03"/>
    <w:rsid w:val="007636B3"/>
    <w:rsid w:val="0076448A"/>
    <w:rsid w:val="00765421"/>
    <w:rsid w:val="007657AB"/>
    <w:rsid w:val="007664DC"/>
    <w:rsid w:val="0076763E"/>
    <w:rsid w:val="007700F3"/>
    <w:rsid w:val="0077012A"/>
    <w:rsid w:val="00770828"/>
    <w:rsid w:val="00772CF7"/>
    <w:rsid w:val="007750A2"/>
    <w:rsid w:val="00776ED1"/>
    <w:rsid w:val="0077704F"/>
    <w:rsid w:val="00781E47"/>
    <w:rsid w:val="007826D1"/>
    <w:rsid w:val="007854F2"/>
    <w:rsid w:val="00785BE7"/>
    <w:rsid w:val="00785C73"/>
    <w:rsid w:val="0078738F"/>
    <w:rsid w:val="00790F76"/>
    <w:rsid w:val="007915D0"/>
    <w:rsid w:val="007918D6"/>
    <w:rsid w:val="00792D3E"/>
    <w:rsid w:val="00792DEE"/>
    <w:rsid w:val="00793DD4"/>
    <w:rsid w:val="00794170"/>
    <w:rsid w:val="007946F7"/>
    <w:rsid w:val="00794DBA"/>
    <w:rsid w:val="007953E3"/>
    <w:rsid w:val="007966A2"/>
    <w:rsid w:val="00796F6F"/>
    <w:rsid w:val="0079778E"/>
    <w:rsid w:val="007A00FB"/>
    <w:rsid w:val="007A1007"/>
    <w:rsid w:val="007A261F"/>
    <w:rsid w:val="007A3381"/>
    <w:rsid w:val="007A3CBF"/>
    <w:rsid w:val="007A4995"/>
    <w:rsid w:val="007A528C"/>
    <w:rsid w:val="007A7187"/>
    <w:rsid w:val="007B2199"/>
    <w:rsid w:val="007B2BE5"/>
    <w:rsid w:val="007B42B7"/>
    <w:rsid w:val="007B5ADF"/>
    <w:rsid w:val="007C102A"/>
    <w:rsid w:val="007C1913"/>
    <w:rsid w:val="007C343B"/>
    <w:rsid w:val="007C550F"/>
    <w:rsid w:val="007C7299"/>
    <w:rsid w:val="007D0A28"/>
    <w:rsid w:val="007D101D"/>
    <w:rsid w:val="007D1952"/>
    <w:rsid w:val="007D59B9"/>
    <w:rsid w:val="007D6C5F"/>
    <w:rsid w:val="007D6CF8"/>
    <w:rsid w:val="007E1043"/>
    <w:rsid w:val="007E1913"/>
    <w:rsid w:val="007E29DA"/>
    <w:rsid w:val="007E5480"/>
    <w:rsid w:val="007E6137"/>
    <w:rsid w:val="007F08B2"/>
    <w:rsid w:val="007F1D9B"/>
    <w:rsid w:val="007F2212"/>
    <w:rsid w:val="007F22FA"/>
    <w:rsid w:val="007F2347"/>
    <w:rsid w:val="007F24F5"/>
    <w:rsid w:val="007F457D"/>
    <w:rsid w:val="007F4890"/>
    <w:rsid w:val="007F5543"/>
    <w:rsid w:val="007F7117"/>
    <w:rsid w:val="007F7F0C"/>
    <w:rsid w:val="00800F83"/>
    <w:rsid w:val="00802A2B"/>
    <w:rsid w:val="00802ECD"/>
    <w:rsid w:val="00803B89"/>
    <w:rsid w:val="008048EA"/>
    <w:rsid w:val="00804D86"/>
    <w:rsid w:val="00805281"/>
    <w:rsid w:val="00805FC4"/>
    <w:rsid w:val="0080678D"/>
    <w:rsid w:val="0080731C"/>
    <w:rsid w:val="0080751C"/>
    <w:rsid w:val="00807A87"/>
    <w:rsid w:val="00807BA4"/>
    <w:rsid w:val="0081100F"/>
    <w:rsid w:val="008113DD"/>
    <w:rsid w:val="00811B24"/>
    <w:rsid w:val="008142DF"/>
    <w:rsid w:val="008142EC"/>
    <w:rsid w:val="0081463D"/>
    <w:rsid w:val="00814E94"/>
    <w:rsid w:val="0081609D"/>
    <w:rsid w:val="008160B3"/>
    <w:rsid w:val="008160F3"/>
    <w:rsid w:val="008162A7"/>
    <w:rsid w:val="00816620"/>
    <w:rsid w:val="00816826"/>
    <w:rsid w:val="0081778D"/>
    <w:rsid w:val="008179A5"/>
    <w:rsid w:val="00823935"/>
    <w:rsid w:val="00823DE3"/>
    <w:rsid w:val="00824E02"/>
    <w:rsid w:val="00827FFC"/>
    <w:rsid w:val="00830540"/>
    <w:rsid w:val="0083103C"/>
    <w:rsid w:val="008314CA"/>
    <w:rsid w:val="0083188B"/>
    <w:rsid w:val="0083306E"/>
    <w:rsid w:val="00833BEF"/>
    <w:rsid w:val="008355F9"/>
    <w:rsid w:val="008375A8"/>
    <w:rsid w:val="0084130C"/>
    <w:rsid w:val="008418E6"/>
    <w:rsid w:val="00841A54"/>
    <w:rsid w:val="008421EE"/>
    <w:rsid w:val="0084258F"/>
    <w:rsid w:val="00843391"/>
    <w:rsid w:val="008440F2"/>
    <w:rsid w:val="00845246"/>
    <w:rsid w:val="00845987"/>
    <w:rsid w:val="00845BB8"/>
    <w:rsid w:val="008460BA"/>
    <w:rsid w:val="00846F40"/>
    <w:rsid w:val="00847A5E"/>
    <w:rsid w:val="00850C7F"/>
    <w:rsid w:val="008519D4"/>
    <w:rsid w:val="00851EEE"/>
    <w:rsid w:val="0085337A"/>
    <w:rsid w:val="008542B1"/>
    <w:rsid w:val="0085509D"/>
    <w:rsid w:val="008566F2"/>
    <w:rsid w:val="00856F97"/>
    <w:rsid w:val="00857566"/>
    <w:rsid w:val="00861BAD"/>
    <w:rsid w:val="0086228B"/>
    <w:rsid w:val="008626BF"/>
    <w:rsid w:val="00862AD0"/>
    <w:rsid w:val="00862EE0"/>
    <w:rsid w:val="0086555A"/>
    <w:rsid w:val="00865CD1"/>
    <w:rsid w:val="00866BC9"/>
    <w:rsid w:val="00867621"/>
    <w:rsid w:val="00871394"/>
    <w:rsid w:val="008714E6"/>
    <w:rsid w:val="008717E8"/>
    <w:rsid w:val="00871800"/>
    <w:rsid w:val="008727CF"/>
    <w:rsid w:val="00872908"/>
    <w:rsid w:val="00873614"/>
    <w:rsid w:val="0087379E"/>
    <w:rsid w:val="008756C5"/>
    <w:rsid w:val="00875E85"/>
    <w:rsid w:val="00877831"/>
    <w:rsid w:val="00877AC6"/>
    <w:rsid w:val="00882254"/>
    <w:rsid w:val="008832A4"/>
    <w:rsid w:val="008832D6"/>
    <w:rsid w:val="008843A3"/>
    <w:rsid w:val="00884590"/>
    <w:rsid w:val="0088461E"/>
    <w:rsid w:val="008851DE"/>
    <w:rsid w:val="008855E5"/>
    <w:rsid w:val="00886F49"/>
    <w:rsid w:val="0088773B"/>
    <w:rsid w:val="00890025"/>
    <w:rsid w:val="00892633"/>
    <w:rsid w:val="008938E3"/>
    <w:rsid w:val="0089542E"/>
    <w:rsid w:val="0089713A"/>
    <w:rsid w:val="00897ED7"/>
    <w:rsid w:val="008A074A"/>
    <w:rsid w:val="008A13FE"/>
    <w:rsid w:val="008A2888"/>
    <w:rsid w:val="008A2E88"/>
    <w:rsid w:val="008A41D6"/>
    <w:rsid w:val="008A4236"/>
    <w:rsid w:val="008A4467"/>
    <w:rsid w:val="008A4D0D"/>
    <w:rsid w:val="008A596A"/>
    <w:rsid w:val="008A5DC9"/>
    <w:rsid w:val="008A6DE9"/>
    <w:rsid w:val="008A7A75"/>
    <w:rsid w:val="008B01B6"/>
    <w:rsid w:val="008B09BA"/>
    <w:rsid w:val="008B0BAB"/>
    <w:rsid w:val="008B1805"/>
    <w:rsid w:val="008B378C"/>
    <w:rsid w:val="008B68DF"/>
    <w:rsid w:val="008C0D1A"/>
    <w:rsid w:val="008C2BCF"/>
    <w:rsid w:val="008C2F62"/>
    <w:rsid w:val="008C34C6"/>
    <w:rsid w:val="008C4B6F"/>
    <w:rsid w:val="008C64E1"/>
    <w:rsid w:val="008C6904"/>
    <w:rsid w:val="008D12D4"/>
    <w:rsid w:val="008D18C4"/>
    <w:rsid w:val="008D3331"/>
    <w:rsid w:val="008D3907"/>
    <w:rsid w:val="008D3BE2"/>
    <w:rsid w:val="008D3E31"/>
    <w:rsid w:val="008D4C13"/>
    <w:rsid w:val="008D4D4D"/>
    <w:rsid w:val="008D5247"/>
    <w:rsid w:val="008D7862"/>
    <w:rsid w:val="008E0000"/>
    <w:rsid w:val="008E01B6"/>
    <w:rsid w:val="008E1D3D"/>
    <w:rsid w:val="008E3017"/>
    <w:rsid w:val="008E3521"/>
    <w:rsid w:val="008E6E6F"/>
    <w:rsid w:val="008E7B15"/>
    <w:rsid w:val="008F1273"/>
    <w:rsid w:val="008F146B"/>
    <w:rsid w:val="008F2150"/>
    <w:rsid w:val="008F2F47"/>
    <w:rsid w:val="008F3747"/>
    <w:rsid w:val="008F3A0D"/>
    <w:rsid w:val="008F46FC"/>
    <w:rsid w:val="008F5230"/>
    <w:rsid w:val="008F5FA1"/>
    <w:rsid w:val="008F62B6"/>
    <w:rsid w:val="008F639E"/>
    <w:rsid w:val="008F7002"/>
    <w:rsid w:val="008F75AD"/>
    <w:rsid w:val="008F75E1"/>
    <w:rsid w:val="00900B8B"/>
    <w:rsid w:val="00901000"/>
    <w:rsid w:val="00904C74"/>
    <w:rsid w:val="00905665"/>
    <w:rsid w:val="0091036B"/>
    <w:rsid w:val="009106CE"/>
    <w:rsid w:val="00910861"/>
    <w:rsid w:val="0091158D"/>
    <w:rsid w:val="00914737"/>
    <w:rsid w:val="00914776"/>
    <w:rsid w:val="009159DC"/>
    <w:rsid w:val="0091701F"/>
    <w:rsid w:val="00917210"/>
    <w:rsid w:val="00917A34"/>
    <w:rsid w:val="00920E1B"/>
    <w:rsid w:val="0092192B"/>
    <w:rsid w:val="00921D5F"/>
    <w:rsid w:val="00922BC9"/>
    <w:rsid w:val="00924338"/>
    <w:rsid w:val="009248FC"/>
    <w:rsid w:val="00924A8F"/>
    <w:rsid w:val="00924AA8"/>
    <w:rsid w:val="00924FDD"/>
    <w:rsid w:val="00925FA0"/>
    <w:rsid w:val="0093096D"/>
    <w:rsid w:val="00931285"/>
    <w:rsid w:val="009314E2"/>
    <w:rsid w:val="009315E1"/>
    <w:rsid w:val="00932196"/>
    <w:rsid w:val="00932C11"/>
    <w:rsid w:val="009335C8"/>
    <w:rsid w:val="00933757"/>
    <w:rsid w:val="00934C9D"/>
    <w:rsid w:val="00934CE6"/>
    <w:rsid w:val="00935555"/>
    <w:rsid w:val="009358A7"/>
    <w:rsid w:val="009372E1"/>
    <w:rsid w:val="009407FA"/>
    <w:rsid w:val="00941305"/>
    <w:rsid w:val="00942414"/>
    <w:rsid w:val="0094255C"/>
    <w:rsid w:val="009429D3"/>
    <w:rsid w:val="009435E6"/>
    <w:rsid w:val="009465DA"/>
    <w:rsid w:val="0094736D"/>
    <w:rsid w:val="009474C1"/>
    <w:rsid w:val="009506BC"/>
    <w:rsid w:val="0095126C"/>
    <w:rsid w:val="0095310C"/>
    <w:rsid w:val="009535C6"/>
    <w:rsid w:val="00954723"/>
    <w:rsid w:val="009553FA"/>
    <w:rsid w:val="00955FF8"/>
    <w:rsid w:val="00956700"/>
    <w:rsid w:val="00956A87"/>
    <w:rsid w:val="009571A2"/>
    <w:rsid w:val="00957908"/>
    <w:rsid w:val="00957A13"/>
    <w:rsid w:val="00960940"/>
    <w:rsid w:val="00960FA4"/>
    <w:rsid w:val="00962DCB"/>
    <w:rsid w:val="00965834"/>
    <w:rsid w:val="00966097"/>
    <w:rsid w:val="0096665B"/>
    <w:rsid w:val="00966BAE"/>
    <w:rsid w:val="00970B4D"/>
    <w:rsid w:val="009717E7"/>
    <w:rsid w:val="009719F8"/>
    <w:rsid w:val="00972195"/>
    <w:rsid w:val="00975FF6"/>
    <w:rsid w:val="00980842"/>
    <w:rsid w:val="00980A78"/>
    <w:rsid w:val="00981A8D"/>
    <w:rsid w:val="00983B1A"/>
    <w:rsid w:val="00986C33"/>
    <w:rsid w:val="00987D5D"/>
    <w:rsid w:val="00990205"/>
    <w:rsid w:val="0099155E"/>
    <w:rsid w:val="009917BE"/>
    <w:rsid w:val="0099355C"/>
    <w:rsid w:val="0099497F"/>
    <w:rsid w:val="00994BF5"/>
    <w:rsid w:val="00995706"/>
    <w:rsid w:val="00995E8E"/>
    <w:rsid w:val="00997442"/>
    <w:rsid w:val="00997DB2"/>
    <w:rsid w:val="009A0BAC"/>
    <w:rsid w:val="009A22FB"/>
    <w:rsid w:val="009A2E7B"/>
    <w:rsid w:val="009A65B5"/>
    <w:rsid w:val="009A6661"/>
    <w:rsid w:val="009A670B"/>
    <w:rsid w:val="009B0012"/>
    <w:rsid w:val="009B0539"/>
    <w:rsid w:val="009B20A0"/>
    <w:rsid w:val="009B30DC"/>
    <w:rsid w:val="009B30FF"/>
    <w:rsid w:val="009B3584"/>
    <w:rsid w:val="009B538D"/>
    <w:rsid w:val="009B5483"/>
    <w:rsid w:val="009B588A"/>
    <w:rsid w:val="009B66B4"/>
    <w:rsid w:val="009C193A"/>
    <w:rsid w:val="009C1A1E"/>
    <w:rsid w:val="009C26F8"/>
    <w:rsid w:val="009C439B"/>
    <w:rsid w:val="009C4917"/>
    <w:rsid w:val="009C5B56"/>
    <w:rsid w:val="009C671D"/>
    <w:rsid w:val="009C6C56"/>
    <w:rsid w:val="009C6C7B"/>
    <w:rsid w:val="009C7A11"/>
    <w:rsid w:val="009C7FCB"/>
    <w:rsid w:val="009D0185"/>
    <w:rsid w:val="009D0B62"/>
    <w:rsid w:val="009D125C"/>
    <w:rsid w:val="009D12FB"/>
    <w:rsid w:val="009D443F"/>
    <w:rsid w:val="009D4A54"/>
    <w:rsid w:val="009E0A35"/>
    <w:rsid w:val="009E16BF"/>
    <w:rsid w:val="009E273C"/>
    <w:rsid w:val="009E3019"/>
    <w:rsid w:val="009E40C2"/>
    <w:rsid w:val="009E45D4"/>
    <w:rsid w:val="009E4CAE"/>
    <w:rsid w:val="009E5598"/>
    <w:rsid w:val="009E759F"/>
    <w:rsid w:val="009F16F3"/>
    <w:rsid w:val="009F1793"/>
    <w:rsid w:val="009F2A87"/>
    <w:rsid w:val="009F2EA9"/>
    <w:rsid w:val="009F3808"/>
    <w:rsid w:val="009F4A47"/>
    <w:rsid w:val="009F5099"/>
    <w:rsid w:val="009F58F1"/>
    <w:rsid w:val="009F61C6"/>
    <w:rsid w:val="00A00639"/>
    <w:rsid w:val="00A021E4"/>
    <w:rsid w:val="00A0222B"/>
    <w:rsid w:val="00A0246C"/>
    <w:rsid w:val="00A02492"/>
    <w:rsid w:val="00A02AB3"/>
    <w:rsid w:val="00A0367D"/>
    <w:rsid w:val="00A03D6F"/>
    <w:rsid w:val="00A045C0"/>
    <w:rsid w:val="00A04C57"/>
    <w:rsid w:val="00A05D91"/>
    <w:rsid w:val="00A11132"/>
    <w:rsid w:val="00A11308"/>
    <w:rsid w:val="00A12E07"/>
    <w:rsid w:val="00A1430F"/>
    <w:rsid w:val="00A14B05"/>
    <w:rsid w:val="00A16FAD"/>
    <w:rsid w:val="00A1771E"/>
    <w:rsid w:val="00A1796D"/>
    <w:rsid w:val="00A202D3"/>
    <w:rsid w:val="00A20633"/>
    <w:rsid w:val="00A20719"/>
    <w:rsid w:val="00A22B92"/>
    <w:rsid w:val="00A22DE1"/>
    <w:rsid w:val="00A236C6"/>
    <w:rsid w:val="00A243EB"/>
    <w:rsid w:val="00A25908"/>
    <w:rsid w:val="00A25A45"/>
    <w:rsid w:val="00A3037E"/>
    <w:rsid w:val="00A30811"/>
    <w:rsid w:val="00A3122C"/>
    <w:rsid w:val="00A31479"/>
    <w:rsid w:val="00A314EA"/>
    <w:rsid w:val="00A3178A"/>
    <w:rsid w:val="00A31997"/>
    <w:rsid w:val="00A31FA5"/>
    <w:rsid w:val="00A350E2"/>
    <w:rsid w:val="00A35B7F"/>
    <w:rsid w:val="00A3663B"/>
    <w:rsid w:val="00A3735A"/>
    <w:rsid w:val="00A3784C"/>
    <w:rsid w:val="00A41AE8"/>
    <w:rsid w:val="00A41D71"/>
    <w:rsid w:val="00A427D3"/>
    <w:rsid w:val="00A440AC"/>
    <w:rsid w:val="00A445DB"/>
    <w:rsid w:val="00A44819"/>
    <w:rsid w:val="00A4617D"/>
    <w:rsid w:val="00A465D3"/>
    <w:rsid w:val="00A46738"/>
    <w:rsid w:val="00A47038"/>
    <w:rsid w:val="00A5028B"/>
    <w:rsid w:val="00A50549"/>
    <w:rsid w:val="00A50AAA"/>
    <w:rsid w:val="00A51ECF"/>
    <w:rsid w:val="00A524A1"/>
    <w:rsid w:val="00A52D15"/>
    <w:rsid w:val="00A53C8A"/>
    <w:rsid w:val="00A53E82"/>
    <w:rsid w:val="00A540A9"/>
    <w:rsid w:val="00A56168"/>
    <w:rsid w:val="00A60D23"/>
    <w:rsid w:val="00A60F6E"/>
    <w:rsid w:val="00A642BA"/>
    <w:rsid w:val="00A64FC0"/>
    <w:rsid w:val="00A65F98"/>
    <w:rsid w:val="00A662B8"/>
    <w:rsid w:val="00A67A54"/>
    <w:rsid w:val="00A67BFE"/>
    <w:rsid w:val="00A67F6A"/>
    <w:rsid w:val="00A72322"/>
    <w:rsid w:val="00A72705"/>
    <w:rsid w:val="00A728F5"/>
    <w:rsid w:val="00A72DFF"/>
    <w:rsid w:val="00A73AB6"/>
    <w:rsid w:val="00A742BB"/>
    <w:rsid w:val="00A75938"/>
    <w:rsid w:val="00A75F95"/>
    <w:rsid w:val="00A7638E"/>
    <w:rsid w:val="00A8052B"/>
    <w:rsid w:val="00A80772"/>
    <w:rsid w:val="00A8083E"/>
    <w:rsid w:val="00A84537"/>
    <w:rsid w:val="00A854A5"/>
    <w:rsid w:val="00A855FB"/>
    <w:rsid w:val="00A86098"/>
    <w:rsid w:val="00A8661F"/>
    <w:rsid w:val="00A90E9E"/>
    <w:rsid w:val="00A925B1"/>
    <w:rsid w:val="00A92B61"/>
    <w:rsid w:val="00A93082"/>
    <w:rsid w:val="00A9380B"/>
    <w:rsid w:val="00A952A2"/>
    <w:rsid w:val="00A95833"/>
    <w:rsid w:val="00A96218"/>
    <w:rsid w:val="00A96ACD"/>
    <w:rsid w:val="00A97AB9"/>
    <w:rsid w:val="00A97AE4"/>
    <w:rsid w:val="00AA0729"/>
    <w:rsid w:val="00AA265E"/>
    <w:rsid w:val="00AA39A7"/>
    <w:rsid w:val="00AA4BCA"/>
    <w:rsid w:val="00AA4F7B"/>
    <w:rsid w:val="00AA7550"/>
    <w:rsid w:val="00AB0FDD"/>
    <w:rsid w:val="00AB1199"/>
    <w:rsid w:val="00AB3C3C"/>
    <w:rsid w:val="00AB5378"/>
    <w:rsid w:val="00AB6437"/>
    <w:rsid w:val="00AB6D13"/>
    <w:rsid w:val="00AC4435"/>
    <w:rsid w:val="00AC5664"/>
    <w:rsid w:val="00AC5884"/>
    <w:rsid w:val="00AC64FC"/>
    <w:rsid w:val="00AC7F88"/>
    <w:rsid w:val="00AD0DF6"/>
    <w:rsid w:val="00AD170F"/>
    <w:rsid w:val="00AD261A"/>
    <w:rsid w:val="00AD267B"/>
    <w:rsid w:val="00AD30D1"/>
    <w:rsid w:val="00AD3E79"/>
    <w:rsid w:val="00AD3EB7"/>
    <w:rsid w:val="00AD758B"/>
    <w:rsid w:val="00AE07FF"/>
    <w:rsid w:val="00AE17EC"/>
    <w:rsid w:val="00AE1F68"/>
    <w:rsid w:val="00AE45DA"/>
    <w:rsid w:val="00AE73C8"/>
    <w:rsid w:val="00AF1C94"/>
    <w:rsid w:val="00AF216F"/>
    <w:rsid w:val="00AF2501"/>
    <w:rsid w:val="00AF273F"/>
    <w:rsid w:val="00AF2B2B"/>
    <w:rsid w:val="00AF5052"/>
    <w:rsid w:val="00AF7007"/>
    <w:rsid w:val="00AF77F9"/>
    <w:rsid w:val="00AF7A7F"/>
    <w:rsid w:val="00B00311"/>
    <w:rsid w:val="00B00844"/>
    <w:rsid w:val="00B00977"/>
    <w:rsid w:val="00B00F33"/>
    <w:rsid w:val="00B038D7"/>
    <w:rsid w:val="00B03946"/>
    <w:rsid w:val="00B043E3"/>
    <w:rsid w:val="00B05038"/>
    <w:rsid w:val="00B05C8A"/>
    <w:rsid w:val="00B065FF"/>
    <w:rsid w:val="00B072DD"/>
    <w:rsid w:val="00B07E69"/>
    <w:rsid w:val="00B1051D"/>
    <w:rsid w:val="00B11EC6"/>
    <w:rsid w:val="00B125A7"/>
    <w:rsid w:val="00B12FEF"/>
    <w:rsid w:val="00B13346"/>
    <w:rsid w:val="00B1496B"/>
    <w:rsid w:val="00B151BB"/>
    <w:rsid w:val="00B1534E"/>
    <w:rsid w:val="00B15CDA"/>
    <w:rsid w:val="00B16E45"/>
    <w:rsid w:val="00B17B7D"/>
    <w:rsid w:val="00B2069A"/>
    <w:rsid w:val="00B223E9"/>
    <w:rsid w:val="00B22D04"/>
    <w:rsid w:val="00B22FBF"/>
    <w:rsid w:val="00B2326C"/>
    <w:rsid w:val="00B2366C"/>
    <w:rsid w:val="00B23C56"/>
    <w:rsid w:val="00B24159"/>
    <w:rsid w:val="00B2442C"/>
    <w:rsid w:val="00B270F7"/>
    <w:rsid w:val="00B31167"/>
    <w:rsid w:val="00B32A04"/>
    <w:rsid w:val="00B34B57"/>
    <w:rsid w:val="00B34E8E"/>
    <w:rsid w:val="00B35356"/>
    <w:rsid w:val="00B36438"/>
    <w:rsid w:val="00B36D8B"/>
    <w:rsid w:val="00B40AB7"/>
    <w:rsid w:val="00B40AF6"/>
    <w:rsid w:val="00B41276"/>
    <w:rsid w:val="00B429FD"/>
    <w:rsid w:val="00B43E42"/>
    <w:rsid w:val="00B44A39"/>
    <w:rsid w:val="00B45149"/>
    <w:rsid w:val="00B45618"/>
    <w:rsid w:val="00B4672A"/>
    <w:rsid w:val="00B47C96"/>
    <w:rsid w:val="00B503F7"/>
    <w:rsid w:val="00B50A64"/>
    <w:rsid w:val="00B51358"/>
    <w:rsid w:val="00B528B0"/>
    <w:rsid w:val="00B554EC"/>
    <w:rsid w:val="00B56933"/>
    <w:rsid w:val="00B60628"/>
    <w:rsid w:val="00B60DBE"/>
    <w:rsid w:val="00B610F7"/>
    <w:rsid w:val="00B6160F"/>
    <w:rsid w:val="00B61AA6"/>
    <w:rsid w:val="00B61D20"/>
    <w:rsid w:val="00B62DD1"/>
    <w:rsid w:val="00B6369D"/>
    <w:rsid w:val="00B6597F"/>
    <w:rsid w:val="00B66065"/>
    <w:rsid w:val="00B7013C"/>
    <w:rsid w:val="00B70BEC"/>
    <w:rsid w:val="00B70D41"/>
    <w:rsid w:val="00B713B9"/>
    <w:rsid w:val="00B731E8"/>
    <w:rsid w:val="00B73AE4"/>
    <w:rsid w:val="00B73FCA"/>
    <w:rsid w:val="00B764E7"/>
    <w:rsid w:val="00B77064"/>
    <w:rsid w:val="00B77A71"/>
    <w:rsid w:val="00B8034A"/>
    <w:rsid w:val="00B80CCE"/>
    <w:rsid w:val="00B80EA5"/>
    <w:rsid w:val="00B82750"/>
    <w:rsid w:val="00B8356F"/>
    <w:rsid w:val="00B848C9"/>
    <w:rsid w:val="00B849EC"/>
    <w:rsid w:val="00B86B20"/>
    <w:rsid w:val="00B86E98"/>
    <w:rsid w:val="00B901A1"/>
    <w:rsid w:val="00B90F81"/>
    <w:rsid w:val="00B9147D"/>
    <w:rsid w:val="00B926F8"/>
    <w:rsid w:val="00B93C78"/>
    <w:rsid w:val="00B9442A"/>
    <w:rsid w:val="00B948B5"/>
    <w:rsid w:val="00B94F80"/>
    <w:rsid w:val="00B95D20"/>
    <w:rsid w:val="00B95F5B"/>
    <w:rsid w:val="00B96803"/>
    <w:rsid w:val="00B973B9"/>
    <w:rsid w:val="00B975B1"/>
    <w:rsid w:val="00B97C72"/>
    <w:rsid w:val="00BA03A7"/>
    <w:rsid w:val="00BA16C9"/>
    <w:rsid w:val="00BA1B74"/>
    <w:rsid w:val="00BA1C59"/>
    <w:rsid w:val="00BA2300"/>
    <w:rsid w:val="00BA2DF5"/>
    <w:rsid w:val="00BA346A"/>
    <w:rsid w:val="00BA48E6"/>
    <w:rsid w:val="00BA4E63"/>
    <w:rsid w:val="00BA57B3"/>
    <w:rsid w:val="00BA57E7"/>
    <w:rsid w:val="00BA58D8"/>
    <w:rsid w:val="00BA7029"/>
    <w:rsid w:val="00BB12B9"/>
    <w:rsid w:val="00BB160F"/>
    <w:rsid w:val="00BB214C"/>
    <w:rsid w:val="00BB4457"/>
    <w:rsid w:val="00BB49C6"/>
    <w:rsid w:val="00BB519D"/>
    <w:rsid w:val="00BB59C6"/>
    <w:rsid w:val="00BB5F3A"/>
    <w:rsid w:val="00BB5FA1"/>
    <w:rsid w:val="00BB7EB5"/>
    <w:rsid w:val="00BC0550"/>
    <w:rsid w:val="00BC073E"/>
    <w:rsid w:val="00BC0D85"/>
    <w:rsid w:val="00BC13BB"/>
    <w:rsid w:val="00BC1685"/>
    <w:rsid w:val="00BC2068"/>
    <w:rsid w:val="00BC2EFD"/>
    <w:rsid w:val="00BC3676"/>
    <w:rsid w:val="00BC36E3"/>
    <w:rsid w:val="00BC4172"/>
    <w:rsid w:val="00BC4BC1"/>
    <w:rsid w:val="00BC53BA"/>
    <w:rsid w:val="00BC625D"/>
    <w:rsid w:val="00BC6412"/>
    <w:rsid w:val="00BC6735"/>
    <w:rsid w:val="00BC7263"/>
    <w:rsid w:val="00BC7BA9"/>
    <w:rsid w:val="00BD29A2"/>
    <w:rsid w:val="00BD3573"/>
    <w:rsid w:val="00BD3CCC"/>
    <w:rsid w:val="00BD428D"/>
    <w:rsid w:val="00BD47A0"/>
    <w:rsid w:val="00BE0A1B"/>
    <w:rsid w:val="00BE445C"/>
    <w:rsid w:val="00BE5889"/>
    <w:rsid w:val="00BE5E41"/>
    <w:rsid w:val="00BE5FF6"/>
    <w:rsid w:val="00BE6941"/>
    <w:rsid w:val="00BF0200"/>
    <w:rsid w:val="00BF0449"/>
    <w:rsid w:val="00BF0651"/>
    <w:rsid w:val="00BF1133"/>
    <w:rsid w:val="00BF1D45"/>
    <w:rsid w:val="00BF24F6"/>
    <w:rsid w:val="00BF2502"/>
    <w:rsid w:val="00BF4E6C"/>
    <w:rsid w:val="00BF534F"/>
    <w:rsid w:val="00BF56F1"/>
    <w:rsid w:val="00C000E5"/>
    <w:rsid w:val="00C01331"/>
    <w:rsid w:val="00C0334C"/>
    <w:rsid w:val="00C045FC"/>
    <w:rsid w:val="00C06272"/>
    <w:rsid w:val="00C06579"/>
    <w:rsid w:val="00C07065"/>
    <w:rsid w:val="00C07192"/>
    <w:rsid w:val="00C076B4"/>
    <w:rsid w:val="00C07732"/>
    <w:rsid w:val="00C079B9"/>
    <w:rsid w:val="00C11BEE"/>
    <w:rsid w:val="00C122BE"/>
    <w:rsid w:val="00C14352"/>
    <w:rsid w:val="00C169C9"/>
    <w:rsid w:val="00C20331"/>
    <w:rsid w:val="00C20BAF"/>
    <w:rsid w:val="00C21835"/>
    <w:rsid w:val="00C23130"/>
    <w:rsid w:val="00C237CE"/>
    <w:rsid w:val="00C239F8"/>
    <w:rsid w:val="00C23A69"/>
    <w:rsid w:val="00C23F2C"/>
    <w:rsid w:val="00C24138"/>
    <w:rsid w:val="00C2630D"/>
    <w:rsid w:val="00C26575"/>
    <w:rsid w:val="00C26D7F"/>
    <w:rsid w:val="00C275C1"/>
    <w:rsid w:val="00C30C7D"/>
    <w:rsid w:val="00C31375"/>
    <w:rsid w:val="00C3403F"/>
    <w:rsid w:val="00C34790"/>
    <w:rsid w:val="00C34EFB"/>
    <w:rsid w:val="00C355EF"/>
    <w:rsid w:val="00C36708"/>
    <w:rsid w:val="00C37DC3"/>
    <w:rsid w:val="00C37FFE"/>
    <w:rsid w:val="00C400CD"/>
    <w:rsid w:val="00C40E1A"/>
    <w:rsid w:val="00C40EB5"/>
    <w:rsid w:val="00C41754"/>
    <w:rsid w:val="00C47F71"/>
    <w:rsid w:val="00C5246F"/>
    <w:rsid w:val="00C531D8"/>
    <w:rsid w:val="00C53429"/>
    <w:rsid w:val="00C53AC7"/>
    <w:rsid w:val="00C545C1"/>
    <w:rsid w:val="00C54D1C"/>
    <w:rsid w:val="00C56E55"/>
    <w:rsid w:val="00C60947"/>
    <w:rsid w:val="00C60982"/>
    <w:rsid w:val="00C617C2"/>
    <w:rsid w:val="00C61E28"/>
    <w:rsid w:val="00C62317"/>
    <w:rsid w:val="00C636B4"/>
    <w:rsid w:val="00C64C37"/>
    <w:rsid w:val="00C66A24"/>
    <w:rsid w:val="00C7024B"/>
    <w:rsid w:val="00C702A0"/>
    <w:rsid w:val="00C712FD"/>
    <w:rsid w:val="00C7373A"/>
    <w:rsid w:val="00C75190"/>
    <w:rsid w:val="00C754D8"/>
    <w:rsid w:val="00C75909"/>
    <w:rsid w:val="00C7614E"/>
    <w:rsid w:val="00C772AA"/>
    <w:rsid w:val="00C775AB"/>
    <w:rsid w:val="00C80146"/>
    <w:rsid w:val="00C805A9"/>
    <w:rsid w:val="00C81457"/>
    <w:rsid w:val="00C82060"/>
    <w:rsid w:val="00C83CD7"/>
    <w:rsid w:val="00C83E8F"/>
    <w:rsid w:val="00C8452B"/>
    <w:rsid w:val="00C86095"/>
    <w:rsid w:val="00C863A8"/>
    <w:rsid w:val="00C919C2"/>
    <w:rsid w:val="00C92025"/>
    <w:rsid w:val="00C9264E"/>
    <w:rsid w:val="00C93619"/>
    <w:rsid w:val="00C93AC5"/>
    <w:rsid w:val="00C957A1"/>
    <w:rsid w:val="00C95C53"/>
    <w:rsid w:val="00C973FE"/>
    <w:rsid w:val="00CA0342"/>
    <w:rsid w:val="00CA0738"/>
    <w:rsid w:val="00CA1A5A"/>
    <w:rsid w:val="00CA2BBA"/>
    <w:rsid w:val="00CA32D0"/>
    <w:rsid w:val="00CA6910"/>
    <w:rsid w:val="00CA6B48"/>
    <w:rsid w:val="00CA6B50"/>
    <w:rsid w:val="00CA7025"/>
    <w:rsid w:val="00CA73F8"/>
    <w:rsid w:val="00CB08E8"/>
    <w:rsid w:val="00CB38E2"/>
    <w:rsid w:val="00CB3E7A"/>
    <w:rsid w:val="00CB4664"/>
    <w:rsid w:val="00CB4A11"/>
    <w:rsid w:val="00CB4B30"/>
    <w:rsid w:val="00CB4B4A"/>
    <w:rsid w:val="00CB54BF"/>
    <w:rsid w:val="00CB70AF"/>
    <w:rsid w:val="00CC01B0"/>
    <w:rsid w:val="00CC13BF"/>
    <w:rsid w:val="00CC1FA3"/>
    <w:rsid w:val="00CC2314"/>
    <w:rsid w:val="00CC30D1"/>
    <w:rsid w:val="00CC4585"/>
    <w:rsid w:val="00CC458A"/>
    <w:rsid w:val="00CC58A8"/>
    <w:rsid w:val="00CC65AF"/>
    <w:rsid w:val="00CC65C6"/>
    <w:rsid w:val="00CC740E"/>
    <w:rsid w:val="00CC7B03"/>
    <w:rsid w:val="00CD042D"/>
    <w:rsid w:val="00CD0D98"/>
    <w:rsid w:val="00CD1933"/>
    <w:rsid w:val="00CD2CA3"/>
    <w:rsid w:val="00CD2D89"/>
    <w:rsid w:val="00CD2E87"/>
    <w:rsid w:val="00CD388A"/>
    <w:rsid w:val="00CD5874"/>
    <w:rsid w:val="00CD5A4B"/>
    <w:rsid w:val="00CD6E45"/>
    <w:rsid w:val="00CD7125"/>
    <w:rsid w:val="00CD7E10"/>
    <w:rsid w:val="00CE0165"/>
    <w:rsid w:val="00CE0B7D"/>
    <w:rsid w:val="00CE1DBC"/>
    <w:rsid w:val="00CE270F"/>
    <w:rsid w:val="00CE2FC6"/>
    <w:rsid w:val="00CE3BC6"/>
    <w:rsid w:val="00CE441D"/>
    <w:rsid w:val="00CE5B8C"/>
    <w:rsid w:val="00CE5DED"/>
    <w:rsid w:val="00CE64E0"/>
    <w:rsid w:val="00CE67BE"/>
    <w:rsid w:val="00CE74F3"/>
    <w:rsid w:val="00CF0544"/>
    <w:rsid w:val="00CF1935"/>
    <w:rsid w:val="00CF2743"/>
    <w:rsid w:val="00CF387A"/>
    <w:rsid w:val="00CF3A8A"/>
    <w:rsid w:val="00CF3AB8"/>
    <w:rsid w:val="00CF6934"/>
    <w:rsid w:val="00CF7881"/>
    <w:rsid w:val="00D010DC"/>
    <w:rsid w:val="00D02BA4"/>
    <w:rsid w:val="00D03E61"/>
    <w:rsid w:val="00D04436"/>
    <w:rsid w:val="00D0620A"/>
    <w:rsid w:val="00D07CC4"/>
    <w:rsid w:val="00D10BF7"/>
    <w:rsid w:val="00D111BD"/>
    <w:rsid w:val="00D114EE"/>
    <w:rsid w:val="00D11A45"/>
    <w:rsid w:val="00D14367"/>
    <w:rsid w:val="00D14BB9"/>
    <w:rsid w:val="00D17335"/>
    <w:rsid w:val="00D17FEB"/>
    <w:rsid w:val="00D210BD"/>
    <w:rsid w:val="00D21C19"/>
    <w:rsid w:val="00D248A0"/>
    <w:rsid w:val="00D25A40"/>
    <w:rsid w:val="00D26776"/>
    <w:rsid w:val="00D267E4"/>
    <w:rsid w:val="00D271D5"/>
    <w:rsid w:val="00D301DF"/>
    <w:rsid w:val="00D3048B"/>
    <w:rsid w:val="00D3064E"/>
    <w:rsid w:val="00D3080E"/>
    <w:rsid w:val="00D31094"/>
    <w:rsid w:val="00D3159E"/>
    <w:rsid w:val="00D31BE9"/>
    <w:rsid w:val="00D31F18"/>
    <w:rsid w:val="00D32221"/>
    <w:rsid w:val="00D33BBA"/>
    <w:rsid w:val="00D33F0C"/>
    <w:rsid w:val="00D35C17"/>
    <w:rsid w:val="00D35CB7"/>
    <w:rsid w:val="00D36723"/>
    <w:rsid w:val="00D37516"/>
    <w:rsid w:val="00D4062C"/>
    <w:rsid w:val="00D41798"/>
    <w:rsid w:val="00D41D5C"/>
    <w:rsid w:val="00D433EB"/>
    <w:rsid w:val="00D43E10"/>
    <w:rsid w:val="00D454C6"/>
    <w:rsid w:val="00D457EC"/>
    <w:rsid w:val="00D4581A"/>
    <w:rsid w:val="00D51850"/>
    <w:rsid w:val="00D545BD"/>
    <w:rsid w:val="00D546FF"/>
    <w:rsid w:val="00D55AE9"/>
    <w:rsid w:val="00D56B3C"/>
    <w:rsid w:val="00D5776D"/>
    <w:rsid w:val="00D61017"/>
    <w:rsid w:val="00D61B45"/>
    <w:rsid w:val="00D625EC"/>
    <w:rsid w:val="00D62C1A"/>
    <w:rsid w:val="00D64461"/>
    <w:rsid w:val="00D66803"/>
    <w:rsid w:val="00D668CE"/>
    <w:rsid w:val="00D66CBB"/>
    <w:rsid w:val="00D6700E"/>
    <w:rsid w:val="00D67140"/>
    <w:rsid w:val="00D70D60"/>
    <w:rsid w:val="00D71CAB"/>
    <w:rsid w:val="00D73E71"/>
    <w:rsid w:val="00D7481F"/>
    <w:rsid w:val="00D74C36"/>
    <w:rsid w:val="00D74D5D"/>
    <w:rsid w:val="00D767EB"/>
    <w:rsid w:val="00D76ACB"/>
    <w:rsid w:val="00D76B56"/>
    <w:rsid w:val="00D7763C"/>
    <w:rsid w:val="00D77FA1"/>
    <w:rsid w:val="00D80946"/>
    <w:rsid w:val="00D80CEB"/>
    <w:rsid w:val="00D81D46"/>
    <w:rsid w:val="00D830A4"/>
    <w:rsid w:val="00D8336B"/>
    <w:rsid w:val="00D842F6"/>
    <w:rsid w:val="00D84E8D"/>
    <w:rsid w:val="00D84EDF"/>
    <w:rsid w:val="00D85DE1"/>
    <w:rsid w:val="00D8704E"/>
    <w:rsid w:val="00D91062"/>
    <w:rsid w:val="00D97676"/>
    <w:rsid w:val="00D979F0"/>
    <w:rsid w:val="00DA15E1"/>
    <w:rsid w:val="00DA2D49"/>
    <w:rsid w:val="00DA2F78"/>
    <w:rsid w:val="00DA2FC8"/>
    <w:rsid w:val="00DA3458"/>
    <w:rsid w:val="00DA4BC7"/>
    <w:rsid w:val="00DA51E3"/>
    <w:rsid w:val="00DA67E8"/>
    <w:rsid w:val="00DA6BCE"/>
    <w:rsid w:val="00DA6D4C"/>
    <w:rsid w:val="00DA7219"/>
    <w:rsid w:val="00DA7DCA"/>
    <w:rsid w:val="00DA7E8D"/>
    <w:rsid w:val="00DB1765"/>
    <w:rsid w:val="00DB1C30"/>
    <w:rsid w:val="00DB2194"/>
    <w:rsid w:val="00DB3F0F"/>
    <w:rsid w:val="00DB5177"/>
    <w:rsid w:val="00DC12C9"/>
    <w:rsid w:val="00DC282F"/>
    <w:rsid w:val="00DC2BF6"/>
    <w:rsid w:val="00DC2C70"/>
    <w:rsid w:val="00DC3DD2"/>
    <w:rsid w:val="00DC553C"/>
    <w:rsid w:val="00DC623D"/>
    <w:rsid w:val="00DC6FF5"/>
    <w:rsid w:val="00DC72D7"/>
    <w:rsid w:val="00DC7C00"/>
    <w:rsid w:val="00DD0278"/>
    <w:rsid w:val="00DD0ACC"/>
    <w:rsid w:val="00DD13FA"/>
    <w:rsid w:val="00DD158F"/>
    <w:rsid w:val="00DD1688"/>
    <w:rsid w:val="00DD1FE0"/>
    <w:rsid w:val="00DD3B11"/>
    <w:rsid w:val="00DD3F36"/>
    <w:rsid w:val="00DD55DF"/>
    <w:rsid w:val="00DD678C"/>
    <w:rsid w:val="00DD7264"/>
    <w:rsid w:val="00DD796B"/>
    <w:rsid w:val="00DE03D2"/>
    <w:rsid w:val="00DE21D5"/>
    <w:rsid w:val="00DE3E56"/>
    <w:rsid w:val="00DE5F3A"/>
    <w:rsid w:val="00DE6D3D"/>
    <w:rsid w:val="00DE71E2"/>
    <w:rsid w:val="00DE7975"/>
    <w:rsid w:val="00DF0734"/>
    <w:rsid w:val="00DF1604"/>
    <w:rsid w:val="00DF21C6"/>
    <w:rsid w:val="00E00B99"/>
    <w:rsid w:val="00E01382"/>
    <w:rsid w:val="00E021DF"/>
    <w:rsid w:val="00E032CA"/>
    <w:rsid w:val="00E033F7"/>
    <w:rsid w:val="00E037FD"/>
    <w:rsid w:val="00E03A15"/>
    <w:rsid w:val="00E03AB7"/>
    <w:rsid w:val="00E0665B"/>
    <w:rsid w:val="00E07A80"/>
    <w:rsid w:val="00E10BC9"/>
    <w:rsid w:val="00E12475"/>
    <w:rsid w:val="00E12946"/>
    <w:rsid w:val="00E12CC4"/>
    <w:rsid w:val="00E12F83"/>
    <w:rsid w:val="00E1307E"/>
    <w:rsid w:val="00E149A7"/>
    <w:rsid w:val="00E16643"/>
    <w:rsid w:val="00E208E0"/>
    <w:rsid w:val="00E20E57"/>
    <w:rsid w:val="00E216EB"/>
    <w:rsid w:val="00E21C6F"/>
    <w:rsid w:val="00E22A3A"/>
    <w:rsid w:val="00E234E7"/>
    <w:rsid w:val="00E276EB"/>
    <w:rsid w:val="00E305EF"/>
    <w:rsid w:val="00E307EA"/>
    <w:rsid w:val="00E31BAD"/>
    <w:rsid w:val="00E3306E"/>
    <w:rsid w:val="00E33460"/>
    <w:rsid w:val="00E34109"/>
    <w:rsid w:val="00E34446"/>
    <w:rsid w:val="00E3521D"/>
    <w:rsid w:val="00E36372"/>
    <w:rsid w:val="00E377CB"/>
    <w:rsid w:val="00E37ABA"/>
    <w:rsid w:val="00E43D98"/>
    <w:rsid w:val="00E445CB"/>
    <w:rsid w:val="00E44B5F"/>
    <w:rsid w:val="00E46484"/>
    <w:rsid w:val="00E4684F"/>
    <w:rsid w:val="00E51B9E"/>
    <w:rsid w:val="00E53F52"/>
    <w:rsid w:val="00E55854"/>
    <w:rsid w:val="00E55858"/>
    <w:rsid w:val="00E561C4"/>
    <w:rsid w:val="00E561E0"/>
    <w:rsid w:val="00E56C3A"/>
    <w:rsid w:val="00E6030C"/>
    <w:rsid w:val="00E614C7"/>
    <w:rsid w:val="00E63BD8"/>
    <w:rsid w:val="00E651F1"/>
    <w:rsid w:val="00E65AF4"/>
    <w:rsid w:val="00E669CA"/>
    <w:rsid w:val="00E67AA5"/>
    <w:rsid w:val="00E67B2B"/>
    <w:rsid w:val="00E67BE6"/>
    <w:rsid w:val="00E7001A"/>
    <w:rsid w:val="00E710DE"/>
    <w:rsid w:val="00E71663"/>
    <w:rsid w:val="00E72F80"/>
    <w:rsid w:val="00E7347C"/>
    <w:rsid w:val="00E73EFB"/>
    <w:rsid w:val="00E743D1"/>
    <w:rsid w:val="00E758AF"/>
    <w:rsid w:val="00E76B83"/>
    <w:rsid w:val="00E76CE8"/>
    <w:rsid w:val="00E801AA"/>
    <w:rsid w:val="00E80595"/>
    <w:rsid w:val="00E81C78"/>
    <w:rsid w:val="00E81F86"/>
    <w:rsid w:val="00E825DC"/>
    <w:rsid w:val="00E825E7"/>
    <w:rsid w:val="00E826E9"/>
    <w:rsid w:val="00E8353A"/>
    <w:rsid w:val="00E83BB8"/>
    <w:rsid w:val="00E8413D"/>
    <w:rsid w:val="00E8518F"/>
    <w:rsid w:val="00E853B7"/>
    <w:rsid w:val="00E858B1"/>
    <w:rsid w:val="00E863FC"/>
    <w:rsid w:val="00E911E7"/>
    <w:rsid w:val="00E91BB6"/>
    <w:rsid w:val="00E91D52"/>
    <w:rsid w:val="00E92A4F"/>
    <w:rsid w:val="00E936ED"/>
    <w:rsid w:val="00E938B4"/>
    <w:rsid w:val="00E93E9A"/>
    <w:rsid w:val="00E95E1C"/>
    <w:rsid w:val="00E966B4"/>
    <w:rsid w:val="00E97533"/>
    <w:rsid w:val="00E9770D"/>
    <w:rsid w:val="00EA023E"/>
    <w:rsid w:val="00EA151A"/>
    <w:rsid w:val="00EA174C"/>
    <w:rsid w:val="00EA2CE2"/>
    <w:rsid w:val="00EA4C99"/>
    <w:rsid w:val="00EA50C7"/>
    <w:rsid w:val="00EA6923"/>
    <w:rsid w:val="00EA6B01"/>
    <w:rsid w:val="00EA77E4"/>
    <w:rsid w:val="00EB0580"/>
    <w:rsid w:val="00EB27DD"/>
    <w:rsid w:val="00EB5527"/>
    <w:rsid w:val="00EB6DD7"/>
    <w:rsid w:val="00EB7A9C"/>
    <w:rsid w:val="00EB7C70"/>
    <w:rsid w:val="00EC16DB"/>
    <w:rsid w:val="00EC20DB"/>
    <w:rsid w:val="00EC32AB"/>
    <w:rsid w:val="00EC5BAA"/>
    <w:rsid w:val="00EC696E"/>
    <w:rsid w:val="00EC6F69"/>
    <w:rsid w:val="00EC7DB4"/>
    <w:rsid w:val="00ED288E"/>
    <w:rsid w:val="00ED4F3D"/>
    <w:rsid w:val="00ED6E3D"/>
    <w:rsid w:val="00ED7352"/>
    <w:rsid w:val="00EE01DE"/>
    <w:rsid w:val="00EE17B4"/>
    <w:rsid w:val="00EE4167"/>
    <w:rsid w:val="00EE4427"/>
    <w:rsid w:val="00EE6E6E"/>
    <w:rsid w:val="00EE7E17"/>
    <w:rsid w:val="00EF3C5E"/>
    <w:rsid w:val="00EF59E4"/>
    <w:rsid w:val="00EF6301"/>
    <w:rsid w:val="00EF7737"/>
    <w:rsid w:val="00F017F4"/>
    <w:rsid w:val="00F01BBC"/>
    <w:rsid w:val="00F0243E"/>
    <w:rsid w:val="00F03343"/>
    <w:rsid w:val="00F0456F"/>
    <w:rsid w:val="00F05350"/>
    <w:rsid w:val="00F06F24"/>
    <w:rsid w:val="00F07577"/>
    <w:rsid w:val="00F0775E"/>
    <w:rsid w:val="00F07DA2"/>
    <w:rsid w:val="00F07FE8"/>
    <w:rsid w:val="00F101D0"/>
    <w:rsid w:val="00F12042"/>
    <w:rsid w:val="00F12CAB"/>
    <w:rsid w:val="00F14910"/>
    <w:rsid w:val="00F149A2"/>
    <w:rsid w:val="00F17351"/>
    <w:rsid w:val="00F17A25"/>
    <w:rsid w:val="00F17B21"/>
    <w:rsid w:val="00F17F51"/>
    <w:rsid w:val="00F20D48"/>
    <w:rsid w:val="00F2127D"/>
    <w:rsid w:val="00F2315F"/>
    <w:rsid w:val="00F232F0"/>
    <w:rsid w:val="00F24104"/>
    <w:rsid w:val="00F24774"/>
    <w:rsid w:val="00F25563"/>
    <w:rsid w:val="00F26D30"/>
    <w:rsid w:val="00F2754B"/>
    <w:rsid w:val="00F30FA0"/>
    <w:rsid w:val="00F311E6"/>
    <w:rsid w:val="00F3246E"/>
    <w:rsid w:val="00F3309F"/>
    <w:rsid w:val="00F34F0C"/>
    <w:rsid w:val="00F35C09"/>
    <w:rsid w:val="00F36328"/>
    <w:rsid w:val="00F36609"/>
    <w:rsid w:val="00F36C25"/>
    <w:rsid w:val="00F36DF4"/>
    <w:rsid w:val="00F37866"/>
    <w:rsid w:val="00F403FD"/>
    <w:rsid w:val="00F41DB5"/>
    <w:rsid w:val="00F43169"/>
    <w:rsid w:val="00F43D16"/>
    <w:rsid w:val="00F467AE"/>
    <w:rsid w:val="00F5026F"/>
    <w:rsid w:val="00F50D98"/>
    <w:rsid w:val="00F51EF2"/>
    <w:rsid w:val="00F55DFC"/>
    <w:rsid w:val="00F55FB7"/>
    <w:rsid w:val="00F57A3A"/>
    <w:rsid w:val="00F612D6"/>
    <w:rsid w:val="00F628E1"/>
    <w:rsid w:val="00F62D94"/>
    <w:rsid w:val="00F64254"/>
    <w:rsid w:val="00F647DD"/>
    <w:rsid w:val="00F65009"/>
    <w:rsid w:val="00F66251"/>
    <w:rsid w:val="00F66847"/>
    <w:rsid w:val="00F67293"/>
    <w:rsid w:val="00F70223"/>
    <w:rsid w:val="00F72A38"/>
    <w:rsid w:val="00F72C23"/>
    <w:rsid w:val="00F73341"/>
    <w:rsid w:val="00F7435A"/>
    <w:rsid w:val="00F75284"/>
    <w:rsid w:val="00F75537"/>
    <w:rsid w:val="00F7589E"/>
    <w:rsid w:val="00F75F4C"/>
    <w:rsid w:val="00F768FC"/>
    <w:rsid w:val="00F77278"/>
    <w:rsid w:val="00F7775C"/>
    <w:rsid w:val="00F82131"/>
    <w:rsid w:val="00F83878"/>
    <w:rsid w:val="00F840C4"/>
    <w:rsid w:val="00F84A8B"/>
    <w:rsid w:val="00F851DD"/>
    <w:rsid w:val="00F85D7A"/>
    <w:rsid w:val="00F85F32"/>
    <w:rsid w:val="00F86967"/>
    <w:rsid w:val="00F878DA"/>
    <w:rsid w:val="00F918E3"/>
    <w:rsid w:val="00F91D32"/>
    <w:rsid w:val="00F921B3"/>
    <w:rsid w:val="00F92202"/>
    <w:rsid w:val="00F92BB5"/>
    <w:rsid w:val="00F93B32"/>
    <w:rsid w:val="00F9411E"/>
    <w:rsid w:val="00F94C2B"/>
    <w:rsid w:val="00F951BC"/>
    <w:rsid w:val="00F96DCD"/>
    <w:rsid w:val="00F970B3"/>
    <w:rsid w:val="00F972ED"/>
    <w:rsid w:val="00F97E43"/>
    <w:rsid w:val="00FA06A5"/>
    <w:rsid w:val="00FA0AB8"/>
    <w:rsid w:val="00FA0F81"/>
    <w:rsid w:val="00FA1F94"/>
    <w:rsid w:val="00FA3911"/>
    <w:rsid w:val="00FA445C"/>
    <w:rsid w:val="00FA4BB0"/>
    <w:rsid w:val="00FA65BD"/>
    <w:rsid w:val="00FA78E0"/>
    <w:rsid w:val="00FA7A63"/>
    <w:rsid w:val="00FB2598"/>
    <w:rsid w:val="00FB4266"/>
    <w:rsid w:val="00FB47C9"/>
    <w:rsid w:val="00FB47DC"/>
    <w:rsid w:val="00FB4846"/>
    <w:rsid w:val="00FB732E"/>
    <w:rsid w:val="00FB7D6C"/>
    <w:rsid w:val="00FC0C4B"/>
    <w:rsid w:val="00FC1C6E"/>
    <w:rsid w:val="00FC1D0F"/>
    <w:rsid w:val="00FC38AA"/>
    <w:rsid w:val="00FC3E39"/>
    <w:rsid w:val="00FC6B40"/>
    <w:rsid w:val="00FC6D90"/>
    <w:rsid w:val="00FD1088"/>
    <w:rsid w:val="00FD1861"/>
    <w:rsid w:val="00FD1F06"/>
    <w:rsid w:val="00FD24C1"/>
    <w:rsid w:val="00FD2879"/>
    <w:rsid w:val="00FD364B"/>
    <w:rsid w:val="00FD7975"/>
    <w:rsid w:val="00FE35E4"/>
    <w:rsid w:val="00FE3DE1"/>
    <w:rsid w:val="00FE4CF7"/>
    <w:rsid w:val="00FF155C"/>
    <w:rsid w:val="00FF1672"/>
    <w:rsid w:val="00FF1D13"/>
    <w:rsid w:val="00FF2983"/>
    <w:rsid w:val="00FF3CD6"/>
    <w:rsid w:val="00FF3FFC"/>
    <w:rsid w:val="00FF455C"/>
    <w:rsid w:val="00FF5C66"/>
    <w:rsid w:val="00FF7A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C9D"/>
    <w:rPr>
      <w:rFonts w:eastAsiaTheme="minorEastAsia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567C9D"/>
    <w:pPr>
      <w:suppressAutoHyphens/>
      <w:autoSpaceDN w:val="0"/>
      <w:textAlignment w:val="baseline"/>
    </w:pPr>
    <w:rPr>
      <w:rFonts w:ascii="Calibri" w:eastAsia="SimSun" w:hAnsi="Calibri" w:cs="Tahoma"/>
      <w:kern w:val="3"/>
      <w:lang w:val="ru-RU" w:eastAsia="ru-RU"/>
    </w:rPr>
  </w:style>
  <w:style w:type="paragraph" w:styleId="a3">
    <w:name w:val="Normal (Web)"/>
    <w:basedOn w:val="Standard"/>
    <w:uiPriority w:val="99"/>
    <w:rsid w:val="00567C9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List Paragraph"/>
    <w:basedOn w:val="a"/>
    <w:uiPriority w:val="34"/>
    <w:qFormat/>
    <w:rsid w:val="00567C9D"/>
    <w:pPr>
      <w:ind w:left="720"/>
      <w:contextualSpacing/>
    </w:pPr>
  </w:style>
  <w:style w:type="character" w:styleId="a5">
    <w:name w:val="Strong"/>
    <w:basedOn w:val="a0"/>
    <w:uiPriority w:val="22"/>
    <w:qFormat/>
    <w:rsid w:val="002F7C63"/>
    <w:rPr>
      <w:b/>
      <w:bCs/>
    </w:rPr>
  </w:style>
  <w:style w:type="paragraph" w:styleId="a6">
    <w:name w:val="header"/>
    <w:basedOn w:val="a"/>
    <w:link w:val="a7"/>
    <w:uiPriority w:val="99"/>
    <w:semiHidden/>
    <w:unhideWhenUsed/>
    <w:rsid w:val="002F7C6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F7C63"/>
    <w:rPr>
      <w:rFonts w:eastAsiaTheme="minorEastAsia"/>
      <w:lang w:val="ru-RU" w:eastAsia="ru-RU"/>
    </w:rPr>
  </w:style>
  <w:style w:type="paragraph" w:styleId="a8">
    <w:name w:val="footer"/>
    <w:basedOn w:val="a"/>
    <w:link w:val="a9"/>
    <w:uiPriority w:val="99"/>
    <w:semiHidden/>
    <w:unhideWhenUsed/>
    <w:rsid w:val="002F7C6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F7C63"/>
    <w:rPr>
      <w:rFonts w:eastAsiaTheme="minorEastAsia"/>
      <w:lang w:val="ru-RU" w:eastAsia="ru-RU"/>
    </w:rPr>
  </w:style>
  <w:style w:type="character" w:customStyle="1" w:styleId="StrongEmphasis">
    <w:name w:val="Strong Emphasis"/>
    <w:uiPriority w:val="99"/>
    <w:rsid w:val="00BF1D45"/>
    <w:rPr>
      <w:b/>
    </w:rPr>
  </w:style>
  <w:style w:type="paragraph" w:styleId="aa">
    <w:name w:val="No Spacing"/>
    <w:link w:val="ab"/>
    <w:uiPriority w:val="1"/>
    <w:qFormat/>
    <w:rsid w:val="009E759F"/>
    <w:pPr>
      <w:spacing w:after="0" w:line="240" w:lineRule="auto"/>
    </w:pPr>
    <w:rPr>
      <w:rFonts w:eastAsiaTheme="minorEastAsia"/>
      <w:lang w:val="ru-RU" w:eastAsia="ru-RU"/>
    </w:rPr>
  </w:style>
  <w:style w:type="paragraph" w:customStyle="1" w:styleId="1">
    <w:name w:val="Название объекта1"/>
    <w:basedOn w:val="a"/>
    <w:rsid w:val="009E759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kern w:val="1"/>
      <w:sz w:val="24"/>
      <w:szCs w:val="20"/>
      <w:lang w:val="uk-UA" w:eastAsia="ar-SA"/>
    </w:rPr>
  </w:style>
  <w:style w:type="table" w:styleId="ac">
    <w:name w:val="Table Grid"/>
    <w:basedOn w:val="a1"/>
    <w:uiPriority w:val="59"/>
    <w:rsid w:val="009E759F"/>
    <w:pPr>
      <w:spacing w:after="0" w:line="240" w:lineRule="auto"/>
    </w:pPr>
    <w:rPr>
      <w:rFonts w:eastAsiaTheme="minorEastAsia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Title"/>
    <w:basedOn w:val="a"/>
    <w:next w:val="a"/>
    <w:link w:val="ae"/>
    <w:qFormat/>
    <w:rsid w:val="009E759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uk-UA" w:eastAsia="ar-SA"/>
    </w:rPr>
  </w:style>
  <w:style w:type="character" w:customStyle="1" w:styleId="ae">
    <w:name w:val="Название Знак"/>
    <w:basedOn w:val="a0"/>
    <w:link w:val="ad"/>
    <w:rsid w:val="009E759F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ab">
    <w:name w:val="Без интервала Знак"/>
    <w:link w:val="aa"/>
    <w:uiPriority w:val="1"/>
    <w:locked/>
    <w:rsid w:val="009E759F"/>
    <w:rPr>
      <w:rFonts w:eastAsiaTheme="minorEastAsia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C0908-65F2-468E-9594-D8BAAC390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0</Pages>
  <Words>5004</Words>
  <Characters>28528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LAN</dc:creator>
  <cp:keywords/>
  <dc:description/>
  <cp:lastModifiedBy>MAGDENKO</cp:lastModifiedBy>
  <cp:revision>22</cp:revision>
  <dcterms:created xsi:type="dcterms:W3CDTF">2021-07-20T06:31:00Z</dcterms:created>
  <dcterms:modified xsi:type="dcterms:W3CDTF">2021-07-26T10:36:00Z</dcterms:modified>
</cp:coreProperties>
</file>